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C946" w14:textId="19482044" w:rsidR="00CA1667" w:rsidRPr="00FE1D58" w:rsidRDefault="00A673D1">
      <w:r w:rsidRPr="00FE1D58">
        <w:rPr>
          <w:noProof/>
        </w:rPr>
        <w:drawing>
          <wp:anchor distT="0" distB="0" distL="114300" distR="114300" simplePos="0" relativeHeight="251659776" behindDoc="0" locked="0" layoutInCell="1" allowOverlap="1" wp14:anchorId="66C012BF" wp14:editId="719C1522">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58">
        <w:rPr>
          <w:noProof/>
        </w:rPr>
        <mc:AlternateContent>
          <mc:Choice Requires="wpg">
            <w:drawing>
              <wp:anchor distT="0" distB="0" distL="114300" distR="114300" simplePos="0" relativeHeight="251658752" behindDoc="0" locked="0" layoutInCell="1" allowOverlap="1" wp14:anchorId="0BE39AD6" wp14:editId="35B7C35B">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C9E5C"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sidRPr="00FE1D58">
        <w:rPr>
          <w:noProof/>
        </w:rPr>
        <mc:AlternateContent>
          <mc:Choice Requires="wps">
            <w:drawing>
              <wp:anchor distT="0" distB="0" distL="114300" distR="114300" simplePos="0" relativeHeight="251657728" behindDoc="0" locked="0" layoutInCell="1" allowOverlap="1" wp14:anchorId="235A508B" wp14:editId="53357698">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14:paraId="19E3243D" w14:textId="77777777" w:rsidR="005B7164" w:rsidRDefault="005B7164" w:rsidP="005E4B7F">
                            <w:pPr>
                              <w:pStyle w:val="Sinespaciado"/>
                              <w:jc w:val="right"/>
                              <w:rPr>
                                <w:color w:val="6F6F6F"/>
                                <w:sz w:val="28"/>
                                <w:szCs w:val="28"/>
                                <w:lang w:val="es-ES"/>
                              </w:rPr>
                            </w:pPr>
                            <w:r w:rsidRPr="005220CD">
                              <w:rPr>
                                <w:color w:val="6F6F6F"/>
                                <w:sz w:val="28"/>
                                <w:szCs w:val="28"/>
                                <w:lang w:val="es-ES"/>
                              </w:rPr>
                              <w:t xml:space="preserve">ESPECIFICACIONES TÉCNICAS PARA </w:t>
                            </w:r>
                          </w:p>
                          <w:p w14:paraId="7071C6F0" w14:textId="39F1FBBF" w:rsidR="005B7164" w:rsidRPr="005220CD" w:rsidRDefault="005B7164" w:rsidP="005E4B7F">
                            <w:pPr>
                              <w:pStyle w:val="Sinespaciado"/>
                              <w:jc w:val="right"/>
                              <w:rPr>
                                <w:color w:val="6F6F6F"/>
                                <w:sz w:val="28"/>
                                <w:szCs w:val="28"/>
                                <w:lang w:val="es-ES"/>
                              </w:rPr>
                            </w:pPr>
                            <w:r w:rsidRPr="005220CD">
                              <w:rPr>
                                <w:color w:val="6F6F6F"/>
                                <w:sz w:val="28"/>
                                <w:szCs w:val="28"/>
                                <w:lang w:val="es-ES"/>
                              </w:rPr>
                              <w:t>LA CONTRATACIÓN DE</w:t>
                            </w:r>
                            <w:r>
                              <w:rPr>
                                <w:color w:val="6F6F6F"/>
                                <w:sz w:val="28"/>
                                <w:szCs w:val="28"/>
                                <w:lang w:val="es-ES"/>
                              </w:rPr>
                              <w:t xml:space="preserve"> </w:t>
                            </w:r>
                            <w:r w:rsidRPr="005220CD">
                              <w:rPr>
                                <w:color w:val="6F6F6F"/>
                                <w:sz w:val="28"/>
                                <w:szCs w:val="28"/>
                                <w:lang w:val="es-ES"/>
                              </w:rPr>
                              <w:t xml:space="preserve">OBRAS </w:t>
                            </w:r>
                          </w:p>
                          <w:p w14:paraId="57E9E0E5" w14:textId="77777777" w:rsidR="005B7164" w:rsidRPr="005220CD" w:rsidRDefault="005B7164">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5A508B" id="_x0000_t202" coordsize="21600,21600" o:spt="202" path="m,l,21600r21600,l21600,xe">
                <v:stroke joinstyle="miter"/>
                <v:path gradientshapeok="t" o:connecttype="rect"/>
              </v:shapetype>
              <v:shape id="Cuadro de texto 153" o:spid="_x0000_s1026"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" filled="f" stroked="f" strokeweight=".5pt">
                <v:path arrowok="t"/>
                <v:textbox style="mso-fit-shape-to-text:t" inset="126pt,0,54pt,0">
                  <w:txbxContent>
                    <w:p w14:paraId="19E3243D" w14:textId="77777777" w:rsidR="005B7164" w:rsidRDefault="005B7164" w:rsidP="005E4B7F">
                      <w:pPr>
                        <w:pStyle w:val="Sinespaciado"/>
                        <w:jc w:val="right"/>
                        <w:rPr>
                          <w:color w:val="6F6F6F"/>
                          <w:sz w:val="28"/>
                          <w:szCs w:val="28"/>
                          <w:lang w:val="es-ES"/>
                        </w:rPr>
                      </w:pPr>
                      <w:r w:rsidRPr="005220CD">
                        <w:rPr>
                          <w:color w:val="6F6F6F"/>
                          <w:sz w:val="28"/>
                          <w:szCs w:val="28"/>
                          <w:lang w:val="es-ES"/>
                        </w:rPr>
                        <w:t xml:space="preserve">ESPECIFICACIONES TÉCNICAS PARA </w:t>
                      </w:r>
                    </w:p>
                    <w:p w14:paraId="7071C6F0" w14:textId="39F1FBBF" w:rsidR="005B7164" w:rsidRPr="005220CD" w:rsidRDefault="005B7164" w:rsidP="005E4B7F">
                      <w:pPr>
                        <w:pStyle w:val="Sinespaciado"/>
                        <w:jc w:val="right"/>
                        <w:rPr>
                          <w:color w:val="6F6F6F"/>
                          <w:sz w:val="28"/>
                          <w:szCs w:val="28"/>
                          <w:lang w:val="es-ES"/>
                        </w:rPr>
                      </w:pPr>
                      <w:r w:rsidRPr="005220CD">
                        <w:rPr>
                          <w:color w:val="6F6F6F"/>
                          <w:sz w:val="28"/>
                          <w:szCs w:val="28"/>
                          <w:lang w:val="es-ES"/>
                        </w:rPr>
                        <w:t>LA CONTRATACIÓN DE</w:t>
                      </w:r>
                      <w:r>
                        <w:rPr>
                          <w:color w:val="6F6F6F"/>
                          <w:sz w:val="28"/>
                          <w:szCs w:val="28"/>
                          <w:lang w:val="es-ES"/>
                        </w:rPr>
                        <w:t xml:space="preserve"> </w:t>
                      </w:r>
                      <w:r w:rsidRPr="005220CD">
                        <w:rPr>
                          <w:color w:val="6F6F6F"/>
                          <w:sz w:val="28"/>
                          <w:szCs w:val="28"/>
                          <w:lang w:val="es-ES"/>
                        </w:rPr>
                        <w:t xml:space="preserve">OBRAS </w:t>
                      </w:r>
                    </w:p>
                    <w:p w14:paraId="57E9E0E5" w14:textId="77777777" w:rsidR="005B7164" w:rsidRPr="005220CD" w:rsidRDefault="005B7164">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5680" behindDoc="0" locked="0" layoutInCell="1" allowOverlap="1" wp14:anchorId="13C40AB2" wp14:editId="62DB05BC">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7595D4CA" w14:textId="084CCFA8" w:rsidR="005B7164" w:rsidRDefault="005B7164">
                            <w:pPr>
                              <w:jc w:val="right"/>
                              <w:rPr>
                                <w:caps/>
                                <w:color w:val="6F6F6F"/>
                                <w:sz w:val="64"/>
                                <w:szCs w:val="64"/>
                              </w:rPr>
                            </w:pPr>
                            <w:r w:rsidRPr="00247286">
                              <w:rPr>
                                <w:caps/>
                                <w:color w:val="6F6F6F"/>
                                <w:sz w:val="64"/>
                                <w:szCs w:val="64"/>
                              </w:rPr>
                              <w:t xml:space="preserve">OBRAS CIVILES PARA INSTALACIÓN DE ACOMETIDAS EN LA CIUDAD DE </w:t>
                            </w:r>
                            <w:r>
                              <w:rPr>
                                <w:caps/>
                                <w:color w:val="6F6F6F"/>
                                <w:sz w:val="64"/>
                                <w:szCs w:val="64"/>
                              </w:rPr>
                              <w:t>POTOSÍ</w:t>
                            </w:r>
                            <w:r w:rsidRPr="00247286">
                              <w:rPr>
                                <w:caps/>
                                <w:color w:val="6F6F6F"/>
                                <w:sz w:val="64"/>
                                <w:szCs w:val="64"/>
                              </w:rPr>
                              <w:t xml:space="preserve"> </w:t>
                            </w:r>
                            <w:r>
                              <w:rPr>
                                <w:caps/>
                                <w:color w:val="6F6F6F"/>
                                <w:sz w:val="64"/>
                                <w:szCs w:val="64"/>
                              </w:rPr>
                              <w:t>FASE 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40AB2" id="Cuadro de texto 154" o:spid="_x0000_s1027"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7IHwdEkCAACGBAAADgAAAAAAAAAAAAAAAAAuAgAAZHJzL2Uyb0RvYy54bWxQSwECLQAUAAYACAAA&#10;ACEAGDqEa+IAAAAMAQAADwAAAAAAAAAAAAAAAACjBAAAZHJzL2Rvd25yZXYueG1sUEsFBgAAAAAE&#10;AAQA8wAAALIFAAAAAA==&#10;" filled="f" stroked="f" strokeweight=".5pt">
                <v:path arrowok="t"/>
                <v:textbox inset="126pt,0,54pt,0">
                  <w:txbxContent>
                    <w:p w14:paraId="7595D4CA" w14:textId="084CCFA8" w:rsidR="005B7164" w:rsidRDefault="005B7164">
                      <w:pPr>
                        <w:jc w:val="right"/>
                        <w:rPr>
                          <w:caps/>
                          <w:color w:val="6F6F6F"/>
                          <w:sz w:val="64"/>
                          <w:szCs w:val="64"/>
                        </w:rPr>
                      </w:pPr>
                      <w:r w:rsidRPr="00247286">
                        <w:rPr>
                          <w:caps/>
                          <w:color w:val="6F6F6F"/>
                          <w:sz w:val="64"/>
                          <w:szCs w:val="64"/>
                        </w:rPr>
                        <w:t xml:space="preserve">OBRAS CIVILES PARA INSTALACIÓN DE ACOMETIDAS EN LA CIUDAD DE </w:t>
                      </w:r>
                      <w:r>
                        <w:rPr>
                          <w:caps/>
                          <w:color w:val="6F6F6F"/>
                          <w:sz w:val="64"/>
                          <w:szCs w:val="64"/>
                        </w:rPr>
                        <w:t>POTOSÍ</w:t>
                      </w:r>
                      <w:r w:rsidRPr="00247286">
                        <w:rPr>
                          <w:caps/>
                          <w:color w:val="6F6F6F"/>
                          <w:sz w:val="64"/>
                          <w:szCs w:val="64"/>
                        </w:rPr>
                        <w:t xml:space="preserve"> </w:t>
                      </w:r>
                      <w:r>
                        <w:rPr>
                          <w:caps/>
                          <w:color w:val="6F6F6F"/>
                          <w:sz w:val="64"/>
                          <w:szCs w:val="64"/>
                        </w:rPr>
                        <w:t>FASE 3</w:t>
                      </w:r>
                    </w:p>
                  </w:txbxContent>
                </v:textbox>
                <w10:wrap type="square" anchorx="page" anchory="page"/>
              </v:shape>
            </w:pict>
          </mc:Fallback>
        </mc:AlternateContent>
      </w:r>
    </w:p>
    <w:p w14:paraId="112974C6" w14:textId="7F0A8FA4" w:rsidR="00CA1667" w:rsidRPr="00FE1D58" w:rsidRDefault="005B7164">
      <w:pPr>
        <w:spacing w:after="160" w:line="259" w:lineRule="auto"/>
        <w:jc w:val="left"/>
        <w:rPr>
          <w:bCs/>
          <w:sz w:val="28"/>
          <w:szCs w:val="28"/>
        </w:rPr>
      </w:pPr>
      <w:r w:rsidRPr="00FE1D58">
        <w:rPr>
          <w:noProof/>
        </w:rPr>
        <mc:AlternateContent>
          <mc:Choice Requires="wps">
            <w:drawing>
              <wp:anchor distT="0" distB="0" distL="114300" distR="114300" simplePos="0" relativeHeight="251656704" behindDoc="0" locked="0" layoutInCell="1" allowOverlap="1" wp14:anchorId="65CE5C10" wp14:editId="062F8449">
                <wp:simplePos x="0" y="0"/>
                <wp:positionH relativeFrom="page">
                  <wp:posOffset>229235</wp:posOffset>
                </wp:positionH>
                <wp:positionV relativeFrom="page">
                  <wp:posOffset>7580654</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31C563BA" w14:textId="77777777" w:rsidR="005B7164" w:rsidRPr="005220CD" w:rsidRDefault="005B7164">
                            <w:pPr>
                              <w:pStyle w:val="Sinespaciado"/>
                              <w:jc w:val="right"/>
                              <w:rPr>
                                <w:color w:val="595959"/>
                                <w:sz w:val="28"/>
                                <w:szCs w:val="28"/>
                              </w:rPr>
                            </w:pPr>
                            <w:r w:rsidRPr="005220CD">
                              <w:rPr>
                                <w:color w:val="595959"/>
                                <w:sz w:val="28"/>
                                <w:szCs w:val="28"/>
                              </w:rPr>
                              <w:t>DISTRITO REDES DE GAS POTOSÍ - GESTIÓN 2016</w:t>
                            </w:r>
                          </w:p>
                          <w:p w14:paraId="7C8FB0EE" w14:textId="73D2C5D5" w:rsidR="005B7164" w:rsidRPr="005220CD" w:rsidRDefault="005B7164">
                            <w:pPr>
                              <w:pStyle w:val="Sinespaciado"/>
                              <w:jc w:val="right"/>
                              <w:rPr>
                                <w:color w:val="595959"/>
                                <w:sz w:val="18"/>
                                <w:szCs w:val="18"/>
                              </w:rPr>
                            </w:pPr>
                            <w:r>
                              <w:rPr>
                                <w:color w:val="595959"/>
                                <w:sz w:val="20"/>
                                <w:szCs w:val="20"/>
                              </w:rPr>
                              <w:t>FECHA DE ELABORACIÓN: 25</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E5C10" id="Cuadro de texto 152" o:spid="_x0000_s1028" type="#_x0000_t202" style="position:absolute;margin-left:18.05pt;margin-top:596.9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MmRwIAAIU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" filled="f" stroked="f" strokeweight=".5pt">
                <v:path arrowok="t"/>
                <v:textbox inset="126pt,0,54pt,0">
                  <w:txbxContent>
                    <w:p w14:paraId="31C563BA" w14:textId="77777777" w:rsidR="005B7164" w:rsidRPr="005220CD" w:rsidRDefault="005B7164">
                      <w:pPr>
                        <w:pStyle w:val="Sinespaciado"/>
                        <w:jc w:val="right"/>
                        <w:rPr>
                          <w:color w:val="595959"/>
                          <w:sz w:val="28"/>
                          <w:szCs w:val="28"/>
                        </w:rPr>
                      </w:pPr>
                      <w:r w:rsidRPr="005220CD">
                        <w:rPr>
                          <w:color w:val="595959"/>
                          <w:sz w:val="28"/>
                          <w:szCs w:val="28"/>
                        </w:rPr>
                        <w:t>DISTRITO REDES DE GAS POTOSÍ - GESTIÓN 2016</w:t>
                      </w:r>
                    </w:p>
                    <w:p w14:paraId="7C8FB0EE" w14:textId="73D2C5D5" w:rsidR="005B7164" w:rsidRPr="005220CD" w:rsidRDefault="005B7164">
                      <w:pPr>
                        <w:pStyle w:val="Sinespaciado"/>
                        <w:jc w:val="right"/>
                        <w:rPr>
                          <w:color w:val="595959"/>
                          <w:sz w:val="18"/>
                          <w:szCs w:val="18"/>
                        </w:rPr>
                      </w:pPr>
                      <w:r>
                        <w:rPr>
                          <w:color w:val="595959"/>
                          <w:sz w:val="20"/>
                          <w:szCs w:val="20"/>
                        </w:rPr>
                        <w:t>FECHA DE ELABORACIÓN: 25</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v:textbox>
                <w10:wrap type="square" anchorx="page" anchory="page"/>
              </v:shape>
            </w:pict>
          </mc:Fallback>
        </mc:AlternateContent>
      </w:r>
      <w:r w:rsidR="00CA1667" w:rsidRPr="00FE1D58">
        <w:br w:type="page"/>
      </w:r>
    </w:p>
    <w:p w14:paraId="7E718A98" w14:textId="77777777" w:rsidR="00CA1667" w:rsidRPr="00817CD1" w:rsidRDefault="00CA1667" w:rsidP="0089598C">
      <w:pPr>
        <w:pStyle w:val="TtulodeTDC"/>
        <w:rPr>
          <w:sz w:val="20"/>
          <w:szCs w:val="16"/>
        </w:rPr>
      </w:pPr>
      <w:r w:rsidRPr="00817CD1">
        <w:rPr>
          <w:sz w:val="20"/>
          <w:szCs w:val="16"/>
        </w:rPr>
        <w:lastRenderedPageBreak/>
        <w:t>CONTENIDO</w:t>
      </w:r>
    </w:p>
    <w:p w14:paraId="3661FA5E" w14:textId="77777777" w:rsidR="00AD622A" w:rsidRDefault="00CA1667">
      <w:pPr>
        <w:pStyle w:val="TDC1"/>
        <w:tabs>
          <w:tab w:val="left" w:pos="880"/>
          <w:tab w:val="right" w:leader="dot" w:pos="8828"/>
        </w:tabs>
        <w:rPr>
          <w:rFonts w:asciiTheme="minorHAnsi" w:eastAsiaTheme="minorEastAsia" w:hAnsiTheme="minorHAnsi" w:cstheme="minorBidi"/>
          <w:noProof/>
          <w:color w:val="auto"/>
          <w:sz w:val="22"/>
          <w:lang w:val="es-ES" w:eastAsia="es-ES"/>
        </w:rPr>
      </w:pPr>
      <w:r w:rsidRPr="00817CD1">
        <w:rPr>
          <w:rFonts w:ascii="Arial Narrow" w:hAnsi="Arial Narrow"/>
          <w:szCs w:val="16"/>
        </w:rPr>
        <w:fldChar w:fldCharType="begin"/>
      </w:r>
      <w:r w:rsidRPr="00817CD1">
        <w:rPr>
          <w:rFonts w:ascii="Arial Narrow" w:hAnsi="Arial Narrow"/>
          <w:szCs w:val="16"/>
        </w:rPr>
        <w:instrText xml:space="preserve"> TOC \o "1-3" \h \z \u </w:instrText>
      </w:r>
      <w:r w:rsidRPr="00817CD1">
        <w:rPr>
          <w:rFonts w:ascii="Arial Narrow" w:hAnsi="Arial Narrow"/>
          <w:szCs w:val="16"/>
        </w:rPr>
        <w:fldChar w:fldCharType="separate"/>
      </w:r>
      <w:hyperlink w:anchor="_Toc449555867" w:history="1">
        <w:r w:rsidR="00AD622A" w:rsidRPr="004661C6">
          <w:rPr>
            <w:rStyle w:val="Hipervnculo"/>
            <w:noProof/>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CARACTERÍSTICAS DE LA OBRA</w:t>
        </w:r>
        <w:r w:rsidR="00AD622A">
          <w:rPr>
            <w:noProof/>
            <w:webHidden/>
          </w:rPr>
          <w:tab/>
        </w:r>
        <w:r w:rsidR="00AD622A">
          <w:rPr>
            <w:noProof/>
            <w:webHidden/>
          </w:rPr>
          <w:fldChar w:fldCharType="begin"/>
        </w:r>
        <w:r w:rsidR="00AD622A">
          <w:rPr>
            <w:noProof/>
            <w:webHidden/>
          </w:rPr>
          <w:instrText xml:space="preserve"> PAGEREF _Toc449555867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67CEC775"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68" w:history="1">
        <w:r w:rsidR="00AD622A" w:rsidRPr="004661C6">
          <w:rPr>
            <w:rStyle w:val="Hipervnculo"/>
            <w:noProof/>
          </w:rPr>
          <w:t>A.1.</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OBRAS CIVILES</w:t>
        </w:r>
        <w:r w:rsidR="00AD622A">
          <w:rPr>
            <w:noProof/>
            <w:webHidden/>
          </w:rPr>
          <w:tab/>
        </w:r>
        <w:r w:rsidR="00AD622A">
          <w:rPr>
            <w:noProof/>
            <w:webHidden/>
          </w:rPr>
          <w:fldChar w:fldCharType="begin"/>
        </w:r>
        <w:r w:rsidR="00AD622A">
          <w:rPr>
            <w:noProof/>
            <w:webHidden/>
          </w:rPr>
          <w:instrText xml:space="preserve"> PAGEREF _Toc449555868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02C6BA9C"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69" w:history="1">
        <w:r w:rsidR="00AD622A" w:rsidRPr="004661C6">
          <w:rPr>
            <w:rStyle w:val="Hipervnculo"/>
            <w:noProof/>
          </w:rPr>
          <w:t>A.2.</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RÁFICOS</w:t>
        </w:r>
        <w:r w:rsidR="00AD622A">
          <w:rPr>
            <w:noProof/>
            <w:webHidden/>
          </w:rPr>
          <w:tab/>
        </w:r>
        <w:r w:rsidR="00AD622A">
          <w:rPr>
            <w:noProof/>
            <w:webHidden/>
          </w:rPr>
          <w:fldChar w:fldCharType="begin"/>
        </w:r>
        <w:r w:rsidR="00AD622A">
          <w:rPr>
            <w:noProof/>
            <w:webHidden/>
          </w:rPr>
          <w:instrText xml:space="preserve"> PAGEREF _Toc449555869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1CF1A3C1"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0" w:history="1">
        <w:r w:rsidR="00AD622A" w:rsidRPr="004661C6">
          <w:rPr>
            <w:rStyle w:val="Hipervnculo"/>
            <w:noProof/>
          </w:rPr>
          <w:t>A.3.</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QUIPO MINIMO REQUERIDO PARA LA OBRA</w:t>
        </w:r>
        <w:r w:rsidR="00AD622A">
          <w:rPr>
            <w:noProof/>
            <w:webHidden/>
          </w:rPr>
          <w:tab/>
        </w:r>
        <w:r w:rsidR="00AD622A">
          <w:rPr>
            <w:noProof/>
            <w:webHidden/>
          </w:rPr>
          <w:fldChar w:fldCharType="begin"/>
        </w:r>
        <w:r w:rsidR="00AD622A">
          <w:rPr>
            <w:noProof/>
            <w:webHidden/>
          </w:rPr>
          <w:instrText xml:space="preserve"> PAGEREF _Toc449555870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7D23D59D"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1"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QUIPO MÍNIMO REQUERIDO</w:t>
        </w:r>
        <w:r w:rsidR="00AD622A">
          <w:rPr>
            <w:noProof/>
            <w:webHidden/>
          </w:rPr>
          <w:tab/>
        </w:r>
        <w:r w:rsidR="00AD622A">
          <w:rPr>
            <w:noProof/>
            <w:webHidden/>
          </w:rPr>
          <w:fldChar w:fldCharType="begin"/>
        </w:r>
        <w:r w:rsidR="00AD622A">
          <w:rPr>
            <w:noProof/>
            <w:webHidden/>
          </w:rPr>
          <w:instrText xml:space="preserve"> PAGEREF _Toc449555871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62C6E936"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2" w:history="1">
        <w:r w:rsidR="00AD622A" w:rsidRPr="004661C6">
          <w:rPr>
            <w:rStyle w:val="Hipervnculo"/>
            <w:noProof/>
          </w:rPr>
          <w:t>A.4.</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VOLUMENES DE OBRA</w:t>
        </w:r>
        <w:r w:rsidR="00AD622A">
          <w:rPr>
            <w:noProof/>
            <w:webHidden/>
          </w:rPr>
          <w:tab/>
        </w:r>
        <w:r w:rsidR="00AD622A">
          <w:rPr>
            <w:noProof/>
            <w:webHidden/>
          </w:rPr>
          <w:fldChar w:fldCharType="begin"/>
        </w:r>
        <w:r w:rsidR="00AD622A">
          <w:rPr>
            <w:noProof/>
            <w:webHidden/>
          </w:rPr>
          <w:instrText xml:space="preserve"> PAGEREF _Toc449555872 \h </w:instrText>
        </w:r>
        <w:r w:rsidR="00AD622A">
          <w:rPr>
            <w:noProof/>
            <w:webHidden/>
          </w:rPr>
        </w:r>
        <w:r w:rsidR="00AD622A">
          <w:rPr>
            <w:noProof/>
            <w:webHidden/>
          </w:rPr>
          <w:fldChar w:fldCharType="separate"/>
        </w:r>
        <w:r w:rsidR="00AD622A">
          <w:rPr>
            <w:noProof/>
            <w:webHidden/>
          </w:rPr>
          <w:t>3</w:t>
        </w:r>
        <w:r w:rsidR="00AD622A">
          <w:rPr>
            <w:noProof/>
            <w:webHidden/>
          </w:rPr>
          <w:fldChar w:fldCharType="end"/>
        </w:r>
      </w:hyperlink>
    </w:p>
    <w:p w14:paraId="03ED9C28"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3" w:history="1">
        <w:r w:rsidR="00AD622A" w:rsidRPr="004661C6">
          <w:rPr>
            <w:rStyle w:val="Hipervnculo"/>
            <w:noProof/>
          </w:rPr>
          <w:t>A.5.</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CLAUSULA DE SEGURIDAD INDUSTRIAL Y SALUD OCUPACIONAL</w:t>
        </w:r>
        <w:r w:rsidR="00AD622A">
          <w:rPr>
            <w:noProof/>
            <w:webHidden/>
          </w:rPr>
          <w:tab/>
        </w:r>
        <w:r w:rsidR="00AD622A">
          <w:rPr>
            <w:noProof/>
            <w:webHidden/>
          </w:rPr>
          <w:fldChar w:fldCharType="begin"/>
        </w:r>
        <w:r w:rsidR="00AD622A">
          <w:rPr>
            <w:noProof/>
            <w:webHidden/>
          </w:rPr>
          <w:instrText xml:space="preserve"> PAGEREF _Toc449555873 \h </w:instrText>
        </w:r>
        <w:r w:rsidR="00AD622A">
          <w:rPr>
            <w:noProof/>
            <w:webHidden/>
          </w:rPr>
        </w:r>
        <w:r w:rsidR="00AD622A">
          <w:rPr>
            <w:noProof/>
            <w:webHidden/>
          </w:rPr>
          <w:fldChar w:fldCharType="separate"/>
        </w:r>
        <w:r w:rsidR="00AD622A">
          <w:rPr>
            <w:noProof/>
            <w:webHidden/>
          </w:rPr>
          <w:t>4</w:t>
        </w:r>
        <w:r w:rsidR="00AD622A">
          <w:rPr>
            <w:noProof/>
            <w:webHidden/>
          </w:rPr>
          <w:fldChar w:fldCharType="end"/>
        </w:r>
      </w:hyperlink>
    </w:p>
    <w:p w14:paraId="4D8C4E59"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4" w:history="1">
        <w:r w:rsidR="00AD622A" w:rsidRPr="004661C6">
          <w:rPr>
            <w:rStyle w:val="Hipervnculo"/>
            <w:noProof/>
          </w:rPr>
          <w:t>A.6.</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FACTURACIÓN Y TRIBUTOS</w:t>
        </w:r>
        <w:r w:rsidR="00AD622A">
          <w:rPr>
            <w:noProof/>
            <w:webHidden/>
          </w:rPr>
          <w:tab/>
        </w:r>
        <w:r w:rsidR="00AD622A">
          <w:rPr>
            <w:noProof/>
            <w:webHidden/>
          </w:rPr>
          <w:fldChar w:fldCharType="begin"/>
        </w:r>
        <w:r w:rsidR="00AD622A">
          <w:rPr>
            <w:noProof/>
            <w:webHidden/>
          </w:rPr>
          <w:instrText xml:space="preserve"> PAGEREF _Toc449555874 \h </w:instrText>
        </w:r>
        <w:r w:rsidR="00AD622A">
          <w:rPr>
            <w:noProof/>
            <w:webHidden/>
          </w:rPr>
        </w:r>
        <w:r w:rsidR="00AD622A">
          <w:rPr>
            <w:noProof/>
            <w:webHidden/>
          </w:rPr>
          <w:fldChar w:fldCharType="separate"/>
        </w:r>
        <w:r w:rsidR="00AD622A">
          <w:rPr>
            <w:noProof/>
            <w:webHidden/>
          </w:rPr>
          <w:t>5</w:t>
        </w:r>
        <w:r w:rsidR="00AD622A">
          <w:rPr>
            <w:noProof/>
            <w:webHidden/>
          </w:rPr>
          <w:fldChar w:fldCharType="end"/>
        </w:r>
      </w:hyperlink>
    </w:p>
    <w:p w14:paraId="1AA67F6E"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5"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FACTURACIÓN</w:t>
        </w:r>
        <w:r w:rsidR="00AD622A">
          <w:rPr>
            <w:noProof/>
            <w:webHidden/>
          </w:rPr>
          <w:tab/>
        </w:r>
        <w:r w:rsidR="00AD622A">
          <w:rPr>
            <w:noProof/>
            <w:webHidden/>
          </w:rPr>
          <w:fldChar w:fldCharType="begin"/>
        </w:r>
        <w:r w:rsidR="00AD622A">
          <w:rPr>
            <w:noProof/>
            <w:webHidden/>
          </w:rPr>
          <w:instrText xml:space="preserve"> PAGEREF _Toc449555875 \h </w:instrText>
        </w:r>
        <w:r w:rsidR="00AD622A">
          <w:rPr>
            <w:noProof/>
            <w:webHidden/>
          </w:rPr>
        </w:r>
        <w:r w:rsidR="00AD622A">
          <w:rPr>
            <w:noProof/>
            <w:webHidden/>
          </w:rPr>
          <w:fldChar w:fldCharType="separate"/>
        </w:r>
        <w:r w:rsidR="00AD622A">
          <w:rPr>
            <w:noProof/>
            <w:webHidden/>
          </w:rPr>
          <w:t>5</w:t>
        </w:r>
        <w:r w:rsidR="00AD622A">
          <w:rPr>
            <w:noProof/>
            <w:webHidden/>
          </w:rPr>
          <w:fldChar w:fldCharType="end"/>
        </w:r>
      </w:hyperlink>
    </w:p>
    <w:p w14:paraId="0073634D"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6" w:history="1">
        <w:r w:rsidR="00AD622A" w:rsidRPr="004661C6">
          <w:rPr>
            <w:rStyle w:val="Hipervnculo"/>
            <w:noProof/>
            <w:u w:color="595959"/>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TRIBUTOS</w:t>
        </w:r>
        <w:r w:rsidR="00AD622A">
          <w:rPr>
            <w:noProof/>
            <w:webHidden/>
          </w:rPr>
          <w:tab/>
        </w:r>
        <w:r w:rsidR="00AD622A">
          <w:rPr>
            <w:noProof/>
            <w:webHidden/>
          </w:rPr>
          <w:fldChar w:fldCharType="begin"/>
        </w:r>
        <w:r w:rsidR="00AD622A">
          <w:rPr>
            <w:noProof/>
            <w:webHidden/>
          </w:rPr>
          <w:instrText xml:space="preserve"> PAGEREF _Toc449555876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65B52742"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7" w:history="1">
        <w:r w:rsidR="00AD622A" w:rsidRPr="004661C6">
          <w:rPr>
            <w:rStyle w:val="Hipervnculo"/>
            <w:noProof/>
          </w:rPr>
          <w:t>A.7.</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SEGUROS</w:t>
        </w:r>
        <w:r w:rsidR="00AD622A">
          <w:rPr>
            <w:noProof/>
            <w:webHidden/>
          </w:rPr>
          <w:tab/>
        </w:r>
        <w:r w:rsidR="00AD622A">
          <w:rPr>
            <w:noProof/>
            <w:webHidden/>
          </w:rPr>
          <w:fldChar w:fldCharType="begin"/>
        </w:r>
        <w:r w:rsidR="00AD622A">
          <w:rPr>
            <w:noProof/>
            <w:webHidden/>
          </w:rPr>
          <w:instrText xml:space="preserve"> PAGEREF _Toc449555877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71B00836"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8"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OLIZA DE TODO RIESGO DE CONSTRUCCIÓN</w:t>
        </w:r>
        <w:r w:rsidR="00AD622A">
          <w:rPr>
            <w:noProof/>
            <w:webHidden/>
          </w:rPr>
          <w:tab/>
        </w:r>
        <w:r w:rsidR="00AD622A">
          <w:rPr>
            <w:noProof/>
            <w:webHidden/>
          </w:rPr>
          <w:fldChar w:fldCharType="begin"/>
        </w:r>
        <w:r w:rsidR="00AD622A">
          <w:rPr>
            <w:noProof/>
            <w:webHidden/>
          </w:rPr>
          <w:instrText xml:space="preserve"> PAGEREF _Toc449555878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0937E0E1"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79" w:history="1">
        <w:r w:rsidR="00AD622A" w:rsidRPr="004661C6">
          <w:rPr>
            <w:rStyle w:val="Hipervnculo"/>
            <w:noProof/>
            <w:u w:color="595959"/>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SEGURO DE RESPONSABILIDAD CIVIL</w:t>
        </w:r>
        <w:r w:rsidR="00AD622A">
          <w:rPr>
            <w:noProof/>
            <w:webHidden/>
          </w:rPr>
          <w:tab/>
        </w:r>
        <w:r w:rsidR="00AD622A">
          <w:rPr>
            <w:noProof/>
            <w:webHidden/>
          </w:rPr>
          <w:fldChar w:fldCharType="begin"/>
        </w:r>
        <w:r w:rsidR="00AD622A">
          <w:rPr>
            <w:noProof/>
            <w:webHidden/>
          </w:rPr>
          <w:instrText xml:space="preserve"> PAGEREF _Toc449555879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3FBAC286"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0" w:history="1">
        <w:r w:rsidR="00AD622A" w:rsidRPr="004661C6">
          <w:rPr>
            <w:rStyle w:val="Hipervnculo"/>
            <w:noProof/>
            <w:u w:color="595959"/>
          </w:rPr>
          <w:t>c.</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OLIZA DE ACCIDENTES PERSONALES</w:t>
        </w:r>
        <w:r w:rsidR="00AD622A">
          <w:rPr>
            <w:noProof/>
            <w:webHidden/>
          </w:rPr>
          <w:tab/>
        </w:r>
        <w:r w:rsidR="00AD622A">
          <w:rPr>
            <w:noProof/>
            <w:webHidden/>
          </w:rPr>
          <w:fldChar w:fldCharType="begin"/>
        </w:r>
        <w:r w:rsidR="00AD622A">
          <w:rPr>
            <w:noProof/>
            <w:webHidden/>
          </w:rPr>
          <w:instrText xml:space="preserve"> PAGEREF _Toc449555880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7AC55DA7"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1" w:history="1">
        <w:r w:rsidR="00AD622A" w:rsidRPr="004661C6">
          <w:rPr>
            <w:rStyle w:val="Hipervnculo"/>
            <w:noProof/>
            <w:u w:color="595959"/>
          </w:rPr>
          <w:t>d.</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CONDICIONES ADICIONALES</w:t>
        </w:r>
        <w:r w:rsidR="00AD622A">
          <w:rPr>
            <w:noProof/>
            <w:webHidden/>
          </w:rPr>
          <w:tab/>
        </w:r>
        <w:r w:rsidR="00AD622A">
          <w:rPr>
            <w:noProof/>
            <w:webHidden/>
          </w:rPr>
          <w:fldChar w:fldCharType="begin"/>
        </w:r>
        <w:r w:rsidR="00AD622A">
          <w:rPr>
            <w:noProof/>
            <w:webHidden/>
          </w:rPr>
          <w:instrText xml:space="preserve"> PAGEREF _Toc449555881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00A6BABF"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2" w:history="1">
        <w:r w:rsidR="00AD622A" w:rsidRPr="004661C6">
          <w:rPr>
            <w:rStyle w:val="Hipervnculo"/>
            <w:noProof/>
          </w:rPr>
          <w:t>A.8.</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S FINANCIERAS</w:t>
        </w:r>
        <w:r w:rsidR="00AD622A">
          <w:rPr>
            <w:noProof/>
            <w:webHidden/>
          </w:rPr>
          <w:tab/>
        </w:r>
        <w:r w:rsidR="00AD622A">
          <w:rPr>
            <w:noProof/>
            <w:webHidden/>
          </w:rPr>
          <w:fldChar w:fldCharType="begin"/>
        </w:r>
        <w:r w:rsidR="00AD622A">
          <w:rPr>
            <w:noProof/>
            <w:webHidden/>
          </w:rPr>
          <w:instrText xml:space="preserve"> PAGEREF _Toc449555882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1756D43B"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3"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 DE SERIEDAD DE PROPUESTA</w:t>
        </w:r>
        <w:r w:rsidR="00AD622A">
          <w:rPr>
            <w:noProof/>
            <w:webHidden/>
          </w:rPr>
          <w:tab/>
        </w:r>
        <w:r w:rsidR="00AD622A">
          <w:rPr>
            <w:noProof/>
            <w:webHidden/>
          </w:rPr>
          <w:fldChar w:fldCharType="begin"/>
        </w:r>
        <w:r w:rsidR="00AD622A">
          <w:rPr>
            <w:noProof/>
            <w:webHidden/>
          </w:rPr>
          <w:instrText xml:space="preserve"> PAGEREF _Toc449555883 \h </w:instrText>
        </w:r>
        <w:r w:rsidR="00AD622A">
          <w:rPr>
            <w:noProof/>
            <w:webHidden/>
          </w:rPr>
        </w:r>
        <w:r w:rsidR="00AD622A">
          <w:rPr>
            <w:noProof/>
            <w:webHidden/>
          </w:rPr>
          <w:fldChar w:fldCharType="separate"/>
        </w:r>
        <w:r w:rsidR="00AD622A">
          <w:rPr>
            <w:noProof/>
            <w:webHidden/>
          </w:rPr>
          <w:t>6</w:t>
        </w:r>
        <w:r w:rsidR="00AD622A">
          <w:rPr>
            <w:noProof/>
            <w:webHidden/>
          </w:rPr>
          <w:fldChar w:fldCharType="end"/>
        </w:r>
      </w:hyperlink>
    </w:p>
    <w:p w14:paraId="7918A0AA"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4" w:history="1">
        <w:r w:rsidR="00AD622A" w:rsidRPr="004661C6">
          <w:rPr>
            <w:rStyle w:val="Hipervnculo"/>
            <w:noProof/>
            <w:u w:color="595959"/>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 DE CUMPLIMIENTO DE CONTRATO</w:t>
        </w:r>
        <w:r w:rsidR="00AD622A">
          <w:rPr>
            <w:noProof/>
            <w:webHidden/>
          </w:rPr>
          <w:tab/>
        </w:r>
        <w:r w:rsidR="00AD622A">
          <w:rPr>
            <w:noProof/>
            <w:webHidden/>
          </w:rPr>
          <w:fldChar w:fldCharType="begin"/>
        </w:r>
        <w:r w:rsidR="00AD622A">
          <w:rPr>
            <w:noProof/>
            <w:webHidden/>
          </w:rPr>
          <w:instrText xml:space="preserve"> PAGEREF _Toc449555884 \h </w:instrText>
        </w:r>
        <w:r w:rsidR="00AD622A">
          <w:rPr>
            <w:noProof/>
            <w:webHidden/>
          </w:rPr>
        </w:r>
        <w:r w:rsidR="00AD622A">
          <w:rPr>
            <w:noProof/>
            <w:webHidden/>
          </w:rPr>
          <w:fldChar w:fldCharType="separate"/>
        </w:r>
        <w:r w:rsidR="00AD622A">
          <w:rPr>
            <w:noProof/>
            <w:webHidden/>
          </w:rPr>
          <w:t>7</w:t>
        </w:r>
        <w:r w:rsidR="00AD622A">
          <w:rPr>
            <w:noProof/>
            <w:webHidden/>
          </w:rPr>
          <w:fldChar w:fldCharType="end"/>
        </w:r>
      </w:hyperlink>
    </w:p>
    <w:p w14:paraId="40D89F2B"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5" w:history="1">
        <w:r w:rsidR="00AD622A" w:rsidRPr="004661C6">
          <w:rPr>
            <w:rStyle w:val="Hipervnculo"/>
            <w:noProof/>
            <w:u w:color="595959"/>
          </w:rPr>
          <w:t>c.</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 DE CORRECTA INVERSIÓN DE ANTICIPO</w:t>
        </w:r>
        <w:r w:rsidR="00AD622A">
          <w:rPr>
            <w:noProof/>
            <w:webHidden/>
          </w:rPr>
          <w:tab/>
        </w:r>
        <w:r w:rsidR="00AD622A">
          <w:rPr>
            <w:noProof/>
            <w:webHidden/>
          </w:rPr>
          <w:fldChar w:fldCharType="begin"/>
        </w:r>
        <w:r w:rsidR="00AD622A">
          <w:rPr>
            <w:noProof/>
            <w:webHidden/>
          </w:rPr>
          <w:instrText xml:space="preserve"> PAGEREF _Toc449555885 \h </w:instrText>
        </w:r>
        <w:r w:rsidR="00AD622A">
          <w:rPr>
            <w:noProof/>
            <w:webHidden/>
          </w:rPr>
        </w:r>
        <w:r w:rsidR="00AD622A">
          <w:rPr>
            <w:noProof/>
            <w:webHidden/>
          </w:rPr>
          <w:fldChar w:fldCharType="separate"/>
        </w:r>
        <w:r w:rsidR="00AD622A">
          <w:rPr>
            <w:noProof/>
            <w:webHidden/>
          </w:rPr>
          <w:t>8</w:t>
        </w:r>
        <w:r w:rsidR="00AD622A">
          <w:rPr>
            <w:noProof/>
            <w:webHidden/>
          </w:rPr>
          <w:fldChar w:fldCharType="end"/>
        </w:r>
      </w:hyperlink>
    </w:p>
    <w:p w14:paraId="515F0B2A"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6" w:history="1">
        <w:r w:rsidR="00AD622A" w:rsidRPr="004661C6">
          <w:rPr>
            <w:rStyle w:val="Hipervnculo"/>
            <w:noProof/>
            <w:u w:color="595959"/>
          </w:rPr>
          <w:t>d.</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 ADICIONAL A LA GARANTÍA DE CUMPLIMIENTO DE CONTRATO DE OBRA</w:t>
        </w:r>
        <w:r w:rsidR="00AD622A">
          <w:rPr>
            <w:noProof/>
            <w:webHidden/>
          </w:rPr>
          <w:tab/>
        </w:r>
        <w:r w:rsidR="00AD622A">
          <w:rPr>
            <w:noProof/>
            <w:webHidden/>
          </w:rPr>
          <w:fldChar w:fldCharType="begin"/>
        </w:r>
        <w:r w:rsidR="00AD622A">
          <w:rPr>
            <w:noProof/>
            <w:webHidden/>
          </w:rPr>
          <w:instrText xml:space="preserve"> PAGEREF _Toc449555886 \h </w:instrText>
        </w:r>
        <w:r w:rsidR="00AD622A">
          <w:rPr>
            <w:noProof/>
            <w:webHidden/>
          </w:rPr>
        </w:r>
        <w:r w:rsidR="00AD622A">
          <w:rPr>
            <w:noProof/>
            <w:webHidden/>
          </w:rPr>
          <w:fldChar w:fldCharType="separate"/>
        </w:r>
        <w:r w:rsidR="00AD622A">
          <w:rPr>
            <w:noProof/>
            <w:webHidden/>
          </w:rPr>
          <w:t>8</w:t>
        </w:r>
        <w:r w:rsidR="00AD622A">
          <w:rPr>
            <w:noProof/>
            <w:webHidden/>
          </w:rPr>
          <w:fldChar w:fldCharType="end"/>
        </w:r>
      </w:hyperlink>
    </w:p>
    <w:p w14:paraId="463C1C3B"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7" w:history="1">
        <w:r w:rsidR="00AD622A" w:rsidRPr="004661C6">
          <w:rPr>
            <w:rStyle w:val="Hipervnculo"/>
            <w:noProof/>
          </w:rPr>
          <w:t>A.9.</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DISPOSICIONES AMBIENTALES PARA LA CONTRATACIÓN DE EMPRESAS PARA LA EJECUCIÓN DE PROYECTOS DE REDES DE GAS</w:t>
        </w:r>
        <w:r w:rsidR="00AD622A">
          <w:rPr>
            <w:noProof/>
            <w:webHidden/>
          </w:rPr>
          <w:tab/>
        </w:r>
        <w:r w:rsidR="00AD622A">
          <w:rPr>
            <w:noProof/>
            <w:webHidden/>
          </w:rPr>
          <w:fldChar w:fldCharType="begin"/>
        </w:r>
        <w:r w:rsidR="00AD622A">
          <w:rPr>
            <w:noProof/>
            <w:webHidden/>
          </w:rPr>
          <w:instrText xml:space="preserve"> PAGEREF _Toc449555887 \h </w:instrText>
        </w:r>
        <w:r w:rsidR="00AD622A">
          <w:rPr>
            <w:noProof/>
            <w:webHidden/>
          </w:rPr>
        </w:r>
        <w:r w:rsidR="00AD622A">
          <w:rPr>
            <w:noProof/>
            <w:webHidden/>
          </w:rPr>
          <w:fldChar w:fldCharType="separate"/>
        </w:r>
        <w:r w:rsidR="00AD622A">
          <w:rPr>
            <w:noProof/>
            <w:webHidden/>
          </w:rPr>
          <w:t>9</w:t>
        </w:r>
        <w:r w:rsidR="00AD622A">
          <w:rPr>
            <w:noProof/>
            <w:webHidden/>
          </w:rPr>
          <w:fldChar w:fldCharType="end"/>
        </w:r>
      </w:hyperlink>
    </w:p>
    <w:p w14:paraId="0B13D256"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8"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DISPOSICIONES AMBIENTALES</w:t>
        </w:r>
        <w:r w:rsidR="00AD622A">
          <w:rPr>
            <w:noProof/>
            <w:webHidden/>
          </w:rPr>
          <w:tab/>
        </w:r>
        <w:r w:rsidR="00AD622A">
          <w:rPr>
            <w:noProof/>
            <w:webHidden/>
          </w:rPr>
          <w:fldChar w:fldCharType="begin"/>
        </w:r>
        <w:r w:rsidR="00AD622A">
          <w:rPr>
            <w:noProof/>
            <w:webHidden/>
          </w:rPr>
          <w:instrText xml:space="preserve"> PAGEREF _Toc449555888 \h </w:instrText>
        </w:r>
        <w:r w:rsidR="00AD622A">
          <w:rPr>
            <w:noProof/>
            <w:webHidden/>
          </w:rPr>
        </w:r>
        <w:r w:rsidR="00AD622A">
          <w:rPr>
            <w:noProof/>
            <w:webHidden/>
          </w:rPr>
          <w:fldChar w:fldCharType="separate"/>
        </w:r>
        <w:r w:rsidR="00AD622A">
          <w:rPr>
            <w:noProof/>
            <w:webHidden/>
          </w:rPr>
          <w:t>9</w:t>
        </w:r>
        <w:r w:rsidR="00AD622A">
          <w:rPr>
            <w:noProof/>
            <w:webHidden/>
          </w:rPr>
          <w:fldChar w:fldCharType="end"/>
        </w:r>
      </w:hyperlink>
    </w:p>
    <w:p w14:paraId="1278EAFC"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89" w:history="1">
        <w:r w:rsidR="00AD622A" w:rsidRPr="004661C6">
          <w:rPr>
            <w:rStyle w:val="Hipervnculo"/>
            <w:noProof/>
          </w:rPr>
          <w:t>A.10.</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XPERIENCIA DE LA EMPRESA</w:t>
        </w:r>
        <w:r w:rsidR="00AD622A">
          <w:rPr>
            <w:noProof/>
            <w:webHidden/>
          </w:rPr>
          <w:tab/>
        </w:r>
        <w:r w:rsidR="00AD622A">
          <w:rPr>
            <w:noProof/>
            <w:webHidden/>
          </w:rPr>
          <w:fldChar w:fldCharType="begin"/>
        </w:r>
        <w:r w:rsidR="00AD622A">
          <w:rPr>
            <w:noProof/>
            <w:webHidden/>
          </w:rPr>
          <w:instrText xml:space="preserve"> PAGEREF _Toc449555889 \h </w:instrText>
        </w:r>
        <w:r w:rsidR="00AD622A">
          <w:rPr>
            <w:noProof/>
            <w:webHidden/>
          </w:rPr>
        </w:r>
        <w:r w:rsidR="00AD622A">
          <w:rPr>
            <w:noProof/>
            <w:webHidden/>
          </w:rPr>
          <w:fldChar w:fldCharType="separate"/>
        </w:r>
        <w:r w:rsidR="00AD622A">
          <w:rPr>
            <w:noProof/>
            <w:webHidden/>
          </w:rPr>
          <w:t>9</w:t>
        </w:r>
        <w:r w:rsidR="00AD622A">
          <w:rPr>
            <w:noProof/>
            <w:webHidden/>
          </w:rPr>
          <w:fldChar w:fldCharType="end"/>
        </w:r>
      </w:hyperlink>
    </w:p>
    <w:p w14:paraId="43DB92CC"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0"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XPERIENCIA GENERAL DE LA EMPRESA</w:t>
        </w:r>
        <w:r w:rsidR="00AD622A">
          <w:rPr>
            <w:noProof/>
            <w:webHidden/>
          </w:rPr>
          <w:tab/>
        </w:r>
        <w:r w:rsidR="00AD622A">
          <w:rPr>
            <w:noProof/>
            <w:webHidden/>
          </w:rPr>
          <w:fldChar w:fldCharType="begin"/>
        </w:r>
        <w:r w:rsidR="00AD622A">
          <w:rPr>
            <w:noProof/>
            <w:webHidden/>
          </w:rPr>
          <w:instrText xml:space="preserve"> PAGEREF _Toc449555890 \h </w:instrText>
        </w:r>
        <w:r w:rsidR="00AD622A">
          <w:rPr>
            <w:noProof/>
            <w:webHidden/>
          </w:rPr>
        </w:r>
        <w:r w:rsidR="00AD622A">
          <w:rPr>
            <w:noProof/>
            <w:webHidden/>
          </w:rPr>
          <w:fldChar w:fldCharType="separate"/>
        </w:r>
        <w:r w:rsidR="00AD622A">
          <w:rPr>
            <w:noProof/>
            <w:webHidden/>
          </w:rPr>
          <w:t>10</w:t>
        </w:r>
        <w:r w:rsidR="00AD622A">
          <w:rPr>
            <w:noProof/>
            <w:webHidden/>
          </w:rPr>
          <w:fldChar w:fldCharType="end"/>
        </w:r>
      </w:hyperlink>
    </w:p>
    <w:p w14:paraId="599B805D"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1" w:history="1">
        <w:r w:rsidR="00AD622A" w:rsidRPr="004661C6">
          <w:rPr>
            <w:rStyle w:val="Hipervnculo"/>
            <w:noProof/>
            <w:u w:color="595959"/>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XPERIENCIA ESPECIFICA DE AL EMPRESA</w:t>
        </w:r>
        <w:r w:rsidR="00AD622A">
          <w:rPr>
            <w:noProof/>
            <w:webHidden/>
          </w:rPr>
          <w:tab/>
        </w:r>
        <w:r w:rsidR="00AD622A">
          <w:rPr>
            <w:noProof/>
            <w:webHidden/>
          </w:rPr>
          <w:fldChar w:fldCharType="begin"/>
        </w:r>
        <w:r w:rsidR="00AD622A">
          <w:rPr>
            <w:noProof/>
            <w:webHidden/>
          </w:rPr>
          <w:instrText xml:space="preserve"> PAGEREF _Toc449555891 \h </w:instrText>
        </w:r>
        <w:r w:rsidR="00AD622A">
          <w:rPr>
            <w:noProof/>
            <w:webHidden/>
          </w:rPr>
        </w:r>
        <w:r w:rsidR="00AD622A">
          <w:rPr>
            <w:noProof/>
            <w:webHidden/>
          </w:rPr>
          <w:fldChar w:fldCharType="separate"/>
        </w:r>
        <w:r w:rsidR="00AD622A">
          <w:rPr>
            <w:noProof/>
            <w:webHidden/>
          </w:rPr>
          <w:t>10</w:t>
        </w:r>
        <w:r w:rsidR="00AD622A">
          <w:rPr>
            <w:noProof/>
            <w:webHidden/>
          </w:rPr>
          <w:fldChar w:fldCharType="end"/>
        </w:r>
      </w:hyperlink>
    </w:p>
    <w:p w14:paraId="3D984AF9"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2" w:history="1">
        <w:r w:rsidR="00AD622A" w:rsidRPr="004661C6">
          <w:rPr>
            <w:rStyle w:val="Hipervnculo"/>
            <w:noProof/>
            <w:u w:color="595959"/>
          </w:rPr>
          <w:t>c.</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OBRAS SIMILARES</w:t>
        </w:r>
        <w:r w:rsidR="00AD622A">
          <w:rPr>
            <w:noProof/>
            <w:webHidden/>
          </w:rPr>
          <w:tab/>
        </w:r>
        <w:r w:rsidR="00AD622A">
          <w:rPr>
            <w:noProof/>
            <w:webHidden/>
          </w:rPr>
          <w:fldChar w:fldCharType="begin"/>
        </w:r>
        <w:r w:rsidR="00AD622A">
          <w:rPr>
            <w:noProof/>
            <w:webHidden/>
          </w:rPr>
          <w:instrText xml:space="preserve"> PAGEREF _Toc449555892 \h </w:instrText>
        </w:r>
        <w:r w:rsidR="00AD622A">
          <w:rPr>
            <w:noProof/>
            <w:webHidden/>
          </w:rPr>
        </w:r>
        <w:r w:rsidR="00AD622A">
          <w:rPr>
            <w:noProof/>
            <w:webHidden/>
          </w:rPr>
          <w:fldChar w:fldCharType="separate"/>
        </w:r>
        <w:r w:rsidR="00AD622A">
          <w:rPr>
            <w:noProof/>
            <w:webHidden/>
          </w:rPr>
          <w:t>10</w:t>
        </w:r>
        <w:r w:rsidR="00AD622A">
          <w:rPr>
            <w:noProof/>
            <w:webHidden/>
          </w:rPr>
          <w:fldChar w:fldCharType="end"/>
        </w:r>
      </w:hyperlink>
    </w:p>
    <w:p w14:paraId="16810E79"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3" w:history="1">
        <w:r w:rsidR="00AD622A" w:rsidRPr="004661C6">
          <w:rPr>
            <w:rStyle w:val="Hipervnculo"/>
            <w:noProof/>
          </w:rPr>
          <w:t>A.11.</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EXPERIENCIA DEL PERSONAL CLAVE (SUJETO A EVALUACIÓN)</w:t>
        </w:r>
        <w:r w:rsidR="00AD622A">
          <w:rPr>
            <w:noProof/>
            <w:webHidden/>
          </w:rPr>
          <w:tab/>
        </w:r>
        <w:r w:rsidR="00AD622A">
          <w:rPr>
            <w:noProof/>
            <w:webHidden/>
          </w:rPr>
          <w:fldChar w:fldCharType="begin"/>
        </w:r>
        <w:r w:rsidR="00AD622A">
          <w:rPr>
            <w:noProof/>
            <w:webHidden/>
          </w:rPr>
          <w:instrText xml:space="preserve"> PAGEREF _Toc449555893 \h </w:instrText>
        </w:r>
        <w:r w:rsidR="00AD622A">
          <w:rPr>
            <w:noProof/>
            <w:webHidden/>
          </w:rPr>
        </w:r>
        <w:r w:rsidR="00AD622A">
          <w:rPr>
            <w:noProof/>
            <w:webHidden/>
          </w:rPr>
          <w:fldChar w:fldCharType="separate"/>
        </w:r>
        <w:r w:rsidR="00AD622A">
          <w:rPr>
            <w:noProof/>
            <w:webHidden/>
          </w:rPr>
          <w:t>10</w:t>
        </w:r>
        <w:r w:rsidR="00AD622A">
          <w:rPr>
            <w:noProof/>
            <w:webHidden/>
          </w:rPr>
          <w:fldChar w:fldCharType="end"/>
        </w:r>
      </w:hyperlink>
    </w:p>
    <w:p w14:paraId="7014ED87"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4" w:history="1">
        <w:r w:rsidR="00AD622A" w:rsidRPr="004661C6">
          <w:rPr>
            <w:rStyle w:val="Hipervnculo"/>
            <w:noProof/>
          </w:rPr>
          <w:t>A.12.</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ERSONAL TÉCNICO Y DE APOYO MÍNIMO REQUERIDO</w:t>
        </w:r>
        <w:r w:rsidR="00AD622A">
          <w:rPr>
            <w:noProof/>
            <w:webHidden/>
          </w:rPr>
          <w:tab/>
        </w:r>
        <w:r w:rsidR="00AD622A">
          <w:rPr>
            <w:noProof/>
            <w:webHidden/>
          </w:rPr>
          <w:fldChar w:fldCharType="begin"/>
        </w:r>
        <w:r w:rsidR="00AD622A">
          <w:rPr>
            <w:noProof/>
            <w:webHidden/>
          </w:rPr>
          <w:instrText xml:space="preserve"> PAGEREF _Toc449555894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6DE94F5F"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5" w:history="1">
        <w:r w:rsidR="00AD622A" w:rsidRPr="004661C6">
          <w:rPr>
            <w:rStyle w:val="Hipervnculo"/>
            <w:noProof/>
            <w:u w:color="595959"/>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ERSONAL TÉCNICO Y DE APOYO MÍNIMO REQUERIDO PARA LA EJECUCIÓN DE LAS OBRAS</w:t>
        </w:r>
        <w:r w:rsidR="00AD622A">
          <w:rPr>
            <w:noProof/>
            <w:webHidden/>
          </w:rPr>
          <w:tab/>
        </w:r>
        <w:r w:rsidR="00AD622A">
          <w:rPr>
            <w:noProof/>
            <w:webHidden/>
          </w:rPr>
          <w:fldChar w:fldCharType="begin"/>
        </w:r>
        <w:r w:rsidR="00AD622A">
          <w:rPr>
            <w:noProof/>
            <w:webHidden/>
          </w:rPr>
          <w:instrText xml:space="preserve"> PAGEREF _Toc449555895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2A96EF1E"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6" w:history="1">
        <w:r w:rsidR="00AD622A" w:rsidRPr="004661C6">
          <w:rPr>
            <w:rStyle w:val="Hipervnculo"/>
            <w:noProof/>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CONDICIONES REQUERIDAS</w:t>
        </w:r>
        <w:r w:rsidR="00AD622A">
          <w:rPr>
            <w:noProof/>
            <w:webHidden/>
          </w:rPr>
          <w:tab/>
        </w:r>
        <w:r w:rsidR="00AD622A">
          <w:rPr>
            <w:noProof/>
            <w:webHidden/>
          </w:rPr>
          <w:fldChar w:fldCharType="begin"/>
        </w:r>
        <w:r w:rsidR="00AD622A">
          <w:rPr>
            <w:noProof/>
            <w:webHidden/>
          </w:rPr>
          <w:instrText xml:space="preserve"> PAGEREF _Toc449555896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7B601242"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7" w:history="1">
        <w:r w:rsidR="00AD622A" w:rsidRPr="004661C6">
          <w:rPr>
            <w:rStyle w:val="Hipervnculo"/>
            <w:noProof/>
          </w:rPr>
          <w:t>B.1.</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NORMATIVA APLICABLE AL PROCESO DE CONTRATACIÓN</w:t>
        </w:r>
        <w:r w:rsidR="00AD622A">
          <w:rPr>
            <w:noProof/>
            <w:webHidden/>
          </w:rPr>
          <w:tab/>
        </w:r>
        <w:r w:rsidR="00AD622A">
          <w:rPr>
            <w:noProof/>
            <w:webHidden/>
          </w:rPr>
          <w:fldChar w:fldCharType="begin"/>
        </w:r>
        <w:r w:rsidR="00AD622A">
          <w:rPr>
            <w:noProof/>
            <w:webHidden/>
          </w:rPr>
          <w:instrText xml:space="preserve"> PAGEREF _Toc449555897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2FA96F4E"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8" w:history="1">
        <w:r w:rsidR="00AD622A" w:rsidRPr="004661C6">
          <w:rPr>
            <w:rStyle w:val="Hipervnculo"/>
            <w:noProof/>
          </w:rPr>
          <w:t>B.2.</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LAZO DE EJECUCIÓN DE LA OBRA</w:t>
        </w:r>
        <w:r w:rsidR="00AD622A">
          <w:rPr>
            <w:noProof/>
            <w:webHidden/>
          </w:rPr>
          <w:tab/>
        </w:r>
        <w:r w:rsidR="00AD622A">
          <w:rPr>
            <w:noProof/>
            <w:webHidden/>
          </w:rPr>
          <w:fldChar w:fldCharType="begin"/>
        </w:r>
        <w:r w:rsidR="00AD622A">
          <w:rPr>
            <w:noProof/>
            <w:webHidden/>
          </w:rPr>
          <w:instrText xml:space="preserve"> PAGEREF _Toc449555898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121FCA99"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899" w:history="1">
        <w:r w:rsidR="00AD622A" w:rsidRPr="004661C6">
          <w:rPr>
            <w:rStyle w:val="Hipervnculo"/>
            <w:noProof/>
          </w:rPr>
          <w:t>B.3.</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UBICACIÓN DE LA OBRA</w:t>
        </w:r>
        <w:r w:rsidR="00AD622A">
          <w:rPr>
            <w:noProof/>
            <w:webHidden/>
          </w:rPr>
          <w:tab/>
        </w:r>
        <w:r w:rsidR="00AD622A">
          <w:rPr>
            <w:noProof/>
            <w:webHidden/>
          </w:rPr>
          <w:fldChar w:fldCharType="begin"/>
        </w:r>
        <w:r w:rsidR="00AD622A">
          <w:rPr>
            <w:noProof/>
            <w:webHidden/>
          </w:rPr>
          <w:instrText xml:space="preserve"> PAGEREF _Toc449555899 \h </w:instrText>
        </w:r>
        <w:r w:rsidR="00AD622A">
          <w:rPr>
            <w:noProof/>
            <w:webHidden/>
          </w:rPr>
        </w:r>
        <w:r w:rsidR="00AD622A">
          <w:rPr>
            <w:noProof/>
            <w:webHidden/>
          </w:rPr>
          <w:fldChar w:fldCharType="separate"/>
        </w:r>
        <w:r w:rsidR="00AD622A">
          <w:rPr>
            <w:noProof/>
            <w:webHidden/>
          </w:rPr>
          <w:t>11</w:t>
        </w:r>
        <w:r w:rsidR="00AD622A">
          <w:rPr>
            <w:noProof/>
            <w:webHidden/>
          </w:rPr>
          <w:fldChar w:fldCharType="end"/>
        </w:r>
      </w:hyperlink>
    </w:p>
    <w:p w14:paraId="68ABF917"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0" w:history="1">
        <w:r w:rsidR="00AD622A" w:rsidRPr="004661C6">
          <w:rPr>
            <w:rStyle w:val="Hipervnculo"/>
            <w:noProof/>
          </w:rPr>
          <w:t>B.4.</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FORMA DE PAGO</w:t>
        </w:r>
        <w:r w:rsidR="00AD622A">
          <w:rPr>
            <w:noProof/>
            <w:webHidden/>
          </w:rPr>
          <w:tab/>
        </w:r>
        <w:r w:rsidR="00AD622A">
          <w:rPr>
            <w:noProof/>
            <w:webHidden/>
          </w:rPr>
          <w:fldChar w:fldCharType="begin"/>
        </w:r>
        <w:r w:rsidR="00AD622A">
          <w:rPr>
            <w:noProof/>
            <w:webHidden/>
          </w:rPr>
          <w:instrText xml:space="preserve"> PAGEREF _Toc449555900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287FD953"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1" w:history="1">
        <w:r w:rsidR="00AD622A" w:rsidRPr="004661C6">
          <w:rPr>
            <w:rStyle w:val="Hipervnculo"/>
            <w:noProof/>
          </w:rPr>
          <w:t>B.5.</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MULTAS</w:t>
        </w:r>
        <w:r w:rsidR="00AD622A">
          <w:rPr>
            <w:noProof/>
            <w:webHidden/>
          </w:rPr>
          <w:tab/>
        </w:r>
        <w:r w:rsidR="00AD622A">
          <w:rPr>
            <w:noProof/>
            <w:webHidden/>
          </w:rPr>
          <w:fldChar w:fldCharType="begin"/>
        </w:r>
        <w:r w:rsidR="00AD622A">
          <w:rPr>
            <w:noProof/>
            <w:webHidden/>
          </w:rPr>
          <w:instrText xml:space="preserve"> PAGEREF _Toc449555901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4BC10331"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2" w:history="1">
        <w:r w:rsidR="00AD622A" w:rsidRPr="004661C6">
          <w:rPr>
            <w:rStyle w:val="Hipervnculo"/>
            <w:noProof/>
          </w:rPr>
          <w:t>B.6.</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GARANTÍA DE LA OBRA</w:t>
        </w:r>
        <w:r w:rsidR="00AD622A">
          <w:rPr>
            <w:noProof/>
            <w:webHidden/>
          </w:rPr>
          <w:tab/>
        </w:r>
        <w:r w:rsidR="00AD622A">
          <w:rPr>
            <w:noProof/>
            <w:webHidden/>
          </w:rPr>
          <w:fldChar w:fldCharType="begin"/>
        </w:r>
        <w:r w:rsidR="00AD622A">
          <w:rPr>
            <w:noProof/>
            <w:webHidden/>
          </w:rPr>
          <w:instrText xml:space="preserve"> PAGEREF _Toc449555902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46A457ED"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3" w:history="1">
        <w:r w:rsidR="00AD622A" w:rsidRPr="004661C6">
          <w:rPr>
            <w:rStyle w:val="Hipervnculo"/>
            <w:noProof/>
          </w:rPr>
          <w:t>B.7.</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PROPUESTA TÉCNICA</w:t>
        </w:r>
        <w:r w:rsidR="00AD622A">
          <w:rPr>
            <w:noProof/>
            <w:webHidden/>
          </w:rPr>
          <w:tab/>
        </w:r>
        <w:r w:rsidR="00AD622A">
          <w:rPr>
            <w:noProof/>
            <w:webHidden/>
          </w:rPr>
          <w:fldChar w:fldCharType="begin"/>
        </w:r>
        <w:r w:rsidR="00AD622A">
          <w:rPr>
            <w:noProof/>
            <w:webHidden/>
          </w:rPr>
          <w:instrText xml:space="preserve"> PAGEREF _Toc449555903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29CDF2DF"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4" w:history="1">
        <w:r w:rsidR="00AD622A" w:rsidRPr="004661C6">
          <w:rPr>
            <w:rStyle w:val="Hipervnculo"/>
            <w:noProof/>
          </w:rPr>
          <w:t>a.</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ORGANIGRAMA</w:t>
        </w:r>
        <w:r w:rsidR="00AD622A">
          <w:rPr>
            <w:noProof/>
            <w:webHidden/>
          </w:rPr>
          <w:tab/>
        </w:r>
        <w:r w:rsidR="00AD622A">
          <w:rPr>
            <w:noProof/>
            <w:webHidden/>
          </w:rPr>
          <w:fldChar w:fldCharType="begin"/>
        </w:r>
        <w:r w:rsidR="00AD622A">
          <w:rPr>
            <w:noProof/>
            <w:webHidden/>
          </w:rPr>
          <w:instrText xml:space="preserve"> PAGEREF _Toc449555904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5CEB0B55" w14:textId="77777777" w:rsidR="00AD622A" w:rsidRDefault="00122A01">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555905" w:history="1">
        <w:r w:rsidR="00AD622A" w:rsidRPr="004661C6">
          <w:rPr>
            <w:rStyle w:val="Hipervnculo"/>
            <w:noProof/>
          </w:rPr>
          <w:t>b.</w:t>
        </w:r>
        <w:r w:rsidR="00AD622A">
          <w:rPr>
            <w:rFonts w:asciiTheme="minorHAnsi" w:eastAsiaTheme="minorEastAsia" w:hAnsiTheme="minorHAnsi" w:cstheme="minorBidi"/>
            <w:noProof/>
            <w:color w:val="auto"/>
            <w:sz w:val="22"/>
            <w:lang w:val="es-ES" w:eastAsia="es-ES"/>
          </w:rPr>
          <w:tab/>
        </w:r>
        <w:r w:rsidR="00AD622A" w:rsidRPr="004661C6">
          <w:rPr>
            <w:rStyle w:val="Hipervnculo"/>
            <w:noProof/>
          </w:rPr>
          <w:t>NUMERO DE FRENTES DE TRABAJO</w:t>
        </w:r>
        <w:r w:rsidR="00AD622A">
          <w:rPr>
            <w:noProof/>
            <w:webHidden/>
          </w:rPr>
          <w:tab/>
        </w:r>
        <w:r w:rsidR="00AD622A">
          <w:rPr>
            <w:noProof/>
            <w:webHidden/>
          </w:rPr>
          <w:fldChar w:fldCharType="begin"/>
        </w:r>
        <w:r w:rsidR="00AD622A">
          <w:rPr>
            <w:noProof/>
            <w:webHidden/>
          </w:rPr>
          <w:instrText xml:space="preserve"> PAGEREF _Toc449555905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401EB02B" w14:textId="77777777" w:rsidR="00AD622A" w:rsidRDefault="00122A01">
      <w:pPr>
        <w:pStyle w:val="TDC1"/>
        <w:tabs>
          <w:tab w:val="right" w:leader="dot" w:pos="8828"/>
        </w:tabs>
        <w:rPr>
          <w:rFonts w:asciiTheme="minorHAnsi" w:eastAsiaTheme="minorEastAsia" w:hAnsiTheme="minorHAnsi" w:cstheme="minorBidi"/>
          <w:noProof/>
          <w:color w:val="auto"/>
          <w:sz w:val="22"/>
          <w:lang w:val="es-ES" w:eastAsia="es-ES"/>
        </w:rPr>
      </w:pPr>
      <w:hyperlink w:anchor="_Toc449555906" w:history="1">
        <w:r w:rsidR="00AD622A" w:rsidRPr="004661C6">
          <w:rPr>
            <w:rStyle w:val="Hipervnculo"/>
            <w:noProof/>
          </w:rPr>
          <w:t>PERSONAL MÍNIMO DE CADA FRENTE DE TRABAJO PARA OBRAS CIVILES:</w:t>
        </w:r>
        <w:r w:rsidR="00AD622A">
          <w:rPr>
            <w:noProof/>
            <w:webHidden/>
          </w:rPr>
          <w:tab/>
        </w:r>
        <w:r w:rsidR="00AD622A">
          <w:rPr>
            <w:noProof/>
            <w:webHidden/>
          </w:rPr>
          <w:fldChar w:fldCharType="begin"/>
        </w:r>
        <w:r w:rsidR="00AD622A">
          <w:rPr>
            <w:noProof/>
            <w:webHidden/>
          </w:rPr>
          <w:instrText xml:space="preserve"> PAGEREF _Toc449555906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745937DC" w14:textId="77777777" w:rsidR="00AD622A" w:rsidRDefault="00122A01">
      <w:pPr>
        <w:pStyle w:val="TDC1"/>
        <w:tabs>
          <w:tab w:val="right" w:leader="dot" w:pos="8828"/>
        </w:tabs>
        <w:rPr>
          <w:rFonts w:asciiTheme="minorHAnsi" w:eastAsiaTheme="minorEastAsia" w:hAnsiTheme="minorHAnsi" w:cstheme="minorBidi"/>
          <w:noProof/>
          <w:color w:val="auto"/>
          <w:sz w:val="22"/>
          <w:lang w:val="es-ES" w:eastAsia="es-ES"/>
        </w:rPr>
      </w:pPr>
      <w:hyperlink w:anchor="_Toc449555907" w:history="1">
        <w:r w:rsidR="00AD622A" w:rsidRPr="004661C6">
          <w:rPr>
            <w:rStyle w:val="Hipervnculo"/>
            <w:noProof/>
          </w:rPr>
          <w:t>PERSONAL MÍNIMO DE FRENTE DE TRABAJO PARA TRABAJOS GENERALES:</w:t>
        </w:r>
        <w:r w:rsidR="00AD622A">
          <w:rPr>
            <w:noProof/>
            <w:webHidden/>
          </w:rPr>
          <w:tab/>
        </w:r>
        <w:r w:rsidR="00AD622A">
          <w:rPr>
            <w:noProof/>
            <w:webHidden/>
          </w:rPr>
          <w:fldChar w:fldCharType="begin"/>
        </w:r>
        <w:r w:rsidR="00AD622A">
          <w:rPr>
            <w:noProof/>
            <w:webHidden/>
          </w:rPr>
          <w:instrText xml:space="preserve"> PAGEREF _Toc449555907 \h </w:instrText>
        </w:r>
        <w:r w:rsidR="00AD622A">
          <w:rPr>
            <w:noProof/>
            <w:webHidden/>
          </w:rPr>
        </w:r>
        <w:r w:rsidR="00AD622A">
          <w:rPr>
            <w:noProof/>
            <w:webHidden/>
          </w:rPr>
          <w:fldChar w:fldCharType="separate"/>
        </w:r>
        <w:r w:rsidR="00AD622A">
          <w:rPr>
            <w:noProof/>
            <w:webHidden/>
          </w:rPr>
          <w:t>13</w:t>
        </w:r>
        <w:r w:rsidR="00AD622A">
          <w:rPr>
            <w:noProof/>
            <w:webHidden/>
          </w:rPr>
          <w:fldChar w:fldCharType="end"/>
        </w:r>
      </w:hyperlink>
    </w:p>
    <w:p w14:paraId="410749FB" w14:textId="77777777" w:rsidR="00CA1667" w:rsidRDefault="00CA1667" w:rsidP="00DA4836">
      <w:pPr>
        <w:pStyle w:val="TDC1"/>
        <w:tabs>
          <w:tab w:val="left" w:pos="880"/>
          <w:tab w:val="right" w:leader="dot" w:pos="8828"/>
        </w:tabs>
        <w:rPr>
          <w:rFonts w:ascii="Arial Narrow" w:hAnsi="Arial Narrow"/>
          <w:b/>
          <w:bCs/>
          <w:sz w:val="14"/>
          <w:szCs w:val="20"/>
        </w:rPr>
      </w:pPr>
      <w:r w:rsidRPr="00817CD1">
        <w:rPr>
          <w:rFonts w:ascii="Arial Narrow" w:hAnsi="Arial Narrow"/>
          <w:b/>
          <w:bCs/>
          <w:szCs w:val="16"/>
        </w:rPr>
        <w:fldChar w:fldCharType="end"/>
      </w:r>
    </w:p>
    <w:p w14:paraId="1A63BF6B" w14:textId="77777777" w:rsidR="00A21BA4" w:rsidRDefault="00A21BA4" w:rsidP="00A21BA4">
      <w:pPr>
        <w:rPr>
          <w:lang w:val="es-BO" w:eastAsia="en-US"/>
        </w:rPr>
      </w:pPr>
    </w:p>
    <w:p w14:paraId="7FB323D7" w14:textId="77777777" w:rsidR="00A21BA4" w:rsidRDefault="00A21BA4" w:rsidP="00A21BA4">
      <w:pPr>
        <w:rPr>
          <w:lang w:val="es-BO" w:eastAsia="en-US"/>
        </w:rPr>
      </w:pPr>
    </w:p>
    <w:p w14:paraId="1672E33F" w14:textId="77777777" w:rsidR="00A21BA4" w:rsidRDefault="00A21BA4" w:rsidP="00A21BA4">
      <w:pPr>
        <w:rPr>
          <w:lang w:val="es-BO" w:eastAsia="en-US"/>
        </w:rPr>
      </w:pPr>
    </w:p>
    <w:p w14:paraId="5084B057" w14:textId="77777777" w:rsidR="00A21BA4" w:rsidRDefault="00A21BA4" w:rsidP="00A21BA4">
      <w:pPr>
        <w:rPr>
          <w:lang w:val="es-BO" w:eastAsia="en-US"/>
        </w:rPr>
      </w:pPr>
    </w:p>
    <w:p w14:paraId="0D6DEC40" w14:textId="77777777" w:rsidR="00A21BA4" w:rsidRDefault="00A21BA4" w:rsidP="00A21BA4">
      <w:pPr>
        <w:rPr>
          <w:lang w:val="es-BO" w:eastAsia="en-US"/>
        </w:rPr>
      </w:pPr>
    </w:p>
    <w:p w14:paraId="4D0D0347" w14:textId="77777777" w:rsidR="00A21BA4" w:rsidRDefault="00A21BA4" w:rsidP="00A21BA4">
      <w:pPr>
        <w:rPr>
          <w:lang w:val="es-BO" w:eastAsia="en-US"/>
        </w:rPr>
      </w:pPr>
    </w:p>
    <w:p w14:paraId="0743A532" w14:textId="77777777" w:rsidR="00A21BA4" w:rsidRDefault="00A21BA4" w:rsidP="00A21BA4">
      <w:pPr>
        <w:rPr>
          <w:lang w:val="es-BO" w:eastAsia="en-US"/>
        </w:rPr>
      </w:pPr>
    </w:p>
    <w:p w14:paraId="49251FF1" w14:textId="77777777" w:rsidR="00A21BA4" w:rsidRDefault="00A21BA4" w:rsidP="00A21BA4">
      <w:pPr>
        <w:rPr>
          <w:lang w:val="es-BO" w:eastAsia="en-US"/>
        </w:rPr>
      </w:pPr>
    </w:p>
    <w:p w14:paraId="304743E8" w14:textId="77777777" w:rsidR="00A21BA4" w:rsidRDefault="00A21BA4" w:rsidP="00A21BA4">
      <w:pPr>
        <w:rPr>
          <w:lang w:val="es-BO" w:eastAsia="en-US"/>
        </w:rPr>
      </w:pPr>
    </w:p>
    <w:p w14:paraId="3904EF94" w14:textId="77777777" w:rsidR="00A21BA4" w:rsidRDefault="00A21BA4" w:rsidP="00A21BA4">
      <w:pPr>
        <w:rPr>
          <w:lang w:val="es-BO" w:eastAsia="en-US"/>
        </w:rPr>
      </w:pPr>
    </w:p>
    <w:p w14:paraId="0D67C182" w14:textId="77777777" w:rsidR="00A21BA4" w:rsidRDefault="00A21BA4" w:rsidP="00A21BA4">
      <w:pPr>
        <w:rPr>
          <w:lang w:val="es-BO" w:eastAsia="en-US"/>
        </w:rPr>
      </w:pPr>
    </w:p>
    <w:p w14:paraId="6077494E" w14:textId="77777777" w:rsidR="00A21BA4" w:rsidRDefault="00A21BA4" w:rsidP="00A21BA4">
      <w:pPr>
        <w:rPr>
          <w:lang w:val="es-BO" w:eastAsia="en-US"/>
        </w:rPr>
      </w:pPr>
    </w:p>
    <w:p w14:paraId="5B440E33" w14:textId="77777777" w:rsidR="00A21BA4" w:rsidRDefault="00A21BA4" w:rsidP="00A21BA4">
      <w:pPr>
        <w:rPr>
          <w:lang w:val="es-BO" w:eastAsia="en-US"/>
        </w:rPr>
      </w:pPr>
    </w:p>
    <w:p w14:paraId="5CE1A4B3" w14:textId="77777777" w:rsidR="00A21BA4" w:rsidRDefault="00A21BA4" w:rsidP="00A21BA4">
      <w:pPr>
        <w:rPr>
          <w:lang w:val="es-BO" w:eastAsia="en-US"/>
        </w:rPr>
      </w:pPr>
    </w:p>
    <w:p w14:paraId="57784FA0" w14:textId="77777777" w:rsidR="00A21BA4" w:rsidRDefault="00A21BA4" w:rsidP="00A21BA4">
      <w:pPr>
        <w:rPr>
          <w:lang w:val="es-BO" w:eastAsia="en-US"/>
        </w:rPr>
      </w:pPr>
    </w:p>
    <w:p w14:paraId="3D939CD8" w14:textId="77777777" w:rsidR="00A21BA4" w:rsidRDefault="00A21BA4" w:rsidP="00A21BA4">
      <w:pPr>
        <w:rPr>
          <w:lang w:val="es-BO" w:eastAsia="en-US"/>
        </w:rPr>
      </w:pPr>
    </w:p>
    <w:p w14:paraId="62F4DDA3" w14:textId="77777777" w:rsidR="00A21BA4" w:rsidRDefault="00A21BA4" w:rsidP="00A21BA4">
      <w:pPr>
        <w:rPr>
          <w:lang w:val="es-BO" w:eastAsia="en-US"/>
        </w:rPr>
      </w:pPr>
    </w:p>
    <w:p w14:paraId="66E7A7E1" w14:textId="77777777" w:rsidR="00A21BA4" w:rsidRDefault="00A21BA4" w:rsidP="00A21BA4">
      <w:pPr>
        <w:rPr>
          <w:lang w:val="es-BO" w:eastAsia="en-US"/>
        </w:rPr>
      </w:pPr>
    </w:p>
    <w:p w14:paraId="602051A1" w14:textId="77777777" w:rsidR="00A21BA4" w:rsidRDefault="00A21BA4" w:rsidP="00A21BA4">
      <w:pPr>
        <w:rPr>
          <w:lang w:val="es-BO" w:eastAsia="en-US"/>
        </w:rPr>
      </w:pPr>
    </w:p>
    <w:p w14:paraId="52E88719" w14:textId="77777777" w:rsidR="00A21BA4" w:rsidRDefault="00A21BA4" w:rsidP="00A21BA4">
      <w:pPr>
        <w:rPr>
          <w:lang w:val="es-BO" w:eastAsia="en-US"/>
        </w:rPr>
      </w:pPr>
    </w:p>
    <w:p w14:paraId="3D939C5B" w14:textId="77777777" w:rsidR="00A21BA4" w:rsidRDefault="00A21BA4" w:rsidP="00A21BA4">
      <w:pPr>
        <w:rPr>
          <w:lang w:val="es-BO" w:eastAsia="en-US"/>
        </w:rPr>
      </w:pPr>
    </w:p>
    <w:p w14:paraId="62E21377" w14:textId="77777777" w:rsidR="00A21BA4" w:rsidRDefault="00A21BA4" w:rsidP="00A21BA4">
      <w:pPr>
        <w:rPr>
          <w:lang w:val="es-BO" w:eastAsia="en-US"/>
        </w:rPr>
      </w:pPr>
    </w:p>
    <w:p w14:paraId="1611B637" w14:textId="77777777" w:rsidR="00A21BA4" w:rsidRDefault="00A21BA4" w:rsidP="00A21BA4">
      <w:pPr>
        <w:rPr>
          <w:lang w:val="es-BO" w:eastAsia="en-US"/>
        </w:rPr>
      </w:pPr>
    </w:p>
    <w:p w14:paraId="40882ABB" w14:textId="77777777" w:rsidR="00A21BA4" w:rsidRDefault="00A21BA4" w:rsidP="00A21BA4">
      <w:pPr>
        <w:rPr>
          <w:lang w:val="es-BO" w:eastAsia="en-US"/>
        </w:rPr>
      </w:pPr>
    </w:p>
    <w:p w14:paraId="42DC1E1A" w14:textId="77777777" w:rsidR="00A21BA4" w:rsidRDefault="00A21BA4" w:rsidP="00A21BA4">
      <w:pPr>
        <w:rPr>
          <w:lang w:val="es-BO" w:eastAsia="en-US"/>
        </w:rPr>
      </w:pPr>
    </w:p>
    <w:p w14:paraId="117BA0F1" w14:textId="77777777" w:rsidR="00A21BA4" w:rsidRDefault="00A21BA4" w:rsidP="00A21BA4">
      <w:pPr>
        <w:rPr>
          <w:lang w:val="es-BO" w:eastAsia="en-US"/>
        </w:rPr>
      </w:pPr>
    </w:p>
    <w:p w14:paraId="4ED9FAB1" w14:textId="77777777" w:rsidR="00A21BA4" w:rsidRDefault="00A21BA4" w:rsidP="00A21BA4">
      <w:pPr>
        <w:rPr>
          <w:lang w:val="es-BO" w:eastAsia="en-US"/>
        </w:rPr>
      </w:pPr>
    </w:p>
    <w:p w14:paraId="1B733A89" w14:textId="77777777" w:rsidR="00A21BA4" w:rsidRDefault="00A21BA4" w:rsidP="00A21BA4">
      <w:pPr>
        <w:rPr>
          <w:lang w:val="es-BO" w:eastAsia="en-US"/>
        </w:rPr>
      </w:pPr>
    </w:p>
    <w:p w14:paraId="2E995244" w14:textId="77777777" w:rsidR="00A21BA4" w:rsidRDefault="00A21BA4" w:rsidP="00A21BA4">
      <w:pPr>
        <w:rPr>
          <w:lang w:val="es-BO" w:eastAsia="en-US"/>
        </w:rPr>
      </w:pPr>
    </w:p>
    <w:p w14:paraId="4AF5D2E5" w14:textId="77777777" w:rsidR="00A21BA4" w:rsidRDefault="00A21BA4" w:rsidP="00A21BA4">
      <w:pPr>
        <w:rPr>
          <w:lang w:val="es-BO" w:eastAsia="en-US"/>
        </w:rPr>
      </w:pPr>
    </w:p>
    <w:p w14:paraId="50837CFA" w14:textId="77777777" w:rsidR="00817CD1" w:rsidRDefault="00817CD1" w:rsidP="00A21BA4">
      <w:pPr>
        <w:rPr>
          <w:lang w:val="es-BO" w:eastAsia="en-US"/>
        </w:rPr>
      </w:pPr>
    </w:p>
    <w:p w14:paraId="5F5E534B" w14:textId="77777777" w:rsidR="00817CD1" w:rsidRPr="00A21BA4" w:rsidRDefault="00817CD1" w:rsidP="00A21BA4">
      <w:pPr>
        <w:rPr>
          <w:lang w:val="es-BO" w:eastAsia="en-US"/>
        </w:rPr>
      </w:pPr>
    </w:p>
    <w:p w14:paraId="4FAE0490" w14:textId="77777777" w:rsidR="0088552D" w:rsidRPr="00FE1D58" w:rsidRDefault="00830A30" w:rsidP="00DA4836">
      <w:pPr>
        <w:pStyle w:val="TtulodeTDC"/>
        <w:spacing w:before="0" w:line="240" w:lineRule="auto"/>
        <w:jc w:val="center"/>
        <w:rPr>
          <w:rStyle w:val="Ttulodellibro"/>
        </w:rPr>
      </w:pPr>
      <w:r w:rsidRPr="00FE1D58">
        <w:rPr>
          <w:rStyle w:val="Ttulodellibro"/>
        </w:rPr>
        <w:lastRenderedPageBreak/>
        <w:t>ESPECIFICACIONES TECNICAS</w:t>
      </w:r>
    </w:p>
    <w:p w14:paraId="61F1F51B" w14:textId="2683889E" w:rsidR="003B18C3" w:rsidRPr="00FE1D58" w:rsidRDefault="00830A30" w:rsidP="00DA4836">
      <w:pPr>
        <w:pStyle w:val="TtulodeTDC"/>
        <w:spacing w:before="0"/>
        <w:jc w:val="center"/>
        <w:rPr>
          <w:rStyle w:val="Ttulodellibro"/>
        </w:rPr>
      </w:pPr>
      <w:r w:rsidRPr="00FE1D58">
        <w:rPr>
          <w:rStyle w:val="Ttulodellibro"/>
        </w:rPr>
        <w:t xml:space="preserve">PARA LA CONSTRUCCION DE </w:t>
      </w:r>
      <w:r w:rsidR="00382A38">
        <w:rPr>
          <w:rStyle w:val="Ttulodellibro"/>
        </w:rPr>
        <w:t>ACOMETIDAS</w:t>
      </w:r>
    </w:p>
    <w:p w14:paraId="1A55031F" w14:textId="77777777" w:rsidR="00830A30" w:rsidRPr="00FE1D58" w:rsidRDefault="00830A30" w:rsidP="0088552D"/>
    <w:p w14:paraId="4A658ED5" w14:textId="77777777" w:rsidR="00830A30" w:rsidRPr="00FE1D58" w:rsidRDefault="002D1D82" w:rsidP="0089598C">
      <w:pPr>
        <w:pStyle w:val="Ttulo1"/>
      </w:pPr>
      <w:bookmarkStart w:id="0" w:name="_Toc449555867"/>
      <w:r w:rsidRPr="00FE1D58">
        <w:t>CARACTERÍSTICAS DE LA OBRA</w:t>
      </w:r>
      <w:bookmarkStart w:id="1" w:name="_Toc314666488"/>
      <w:bookmarkEnd w:id="0"/>
    </w:p>
    <w:p w14:paraId="352561AA" w14:textId="77777777" w:rsidR="00830A30" w:rsidRPr="00FE1D58" w:rsidRDefault="00830A30" w:rsidP="0088552D">
      <w:pPr>
        <w:rPr>
          <w:bCs/>
          <w:color w:val="000000"/>
          <w:lang w:eastAsia="es-BO"/>
        </w:rPr>
      </w:pPr>
    </w:p>
    <w:p w14:paraId="762079E4" w14:textId="77777777" w:rsidR="002C2D33" w:rsidRPr="00FE1D58" w:rsidRDefault="00830A30" w:rsidP="0080032F">
      <w:pPr>
        <w:pStyle w:val="TITULOA"/>
        <w:numPr>
          <w:ilvl w:val="0"/>
          <w:numId w:val="17"/>
        </w:numPr>
      </w:pPr>
      <w:bookmarkStart w:id="2" w:name="_Toc449555868"/>
      <w:r w:rsidRPr="00FE1D58">
        <w:t>OBRAS CIVILES</w:t>
      </w:r>
      <w:bookmarkEnd w:id="2"/>
    </w:p>
    <w:p w14:paraId="56F11670" w14:textId="77777777" w:rsidR="002C2D33" w:rsidRPr="00FE1D58" w:rsidRDefault="002C2D33" w:rsidP="002C2D33">
      <w:r w:rsidRPr="00FE1D58">
        <w:t>Las especificaciones técnicas para la ejecución de obras civiles se encuentran detalladas en el Anexo 1.</w:t>
      </w:r>
    </w:p>
    <w:p w14:paraId="79F6B534" w14:textId="77777777" w:rsidR="002C2D33" w:rsidRPr="00FE1D58" w:rsidRDefault="002C2D33" w:rsidP="002C2D33"/>
    <w:p w14:paraId="6B98B3AF" w14:textId="53A86D03" w:rsidR="002C2D33" w:rsidRPr="00FE1D58" w:rsidRDefault="002C2D33" w:rsidP="0080032F">
      <w:pPr>
        <w:pStyle w:val="TITULOA"/>
        <w:numPr>
          <w:ilvl w:val="0"/>
          <w:numId w:val="17"/>
        </w:numPr>
      </w:pPr>
      <w:bookmarkStart w:id="3" w:name="_Toc449555869"/>
      <w:r w:rsidRPr="00FE1D58">
        <w:t>GRÁFICOS</w:t>
      </w:r>
      <w:bookmarkEnd w:id="3"/>
    </w:p>
    <w:p w14:paraId="5C32384F" w14:textId="3FFBD7D5" w:rsidR="002C2D33" w:rsidRPr="00FE1D58" w:rsidRDefault="002C2D33" w:rsidP="002C2D33">
      <w:r w:rsidRPr="00FE1D58">
        <w:t xml:space="preserve">En el Anexo </w:t>
      </w:r>
      <w:r w:rsidR="007F6577">
        <w:t>2</w:t>
      </w:r>
      <w:r w:rsidRPr="00FE1D58">
        <w:t xml:space="preserve"> del presente documento se encuentran detallados los gráficos que componen la presente especificación técnica.</w:t>
      </w:r>
    </w:p>
    <w:p w14:paraId="0DA712BB" w14:textId="77777777" w:rsidR="002C2D33" w:rsidRPr="00FE1D58" w:rsidRDefault="002C2D33" w:rsidP="0089598C">
      <w:pPr>
        <w:pStyle w:val="TITULOA"/>
        <w:numPr>
          <w:ilvl w:val="0"/>
          <w:numId w:val="0"/>
        </w:numPr>
        <w:ind w:left="360"/>
      </w:pPr>
    </w:p>
    <w:p w14:paraId="5D865637" w14:textId="7732A2A0" w:rsidR="00830A30" w:rsidRPr="00FE1D58" w:rsidRDefault="002C2D33" w:rsidP="0080032F">
      <w:pPr>
        <w:pStyle w:val="TITULOA"/>
        <w:numPr>
          <w:ilvl w:val="0"/>
          <w:numId w:val="17"/>
        </w:numPr>
      </w:pPr>
      <w:bookmarkStart w:id="4" w:name="_Toc449555870"/>
      <w:r w:rsidRPr="00FE1D58">
        <w:t>EQUIPO MINIMO REQUERIDO PARA LA OBRA</w:t>
      </w:r>
      <w:bookmarkEnd w:id="4"/>
    </w:p>
    <w:p w14:paraId="05A6645C" w14:textId="77777777" w:rsidR="00F50E8E" w:rsidRPr="00FE1D58" w:rsidRDefault="00F50E8E" w:rsidP="00F50E8E">
      <w:r w:rsidRPr="00FE1D58">
        <w:t>A continuación se detalla el equipo mínimo requerido para la ejecución de las obras.</w:t>
      </w:r>
    </w:p>
    <w:p w14:paraId="5B64D1DF" w14:textId="77777777" w:rsidR="00F50E8E" w:rsidRPr="00FE1D58" w:rsidRDefault="00F50E8E" w:rsidP="00F50E8E"/>
    <w:p w14:paraId="7963C009" w14:textId="075EA8A0" w:rsidR="00F50E8E" w:rsidRPr="00FE1D58" w:rsidRDefault="00F50E8E" w:rsidP="007F6577">
      <w:pPr>
        <w:pStyle w:val="TITULOA"/>
        <w:numPr>
          <w:ilvl w:val="1"/>
          <w:numId w:val="17"/>
        </w:numPr>
      </w:pPr>
      <w:bookmarkStart w:id="5" w:name="_Toc449555871"/>
      <w:r w:rsidRPr="00FE1D58">
        <w:t>EQUIPO MÍNIMO REQUERIDO</w:t>
      </w:r>
      <w:bookmarkEnd w:id="5"/>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099"/>
        <w:gridCol w:w="2740"/>
        <w:gridCol w:w="2595"/>
      </w:tblGrid>
      <w:tr w:rsidR="00F50E8E" w:rsidRPr="00FE1D58" w14:paraId="439A5458" w14:textId="77777777" w:rsidTr="005220CD">
        <w:trPr>
          <w:trHeight w:val="229"/>
        </w:trPr>
        <w:tc>
          <w:tcPr>
            <w:tcW w:w="5000" w:type="pct"/>
            <w:gridSpan w:val="4"/>
            <w:shd w:val="clear" w:color="auto" w:fill="B0B0B0"/>
            <w:tcMar>
              <w:top w:w="0" w:type="dxa"/>
              <w:left w:w="28" w:type="dxa"/>
              <w:bottom w:w="0" w:type="dxa"/>
              <w:right w:w="28" w:type="dxa"/>
            </w:tcMar>
            <w:vAlign w:val="center"/>
            <w:hideMark/>
          </w:tcPr>
          <w:p w14:paraId="02CB12BB" w14:textId="77777777" w:rsidR="00F50E8E" w:rsidRPr="00FE1D58" w:rsidRDefault="00F50E8E" w:rsidP="009A5E30">
            <w:pPr>
              <w:rPr>
                <w:b/>
                <w:sz w:val="16"/>
                <w:szCs w:val="16"/>
                <w:shd w:val="clear" w:color="auto" w:fill="B3B3B3"/>
                <w:lang w:eastAsia="es-BO"/>
              </w:rPr>
            </w:pPr>
            <w:r w:rsidRPr="00FE1D58">
              <w:rPr>
                <w:b/>
                <w:bCs/>
                <w:sz w:val="16"/>
                <w:szCs w:val="16"/>
                <w:shd w:val="clear" w:color="auto" w:fill="B3B3B3"/>
                <w:lang w:eastAsia="es-BO"/>
              </w:rPr>
              <w:t>PERMANENTE</w:t>
            </w:r>
          </w:p>
        </w:tc>
      </w:tr>
      <w:tr w:rsidR="001D3E12" w:rsidRPr="00FE1D58" w14:paraId="359C896C" w14:textId="77777777" w:rsidTr="001D3E12">
        <w:trPr>
          <w:trHeight w:val="180"/>
        </w:trPr>
        <w:tc>
          <w:tcPr>
            <w:tcW w:w="223" w:type="pct"/>
            <w:shd w:val="clear" w:color="auto" w:fill="F2F2F2"/>
            <w:vAlign w:val="center"/>
            <w:hideMark/>
          </w:tcPr>
          <w:p w14:paraId="12A28798"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0038919D"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7473B43F" w14:textId="2F439FAB"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6B9105E8" w14:textId="373E614E"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1D3E12" w:rsidRPr="00FE1D58" w14:paraId="6D377444" w14:textId="77777777" w:rsidTr="001D3E12">
        <w:trPr>
          <w:trHeight w:val="215"/>
        </w:trPr>
        <w:tc>
          <w:tcPr>
            <w:tcW w:w="223" w:type="pct"/>
            <w:shd w:val="clear" w:color="auto" w:fill="FFFFFF"/>
            <w:vAlign w:val="center"/>
            <w:hideMark/>
          </w:tcPr>
          <w:p w14:paraId="5150BCB0"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21639E94"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MEZCLADORA DE 1 BOLSA</w:t>
            </w:r>
          </w:p>
        </w:tc>
        <w:tc>
          <w:tcPr>
            <w:tcW w:w="1552" w:type="pct"/>
            <w:shd w:val="clear" w:color="auto" w:fill="FFFFFF"/>
            <w:tcMar>
              <w:top w:w="0" w:type="dxa"/>
              <w:left w:w="28" w:type="dxa"/>
              <w:bottom w:w="0" w:type="dxa"/>
              <w:right w:w="28" w:type="dxa"/>
            </w:tcMar>
            <w:vAlign w:val="center"/>
          </w:tcPr>
          <w:p w14:paraId="4E406AEE" w14:textId="3E440F3F"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3BE0E4D" w14:textId="243C8168"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76FED774" w14:textId="77777777" w:rsidTr="001D3E12">
        <w:trPr>
          <w:trHeight w:val="218"/>
        </w:trPr>
        <w:tc>
          <w:tcPr>
            <w:tcW w:w="223" w:type="pct"/>
            <w:shd w:val="clear" w:color="auto" w:fill="FFFFFF"/>
            <w:vAlign w:val="center"/>
            <w:hideMark/>
          </w:tcPr>
          <w:p w14:paraId="03743BCF"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1D27254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MARTILLO ELECTRICO/NEUMATICO</w:t>
            </w:r>
          </w:p>
        </w:tc>
        <w:tc>
          <w:tcPr>
            <w:tcW w:w="1552" w:type="pct"/>
            <w:shd w:val="clear" w:color="auto" w:fill="FFFFFF"/>
            <w:tcMar>
              <w:top w:w="0" w:type="dxa"/>
              <w:left w:w="28" w:type="dxa"/>
              <w:bottom w:w="0" w:type="dxa"/>
              <w:right w:w="28" w:type="dxa"/>
            </w:tcMar>
            <w:vAlign w:val="center"/>
          </w:tcPr>
          <w:p w14:paraId="54233034" w14:textId="1EE93132"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5E477921" w14:textId="084CC0D1" w:rsidR="001D3E12" w:rsidRPr="00FE1D58" w:rsidRDefault="00D8771F" w:rsidP="001D3E12">
            <w:pPr>
              <w:jc w:val="center"/>
              <w:rPr>
                <w:sz w:val="16"/>
                <w:szCs w:val="16"/>
                <w:shd w:val="clear" w:color="auto" w:fill="FFFFFF"/>
                <w:lang w:eastAsia="es-BO"/>
              </w:rPr>
            </w:pPr>
            <w:r>
              <w:rPr>
                <w:sz w:val="16"/>
                <w:szCs w:val="16"/>
                <w:shd w:val="clear" w:color="auto" w:fill="FFFFFF"/>
                <w:lang w:eastAsia="es-BO"/>
              </w:rPr>
              <w:t>1</w:t>
            </w:r>
          </w:p>
        </w:tc>
      </w:tr>
      <w:tr w:rsidR="001D3E12" w:rsidRPr="00FE1D58" w14:paraId="19B753BE" w14:textId="77777777" w:rsidTr="001D3E12">
        <w:trPr>
          <w:trHeight w:val="218"/>
        </w:trPr>
        <w:tc>
          <w:tcPr>
            <w:tcW w:w="223" w:type="pct"/>
            <w:shd w:val="clear" w:color="auto" w:fill="FFFFFF"/>
            <w:vAlign w:val="center"/>
          </w:tcPr>
          <w:p w14:paraId="299C6FA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7173624E"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RTADORA DE DISCO/AMOLADORA</w:t>
            </w:r>
          </w:p>
        </w:tc>
        <w:tc>
          <w:tcPr>
            <w:tcW w:w="1552" w:type="pct"/>
            <w:shd w:val="clear" w:color="auto" w:fill="FFFFFF"/>
            <w:tcMar>
              <w:top w:w="0" w:type="dxa"/>
              <w:left w:w="28" w:type="dxa"/>
              <w:bottom w:w="0" w:type="dxa"/>
              <w:right w:w="28" w:type="dxa"/>
            </w:tcMar>
            <w:vAlign w:val="center"/>
          </w:tcPr>
          <w:p w14:paraId="7C23195C" w14:textId="559CB69B"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48E7F52" w14:textId="06144DAE"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r>
      <w:tr w:rsidR="001D3E12" w:rsidRPr="00FE1D58" w14:paraId="64255D77" w14:textId="77777777" w:rsidTr="001D3E12">
        <w:trPr>
          <w:trHeight w:val="218"/>
        </w:trPr>
        <w:tc>
          <w:tcPr>
            <w:tcW w:w="223" w:type="pct"/>
            <w:shd w:val="clear" w:color="auto" w:fill="FFFFFF"/>
            <w:vAlign w:val="center"/>
          </w:tcPr>
          <w:p w14:paraId="291469AE"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0F2700E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MPACTADORA TIPO SALTARIN</w:t>
            </w:r>
          </w:p>
        </w:tc>
        <w:tc>
          <w:tcPr>
            <w:tcW w:w="1552" w:type="pct"/>
            <w:shd w:val="clear" w:color="auto" w:fill="FFFFFF"/>
            <w:tcMar>
              <w:top w:w="0" w:type="dxa"/>
              <w:left w:w="28" w:type="dxa"/>
              <w:bottom w:w="0" w:type="dxa"/>
              <w:right w:w="28" w:type="dxa"/>
            </w:tcMar>
            <w:vAlign w:val="center"/>
          </w:tcPr>
          <w:p w14:paraId="278B991F" w14:textId="7933E895"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9BC9ED0" w14:textId="71D6B1ED"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r>
      <w:tr w:rsidR="001D3E12" w:rsidRPr="00FE1D58" w14:paraId="34898C0D" w14:textId="77777777" w:rsidTr="001D3E12">
        <w:trPr>
          <w:trHeight w:val="218"/>
        </w:trPr>
        <w:tc>
          <w:tcPr>
            <w:tcW w:w="223" w:type="pct"/>
            <w:shd w:val="clear" w:color="auto" w:fill="FFFFFF"/>
            <w:vAlign w:val="center"/>
          </w:tcPr>
          <w:p w14:paraId="087F782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1D30FC1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GENERADOR DE ENERGIA ELECTRICA</w:t>
            </w:r>
          </w:p>
        </w:tc>
        <w:tc>
          <w:tcPr>
            <w:tcW w:w="1552" w:type="pct"/>
            <w:shd w:val="clear" w:color="auto" w:fill="FFFFFF"/>
            <w:tcMar>
              <w:top w:w="0" w:type="dxa"/>
              <w:left w:w="28" w:type="dxa"/>
              <w:bottom w:w="0" w:type="dxa"/>
              <w:right w:w="28" w:type="dxa"/>
            </w:tcMar>
            <w:vAlign w:val="center"/>
          </w:tcPr>
          <w:p w14:paraId="689AF427" w14:textId="5D9D3B59"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E307872" w14:textId="5947BD81"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169DDFA5" w14:textId="77777777" w:rsidTr="001D3E12">
        <w:trPr>
          <w:trHeight w:val="218"/>
        </w:trPr>
        <w:tc>
          <w:tcPr>
            <w:tcW w:w="223" w:type="pct"/>
            <w:shd w:val="clear" w:color="auto" w:fill="FFFFFF"/>
            <w:vAlign w:val="center"/>
          </w:tcPr>
          <w:p w14:paraId="18BD1CAF" w14:textId="37CB08FD" w:rsidR="001D3E12" w:rsidRPr="00FE1D58" w:rsidRDefault="00D8771F" w:rsidP="001D3E12">
            <w:pPr>
              <w:jc w:val="center"/>
              <w:rPr>
                <w:sz w:val="16"/>
                <w:szCs w:val="16"/>
                <w:shd w:val="clear" w:color="auto" w:fill="FFFFFF"/>
                <w:lang w:eastAsia="es-BO"/>
              </w:rPr>
            </w:pPr>
            <w:r>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2A022C6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AMIONETA</w:t>
            </w:r>
          </w:p>
        </w:tc>
        <w:tc>
          <w:tcPr>
            <w:tcW w:w="1552" w:type="pct"/>
            <w:shd w:val="clear" w:color="auto" w:fill="FFFFFF"/>
            <w:tcMar>
              <w:top w:w="0" w:type="dxa"/>
              <w:left w:w="28" w:type="dxa"/>
              <w:bottom w:w="0" w:type="dxa"/>
              <w:right w:w="28" w:type="dxa"/>
            </w:tcMar>
            <w:vAlign w:val="center"/>
          </w:tcPr>
          <w:p w14:paraId="72A288DF" w14:textId="4579E902"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2580AA9" w14:textId="006F6E75"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39BC250A" w14:textId="77777777" w:rsidTr="005220CD">
        <w:trPr>
          <w:trHeight w:val="229"/>
        </w:trPr>
        <w:tc>
          <w:tcPr>
            <w:tcW w:w="5000" w:type="pct"/>
            <w:gridSpan w:val="4"/>
            <w:shd w:val="clear" w:color="auto" w:fill="B0B0B0"/>
            <w:tcMar>
              <w:top w:w="0" w:type="dxa"/>
              <w:left w:w="28" w:type="dxa"/>
              <w:bottom w:w="0" w:type="dxa"/>
              <w:right w:w="28" w:type="dxa"/>
            </w:tcMar>
            <w:vAlign w:val="center"/>
            <w:hideMark/>
          </w:tcPr>
          <w:p w14:paraId="41998626" w14:textId="77777777" w:rsidR="001D3E12" w:rsidRPr="00FE1D58" w:rsidRDefault="001D3E12" w:rsidP="001D3E12">
            <w:pPr>
              <w:jc w:val="left"/>
              <w:rPr>
                <w:b/>
                <w:sz w:val="16"/>
                <w:szCs w:val="16"/>
                <w:shd w:val="clear" w:color="auto" w:fill="B3B3B3"/>
                <w:lang w:eastAsia="es-BO"/>
              </w:rPr>
            </w:pPr>
            <w:r w:rsidRPr="00FE1D58">
              <w:rPr>
                <w:b/>
                <w:bCs/>
                <w:sz w:val="16"/>
                <w:szCs w:val="16"/>
                <w:shd w:val="clear" w:color="auto" w:fill="B3B3B3"/>
                <w:lang w:eastAsia="es-BO"/>
              </w:rPr>
              <w:t>DE ACUERDO A REQUERIMIENTO</w:t>
            </w:r>
          </w:p>
        </w:tc>
      </w:tr>
      <w:tr w:rsidR="001D3E12" w:rsidRPr="00FE1D58" w14:paraId="3E583F56" w14:textId="77777777" w:rsidTr="001D3E12">
        <w:trPr>
          <w:trHeight w:val="180"/>
        </w:trPr>
        <w:tc>
          <w:tcPr>
            <w:tcW w:w="223" w:type="pct"/>
            <w:shd w:val="clear" w:color="auto" w:fill="F2F2F2"/>
            <w:vAlign w:val="center"/>
            <w:hideMark/>
          </w:tcPr>
          <w:p w14:paraId="01E5C42F"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66A3E07D"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5E897DEF" w14:textId="190452F3"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33EA4B51" w14:textId="7A1DD0B6"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1D3E12" w:rsidRPr="00FE1D58" w14:paraId="3D48CCD5" w14:textId="77777777" w:rsidTr="001D3E12">
        <w:trPr>
          <w:trHeight w:val="215"/>
        </w:trPr>
        <w:tc>
          <w:tcPr>
            <w:tcW w:w="223" w:type="pct"/>
            <w:shd w:val="clear" w:color="auto" w:fill="FFFFFF"/>
            <w:vAlign w:val="center"/>
            <w:hideMark/>
          </w:tcPr>
          <w:p w14:paraId="5A82A91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619D07C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BOMBA DE AGUA</w:t>
            </w:r>
          </w:p>
        </w:tc>
        <w:tc>
          <w:tcPr>
            <w:tcW w:w="1552" w:type="pct"/>
            <w:shd w:val="clear" w:color="auto" w:fill="FFFFFF"/>
            <w:tcMar>
              <w:top w:w="0" w:type="dxa"/>
              <w:left w:w="28" w:type="dxa"/>
              <w:bottom w:w="0" w:type="dxa"/>
              <w:right w:w="28" w:type="dxa"/>
            </w:tcMar>
            <w:vAlign w:val="center"/>
          </w:tcPr>
          <w:p w14:paraId="20DF5C58" w14:textId="6AF2432F"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90EF138" w14:textId="533E2413"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9753591" w14:textId="77777777" w:rsidTr="001D3E12">
        <w:trPr>
          <w:trHeight w:val="215"/>
        </w:trPr>
        <w:tc>
          <w:tcPr>
            <w:tcW w:w="223" w:type="pct"/>
            <w:shd w:val="clear" w:color="auto" w:fill="FFFFFF"/>
            <w:vAlign w:val="center"/>
          </w:tcPr>
          <w:p w14:paraId="2CE6D8E7"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2F1BE15F"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RTADORA DE PAVIMENTO</w:t>
            </w:r>
          </w:p>
        </w:tc>
        <w:tc>
          <w:tcPr>
            <w:tcW w:w="1552" w:type="pct"/>
            <w:shd w:val="clear" w:color="auto" w:fill="FFFFFF"/>
            <w:tcMar>
              <w:top w:w="0" w:type="dxa"/>
              <w:left w:w="28" w:type="dxa"/>
              <w:bottom w:w="0" w:type="dxa"/>
              <w:right w:w="28" w:type="dxa"/>
            </w:tcMar>
            <w:vAlign w:val="center"/>
          </w:tcPr>
          <w:p w14:paraId="69B49B2F" w14:textId="7869E05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438933B" w14:textId="15D6024C"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24463249" w14:textId="77777777" w:rsidTr="001D3E12">
        <w:trPr>
          <w:trHeight w:val="215"/>
        </w:trPr>
        <w:tc>
          <w:tcPr>
            <w:tcW w:w="223" w:type="pct"/>
            <w:shd w:val="clear" w:color="auto" w:fill="FFFFFF"/>
            <w:vAlign w:val="center"/>
          </w:tcPr>
          <w:p w14:paraId="5094F489"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7D76051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EQUIPO TOPOGRAFICO</w:t>
            </w:r>
          </w:p>
        </w:tc>
        <w:tc>
          <w:tcPr>
            <w:tcW w:w="1552" w:type="pct"/>
            <w:shd w:val="clear" w:color="auto" w:fill="FFFFFF"/>
            <w:tcMar>
              <w:top w:w="0" w:type="dxa"/>
              <w:left w:w="28" w:type="dxa"/>
              <w:bottom w:w="0" w:type="dxa"/>
              <w:right w:w="28" w:type="dxa"/>
            </w:tcMar>
            <w:vAlign w:val="center"/>
          </w:tcPr>
          <w:p w14:paraId="311A3B33" w14:textId="2087360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B512D5D" w14:textId="3AB5B4AD"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302CA877" w14:textId="77777777" w:rsidTr="001D3E12">
        <w:trPr>
          <w:trHeight w:val="215"/>
        </w:trPr>
        <w:tc>
          <w:tcPr>
            <w:tcW w:w="223" w:type="pct"/>
            <w:shd w:val="clear" w:color="auto" w:fill="FFFFFF"/>
            <w:vAlign w:val="center"/>
          </w:tcPr>
          <w:p w14:paraId="3403EAC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5524FA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 xml:space="preserve">VIBRADORA DE HORMIGÓN </w:t>
            </w:r>
          </w:p>
        </w:tc>
        <w:tc>
          <w:tcPr>
            <w:tcW w:w="1552" w:type="pct"/>
            <w:shd w:val="clear" w:color="auto" w:fill="FFFFFF"/>
            <w:tcMar>
              <w:top w:w="0" w:type="dxa"/>
              <w:left w:w="28" w:type="dxa"/>
              <w:bottom w:w="0" w:type="dxa"/>
              <w:right w:w="28" w:type="dxa"/>
            </w:tcMar>
            <w:vAlign w:val="center"/>
          </w:tcPr>
          <w:p w14:paraId="02D4C772" w14:textId="37E2BB1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BDF4A28" w14:textId="3D950858"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DFC5793" w14:textId="77777777" w:rsidTr="001D3E12">
        <w:trPr>
          <w:trHeight w:val="215"/>
        </w:trPr>
        <w:tc>
          <w:tcPr>
            <w:tcW w:w="223" w:type="pct"/>
            <w:shd w:val="clear" w:color="auto" w:fill="FFFFFF"/>
            <w:vAlign w:val="center"/>
          </w:tcPr>
          <w:p w14:paraId="3C479F1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22AF2899"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VOLQUETA</w:t>
            </w:r>
          </w:p>
        </w:tc>
        <w:tc>
          <w:tcPr>
            <w:tcW w:w="1552" w:type="pct"/>
            <w:shd w:val="clear" w:color="auto" w:fill="FFFFFF"/>
            <w:tcMar>
              <w:top w:w="0" w:type="dxa"/>
              <w:left w:w="28" w:type="dxa"/>
              <w:bottom w:w="0" w:type="dxa"/>
              <w:right w:w="28" w:type="dxa"/>
            </w:tcMar>
            <w:vAlign w:val="center"/>
          </w:tcPr>
          <w:p w14:paraId="270B9E11" w14:textId="229E0E49"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69A069B" w14:textId="7CB7F87B"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D8771F" w:rsidRPr="00FE1D58" w14:paraId="588F873C" w14:textId="77777777" w:rsidTr="001D3E12">
        <w:trPr>
          <w:trHeight w:val="215"/>
        </w:trPr>
        <w:tc>
          <w:tcPr>
            <w:tcW w:w="223" w:type="pct"/>
            <w:shd w:val="clear" w:color="auto" w:fill="FFFFFF"/>
            <w:vAlign w:val="center"/>
          </w:tcPr>
          <w:p w14:paraId="3F6AAD7A" w14:textId="6D047E96" w:rsidR="00D8771F" w:rsidRPr="00FE1D58" w:rsidRDefault="00D8771F" w:rsidP="00D8771F">
            <w:pPr>
              <w:jc w:val="center"/>
              <w:rPr>
                <w:sz w:val="16"/>
                <w:szCs w:val="16"/>
                <w:shd w:val="clear" w:color="auto" w:fill="FFFFFF"/>
                <w:lang w:eastAsia="es-BO"/>
              </w:rPr>
            </w:pPr>
            <w:r>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7A8DFF94" w14:textId="2FE9652C"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PERFORADORA NEUMATICA</w:t>
            </w:r>
          </w:p>
        </w:tc>
        <w:tc>
          <w:tcPr>
            <w:tcW w:w="1552" w:type="pct"/>
            <w:shd w:val="clear" w:color="auto" w:fill="FFFFFF"/>
            <w:tcMar>
              <w:top w:w="0" w:type="dxa"/>
              <w:left w:w="28" w:type="dxa"/>
              <w:bottom w:w="0" w:type="dxa"/>
              <w:right w:w="28" w:type="dxa"/>
            </w:tcMar>
            <w:vAlign w:val="center"/>
          </w:tcPr>
          <w:p w14:paraId="3492BDF0" w14:textId="27DB0767"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C8D6CB0" w14:textId="18B7B9A9"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1</w:t>
            </w:r>
          </w:p>
        </w:tc>
      </w:tr>
      <w:tr w:rsidR="00D8771F" w:rsidRPr="00FE1D58" w14:paraId="743F69E4" w14:textId="77777777" w:rsidTr="001D3E12">
        <w:trPr>
          <w:trHeight w:val="215"/>
        </w:trPr>
        <w:tc>
          <w:tcPr>
            <w:tcW w:w="223" w:type="pct"/>
            <w:shd w:val="clear" w:color="auto" w:fill="FFFFFF"/>
            <w:vAlign w:val="center"/>
          </w:tcPr>
          <w:p w14:paraId="2DFF0770" w14:textId="60792651" w:rsidR="00D8771F" w:rsidRPr="00FE1D58" w:rsidRDefault="00D8771F" w:rsidP="00D8771F">
            <w:pPr>
              <w:jc w:val="center"/>
              <w:rPr>
                <w:sz w:val="16"/>
                <w:szCs w:val="16"/>
                <w:shd w:val="clear" w:color="auto" w:fill="FFFFFF"/>
                <w:lang w:eastAsia="es-BO"/>
              </w:rPr>
            </w:pPr>
            <w:r>
              <w:rPr>
                <w:sz w:val="16"/>
                <w:szCs w:val="16"/>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2BCD1CBF" w14:textId="5B5A478F"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COMPRESORA DE AIRE</w:t>
            </w:r>
          </w:p>
        </w:tc>
        <w:tc>
          <w:tcPr>
            <w:tcW w:w="1552" w:type="pct"/>
            <w:shd w:val="clear" w:color="auto" w:fill="FFFFFF"/>
            <w:tcMar>
              <w:top w:w="0" w:type="dxa"/>
              <w:left w:w="28" w:type="dxa"/>
              <w:bottom w:w="0" w:type="dxa"/>
              <w:right w:w="28" w:type="dxa"/>
            </w:tcMar>
            <w:vAlign w:val="center"/>
          </w:tcPr>
          <w:p w14:paraId="76D482AE" w14:textId="31781783"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51A64F5C" w14:textId="672AB8E8" w:rsidR="00D8771F" w:rsidRPr="00FE1D58" w:rsidRDefault="00D8771F" w:rsidP="00D8771F">
            <w:pPr>
              <w:jc w:val="center"/>
              <w:rPr>
                <w:sz w:val="16"/>
                <w:szCs w:val="16"/>
                <w:shd w:val="clear" w:color="auto" w:fill="FFFFFF"/>
                <w:lang w:eastAsia="es-BO"/>
              </w:rPr>
            </w:pPr>
            <w:r w:rsidRPr="00FE1D58">
              <w:rPr>
                <w:sz w:val="16"/>
                <w:szCs w:val="16"/>
                <w:shd w:val="clear" w:color="auto" w:fill="FFFFFF"/>
                <w:lang w:eastAsia="es-BO"/>
              </w:rPr>
              <w:t>1</w:t>
            </w:r>
          </w:p>
        </w:tc>
      </w:tr>
      <w:tr w:rsidR="00D8771F" w:rsidRPr="00FE1D58" w14:paraId="38BED771" w14:textId="77777777" w:rsidTr="009A5E30">
        <w:trPr>
          <w:trHeight w:val="214"/>
        </w:trPr>
        <w:tc>
          <w:tcPr>
            <w:tcW w:w="5000" w:type="pct"/>
            <w:gridSpan w:val="4"/>
            <w:shd w:val="clear" w:color="auto" w:fill="FFFFFF"/>
            <w:vAlign w:val="center"/>
            <w:hideMark/>
          </w:tcPr>
          <w:p w14:paraId="04B8987E" w14:textId="77777777" w:rsidR="00D8771F" w:rsidRPr="00FE1D58" w:rsidRDefault="00D8771F" w:rsidP="00D8771F">
            <w:pPr>
              <w:rPr>
                <w:sz w:val="16"/>
                <w:szCs w:val="16"/>
                <w:shd w:val="clear" w:color="auto" w:fill="FFFFFF"/>
                <w:lang w:eastAsia="es-BO"/>
              </w:rPr>
            </w:pPr>
            <w:r w:rsidRPr="00FE1D58">
              <w:rPr>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14:paraId="0C5BD056" w14:textId="77777777" w:rsidR="00F50E8E" w:rsidRPr="00FE1D58" w:rsidRDefault="00F50E8E" w:rsidP="0089598C">
      <w:pPr>
        <w:pStyle w:val="TITULOA"/>
        <w:numPr>
          <w:ilvl w:val="0"/>
          <w:numId w:val="0"/>
        </w:numPr>
        <w:ind w:left="360"/>
      </w:pPr>
    </w:p>
    <w:p w14:paraId="39543541" w14:textId="77777777" w:rsidR="00F50E8E" w:rsidRPr="00FE1D58" w:rsidRDefault="00F50E8E" w:rsidP="0080032F">
      <w:pPr>
        <w:pStyle w:val="TITULOA"/>
        <w:numPr>
          <w:ilvl w:val="0"/>
          <w:numId w:val="17"/>
        </w:numPr>
      </w:pPr>
      <w:bookmarkStart w:id="6" w:name="_Toc449555872"/>
      <w:r w:rsidRPr="00FE1D58">
        <w:t>VOLUMENES DE OBRA</w:t>
      </w:r>
      <w:bookmarkEnd w:id="6"/>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806"/>
        <w:gridCol w:w="569"/>
        <w:gridCol w:w="991"/>
      </w:tblGrid>
      <w:tr w:rsidR="00F50E8E" w:rsidRPr="006B6EE4" w14:paraId="06210A23" w14:textId="77777777" w:rsidTr="002E64F3">
        <w:trPr>
          <w:trHeight w:val="195"/>
          <w:tblHeader/>
          <w:jc w:val="center"/>
        </w:trPr>
        <w:tc>
          <w:tcPr>
            <w:tcW w:w="5000" w:type="pct"/>
            <w:gridSpan w:val="4"/>
            <w:shd w:val="clear" w:color="auto" w:fill="B0B0B0"/>
            <w:noWrap/>
            <w:vAlign w:val="center"/>
            <w:hideMark/>
          </w:tcPr>
          <w:p w14:paraId="6E8BD96D" w14:textId="77777777" w:rsidR="00F50E8E" w:rsidRPr="006B6EE4" w:rsidRDefault="00F50E8E" w:rsidP="009A5E30">
            <w:pPr>
              <w:jc w:val="left"/>
              <w:rPr>
                <w:bCs/>
                <w:sz w:val="16"/>
                <w:szCs w:val="16"/>
                <w:lang w:val="es-BO" w:eastAsia="es-BO"/>
              </w:rPr>
            </w:pPr>
            <w:r w:rsidRPr="006B6EE4">
              <w:rPr>
                <w:b/>
                <w:bCs/>
                <w:sz w:val="16"/>
                <w:szCs w:val="16"/>
                <w:shd w:val="clear" w:color="auto" w:fill="B3B3B3"/>
                <w:lang w:eastAsia="es-BO"/>
              </w:rPr>
              <w:t>OBRAS CIVILES</w:t>
            </w:r>
          </w:p>
        </w:tc>
      </w:tr>
      <w:tr w:rsidR="00F50E8E" w:rsidRPr="006B6EE4" w14:paraId="424C04F3" w14:textId="77777777" w:rsidTr="002E64F3">
        <w:trPr>
          <w:trHeight w:val="195"/>
          <w:tblHeader/>
          <w:jc w:val="center"/>
        </w:trPr>
        <w:tc>
          <w:tcPr>
            <w:tcW w:w="238" w:type="pct"/>
            <w:shd w:val="clear" w:color="auto" w:fill="F2F2F2"/>
            <w:noWrap/>
            <w:vAlign w:val="center"/>
            <w:hideMark/>
          </w:tcPr>
          <w:p w14:paraId="3C8E849B" w14:textId="77777777" w:rsidR="00F50E8E" w:rsidRPr="006B6EE4" w:rsidRDefault="00F50E8E" w:rsidP="009A5E30">
            <w:pPr>
              <w:jc w:val="center"/>
              <w:rPr>
                <w:b/>
                <w:bCs/>
                <w:sz w:val="16"/>
                <w:szCs w:val="16"/>
                <w:lang w:val="es-BO" w:eastAsia="es-BO"/>
              </w:rPr>
            </w:pPr>
            <w:r w:rsidRPr="006B6EE4">
              <w:rPr>
                <w:b/>
                <w:bCs/>
                <w:sz w:val="16"/>
                <w:szCs w:val="16"/>
                <w:lang w:val="es-BO" w:eastAsia="es-BO"/>
              </w:rPr>
              <w:t>N°</w:t>
            </w:r>
          </w:p>
        </w:tc>
        <w:tc>
          <w:tcPr>
            <w:tcW w:w="3874" w:type="pct"/>
            <w:shd w:val="clear" w:color="auto" w:fill="F2F2F2"/>
            <w:noWrap/>
            <w:vAlign w:val="center"/>
            <w:hideMark/>
          </w:tcPr>
          <w:p w14:paraId="4282085F" w14:textId="77777777" w:rsidR="00F50E8E" w:rsidRPr="006B6EE4" w:rsidRDefault="00F50E8E" w:rsidP="009A5E30">
            <w:pPr>
              <w:jc w:val="center"/>
              <w:rPr>
                <w:b/>
                <w:bCs/>
                <w:sz w:val="16"/>
                <w:szCs w:val="16"/>
                <w:lang w:val="es-BO" w:eastAsia="es-BO"/>
              </w:rPr>
            </w:pPr>
            <w:r w:rsidRPr="006B6EE4">
              <w:rPr>
                <w:b/>
                <w:bCs/>
                <w:sz w:val="16"/>
                <w:szCs w:val="16"/>
                <w:lang w:val="es-BO" w:eastAsia="es-BO"/>
              </w:rPr>
              <w:t>DESCRIPCION DEL ÍTEM</w:t>
            </w:r>
          </w:p>
        </w:tc>
        <w:tc>
          <w:tcPr>
            <w:tcW w:w="324" w:type="pct"/>
            <w:shd w:val="clear" w:color="auto" w:fill="F2F2F2"/>
            <w:noWrap/>
            <w:vAlign w:val="center"/>
            <w:hideMark/>
          </w:tcPr>
          <w:p w14:paraId="11880B17" w14:textId="77777777" w:rsidR="00F50E8E" w:rsidRPr="006B6EE4" w:rsidRDefault="00F50E8E" w:rsidP="009A5E30">
            <w:pPr>
              <w:jc w:val="center"/>
              <w:rPr>
                <w:b/>
                <w:bCs/>
                <w:sz w:val="16"/>
                <w:szCs w:val="16"/>
                <w:lang w:val="es-BO" w:eastAsia="es-BO"/>
              </w:rPr>
            </w:pPr>
            <w:r w:rsidRPr="006B6EE4">
              <w:rPr>
                <w:b/>
                <w:bCs/>
                <w:sz w:val="16"/>
                <w:szCs w:val="16"/>
                <w:lang w:val="es-BO" w:eastAsia="es-BO"/>
              </w:rPr>
              <w:t>UNID</w:t>
            </w:r>
          </w:p>
        </w:tc>
        <w:tc>
          <w:tcPr>
            <w:tcW w:w="564" w:type="pct"/>
            <w:shd w:val="clear" w:color="auto" w:fill="F2F2F2"/>
            <w:noWrap/>
            <w:vAlign w:val="center"/>
            <w:hideMark/>
          </w:tcPr>
          <w:p w14:paraId="2B1E3E62" w14:textId="77777777" w:rsidR="00F50E8E" w:rsidRPr="006B6EE4" w:rsidRDefault="00F50E8E" w:rsidP="009A5E30">
            <w:pPr>
              <w:jc w:val="center"/>
              <w:rPr>
                <w:b/>
                <w:bCs/>
                <w:sz w:val="16"/>
                <w:szCs w:val="16"/>
                <w:lang w:val="es-BO" w:eastAsia="es-BO"/>
              </w:rPr>
            </w:pPr>
            <w:r w:rsidRPr="006B6EE4">
              <w:rPr>
                <w:b/>
                <w:bCs/>
                <w:sz w:val="16"/>
                <w:szCs w:val="16"/>
                <w:lang w:val="es-BO" w:eastAsia="es-BO"/>
              </w:rPr>
              <w:t>CANTIDAD</w:t>
            </w:r>
          </w:p>
        </w:tc>
      </w:tr>
      <w:tr w:rsidR="00256B2A" w:rsidRPr="006B6EE4" w14:paraId="1F47EF7B" w14:textId="77777777" w:rsidTr="00EE53F8">
        <w:trPr>
          <w:trHeight w:val="195"/>
          <w:jc w:val="center"/>
        </w:trPr>
        <w:tc>
          <w:tcPr>
            <w:tcW w:w="238" w:type="pct"/>
            <w:shd w:val="clear" w:color="auto" w:fill="auto"/>
            <w:noWrap/>
            <w:vAlign w:val="center"/>
            <w:hideMark/>
          </w:tcPr>
          <w:p w14:paraId="7966C5D3"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w:t>
            </w:r>
          </w:p>
        </w:tc>
        <w:tc>
          <w:tcPr>
            <w:tcW w:w="3874" w:type="pct"/>
            <w:shd w:val="clear" w:color="auto" w:fill="auto"/>
            <w:noWrap/>
            <w:vAlign w:val="center"/>
            <w:hideMark/>
          </w:tcPr>
          <w:p w14:paraId="76C030E7" w14:textId="6B02DBC4" w:rsidR="00256B2A" w:rsidRPr="006B6EE4" w:rsidRDefault="00256B2A" w:rsidP="00256B2A">
            <w:pPr>
              <w:jc w:val="left"/>
              <w:rPr>
                <w:color w:val="595959" w:themeColor="text1" w:themeTint="A6"/>
                <w:sz w:val="16"/>
                <w:szCs w:val="16"/>
              </w:rPr>
            </w:pPr>
            <w:r>
              <w:rPr>
                <w:sz w:val="18"/>
                <w:szCs w:val="18"/>
              </w:rPr>
              <w:t>MOVILIZACIÓN DE PERSONAL Y EQUIPO</w:t>
            </w:r>
          </w:p>
        </w:tc>
        <w:tc>
          <w:tcPr>
            <w:tcW w:w="324" w:type="pct"/>
            <w:shd w:val="clear" w:color="auto" w:fill="auto"/>
            <w:noWrap/>
            <w:vAlign w:val="center"/>
            <w:hideMark/>
          </w:tcPr>
          <w:p w14:paraId="4620F47F" w14:textId="36CEF5F9" w:rsidR="00256B2A" w:rsidRPr="006B6EE4" w:rsidRDefault="00256B2A" w:rsidP="00256B2A">
            <w:pPr>
              <w:jc w:val="center"/>
              <w:rPr>
                <w:color w:val="595959" w:themeColor="text1" w:themeTint="A6"/>
                <w:sz w:val="16"/>
                <w:szCs w:val="16"/>
              </w:rPr>
            </w:pPr>
            <w:r>
              <w:rPr>
                <w:sz w:val="18"/>
                <w:szCs w:val="18"/>
              </w:rPr>
              <w:t>GLB</w:t>
            </w:r>
          </w:p>
        </w:tc>
        <w:tc>
          <w:tcPr>
            <w:tcW w:w="564" w:type="pct"/>
            <w:shd w:val="clear" w:color="auto" w:fill="auto"/>
            <w:noWrap/>
            <w:vAlign w:val="center"/>
            <w:hideMark/>
          </w:tcPr>
          <w:p w14:paraId="7950793C" w14:textId="4131AC8D" w:rsidR="00256B2A" w:rsidRPr="006B6EE4" w:rsidRDefault="00256B2A" w:rsidP="00256B2A">
            <w:pPr>
              <w:jc w:val="center"/>
              <w:rPr>
                <w:color w:val="595959" w:themeColor="text1" w:themeTint="A6"/>
                <w:sz w:val="16"/>
                <w:szCs w:val="16"/>
              </w:rPr>
            </w:pPr>
            <w:r>
              <w:rPr>
                <w:sz w:val="18"/>
                <w:szCs w:val="18"/>
              </w:rPr>
              <w:t>1</w:t>
            </w:r>
          </w:p>
        </w:tc>
      </w:tr>
      <w:tr w:rsidR="00256B2A" w:rsidRPr="006B6EE4" w14:paraId="08A5A368" w14:textId="77777777" w:rsidTr="00EE53F8">
        <w:trPr>
          <w:trHeight w:val="195"/>
          <w:jc w:val="center"/>
        </w:trPr>
        <w:tc>
          <w:tcPr>
            <w:tcW w:w="238" w:type="pct"/>
            <w:shd w:val="clear" w:color="auto" w:fill="auto"/>
            <w:noWrap/>
            <w:vAlign w:val="center"/>
            <w:hideMark/>
          </w:tcPr>
          <w:p w14:paraId="25BAFEC1"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2</w:t>
            </w:r>
          </w:p>
        </w:tc>
        <w:tc>
          <w:tcPr>
            <w:tcW w:w="3874" w:type="pct"/>
            <w:shd w:val="clear" w:color="auto" w:fill="auto"/>
            <w:noWrap/>
            <w:vAlign w:val="center"/>
            <w:hideMark/>
          </w:tcPr>
          <w:p w14:paraId="11CBE704" w14:textId="482EED0C" w:rsidR="00256B2A" w:rsidRPr="006B6EE4" w:rsidRDefault="00256B2A" w:rsidP="00256B2A">
            <w:pPr>
              <w:rPr>
                <w:color w:val="595959" w:themeColor="text1" w:themeTint="A6"/>
                <w:sz w:val="16"/>
                <w:szCs w:val="16"/>
              </w:rPr>
            </w:pPr>
            <w:r>
              <w:rPr>
                <w:color w:val="000000"/>
                <w:sz w:val="18"/>
                <w:szCs w:val="18"/>
              </w:rPr>
              <w:t>INSTALACIÓN DE FAENAS - PROVISIÓN Y COLOCADO DE LETREROS DE OBRA</w:t>
            </w:r>
          </w:p>
        </w:tc>
        <w:tc>
          <w:tcPr>
            <w:tcW w:w="324" w:type="pct"/>
            <w:shd w:val="clear" w:color="auto" w:fill="auto"/>
            <w:noWrap/>
            <w:vAlign w:val="center"/>
            <w:hideMark/>
          </w:tcPr>
          <w:p w14:paraId="566A4112" w14:textId="0C1AFDBA" w:rsidR="00256B2A" w:rsidRPr="006B6EE4" w:rsidRDefault="00256B2A" w:rsidP="00256B2A">
            <w:pPr>
              <w:jc w:val="center"/>
              <w:rPr>
                <w:color w:val="595959" w:themeColor="text1" w:themeTint="A6"/>
                <w:sz w:val="16"/>
                <w:szCs w:val="16"/>
              </w:rPr>
            </w:pPr>
            <w:r>
              <w:rPr>
                <w:sz w:val="18"/>
                <w:szCs w:val="18"/>
              </w:rPr>
              <w:t>GLB</w:t>
            </w:r>
          </w:p>
        </w:tc>
        <w:tc>
          <w:tcPr>
            <w:tcW w:w="564" w:type="pct"/>
            <w:shd w:val="clear" w:color="auto" w:fill="auto"/>
            <w:noWrap/>
            <w:vAlign w:val="center"/>
            <w:hideMark/>
          </w:tcPr>
          <w:p w14:paraId="454F275B" w14:textId="2EEAF1E9" w:rsidR="00256B2A" w:rsidRPr="006B6EE4" w:rsidRDefault="00256B2A" w:rsidP="00256B2A">
            <w:pPr>
              <w:jc w:val="center"/>
              <w:rPr>
                <w:color w:val="595959" w:themeColor="text1" w:themeTint="A6"/>
                <w:sz w:val="16"/>
                <w:szCs w:val="16"/>
              </w:rPr>
            </w:pPr>
            <w:r>
              <w:rPr>
                <w:sz w:val="18"/>
                <w:szCs w:val="18"/>
              </w:rPr>
              <w:t>1</w:t>
            </w:r>
          </w:p>
        </w:tc>
      </w:tr>
      <w:tr w:rsidR="00256B2A" w:rsidRPr="006B6EE4" w14:paraId="12619E8D" w14:textId="77777777" w:rsidTr="00EE53F8">
        <w:trPr>
          <w:trHeight w:val="195"/>
          <w:jc w:val="center"/>
        </w:trPr>
        <w:tc>
          <w:tcPr>
            <w:tcW w:w="238" w:type="pct"/>
            <w:shd w:val="clear" w:color="auto" w:fill="auto"/>
            <w:noWrap/>
            <w:vAlign w:val="center"/>
            <w:hideMark/>
          </w:tcPr>
          <w:p w14:paraId="557A7BFC"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3</w:t>
            </w:r>
          </w:p>
        </w:tc>
        <w:tc>
          <w:tcPr>
            <w:tcW w:w="3874" w:type="pct"/>
            <w:shd w:val="clear" w:color="auto" w:fill="auto"/>
            <w:noWrap/>
            <w:vAlign w:val="center"/>
            <w:hideMark/>
          </w:tcPr>
          <w:p w14:paraId="56F35D05" w14:textId="4134F531" w:rsidR="00256B2A" w:rsidRPr="006B6EE4" w:rsidRDefault="00256B2A" w:rsidP="00256B2A">
            <w:pPr>
              <w:rPr>
                <w:color w:val="595959" w:themeColor="text1" w:themeTint="A6"/>
                <w:sz w:val="16"/>
                <w:szCs w:val="16"/>
              </w:rPr>
            </w:pPr>
            <w:r>
              <w:rPr>
                <w:color w:val="000000"/>
                <w:sz w:val="18"/>
                <w:szCs w:val="18"/>
              </w:rPr>
              <w:t xml:space="preserve">EXCAVACIÓN DE ZANJA TERRENO SEMIDURO </w:t>
            </w:r>
          </w:p>
        </w:tc>
        <w:tc>
          <w:tcPr>
            <w:tcW w:w="324" w:type="pct"/>
            <w:shd w:val="clear" w:color="auto" w:fill="auto"/>
            <w:noWrap/>
            <w:vAlign w:val="center"/>
            <w:hideMark/>
          </w:tcPr>
          <w:p w14:paraId="514466ED" w14:textId="2E9D9549"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482D7155" w14:textId="2C7CEDA4" w:rsidR="00256B2A" w:rsidRPr="006B6EE4" w:rsidRDefault="00256B2A" w:rsidP="00256B2A">
            <w:pPr>
              <w:jc w:val="center"/>
              <w:rPr>
                <w:color w:val="595959" w:themeColor="text1" w:themeTint="A6"/>
                <w:sz w:val="16"/>
                <w:szCs w:val="16"/>
              </w:rPr>
            </w:pPr>
            <w:r>
              <w:rPr>
                <w:sz w:val="18"/>
                <w:szCs w:val="18"/>
              </w:rPr>
              <w:t>163</w:t>
            </w:r>
          </w:p>
        </w:tc>
      </w:tr>
      <w:tr w:rsidR="00256B2A" w:rsidRPr="006B6EE4" w14:paraId="117B9DCF" w14:textId="77777777" w:rsidTr="00EE53F8">
        <w:trPr>
          <w:trHeight w:val="195"/>
          <w:jc w:val="center"/>
        </w:trPr>
        <w:tc>
          <w:tcPr>
            <w:tcW w:w="238" w:type="pct"/>
            <w:shd w:val="clear" w:color="auto" w:fill="auto"/>
            <w:noWrap/>
            <w:vAlign w:val="center"/>
            <w:hideMark/>
          </w:tcPr>
          <w:p w14:paraId="460C4470"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4</w:t>
            </w:r>
          </w:p>
        </w:tc>
        <w:tc>
          <w:tcPr>
            <w:tcW w:w="3874" w:type="pct"/>
            <w:shd w:val="clear" w:color="auto" w:fill="auto"/>
            <w:noWrap/>
            <w:vAlign w:val="center"/>
            <w:hideMark/>
          </w:tcPr>
          <w:p w14:paraId="5FAA65E3" w14:textId="053F85E3" w:rsidR="00256B2A" w:rsidRPr="006B6EE4" w:rsidRDefault="00256B2A" w:rsidP="00256B2A">
            <w:pPr>
              <w:rPr>
                <w:color w:val="595959" w:themeColor="text1" w:themeTint="A6"/>
                <w:sz w:val="16"/>
                <w:szCs w:val="16"/>
              </w:rPr>
            </w:pPr>
            <w:r>
              <w:rPr>
                <w:color w:val="000000"/>
                <w:sz w:val="18"/>
                <w:szCs w:val="18"/>
              </w:rPr>
              <w:t xml:space="preserve">EXCAVACIÓN DE ZANJA TERRENO DURO </w:t>
            </w:r>
          </w:p>
        </w:tc>
        <w:tc>
          <w:tcPr>
            <w:tcW w:w="324" w:type="pct"/>
            <w:shd w:val="clear" w:color="auto" w:fill="auto"/>
            <w:noWrap/>
            <w:vAlign w:val="center"/>
            <w:hideMark/>
          </w:tcPr>
          <w:p w14:paraId="27139034" w14:textId="12A1DD33"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348FF375" w14:textId="01996C8E" w:rsidR="00256B2A" w:rsidRPr="006B6EE4" w:rsidRDefault="00256B2A" w:rsidP="00256B2A">
            <w:pPr>
              <w:jc w:val="center"/>
              <w:rPr>
                <w:color w:val="595959" w:themeColor="text1" w:themeTint="A6"/>
                <w:sz w:val="16"/>
                <w:szCs w:val="16"/>
              </w:rPr>
            </w:pPr>
            <w:r>
              <w:rPr>
                <w:sz w:val="18"/>
                <w:szCs w:val="18"/>
              </w:rPr>
              <w:t>46</w:t>
            </w:r>
          </w:p>
        </w:tc>
      </w:tr>
      <w:tr w:rsidR="00256B2A" w:rsidRPr="006B6EE4" w14:paraId="41801BE2" w14:textId="77777777" w:rsidTr="00EE53F8">
        <w:trPr>
          <w:trHeight w:val="195"/>
          <w:jc w:val="center"/>
        </w:trPr>
        <w:tc>
          <w:tcPr>
            <w:tcW w:w="238" w:type="pct"/>
            <w:shd w:val="clear" w:color="auto" w:fill="auto"/>
            <w:noWrap/>
            <w:vAlign w:val="center"/>
            <w:hideMark/>
          </w:tcPr>
          <w:p w14:paraId="4E61BA8E"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5</w:t>
            </w:r>
          </w:p>
        </w:tc>
        <w:tc>
          <w:tcPr>
            <w:tcW w:w="3874" w:type="pct"/>
            <w:shd w:val="clear" w:color="auto" w:fill="auto"/>
            <w:noWrap/>
            <w:vAlign w:val="center"/>
            <w:hideMark/>
          </w:tcPr>
          <w:p w14:paraId="163EC7CF" w14:textId="282A8552" w:rsidR="00256B2A" w:rsidRPr="006B6EE4" w:rsidRDefault="00256B2A" w:rsidP="00256B2A">
            <w:pPr>
              <w:rPr>
                <w:color w:val="595959" w:themeColor="text1" w:themeTint="A6"/>
                <w:sz w:val="16"/>
                <w:szCs w:val="16"/>
              </w:rPr>
            </w:pPr>
            <w:r>
              <w:rPr>
                <w:color w:val="000000"/>
                <w:sz w:val="18"/>
                <w:szCs w:val="18"/>
              </w:rPr>
              <w:t>EXCAVACIÓN DE ZANJA EN TERRENO ROCOSO</w:t>
            </w:r>
          </w:p>
        </w:tc>
        <w:tc>
          <w:tcPr>
            <w:tcW w:w="324" w:type="pct"/>
            <w:shd w:val="clear" w:color="auto" w:fill="auto"/>
            <w:noWrap/>
            <w:vAlign w:val="center"/>
            <w:hideMark/>
          </w:tcPr>
          <w:p w14:paraId="01840B19" w14:textId="7CF3DBAF"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41AA68B7" w14:textId="1DAFBD68" w:rsidR="00256B2A" w:rsidRPr="006B6EE4" w:rsidRDefault="00256B2A" w:rsidP="00256B2A">
            <w:pPr>
              <w:jc w:val="center"/>
              <w:rPr>
                <w:color w:val="595959" w:themeColor="text1" w:themeTint="A6"/>
                <w:sz w:val="16"/>
                <w:szCs w:val="16"/>
              </w:rPr>
            </w:pPr>
            <w:r>
              <w:rPr>
                <w:sz w:val="18"/>
                <w:szCs w:val="18"/>
              </w:rPr>
              <w:t>24</w:t>
            </w:r>
          </w:p>
        </w:tc>
      </w:tr>
      <w:tr w:rsidR="00256B2A" w:rsidRPr="006B6EE4" w14:paraId="3F977471" w14:textId="77777777" w:rsidTr="00EE53F8">
        <w:trPr>
          <w:trHeight w:val="195"/>
          <w:jc w:val="center"/>
        </w:trPr>
        <w:tc>
          <w:tcPr>
            <w:tcW w:w="238" w:type="pct"/>
            <w:shd w:val="clear" w:color="auto" w:fill="auto"/>
            <w:noWrap/>
            <w:vAlign w:val="center"/>
            <w:hideMark/>
          </w:tcPr>
          <w:p w14:paraId="6ABA8584"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6</w:t>
            </w:r>
          </w:p>
        </w:tc>
        <w:tc>
          <w:tcPr>
            <w:tcW w:w="3874" w:type="pct"/>
            <w:shd w:val="clear" w:color="auto" w:fill="auto"/>
            <w:noWrap/>
            <w:vAlign w:val="center"/>
            <w:hideMark/>
          </w:tcPr>
          <w:p w14:paraId="10A0FFAF" w14:textId="55516A13" w:rsidR="00256B2A" w:rsidRPr="006B6EE4" w:rsidRDefault="00256B2A" w:rsidP="00256B2A">
            <w:pPr>
              <w:rPr>
                <w:color w:val="595959" w:themeColor="text1" w:themeTint="A6"/>
                <w:sz w:val="16"/>
                <w:szCs w:val="16"/>
              </w:rPr>
            </w:pPr>
            <w:r>
              <w:rPr>
                <w:color w:val="000000"/>
                <w:sz w:val="18"/>
                <w:szCs w:val="18"/>
              </w:rPr>
              <w:t xml:space="preserve">CORTE, ROTURA Y REMOCIÓN DE ACERA </w:t>
            </w:r>
          </w:p>
        </w:tc>
        <w:tc>
          <w:tcPr>
            <w:tcW w:w="324" w:type="pct"/>
            <w:shd w:val="clear" w:color="auto" w:fill="auto"/>
            <w:noWrap/>
            <w:vAlign w:val="center"/>
            <w:hideMark/>
          </w:tcPr>
          <w:p w14:paraId="0B7D912D" w14:textId="53A49070" w:rsidR="00256B2A" w:rsidRPr="006B6EE4" w:rsidRDefault="00256B2A" w:rsidP="00256B2A">
            <w:pPr>
              <w:jc w:val="center"/>
              <w:rPr>
                <w:color w:val="595959" w:themeColor="text1" w:themeTint="A6"/>
                <w:sz w:val="16"/>
                <w:szCs w:val="16"/>
              </w:rPr>
            </w:pPr>
            <w:r>
              <w:rPr>
                <w:sz w:val="18"/>
                <w:szCs w:val="18"/>
              </w:rPr>
              <w:t>M2</w:t>
            </w:r>
          </w:p>
        </w:tc>
        <w:tc>
          <w:tcPr>
            <w:tcW w:w="564" w:type="pct"/>
            <w:shd w:val="clear" w:color="auto" w:fill="auto"/>
            <w:noWrap/>
            <w:vAlign w:val="center"/>
            <w:hideMark/>
          </w:tcPr>
          <w:p w14:paraId="6B373274" w14:textId="3C356BEB" w:rsidR="00256B2A" w:rsidRPr="006B6EE4" w:rsidRDefault="00256B2A" w:rsidP="00256B2A">
            <w:pPr>
              <w:jc w:val="center"/>
              <w:rPr>
                <w:color w:val="595959" w:themeColor="text1" w:themeTint="A6"/>
                <w:sz w:val="16"/>
                <w:szCs w:val="16"/>
              </w:rPr>
            </w:pPr>
            <w:r>
              <w:rPr>
                <w:sz w:val="18"/>
                <w:szCs w:val="18"/>
              </w:rPr>
              <w:t>45</w:t>
            </w:r>
          </w:p>
        </w:tc>
      </w:tr>
      <w:tr w:rsidR="00256B2A" w:rsidRPr="006B6EE4" w14:paraId="0C1C2353" w14:textId="77777777" w:rsidTr="00EE53F8">
        <w:trPr>
          <w:trHeight w:val="195"/>
          <w:jc w:val="center"/>
        </w:trPr>
        <w:tc>
          <w:tcPr>
            <w:tcW w:w="238" w:type="pct"/>
            <w:shd w:val="clear" w:color="auto" w:fill="auto"/>
            <w:noWrap/>
            <w:vAlign w:val="center"/>
            <w:hideMark/>
          </w:tcPr>
          <w:p w14:paraId="305AE6E6"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7</w:t>
            </w:r>
          </w:p>
        </w:tc>
        <w:tc>
          <w:tcPr>
            <w:tcW w:w="3874" w:type="pct"/>
            <w:shd w:val="clear" w:color="auto" w:fill="auto"/>
            <w:noWrap/>
            <w:vAlign w:val="center"/>
            <w:hideMark/>
          </w:tcPr>
          <w:p w14:paraId="2A58C2D9" w14:textId="75852285" w:rsidR="00256B2A" w:rsidRPr="006B6EE4" w:rsidRDefault="00256B2A" w:rsidP="00256B2A">
            <w:pPr>
              <w:rPr>
                <w:color w:val="595959" w:themeColor="text1" w:themeTint="A6"/>
                <w:sz w:val="16"/>
                <w:szCs w:val="16"/>
              </w:rPr>
            </w:pPr>
            <w:r>
              <w:rPr>
                <w:color w:val="000000"/>
                <w:sz w:val="18"/>
                <w:szCs w:val="18"/>
              </w:rPr>
              <w:t>REMOSION DE EMPEDRADO</w:t>
            </w:r>
          </w:p>
        </w:tc>
        <w:tc>
          <w:tcPr>
            <w:tcW w:w="324" w:type="pct"/>
            <w:shd w:val="clear" w:color="auto" w:fill="auto"/>
            <w:noWrap/>
            <w:vAlign w:val="center"/>
            <w:hideMark/>
          </w:tcPr>
          <w:p w14:paraId="2A37C8A3" w14:textId="7470627B" w:rsidR="00256B2A" w:rsidRPr="006B6EE4" w:rsidRDefault="00256B2A" w:rsidP="00256B2A">
            <w:pPr>
              <w:jc w:val="center"/>
              <w:rPr>
                <w:color w:val="595959" w:themeColor="text1" w:themeTint="A6"/>
                <w:sz w:val="16"/>
                <w:szCs w:val="16"/>
              </w:rPr>
            </w:pPr>
            <w:r>
              <w:rPr>
                <w:sz w:val="18"/>
                <w:szCs w:val="18"/>
              </w:rPr>
              <w:t>M2</w:t>
            </w:r>
          </w:p>
        </w:tc>
        <w:tc>
          <w:tcPr>
            <w:tcW w:w="564" w:type="pct"/>
            <w:shd w:val="clear" w:color="auto" w:fill="auto"/>
            <w:noWrap/>
            <w:vAlign w:val="center"/>
            <w:hideMark/>
          </w:tcPr>
          <w:p w14:paraId="3918EBD5" w14:textId="292397BD" w:rsidR="00256B2A" w:rsidRPr="006B6EE4" w:rsidRDefault="00256B2A" w:rsidP="00256B2A">
            <w:pPr>
              <w:jc w:val="center"/>
              <w:rPr>
                <w:color w:val="595959" w:themeColor="text1" w:themeTint="A6"/>
                <w:sz w:val="16"/>
                <w:szCs w:val="16"/>
              </w:rPr>
            </w:pPr>
            <w:r>
              <w:rPr>
                <w:sz w:val="18"/>
                <w:szCs w:val="18"/>
              </w:rPr>
              <w:t>5</w:t>
            </w:r>
          </w:p>
        </w:tc>
      </w:tr>
      <w:tr w:rsidR="00256B2A" w:rsidRPr="006B6EE4" w14:paraId="2F4779F9" w14:textId="77777777" w:rsidTr="00EE53F8">
        <w:trPr>
          <w:trHeight w:val="195"/>
          <w:jc w:val="center"/>
        </w:trPr>
        <w:tc>
          <w:tcPr>
            <w:tcW w:w="238" w:type="pct"/>
            <w:shd w:val="clear" w:color="auto" w:fill="auto"/>
            <w:noWrap/>
            <w:vAlign w:val="center"/>
            <w:hideMark/>
          </w:tcPr>
          <w:p w14:paraId="2E83CB92"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8</w:t>
            </w:r>
          </w:p>
        </w:tc>
        <w:tc>
          <w:tcPr>
            <w:tcW w:w="3874" w:type="pct"/>
            <w:shd w:val="clear" w:color="auto" w:fill="auto"/>
            <w:noWrap/>
            <w:vAlign w:val="center"/>
            <w:hideMark/>
          </w:tcPr>
          <w:p w14:paraId="11255E28" w14:textId="445DE6E6" w:rsidR="00256B2A" w:rsidRPr="006B6EE4" w:rsidRDefault="00256B2A" w:rsidP="00256B2A">
            <w:pPr>
              <w:rPr>
                <w:color w:val="595959" w:themeColor="text1" w:themeTint="A6"/>
                <w:sz w:val="16"/>
                <w:szCs w:val="16"/>
              </w:rPr>
            </w:pPr>
            <w:r>
              <w:rPr>
                <w:color w:val="000000"/>
                <w:sz w:val="18"/>
                <w:szCs w:val="18"/>
              </w:rPr>
              <w:t xml:space="preserve">RELLENO Y COMPACTADO DE ZANJA CON TIERRA CERNIDA </w:t>
            </w:r>
          </w:p>
        </w:tc>
        <w:tc>
          <w:tcPr>
            <w:tcW w:w="324" w:type="pct"/>
            <w:shd w:val="clear" w:color="auto" w:fill="auto"/>
            <w:noWrap/>
            <w:vAlign w:val="center"/>
            <w:hideMark/>
          </w:tcPr>
          <w:p w14:paraId="6199EE42" w14:textId="212BCDBC"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69564FFD" w14:textId="504EDF16" w:rsidR="00256B2A" w:rsidRPr="006B6EE4" w:rsidRDefault="00256B2A" w:rsidP="00256B2A">
            <w:pPr>
              <w:jc w:val="center"/>
              <w:rPr>
                <w:color w:val="595959" w:themeColor="text1" w:themeTint="A6"/>
                <w:sz w:val="16"/>
                <w:szCs w:val="16"/>
              </w:rPr>
            </w:pPr>
            <w:r>
              <w:rPr>
                <w:sz w:val="18"/>
                <w:szCs w:val="18"/>
              </w:rPr>
              <w:t>84</w:t>
            </w:r>
          </w:p>
        </w:tc>
      </w:tr>
      <w:tr w:rsidR="00256B2A" w:rsidRPr="006B6EE4" w14:paraId="3D6721BB" w14:textId="77777777" w:rsidTr="00EE53F8">
        <w:trPr>
          <w:trHeight w:val="195"/>
          <w:jc w:val="center"/>
        </w:trPr>
        <w:tc>
          <w:tcPr>
            <w:tcW w:w="238" w:type="pct"/>
            <w:shd w:val="clear" w:color="auto" w:fill="auto"/>
            <w:noWrap/>
            <w:vAlign w:val="center"/>
            <w:hideMark/>
          </w:tcPr>
          <w:p w14:paraId="641F0FDC"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9</w:t>
            </w:r>
          </w:p>
        </w:tc>
        <w:tc>
          <w:tcPr>
            <w:tcW w:w="3874" w:type="pct"/>
            <w:shd w:val="clear" w:color="auto" w:fill="auto"/>
            <w:noWrap/>
            <w:vAlign w:val="center"/>
            <w:hideMark/>
          </w:tcPr>
          <w:p w14:paraId="16B052ED" w14:textId="19E8ADBD" w:rsidR="00256B2A" w:rsidRPr="006B6EE4" w:rsidRDefault="00256B2A" w:rsidP="00256B2A">
            <w:pPr>
              <w:rPr>
                <w:color w:val="595959" w:themeColor="text1" w:themeTint="A6"/>
                <w:sz w:val="16"/>
                <w:szCs w:val="16"/>
              </w:rPr>
            </w:pPr>
            <w:r>
              <w:rPr>
                <w:color w:val="000000"/>
                <w:sz w:val="18"/>
                <w:szCs w:val="18"/>
              </w:rPr>
              <w:t>RELLENO Y COMPACTADO DE ZANJA CON TIERRA COMÚN</w:t>
            </w:r>
          </w:p>
        </w:tc>
        <w:tc>
          <w:tcPr>
            <w:tcW w:w="324" w:type="pct"/>
            <w:shd w:val="clear" w:color="auto" w:fill="auto"/>
            <w:noWrap/>
            <w:vAlign w:val="center"/>
            <w:hideMark/>
          </w:tcPr>
          <w:p w14:paraId="056A0613" w14:textId="5F339197"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4F77AE50" w14:textId="022621E1" w:rsidR="00256B2A" w:rsidRPr="006B6EE4" w:rsidRDefault="00256B2A" w:rsidP="00256B2A">
            <w:pPr>
              <w:jc w:val="center"/>
              <w:rPr>
                <w:color w:val="595959" w:themeColor="text1" w:themeTint="A6"/>
                <w:sz w:val="16"/>
                <w:szCs w:val="16"/>
              </w:rPr>
            </w:pPr>
            <w:r>
              <w:rPr>
                <w:sz w:val="18"/>
                <w:szCs w:val="18"/>
              </w:rPr>
              <w:t>125</w:t>
            </w:r>
          </w:p>
        </w:tc>
      </w:tr>
      <w:tr w:rsidR="00256B2A" w:rsidRPr="006B6EE4" w14:paraId="6E4B32D9" w14:textId="77777777" w:rsidTr="00EE53F8">
        <w:trPr>
          <w:trHeight w:val="195"/>
          <w:jc w:val="center"/>
        </w:trPr>
        <w:tc>
          <w:tcPr>
            <w:tcW w:w="238" w:type="pct"/>
            <w:shd w:val="clear" w:color="auto" w:fill="auto"/>
            <w:noWrap/>
            <w:vAlign w:val="center"/>
            <w:hideMark/>
          </w:tcPr>
          <w:p w14:paraId="3885E7A3"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0</w:t>
            </w:r>
          </w:p>
        </w:tc>
        <w:tc>
          <w:tcPr>
            <w:tcW w:w="3874" w:type="pct"/>
            <w:shd w:val="clear" w:color="auto" w:fill="auto"/>
            <w:noWrap/>
            <w:vAlign w:val="center"/>
            <w:hideMark/>
          </w:tcPr>
          <w:p w14:paraId="041436DA" w14:textId="45904D7F" w:rsidR="00256B2A" w:rsidRPr="006B6EE4" w:rsidRDefault="00256B2A" w:rsidP="00256B2A">
            <w:pPr>
              <w:rPr>
                <w:color w:val="595959" w:themeColor="text1" w:themeTint="A6"/>
                <w:sz w:val="16"/>
                <w:szCs w:val="16"/>
              </w:rPr>
            </w:pPr>
            <w:r>
              <w:rPr>
                <w:color w:val="000000"/>
                <w:sz w:val="18"/>
                <w:szCs w:val="18"/>
              </w:rPr>
              <w:t>PROVISIÓN, RELLENO Y COMPACTADO DE ZANJA CON MATERIAL FINO</w:t>
            </w:r>
          </w:p>
        </w:tc>
        <w:tc>
          <w:tcPr>
            <w:tcW w:w="324" w:type="pct"/>
            <w:shd w:val="clear" w:color="auto" w:fill="auto"/>
            <w:noWrap/>
            <w:vAlign w:val="center"/>
            <w:hideMark/>
          </w:tcPr>
          <w:p w14:paraId="16890C7C" w14:textId="3F795DC1"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22B0A8DF" w14:textId="52D366A8" w:rsidR="00256B2A" w:rsidRPr="006B6EE4" w:rsidRDefault="00256B2A" w:rsidP="00256B2A">
            <w:pPr>
              <w:jc w:val="center"/>
              <w:rPr>
                <w:color w:val="595959" w:themeColor="text1" w:themeTint="A6"/>
                <w:sz w:val="16"/>
                <w:szCs w:val="16"/>
              </w:rPr>
            </w:pPr>
            <w:r>
              <w:rPr>
                <w:sz w:val="18"/>
                <w:szCs w:val="18"/>
              </w:rPr>
              <w:t>10</w:t>
            </w:r>
          </w:p>
        </w:tc>
      </w:tr>
      <w:tr w:rsidR="00256B2A" w:rsidRPr="006B6EE4" w14:paraId="3C5DD27E" w14:textId="77777777" w:rsidTr="00EE53F8">
        <w:trPr>
          <w:trHeight w:val="195"/>
          <w:jc w:val="center"/>
        </w:trPr>
        <w:tc>
          <w:tcPr>
            <w:tcW w:w="238" w:type="pct"/>
            <w:shd w:val="clear" w:color="auto" w:fill="auto"/>
            <w:noWrap/>
            <w:vAlign w:val="center"/>
            <w:hideMark/>
          </w:tcPr>
          <w:p w14:paraId="55EAA5BE"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1</w:t>
            </w:r>
          </w:p>
        </w:tc>
        <w:tc>
          <w:tcPr>
            <w:tcW w:w="3874" w:type="pct"/>
            <w:shd w:val="clear" w:color="auto" w:fill="auto"/>
            <w:noWrap/>
            <w:vAlign w:val="center"/>
            <w:hideMark/>
          </w:tcPr>
          <w:p w14:paraId="25E54E0E" w14:textId="4886BAB2" w:rsidR="00256B2A" w:rsidRPr="006B6EE4" w:rsidRDefault="00256B2A" w:rsidP="00256B2A">
            <w:pPr>
              <w:rPr>
                <w:color w:val="595959" w:themeColor="text1" w:themeTint="A6"/>
                <w:sz w:val="16"/>
                <w:szCs w:val="16"/>
              </w:rPr>
            </w:pPr>
            <w:r>
              <w:rPr>
                <w:color w:val="000000"/>
                <w:sz w:val="18"/>
                <w:szCs w:val="18"/>
              </w:rPr>
              <w:t>PROVISIÓN, RELLENO Y COMPACTADO DE ZANJA CON MATERIAL COMÚN</w:t>
            </w:r>
          </w:p>
        </w:tc>
        <w:tc>
          <w:tcPr>
            <w:tcW w:w="324" w:type="pct"/>
            <w:shd w:val="clear" w:color="auto" w:fill="auto"/>
            <w:noWrap/>
            <w:vAlign w:val="center"/>
            <w:hideMark/>
          </w:tcPr>
          <w:p w14:paraId="68F0355E" w14:textId="7E55A668" w:rsidR="00256B2A" w:rsidRPr="006B6EE4" w:rsidRDefault="00256B2A" w:rsidP="00256B2A">
            <w:pPr>
              <w:jc w:val="center"/>
              <w:rPr>
                <w:color w:val="595959" w:themeColor="text1" w:themeTint="A6"/>
                <w:sz w:val="16"/>
                <w:szCs w:val="16"/>
              </w:rPr>
            </w:pPr>
            <w:r>
              <w:rPr>
                <w:sz w:val="18"/>
                <w:szCs w:val="18"/>
              </w:rPr>
              <w:t>M3</w:t>
            </w:r>
          </w:p>
        </w:tc>
        <w:tc>
          <w:tcPr>
            <w:tcW w:w="564" w:type="pct"/>
            <w:shd w:val="clear" w:color="auto" w:fill="auto"/>
            <w:noWrap/>
            <w:vAlign w:val="center"/>
            <w:hideMark/>
          </w:tcPr>
          <w:p w14:paraId="623C3F86" w14:textId="51730170" w:rsidR="00256B2A" w:rsidRPr="006B6EE4" w:rsidRDefault="00256B2A" w:rsidP="00256B2A">
            <w:pPr>
              <w:jc w:val="center"/>
              <w:rPr>
                <w:color w:val="595959" w:themeColor="text1" w:themeTint="A6"/>
                <w:sz w:val="16"/>
                <w:szCs w:val="16"/>
              </w:rPr>
            </w:pPr>
            <w:r>
              <w:rPr>
                <w:sz w:val="18"/>
                <w:szCs w:val="18"/>
              </w:rPr>
              <w:t>14</w:t>
            </w:r>
          </w:p>
        </w:tc>
      </w:tr>
      <w:tr w:rsidR="00256B2A" w:rsidRPr="006B6EE4" w14:paraId="5D38D2B2" w14:textId="77777777" w:rsidTr="00EE53F8">
        <w:trPr>
          <w:trHeight w:val="195"/>
          <w:jc w:val="center"/>
        </w:trPr>
        <w:tc>
          <w:tcPr>
            <w:tcW w:w="238" w:type="pct"/>
            <w:shd w:val="clear" w:color="auto" w:fill="auto"/>
            <w:noWrap/>
            <w:vAlign w:val="center"/>
            <w:hideMark/>
          </w:tcPr>
          <w:p w14:paraId="76610B4E"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2</w:t>
            </w:r>
          </w:p>
        </w:tc>
        <w:tc>
          <w:tcPr>
            <w:tcW w:w="3874" w:type="pct"/>
            <w:shd w:val="clear" w:color="auto" w:fill="auto"/>
            <w:noWrap/>
            <w:vAlign w:val="center"/>
            <w:hideMark/>
          </w:tcPr>
          <w:p w14:paraId="03FB9FE2" w14:textId="03F5D000" w:rsidR="00256B2A" w:rsidRPr="006B6EE4" w:rsidRDefault="00256B2A" w:rsidP="00256B2A">
            <w:pPr>
              <w:rPr>
                <w:color w:val="595959" w:themeColor="text1" w:themeTint="A6"/>
                <w:sz w:val="16"/>
                <w:szCs w:val="16"/>
              </w:rPr>
            </w:pPr>
            <w:r>
              <w:rPr>
                <w:color w:val="000000"/>
                <w:sz w:val="18"/>
                <w:szCs w:val="18"/>
              </w:rPr>
              <w:t xml:space="preserve">REPOSICIÓN Y AFINADO DE ACERAS </w:t>
            </w:r>
          </w:p>
        </w:tc>
        <w:tc>
          <w:tcPr>
            <w:tcW w:w="324" w:type="pct"/>
            <w:shd w:val="clear" w:color="auto" w:fill="auto"/>
            <w:noWrap/>
            <w:vAlign w:val="center"/>
            <w:hideMark/>
          </w:tcPr>
          <w:p w14:paraId="67314DFB" w14:textId="77C28043" w:rsidR="00256B2A" w:rsidRPr="006B6EE4" w:rsidRDefault="00256B2A" w:rsidP="00256B2A">
            <w:pPr>
              <w:jc w:val="center"/>
              <w:rPr>
                <w:color w:val="595959" w:themeColor="text1" w:themeTint="A6"/>
                <w:sz w:val="16"/>
                <w:szCs w:val="16"/>
              </w:rPr>
            </w:pPr>
            <w:r>
              <w:rPr>
                <w:sz w:val="18"/>
                <w:szCs w:val="18"/>
              </w:rPr>
              <w:t>M2</w:t>
            </w:r>
          </w:p>
        </w:tc>
        <w:tc>
          <w:tcPr>
            <w:tcW w:w="564" w:type="pct"/>
            <w:shd w:val="clear" w:color="auto" w:fill="auto"/>
            <w:noWrap/>
            <w:vAlign w:val="center"/>
            <w:hideMark/>
          </w:tcPr>
          <w:p w14:paraId="69898ED1" w14:textId="7666BF4A" w:rsidR="00256B2A" w:rsidRPr="006B6EE4" w:rsidRDefault="00256B2A" w:rsidP="00256B2A">
            <w:pPr>
              <w:jc w:val="center"/>
              <w:rPr>
                <w:color w:val="595959" w:themeColor="text1" w:themeTint="A6"/>
                <w:sz w:val="16"/>
                <w:szCs w:val="16"/>
              </w:rPr>
            </w:pPr>
            <w:r>
              <w:rPr>
                <w:sz w:val="18"/>
                <w:szCs w:val="18"/>
              </w:rPr>
              <w:t>45</w:t>
            </w:r>
          </w:p>
        </w:tc>
      </w:tr>
      <w:tr w:rsidR="00256B2A" w:rsidRPr="006B6EE4" w14:paraId="3AB25850" w14:textId="77777777" w:rsidTr="00EE53F8">
        <w:trPr>
          <w:trHeight w:val="195"/>
          <w:jc w:val="center"/>
        </w:trPr>
        <w:tc>
          <w:tcPr>
            <w:tcW w:w="238" w:type="pct"/>
            <w:shd w:val="clear" w:color="auto" w:fill="auto"/>
            <w:noWrap/>
            <w:vAlign w:val="center"/>
            <w:hideMark/>
          </w:tcPr>
          <w:p w14:paraId="67F7F0A5"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lastRenderedPageBreak/>
              <w:t>13</w:t>
            </w:r>
          </w:p>
        </w:tc>
        <w:tc>
          <w:tcPr>
            <w:tcW w:w="3874" w:type="pct"/>
            <w:shd w:val="clear" w:color="auto" w:fill="auto"/>
            <w:noWrap/>
            <w:vAlign w:val="center"/>
            <w:hideMark/>
          </w:tcPr>
          <w:p w14:paraId="2DD7DF0E" w14:textId="14F3129F" w:rsidR="00256B2A" w:rsidRPr="006B6EE4" w:rsidRDefault="00256B2A" w:rsidP="00256B2A">
            <w:pPr>
              <w:rPr>
                <w:color w:val="595959" w:themeColor="text1" w:themeTint="A6"/>
                <w:sz w:val="16"/>
                <w:szCs w:val="16"/>
              </w:rPr>
            </w:pPr>
            <w:r>
              <w:rPr>
                <w:color w:val="000000"/>
                <w:sz w:val="18"/>
                <w:szCs w:val="18"/>
              </w:rPr>
              <w:t>REPOSICION DE EMPEDRADO</w:t>
            </w:r>
          </w:p>
        </w:tc>
        <w:tc>
          <w:tcPr>
            <w:tcW w:w="324" w:type="pct"/>
            <w:shd w:val="clear" w:color="auto" w:fill="auto"/>
            <w:noWrap/>
            <w:vAlign w:val="center"/>
            <w:hideMark/>
          </w:tcPr>
          <w:p w14:paraId="4D94F241" w14:textId="7C1F003D" w:rsidR="00256B2A" w:rsidRPr="006B6EE4" w:rsidRDefault="00256B2A" w:rsidP="00256B2A">
            <w:pPr>
              <w:jc w:val="center"/>
              <w:rPr>
                <w:color w:val="595959" w:themeColor="text1" w:themeTint="A6"/>
                <w:sz w:val="16"/>
                <w:szCs w:val="16"/>
              </w:rPr>
            </w:pPr>
            <w:r>
              <w:rPr>
                <w:sz w:val="18"/>
                <w:szCs w:val="18"/>
              </w:rPr>
              <w:t>M2</w:t>
            </w:r>
          </w:p>
        </w:tc>
        <w:tc>
          <w:tcPr>
            <w:tcW w:w="564" w:type="pct"/>
            <w:shd w:val="clear" w:color="auto" w:fill="auto"/>
            <w:noWrap/>
            <w:vAlign w:val="center"/>
            <w:hideMark/>
          </w:tcPr>
          <w:p w14:paraId="661E7D1B" w14:textId="55267AFD" w:rsidR="00256B2A" w:rsidRPr="006B6EE4" w:rsidRDefault="00256B2A" w:rsidP="00256B2A">
            <w:pPr>
              <w:jc w:val="center"/>
              <w:rPr>
                <w:color w:val="595959" w:themeColor="text1" w:themeTint="A6"/>
                <w:sz w:val="16"/>
                <w:szCs w:val="16"/>
              </w:rPr>
            </w:pPr>
            <w:r>
              <w:rPr>
                <w:sz w:val="18"/>
                <w:szCs w:val="18"/>
              </w:rPr>
              <w:t>5</w:t>
            </w:r>
          </w:p>
        </w:tc>
      </w:tr>
      <w:tr w:rsidR="00256B2A" w:rsidRPr="006B6EE4" w14:paraId="3C8C639E" w14:textId="77777777" w:rsidTr="00EE53F8">
        <w:trPr>
          <w:trHeight w:val="195"/>
          <w:jc w:val="center"/>
        </w:trPr>
        <w:tc>
          <w:tcPr>
            <w:tcW w:w="238" w:type="pct"/>
            <w:shd w:val="clear" w:color="auto" w:fill="auto"/>
            <w:noWrap/>
            <w:vAlign w:val="center"/>
            <w:hideMark/>
          </w:tcPr>
          <w:p w14:paraId="66F2D74B"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4</w:t>
            </w:r>
          </w:p>
        </w:tc>
        <w:tc>
          <w:tcPr>
            <w:tcW w:w="3874" w:type="pct"/>
            <w:shd w:val="clear" w:color="auto" w:fill="auto"/>
            <w:noWrap/>
            <w:vAlign w:val="center"/>
            <w:hideMark/>
          </w:tcPr>
          <w:p w14:paraId="0D3A371C" w14:textId="380F6844" w:rsidR="00256B2A" w:rsidRPr="006B6EE4" w:rsidRDefault="00256B2A" w:rsidP="00256B2A">
            <w:pPr>
              <w:rPr>
                <w:color w:val="595959" w:themeColor="text1" w:themeTint="A6"/>
                <w:sz w:val="16"/>
                <w:szCs w:val="16"/>
              </w:rPr>
            </w:pPr>
            <w:r>
              <w:rPr>
                <w:color w:val="000000"/>
                <w:sz w:val="18"/>
                <w:szCs w:val="18"/>
              </w:rPr>
              <w:t>PROVISIÓN Y COLOCADO DE TUBERÍA DE PVC DN-1 1/2”</w:t>
            </w:r>
          </w:p>
        </w:tc>
        <w:tc>
          <w:tcPr>
            <w:tcW w:w="324" w:type="pct"/>
            <w:shd w:val="clear" w:color="auto" w:fill="auto"/>
            <w:noWrap/>
            <w:vAlign w:val="center"/>
            <w:hideMark/>
          </w:tcPr>
          <w:p w14:paraId="0D60DF01" w14:textId="14224688" w:rsidR="00256B2A" w:rsidRPr="006B6EE4" w:rsidRDefault="00256B2A" w:rsidP="00256B2A">
            <w:pPr>
              <w:jc w:val="center"/>
              <w:rPr>
                <w:color w:val="595959" w:themeColor="text1" w:themeTint="A6"/>
                <w:sz w:val="16"/>
                <w:szCs w:val="16"/>
              </w:rPr>
            </w:pPr>
            <w:r>
              <w:rPr>
                <w:sz w:val="18"/>
                <w:szCs w:val="18"/>
              </w:rPr>
              <w:t>M</w:t>
            </w:r>
          </w:p>
        </w:tc>
        <w:tc>
          <w:tcPr>
            <w:tcW w:w="564" w:type="pct"/>
            <w:shd w:val="clear" w:color="auto" w:fill="auto"/>
            <w:noWrap/>
            <w:vAlign w:val="center"/>
            <w:hideMark/>
          </w:tcPr>
          <w:p w14:paraId="5857D4D2" w14:textId="4EAEDA1A" w:rsidR="00256B2A" w:rsidRPr="006B6EE4" w:rsidRDefault="00256B2A" w:rsidP="00256B2A">
            <w:pPr>
              <w:jc w:val="center"/>
              <w:rPr>
                <w:color w:val="595959" w:themeColor="text1" w:themeTint="A6"/>
                <w:sz w:val="16"/>
                <w:szCs w:val="16"/>
              </w:rPr>
            </w:pPr>
            <w:r>
              <w:rPr>
                <w:sz w:val="18"/>
                <w:szCs w:val="18"/>
              </w:rPr>
              <w:t>281</w:t>
            </w:r>
          </w:p>
        </w:tc>
      </w:tr>
      <w:tr w:rsidR="00256B2A" w:rsidRPr="006B6EE4" w14:paraId="3C26427B" w14:textId="77777777" w:rsidTr="00EE53F8">
        <w:trPr>
          <w:trHeight w:val="195"/>
          <w:jc w:val="center"/>
        </w:trPr>
        <w:tc>
          <w:tcPr>
            <w:tcW w:w="238" w:type="pct"/>
            <w:shd w:val="clear" w:color="auto" w:fill="auto"/>
            <w:noWrap/>
            <w:vAlign w:val="center"/>
            <w:hideMark/>
          </w:tcPr>
          <w:p w14:paraId="70D66A61"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5</w:t>
            </w:r>
          </w:p>
        </w:tc>
        <w:tc>
          <w:tcPr>
            <w:tcW w:w="3874" w:type="pct"/>
            <w:shd w:val="clear" w:color="auto" w:fill="auto"/>
            <w:noWrap/>
            <w:vAlign w:val="center"/>
            <w:hideMark/>
          </w:tcPr>
          <w:p w14:paraId="6CBBFE1A" w14:textId="56FD1146" w:rsidR="00256B2A" w:rsidRPr="006B6EE4" w:rsidRDefault="00256B2A" w:rsidP="00256B2A">
            <w:pPr>
              <w:rPr>
                <w:color w:val="595959" w:themeColor="text1" w:themeTint="A6"/>
                <w:sz w:val="16"/>
                <w:szCs w:val="16"/>
              </w:rPr>
            </w:pPr>
            <w:r>
              <w:rPr>
                <w:color w:val="000000"/>
                <w:sz w:val="18"/>
                <w:szCs w:val="18"/>
              </w:rPr>
              <w:t>PROVISIÓN Y COLOCADO DE TUBERÍA DE PVC DN-2”</w:t>
            </w:r>
          </w:p>
        </w:tc>
        <w:tc>
          <w:tcPr>
            <w:tcW w:w="324" w:type="pct"/>
            <w:shd w:val="clear" w:color="auto" w:fill="auto"/>
            <w:noWrap/>
            <w:vAlign w:val="center"/>
            <w:hideMark/>
          </w:tcPr>
          <w:p w14:paraId="031016D2" w14:textId="39D55AD4" w:rsidR="00256B2A" w:rsidRPr="006B6EE4" w:rsidRDefault="00256B2A" w:rsidP="00256B2A">
            <w:pPr>
              <w:jc w:val="center"/>
              <w:rPr>
                <w:color w:val="595959" w:themeColor="text1" w:themeTint="A6"/>
                <w:sz w:val="16"/>
                <w:szCs w:val="16"/>
              </w:rPr>
            </w:pPr>
            <w:r>
              <w:rPr>
                <w:sz w:val="18"/>
                <w:szCs w:val="18"/>
              </w:rPr>
              <w:t>M</w:t>
            </w:r>
          </w:p>
        </w:tc>
        <w:tc>
          <w:tcPr>
            <w:tcW w:w="564" w:type="pct"/>
            <w:shd w:val="clear" w:color="auto" w:fill="auto"/>
            <w:noWrap/>
            <w:vAlign w:val="center"/>
            <w:hideMark/>
          </w:tcPr>
          <w:p w14:paraId="1B483502" w14:textId="72F895B6" w:rsidR="00256B2A" w:rsidRPr="006B6EE4" w:rsidRDefault="00256B2A" w:rsidP="00256B2A">
            <w:pPr>
              <w:jc w:val="center"/>
              <w:rPr>
                <w:color w:val="595959" w:themeColor="text1" w:themeTint="A6"/>
                <w:sz w:val="16"/>
                <w:szCs w:val="16"/>
              </w:rPr>
            </w:pPr>
            <w:r>
              <w:rPr>
                <w:sz w:val="18"/>
                <w:szCs w:val="18"/>
              </w:rPr>
              <w:t>124</w:t>
            </w:r>
          </w:p>
        </w:tc>
      </w:tr>
      <w:tr w:rsidR="00256B2A" w:rsidRPr="006B6EE4" w14:paraId="6BAD39D6" w14:textId="77777777" w:rsidTr="00EE53F8">
        <w:trPr>
          <w:trHeight w:val="195"/>
          <w:jc w:val="center"/>
        </w:trPr>
        <w:tc>
          <w:tcPr>
            <w:tcW w:w="238" w:type="pct"/>
            <w:shd w:val="clear" w:color="auto" w:fill="auto"/>
            <w:noWrap/>
            <w:vAlign w:val="center"/>
            <w:hideMark/>
          </w:tcPr>
          <w:p w14:paraId="22D12E5E"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6</w:t>
            </w:r>
          </w:p>
        </w:tc>
        <w:tc>
          <w:tcPr>
            <w:tcW w:w="3874" w:type="pct"/>
            <w:shd w:val="clear" w:color="auto" w:fill="auto"/>
            <w:noWrap/>
            <w:vAlign w:val="center"/>
            <w:hideMark/>
          </w:tcPr>
          <w:p w14:paraId="4DECA324" w14:textId="3D89BC68" w:rsidR="00256B2A" w:rsidRPr="006B6EE4" w:rsidRDefault="00256B2A" w:rsidP="00256B2A">
            <w:pPr>
              <w:rPr>
                <w:color w:val="595959" w:themeColor="text1" w:themeTint="A6"/>
                <w:sz w:val="16"/>
                <w:szCs w:val="16"/>
              </w:rPr>
            </w:pPr>
            <w:r>
              <w:rPr>
                <w:color w:val="000000"/>
                <w:sz w:val="18"/>
                <w:szCs w:val="18"/>
              </w:rPr>
              <w:t xml:space="preserve">ELABORACIÓN DE PLANOS AS-BUILT </w:t>
            </w:r>
          </w:p>
        </w:tc>
        <w:tc>
          <w:tcPr>
            <w:tcW w:w="324" w:type="pct"/>
            <w:shd w:val="clear" w:color="auto" w:fill="auto"/>
            <w:noWrap/>
            <w:vAlign w:val="center"/>
            <w:hideMark/>
          </w:tcPr>
          <w:p w14:paraId="0A3B7180" w14:textId="2BC42A9F" w:rsidR="00256B2A" w:rsidRPr="006B6EE4" w:rsidRDefault="00256B2A" w:rsidP="00256B2A">
            <w:pPr>
              <w:jc w:val="center"/>
              <w:rPr>
                <w:color w:val="595959" w:themeColor="text1" w:themeTint="A6"/>
                <w:sz w:val="16"/>
                <w:szCs w:val="16"/>
              </w:rPr>
            </w:pPr>
            <w:r>
              <w:rPr>
                <w:sz w:val="18"/>
                <w:szCs w:val="18"/>
              </w:rPr>
              <w:t>M</w:t>
            </w:r>
          </w:p>
        </w:tc>
        <w:tc>
          <w:tcPr>
            <w:tcW w:w="564" w:type="pct"/>
            <w:shd w:val="clear" w:color="auto" w:fill="auto"/>
            <w:noWrap/>
            <w:vAlign w:val="center"/>
            <w:hideMark/>
          </w:tcPr>
          <w:p w14:paraId="257DF1AD" w14:textId="684CB21E" w:rsidR="00256B2A" w:rsidRPr="006B6EE4" w:rsidRDefault="00256B2A" w:rsidP="00256B2A">
            <w:pPr>
              <w:jc w:val="center"/>
              <w:rPr>
                <w:color w:val="595959" w:themeColor="text1" w:themeTint="A6"/>
                <w:sz w:val="16"/>
                <w:szCs w:val="16"/>
              </w:rPr>
            </w:pPr>
            <w:r>
              <w:rPr>
                <w:sz w:val="18"/>
                <w:szCs w:val="18"/>
              </w:rPr>
              <w:t>462</w:t>
            </w:r>
          </w:p>
        </w:tc>
      </w:tr>
      <w:tr w:rsidR="00256B2A" w:rsidRPr="006B6EE4" w14:paraId="47AA3E50" w14:textId="77777777" w:rsidTr="00EE53F8">
        <w:trPr>
          <w:trHeight w:val="195"/>
          <w:jc w:val="center"/>
        </w:trPr>
        <w:tc>
          <w:tcPr>
            <w:tcW w:w="238" w:type="pct"/>
            <w:shd w:val="clear" w:color="auto" w:fill="auto"/>
            <w:noWrap/>
            <w:vAlign w:val="center"/>
            <w:hideMark/>
          </w:tcPr>
          <w:p w14:paraId="6F90A539" w14:textId="77777777"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7</w:t>
            </w:r>
          </w:p>
        </w:tc>
        <w:tc>
          <w:tcPr>
            <w:tcW w:w="3874" w:type="pct"/>
            <w:shd w:val="clear" w:color="auto" w:fill="auto"/>
            <w:noWrap/>
            <w:vAlign w:val="center"/>
            <w:hideMark/>
          </w:tcPr>
          <w:p w14:paraId="1B1F7DDC" w14:textId="72A70BA3" w:rsidR="00256B2A" w:rsidRPr="006B6EE4" w:rsidRDefault="00256B2A" w:rsidP="00256B2A">
            <w:pPr>
              <w:rPr>
                <w:color w:val="595959" w:themeColor="text1" w:themeTint="A6"/>
                <w:sz w:val="16"/>
                <w:szCs w:val="16"/>
              </w:rPr>
            </w:pPr>
            <w:r>
              <w:rPr>
                <w:color w:val="000000"/>
                <w:sz w:val="18"/>
                <w:szCs w:val="18"/>
              </w:rPr>
              <w:t>ELABORACIÓN DATA BOOK</w:t>
            </w:r>
          </w:p>
        </w:tc>
        <w:tc>
          <w:tcPr>
            <w:tcW w:w="324" w:type="pct"/>
            <w:shd w:val="clear" w:color="auto" w:fill="auto"/>
            <w:noWrap/>
            <w:vAlign w:val="center"/>
            <w:hideMark/>
          </w:tcPr>
          <w:p w14:paraId="222C2808" w14:textId="6F98F3B3" w:rsidR="00256B2A" w:rsidRPr="006B6EE4" w:rsidRDefault="00256B2A" w:rsidP="00256B2A">
            <w:pPr>
              <w:jc w:val="center"/>
              <w:rPr>
                <w:color w:val="595959" w:themeColor="text1" w:themeTint="A6"/>
                <w:sz w:val="16"/>
                <w:szCs w:val="16"/>
              </w:rPr>
            </w:pPr>
            <w:r>
              <w:rPr>
                <w:sz w:val="18"/>
                <w:szCs w:val="18"/>
              </w:rPr>
              <w:t>GLB</w:t>
            </w:r>
          </w:p>
        </w:tc>
        <w:tc>
          <w:tcPr>
            <w:tcW w:w="564" w:type="pct"/>
            <w:shd w:val="clear" w:color="auto" w:fill="auto"/>
            <w:noWrap/>
            <w:vAlign w:val="center"/>
            <w:hideMark/>
          </w:tcPr>
          <w:p w14:paraId="13087CD9" w14:textId="5A6641EF" w:rsidR="00256B2A" w:rsidRPr="006B6EE4" w:rsidRDefault="00256B2A" w:rsidP="00256B2A">
            <w:pPr>
              <w:jc w:val="center"/>
              <w:rPr>
                <w:color w:val="595959" w:themeColor="text1" w:themeTint="A6"/>
                <w:sz w:val="16"/>
                <w:szCs w:val="16"/>
              </w:rPr>
            </w:pPr>
            <w:r>
              <w:rPr>
                <w:sz w:val="18"/>
                <w:szCs w:val="18"/>
              </w:rPr>
              <w:t>1</w:t>
            </w:r>
          </w:p>
        </w:tc>
      </w:tr>
      <w:tr w:rsidR="00256B2A" w:rsidRPr="006B6EE4" w14:paraId="6D881C5A" w14:textId="77777777" w:rsidTr="00EE53F8">
        <w:trPr>
          <w:trHeight w:val="195"/>
          <w:jc w:val="center"/>
        </w:trPr>
        <w:tc>
          <w:tcPr>
            <w:tcW w:w="238" w:type="pct"/>
            <w:shd w:val="clear" w:color="auto" w:fill="auto"/>
            <w:noWrap/>
            <w:vAlign w:val="center"/>
          </w:tcPr>
          <w:p w14:paraId="2114CBB0" w14:textId="22847618" w:rsidR="00256B2A" w:rsidRPr="006B6EE4" w:rsidRDefault="00256B2A" w:rsidP="00256B2A">
            <w:pPr>
              <w:jc w:val="center"/>
              <w:rPr>
                <w:color w:val="595959" w:themeColor="text1" w:themeTint="A6"/>
                <w:sz w:val="16"/>
                <w:szCs w:val="16"/>
                <w:lang w:val="es-BO" w:eastAsia="es-BO"/>
              </w:rPr>
            </w:pPr>
            <w:r w:rsidRPr="006B6EE4">
              <w:rPr>
                <w:color w:val="595959" w:themeColor="text1" w:themeTint="A6"/>
                <w:sz w:val="16"/>
                <w:szCs w:val="16"/>
                <w:lang w:val="es-BO" w:eastAsia="es-BO"/>
              </w:rPr>
              <w:t>18</w:t>
            </w:r>
          </w:p>
        </w:tc>
        <w:tc>
          <w:tcPr>
            <w:tcW w:w="3874" w:type="pct"/>
            <w:shd w:val="clear" w:color="auto" w:fill="auto"/>
            <w:noWrap/>
            <w:vAlign w:val="center"/>
          </w:tcPr>
          <w:p w14:paraId="35D6DA0F" w14:textId="11586B92" w:rsidR="00256B2A" w:rsidRPr="006B6EE4" w:rsidRDefault="00256B2A" w:rsidP="00256B2A">
            <w:pPr>
              <w:rPr>
                <w:sz w:val="16"/>
                <w:szCs w:val="16"/>
              </w:rPr>
            </w:pPr>
            <w:r>
              <w:rPr>
                <w:color w:val="000000"/>
                <w:sz w:val="18"/>
                <w:szCs w:val="18"/>
              </w:rPr>
              <w:t>LIMPIEZA Y RETIRO DE ESCOMBROS</w:t>
            </w:r>
          </w:p>
        </w:tc>
        <w:tc>
          <w:tcPr>
            <w:tcW w:w="324" w:type="pct"/>
            <w:shd w:val="clear" w:color="auto" w:fill="auto"/>
            <w:noWrap/>
            <w:vAlign w:val="center"/>
          </w:tcPr>
          <w:p w14:paraId="0E7830FE" w14:textId="38D32164" w:rsidR="00256B2A" w:rsidRPr="006B6EE4" w:rsidRDefault="00256B2A" w:rsidP="00256B2A">
            <w:pPr>
              <w:jc w:val="center"/>
              <w:rPr>
                <w:sz w:val="16"/>
                <w:szCs w:val="16"/>
              </w:rPr>
            </w:pPr>
            <w:r>
              <w:rPr>
                <w:sz w:val="18"/>
                <w:szCs w:val="18"/>
              </w:rPr>
              <w:t>M3</w:t>
            </w:r>
          </w:p>
        </w:tc>
        <w:tc>
          <w:tcPr>
            <w:tcW w:w="564" w:type="pct"/>
            <w:shd w:val="clear" w:color="auto" w:fill="auto"/>
            <w:noWrap/>
            <w:vAlign w:val="center"/>
          </w:tcPr>
          <w:p w14:paraId="33FC34F3" w14:textId="31103FFC" w:rsidR="00256B2A" w:rsidRPr="006B6EE4" w:rsidRDefault="00256B2A" w:rsidP="00256B2A">
            <w:pPr>
              <w:jc w:val="center"/>
              <w:rPr>
                <w:sz w:val="16"/>
                <w:szCs w:val="16"/>
              </w:rPr>
            </w:pPr>
            <w:r>
              <w:rPr>
                <w:sz w:val="18"/>
                <w:szCs w:val="18"/>
              </w:rPr>
              <w:t>45</w:t>
            </w:r>
          </w:p>
        </w:tc>
      </w:tr>
      <w:tr w:rsidR="00256B2A" w:rsidRPr="006B6EE4" w14:paraId="113FBD40" w14:textId="77777777" w:rsidTr="00EE53F8">
        <w:trPr>
          <w:trHeight w:val="195"/>
          <w:jc w:val="center"/>
        </w:trPr>
        <w:tc>
          <w:tcPr>
            <w:tcW w:w="238" w:type="pct"/>
            <w:shd w:val="clear" w:color="auto" w:fill="auto"/>
            <w:noWrap/>
            <w:vAlign w:val="center"/>
          </w:tcPr>
          <w:p w14:paraId="0AA08D99" w14:textId="29E05580" w:rsidR="00256B2A" w:rsidRPr="006B6EE4" w:rsidRDefault="00CD38EB" w:rsidP="00256B2A">
            <w:pPr>
              <w:jc w:val="center"/>
              <w:rPr>
                <w:color w:val="595959" w:themeColor="text1" w:themeTint="A6"/>
                <w:sz w:val="16"/>
                <w:szCs w:val="16"/>
                <w:lang w:val="es-BO" w:eastAsia="es-BO"/>
              </w:rPr>
            </w:pPr>
            <w:r>
              <w:rPr>
                <w:color w:val="595959" w:themeColor="text1" w:themeTint="A6"/>
                <w:sz w:val="16"/>
                <w:szCs w:val="16"/>
                <w:lang w:val="es-BO" w:eastAsia="es-BO"/>
              </w:rPr>
              <w:t>19</w:t>
            </w:r>
          </w:p>
        </w:tc>
        <w:tc>
          <w:tcPr>
            <w:tcW w:w="3874" w:type="pct"/>
            <w:shd w:val="clear" w:color="auto" w:fill="auto"/>
            <w:noWrap/>
            <w:vAlign w:val="center"/>
          </w:tcPr>
          <w:p w14:paraId="4C64EE83" w14:textId="08238979" w:rsidR="00256B2A" w:rsidRPr="006B6EE4" w:rsidRDefault="00256B2A" w:rsidP="00256B2A">
            <w:pPr>
              <w:rPr>
                <w:color w:val="000000"/>
                <w:sz w:val="16"/>
                <w:szCs w:val="16"/>
              </w:rPr>
            </w:pPr>
            <w:r>
              <w:rPr>
                <w:color w:val="000000"/>
                <w:sz w:val="18"/>
                <w:szCs w:val="18"/>
              </w:rPr>
              <w:t>PICADO DE PARED (LADRILLO, PIEDRA, CEMENTO, CERÁMICA)</w:t>
            </w:r>
          </w:p>
        </w:tc>
        <w:tc>
          <w:tcPr>
            <w:tcW w:w="324" w:type="pct"/>
            <w:shd w:val="clear" w:color="auto" w:fill="auto"/>
            <w:noWrap/>
            <w:vAlign w:val="center"/>
          </w:tcPr>
          <w:p w14:paraId="571EFFD0" w14:textId="16B4B952" w:rsidR="00256B2A" w:rsidRPr="006B6EE4" w:rsidRDefault="00256B2A" w:rsidP="00256B2A">
            <w:pPr>
              <w:jc w:val="center"/>
              <w:rPr>
                <w:sz w:val="16"/>
                <w:szCs w:val="16"/>
              </w:rPr>
            </w:pPr>
            <w:r>
              <w:rPr>
                <w:sz w:val="18"/>
                <w:szCs w:val="18"/>
              </w:rPr>
              <w:t>M3</w:t>
            </w:r>
          </w:p>
        </w:tc>
        <w:tc>
          <w:tcPr>
            <w:tcW w:w="564" w:type="pct"/>
            <w:shd w:val="clear" w:color="auto" w:fill="auto"/>
            <w:noWrap/>
            <w:vAlign w:val="center"/>
          </w:tcPr>
          <w:p w14:paraId="5B48C1CD" w14:textId="57737752" w:rsidR="00256B2A" w:rsidRPr="006B6EE4" w:rsidRDefault="00256B2A" w:rsidP="00256B2A">
            <w:pPr>
              <w:jc w:val="center"/>
              <w:rPr>
                <w:sz w:val="16"/>
                <w:szCs w:val="16"/>
              </w:rPr>
            </w:pPr>
            <w:r>
              <w:rPr>
                <w:sz w:val="18"/>
                <w:szCs w:val="18"/>
              </w:rPr>
              <w:t>3</w:t>
            </w:r>
          </w:p>
        </w:tc>
      </w:tr>
      <w:tr w:rsidR="00256B2A" w:rsidRPr="006B6EE4" w14:paraId="4C70FF3D" w14:textId="77777777" w:rsidTr="00EE53F8">
        <w:trPr>
          <w:trHeight w:val="195"/>
          <w:jc w:val="center"/>
        </w:trPr>
        <w:tc>
          <w:tcPr>
            <w:tcW w:w="238" w:type="pct"/>
            <w:shd w:val="clear" w:color="auto" w:fill="auto"/>
            <w:noWrap/>
            <w:vAlign w:val="center"/>
          </w:tcPr>
          <w:p w14:paraId="2CBC9EAB" w14:textId="1E3CD350" w:rsidR="00256B2A" w:rsidRPr="006B6EE4" w:rsidRDefault="00CD38EB" w:rsidP="00256B2A">
            <w:pPr>
              <w:jc w:val="center"/>
              <w:rPr>
                <w:color w:val="595959" w:themeColor="text1" w:themeTint="A6"/>
                <w:sz w:val="16"/>
                <w:szCs w:val="16"/>
                <w:lang w:val="es-BO" w:eastAsia="es-BO"/>
              </w:rPr>
            </w:pPr>
            <w:r>
              <w:rPr>
                <w:color w:val="595959" w:themeColor="text1" w:themeTint="A6"/>
                <w:sz w:val="16"/>
                <w:szCs w:val="16"/>
                <w:lang w:val="es-BO" w:eastAsia="es-BO"/>
              </w:rPr>
              <w:t>20</w:t>
            </w:r>
          </w:p>
        </w:tc>
        <w:tc>
          <w:tcPr>
            <w:tcW w:w="3874" w:type="pct"/>
            <w:shd w:val="clear" w:color="auto" w:fill="auto"/>
            <w:noWrap/>
            <w:vAlign w:val="center"/>
          </w:tcPr>
          <w:p w14:paraId="5B1FC3C9" w14:textId="565D9ABB" w:rsidR="00256B2A" w:rsidRPr="006B6EE4" w:rsidRDefault="00256B2A" w:rsidP="00256B2A">
            <w:pPr>
              <w:rPr>
                <w:color w:val="000000"/>
                <w:sz w:val="16"/>
                <w:szCs w:val="16"/>
              </w:rPr>
            </w:pPr>
            <w:r>
              <w:rPr>
                <w:color w:val="000000"/>
                <w:sz w:val="18"/>
                <w:szCs w:val="18"/>
              </w:rPr>
              <w:t>REPOSICIÓN DE REVOQUE EXTERIOR C/CEMENTO - ARENA SOBRE MURO</w:t>
            </w:r>
          </w:p>
        </w:tc>
        <w:tc>
          <w:tcPr>
            <w:tcW w:w="324" w:type="pct"/>
            <w:shd w:val="clear" w:color="auto" w:fill="auto"/>
            <w:noWrap/>
            <w:vAlign w:val="center"/>
          </w:tcPr>
          <w:p w14:paraId="6CA6E2AA" w14:textId="2E3636E9" w:rsidR="00256B2A" w:rsidRPr="006B6EE4" w:rsidRDefault="00256B2A" w:rsidP="00256B2A">
            <w:pPr>
              <w:jc w:val="center"/>
              <w:rPr>
                <w:sz w:val="16"/>
                <w:szCs w:val="16"/>
              </w:rPr>
            </w:pPr>
            <w:r>
              <w:rPr>
                <w:sz w:val="18"/>
                <w:szCs w:val="18"/>
              </w:rPr>
              <w:t>M2</w:t>
            </w:r>
          </w:p>
        </w:tc>
        <w:tc>
          <w:tcPr>
            <w:tcW w:w="564" w:type="pct"/>
            <w:shd w:val="clear" w:color="auto" w:fill="auto"/>
            <w:noWrap/>
            <w:vAlign w:val="center"/>
          </w:tcPr>
          <w:p w14:paraId="59527C22" w14:textId="03B5574A" w:rsidR="00256B2A" w:rsidRPr="006B6EE4" w:rsidRDefault="00256B2A" w:rsidP="00256B2A">
            <w:pPr>
              <w:jc w:val="center"/>
              <w:rPr>
                <w:sz w:val="16"/>
                <w:szCs w:val="16"/>
              </w:rPr>
            </w:pPr>
            <w:r>
              <w:rPr>
                <w:sz w:val="18"/>
                <w:szCs w:val="18"/>
              </w:rPr>
              <w:t>22</w:t>
            </w:r>
          </w:p>
        </w:tc>
      </w:tr>
      <w:tr w:rsidR="00256B2A" w:rsidRPr="006B6EE4" w14:paraId="1D1B36E3" w14:textId="77777777" w:rsidTr="00EE53F8">
        <w:trPr>
          <w:trHeight w:val="195"/>
          <w:jc w:val="center"/>
        </w:trPr>
        <w:tc>
          <w:tcPr>
            <w:tcW w:w="238" w:type="pct"/>
            <w:shd w:val="clear" w:color="auto" w:fill="auto"/>
            <w:noWrap/>
            <w:vAlign w:val="center"/>
          </w:tcPr>
          <w:p w14:paraId="13CFD2A8" w14:textId="1E83664D" w:rsidR="00256B2A" w:rsidRPr="006B6EE4" w:rsidRDefault="00CD38EB" w:rsidP="00256B2A">
            <w:pPr>
              <w:jc w:val="center"/>
              <w:rPr>
                <w:color w:val="595959" w:themeColor="text1" w:themeTint="A6"/>
                <w:sz w:val="16"/>
                <w:szCs w:val="16"/>
                <w:lang w:val="es-BO" w:eastAsia="es-BO"/>
              </w:rPr>
            </w:pPr>
            <w:r>
              <w:rPr>
                <w:color w:val="595959" w:themeColor="text1" w:themeTint="A6"/>
                <w:sz w:val="16"/>
                <w:szCs w:val="16"/>
                <w:lang w:val="es-BO" w:eastAsia="es-BO"/>
              </w:rPr>
              <w:t>21</w:t>
            </w:r>
          </w:p>
        </w:tc>
        <w:tc>
          <w:tcPr>
            <w:tcW w:w="3874" w:type="pct"/>
            <w:shd w:val="clear" w:color="auto" w:fill="auto"/>
            <w:noWrap/>
            <w:vAlign w:val="center"/>
          </w:tcPr>
          <w:p w14:paraId="26D13EBD" w14:textId="6005E57A" w:rsidR="00256B2A" w:rsidRPr="006B6EE4" w:rsidRDefault="00256B2A" w:rsidP="00256B2A">
            <w:pPr>
              <w:rPr>
                <w:color w:val="000000"/>
                <w:sz w:val="16"/>
                <w:szCs w:val="16"/>
              </w:rPr>
            </w:pPr>
            <w:r>
              <w:rPr>
                <w:color w:val="000000"/>
                <w:sz w:val="18"/>
                <w:szCs w:val="18"/>
              </w:rPr>
              <w:t>PROVISIÓN Y COLOCADO DE CINTA DE SEÑALIZACIÓN</w:t>
            </w:r>
          </w:p>
        </w:tc>
        <w:tc>
          <w:tcPr>
            <w:tcW w:w="324" w:type="pct"/>
            <w:shd w:val="clear" w:color="auto" w:fill="auto"/>
            <w:noWrap/>
            <w:vAlign w:val="center"/>
          </w:tcPr>
          <w:p w14:paraId="4460ABFB" w14:textId="70E5645B" w:rsidR="00256B2A" w:rsidRPr="006B6EE4" w:rsidRDefault="00256B2A" w:rsidP="00256B2A">
            <w:pPr>
              <w:jc w:val="center"/>
              <w:rPr>
                <w:sz w:val="16"/>
                <w:szCs w:val="16"/>
              </w:rPr>
            </w:pPr>
            <w:r>
              <w:rPr>
                <w:sz w:val="18"/>
                <w:szCs w:val="18"/>
              </w:rPr>
              <w:t>M</w:t>
            </w:r>
          </w:p>
        </w:tc>
        <w:tc>
          <w:tcPr>
            <w:tcW w:w="564" w:type="pct"/>
            <w:shd w:val="clear" w:color="auto" w:fill="auto"/>
            <w:noWrap/>
            <w:vAlign w:val="center"/>
          </w:tcPr>
          <w:p w14:paraId="4BB2956C" w14:textId="5EE264D5" w:rsidR="00256B2A" w:rsidRPr="006B6EE4" w:rsidRDefault="00256B2A" w:rsidP="00256B2A">
            <w:pPr>
              <w:jc w:val="center"/>
              <w:rPr>
                <w:sz w:val="16"/>
                <w:szCs w:val="16"/>
              </w:rPr>
            </w:pPr>
            <w:r>
              <w:rPr>
                <w:sz w:val="18"/>
                <w:szCs w:val="18"/>
              </w:rPr>
              <w:t>462</w:t>
            </w:r>
          </w:p>
        </w:tc>
      </w:tr>
    </w:tbl>
    <w:p w14:paraId="5722D074" w14:textId="77777777" w:rsidR="00A60B47" w:rsidRDefault="00A60B47" w:rsidP="007F6577"/>
    <w:p w14:paraId="69FA5D27" w14:textId="57B50C32" w:rsidR="00DA4836" w:rsidRPr="00FE1D58" w:rsidRDefault="00477F07" w:rsidP="00DA4836">
      <w:pPr>
        <w:pStyle w:val="TITULOA"/>
        <w:numPr>
          <w:ilvl w:val="0"/>
          <w:numId w:val="17"/>
        </w:numPr>
      </w:pPr>
      <w:bookmarkStart w:id="7" w:name="_Toc449555873"/>
      <w:r>
        <w:t>CLAUSULA DE SEGURIDAD INDUSTRIAL Y SALUD OCUPACIONAL</w:t>
      </w:r>
      <w:bookmarkEnd w:id="7"/>
    </w:p>
    <w:p w14:paraId="6F5134A0" w14:textId="77777777" w:rsidR="00FA5E76" w:rsidRDefault="00FA5E76" w:rsidP="00DA4836"/>
    <w:p w14:paraId="5AF2C236" w14:textId="709FFD61" w:rsidR="00477F07" w:rsidRPr="002569D7" w:rsidRDefault="00477F07" w:rsidP="00477F07">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 </w:t>
      </w:r>
    </w:p>
    <w:p w14:paraId="2E11792B" w14:textId="77777777" w:rsidR="00477F07" w:rsidRPr="002569D7" w:rsidRDefault="00477F07" w:rsidP="00477F07">
      <w:pPr>
        <w:pStyle w:val="Default"/>
        <w:rPr>
          <w:rFonts w:ascii="Arial Narrow" w:eastAsia="Times New Roman" w:hAnsi="Arial Narrow" w:cs="Times New Roman"/>
          <w:bCs/>
          <w:iCs/>
          <w:color w:val="595959"/>
          <w:sz w:val="22"/>
          <w:lang w:val="es-MX" w:eastAsia="es-ES"/>
        </w:rPr>
      </w:pPr>
    </w:p>
    <w:p w14:paraId="6F624182" w14:textId="77777777" w:rsidR="00477F07" w:rsidRPr="002569D7" w:rsidRDefault="00477F07" w:rsidP="00477F07">
      <w:pPr>
        <w:pStyle w:val="Default"/>
        <w:numPr>
          <w:ilvl w:val="0"/>
          <w:numId w:val="33"/>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gramas de medidas preventivas en seguridad y salud. </w:t>
      </w:r>
    </w:p>
    <w:p w14:paraId="2777FEBB" w14:textId="77777777" w:rsidR="00477F07" w:rsidRPr="002569D7" w:rsidRDefault="00477F07" w:rsidP="00477F07">
      <w:pPr>
        <w:pStyle w:val="Default"/>
        <w:numPr>
          <w:ilvl w:val="0"/>
          <w:numId w:val="33"/>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lanes de emergencias y contingencias.</w:t>
      </w:r>
    </w:p>
    <w:p w14:paraId="417411FE" w14:textId="77777777" w:rsidR="00477F07" w:rsidRPr="002569D7" w:rsidRDefault="00477F07" w:rsidP="00477F07">
      <w:pPr>
        <w:pStyle w:val="Default"/>
        <w:numPr>
          <w:ilvl w:val="0"/>
          <w:numId w:val="33"/>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apacitación del personal (Aspectos de Seguridad). </w:t>
      </w:r>
    </w:p>
    <w:p w14:paraId="1CE310BF" w14:textId="77777777" w:rsidR="00477F07" w:rsidRPr="002569D7" w:rsidRDefault="00477F07" w:rsidP="00477F07">
      <w:pPr>
        <w:pStyle w:val="Default"/>
        <w:numPr>
          <w:ilvl w:val="0"/>
          <w:numId w:val="33"/>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istema de permisos de trabajo. </w:t>
      </w:r>
    </w:p>
    <w:p w14:paraId="4E063033" w14:textId="77777777" w:rsidR="00477F07" w:rsidRPr="002569D7" w:rsidRDefault="00477F07" w:rsidP="00477F07">
      <w:pPr>
        <w:pStyle w:val="Default"/>
        <w:numPr>
          <w:ilvl w:val="0"/>
          <w:numId w:val="33"/>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istema de reporte de accidentes. </w:t>
      </w:r>
    </w:p>
    <w:p w14:paraId="5E73F2EF" w14:textId="77777777" w:rsidR="00477F07" w:rsidRPr="002569D7" w:rsidRDefault="00477F07" w:rsidP="00477F07">
      <w:pPr>
        <w:pStyle w:val="Default"/>
        <w:rPr>
          <w:rFonts w:ascii="Arial Narrow" w:eastAsia="Times New Roman" w:hAnsi="Arial Narrow" w:cs="Times New Roman"/>
          <w:bCs/>
          <w:iCs/>
          <w:color w:val="595959"/>
          <w:sz w:val="22"/>
          <w:lang w:val="es-MX" w:eastAsia="es-ES"/>
        </w:rPr>
      </w:pPr>
    </w:p>
    <w:p w14:paraId="213BB5EF" w14:textId="77777777" w:rsidR="00477F07" w:rsidRPr="002569D7" w:rsidRDefault="00477F07" w:rsidP="00477F07">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La Contratista tendrá que cumplir de forma obligatoria con los siguientes estándares de Seguridad y Salud: </w:t>
      </w:r>
    </w:p>
    <w:p w14:paraId="0ABF5603" w14:textId="77777777" w:rsidR="00477F07" w:rsidRPr="002569D7" w:rsidRDefault="00477F07" w:rsidP="00477F07">
      <w:pPr>
        <w:pStyle w:val="Default"/>
        <w:numPr>
          <w:ilvl w:val="0"/>
          <w:numId w:val="34"/>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Requisitos de Seguridad Industrial para Contratistas de YPFB</w:t>
      </w:r>
      <w:r>
        <w:rPr>
          <w:rFonts w:ascii="Arial Narrow" w:eastAsia="Times New Roman" w:hAnsi="Arial Narrow" w:cs="Times New Roman"/>
          <w:bCs/>
          <w:iCs/>
          <w:color w:val="595959"/>
          <w:sz w:val="22"/>
          <w:lang w:val="es-MX" w:eastAsia="es-ES"/>
        </w:rPr>
        <w:t xml:space="preserve"> Corporación. Anexo: “MANUAL DE </w:t>
      </w:r>
      <w:r w:rsidRPr="002569D7">
        <w:rPr>
          <w:rFonts w:ascii="Arial Narrow" w:eastAsia="Times New Roman" w:hAnsi="Arial Narrow" w:cs="Times New Roman"/>
          <w:bCs/>
          <w:iCs/>
          <w:color w:val="595959"/>
          <w:sz w:val="22"/>
          <w:lang w:val="es-MX" w:eastAsia="es-ES"/>
        </w:rPr>
        <w:t xml:space="preserve">SEGURIDAD INDUSTRIAL PARA CONTRATISTAS” </w:t>
      </w:r>
    </w:p>
    <w:p w14:paraId="69536FCD" w14:textId="77777777" w:rsidR="00477F07" w:rsidRPr="002569D7" w:rsidRDefault="00477F07" w:rsidP="00477F07">
      <w:pPr>
        <w:pStyle w:val="Default"/>
        <w:rPr>
          <w:rFonts w:ascii="Arial Narrow" w:eastAsia="Times New Roman" w:hAnsi="Arial Narrow" w:cs="Times New Roman"/>
          <w:bCs/>
          <w:iCs/>
          <w:color w:val="595959"/>
          <w:sz w:val="22"/>
          <w:lang w:val="es-MX" w:eastAsia="es-ES"/>
        </w:rPr>
      </w:pPr>
    </w:p>
    <w:p w14:paraId="40F50CF3" w14:textId="77777777" w:rsidR="00477F07" w:rsidRDefault="00477F07" w:rsidP="00477F07">
      <w:r w:rsidRPr="002569D7">
        <w:rPr>
          <w:bCs/>
          <w:iCs/>
          <w:lang w:val="es-MX"/>
        </w:rPr>
        <w:t>Posterior a la adjudicación y antes del inicio de las actividades la Empresa adjudicada deberá presentar para aprobación de YPFB los siguientes documentos:</w:t>
      </w:r>
    </w:p>
    <w:p w14:paraId="13FE9B53"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gramas o Planes de Gestión de Seguridad y Salud específicas para el Proyecto. </w:t>
      </w:r>
    </w:p>
    <w:p w14:paraId="299978D9"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olíticas y programas de control de Alcohol y drogas</w:t>
      </w:r>
    </w:p>
    <w:p w14:paraId="7FBDF16C"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olítica de seguridad y gestión vehicular. </w:t>
      </w:r>
    </w:p>
    <w:p w14:paraId="34E3BF36"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Identificación de peligros y evaluación de riegos (aplicable al proyecto). </w:t>
      </w:r>
    </w:p>
    <w:p w14:paraId="202B4194"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ista de procedimientos y registros relacionados a SMS.</w:t>
      </w:r>
    </w:p>
    <w:p w14:paraId="367F7EC4"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cedimientos específicos de Seguridad y Salud para el Proyecto. </w:t>
      </w:r>
    </w:p>
    <w:p w14:paraId="542F014A" w14:textId="77777777" w:rsidR="00477F07" w:rsidRPr="002569D7"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lan de respuesta a Emergencias, específico para el Proyecto. </w:t>
      </w:r>
    </w:p>
    <w:p w14:paraId="6D5FA296" w14:textId="77777777" w:rsidR="00077216"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lan de evacuación Médica (MEDEVAC)</w:t>
      </w:r>
    </w:p>
    <w:p w14:paraId="1295AFE4" w14:textId="08ED5081" w:rsidR="00477F07" w:rsidRPr="00077216" w:rsidRDefault="00477F07" w:rsidP="00477F07">
      <w:pPr>
        <w:pStyle w:val="Default"/>
        <w:numPr>
          <w:ilvl w:val="0"/>
          <w:numId w:val="35"/>
        </w:numPr>
        <w:rPr>
          <w:rFonts w:ascii="Arial Narrow" w:eastAsia="Times New Roman" w:hAnsi="Arial Narrow" w:cs="Times New Roman"/>
          <w:bCs/>
          <w:iCs/>
          <w:color w:val="595959"/>
          <w:sz w:val="22"/>
          <w:lang w:val="es-MX" w:eastAsia="es-ES"/>
        </w:rPr>
      </w:pPr>
      <w:r w:rsidRPr="00077216">
        <w:rPr>
          <w:rFonts w:ascii="Arial Narrow" w:eastAsia="Times New Roman" w:hAnsi="Arial Narrow" w:cs="Times New Roman"/>
          <w:bCs/>
          <w:iCs/>
          <w:color w:val="595959"/>
          <w:sz w:val="22"/>
          <w:lang w:val="es-MX" w:eastAsia="es-ES"/>
        </w:rPr>
        <w:t>Organigrama de área de Seguridad y Salud del Proyecto.</w:t>
      </w:r>
    </w:p>
    <w:p w14:paraId="3D4EA71F" w14:textId="77777777" w:rsidR="00077216" w:rsidRPr="002569D7" w:rsidRDefault="00077216" w:rsidP="00077216">
      <w:pPr>
        <w:pStyle w:val="Default"/>
        <w:numPr>
          <w:ilvl w:val="0"/>
          <w:numId w:val="35"/>
        </w:numPr>
        <w:rPr>
          <w:rFonts w:ascii="Arial Narrow" w:eastAsia="Times New Roman" w:hAnsi="Arial Narrow" w:cs="Times New Roman"/>
          <w:bCs/>
          <w:iCs/>
          <w:color w:val="595959"/>
          <w:sz w:val="22"/>
          <w:lang w:val="es-MX" w:eastAsia="es-ES"/>
        </w:rPr>
      </w:pPr>
      <w:proofErr w:type="spellStart"/>
      <w:r w:rsidRPr="002569D7">
        <w:rPr>
          <w:rFonts w:ascii="Arial Narrow" w:eastAsia="Times New Roman" w:hAnsi="Arial Narrow" w:cs="Times New Roman"/>
          <w:bCs/>
          <w:iCs/>
          <w:color w:val="595959"/>
          <w:sz w:val="22"/>
          <w:lang w:val="es-MX" w:eastAsia="es-ES"/>
        </w:rPr>
        <w:t>Curriculum</w:t>
      </w:r>
      <w:proofErr w:type="spellEnd"/>
      <w:r w:rsidRPr="002569D7">
        <w:rPr>
          <w:rFonts w:ascii="Arial Narrow" w:eastAsia="Times New Roman" w:hAnsi="Arial Narrow" w:cs="Times New Roman"/>
          <w:bCs/>
          <w:iCs/>
          <w:color w:val="595959"/>
          <w:sz w:val="22"/>
          <w:lang w:val="es-MX" w:eastAsia="es-ES"/>
        </w:rPr>
        <w:t xml:space="preserve"> Vitae de los Supervisores/inspectores/monitores de SMS (seguridad, Medio Ambiente y Salud Ocupacional). </w:t>
      </w:r>
    </w:p>
    <w:p w14:paraId="0D6E37AB" w14:textId="77777777" w:rsidR="00077216" w:rsidRPr="002569D7" w:rsidRDefault="00077216" w:rsidP="00077216">
      <w:pPr>
        <w:pStyle w:val="Default"/>
        <w:rPr>
          <w:rFonts w:ascii="Arial Narrow" w:eastAsia="Times New Roman" w:hAnsi="Arial Narrow" w:cs="Times New Roman"/>
          <w:bCs/>
          <w:iCs/>
          <w:color w:val="595959"/>
          <w:sz w:val="22"/>
          <w:lang w:val="es-MX" w:eastAsia="es-ES"/>
        </w:rPr>
      </w:pPr>
    </w:p>
    <w:p w14:paraId="585A41B5" w14:textId="77777777" w:rsidR="00077216" w:rsidRPr="002569D7" w:rsidRDefault="00077216" w:rsidP="00077216">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Antes del inicio de actividades, debe cumplirse con los requisitos de ingreso a obra como ser: </w:t>
      </w:r>
    </w:p>
    <w:p w14:paraId="1997AB80"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Nómina del personal  </w:t>
      </w:r>
    </w:p>
    <w:p w14:paraId="6A9B12CE"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ontratos del Personal. </w:t>
      </w:r>
    </w:p>
    <w:p w14:paraId="5A2D69B6"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eguro médico. </w:t>
      </w:r>
    </w:p>
    <w:p w14:paraId="1B3D5525"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ólizas contra accidentes personales y muerte.</w:t>
      </w:r>
    </w:p>
    <w:p w14:paraId="1AF820BE"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lastRenderedPageBreak/>
        <w:t>Uso de vehículos habilitados por el personal de SMS de YPFB (Verificación de cumplimiento de los aspectos de seguridad Industrial). Podrá también ser validado mediante una entidad certificadora.</w:t>
      </w:r>
    </w:p>
    <w:p w14:paraId="3C0CEA9F"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apacitación en cursos básicos de seguridad industrial según aplique a la actividad (Manejo defensivo, excavaciones, trabajo en altura, espacio confinado, trabajo eléctrico, etc.). </w:t>
      </w:r>
    </w:p>
    <w:p w14:paraId="5691A82F" w14:textId="77777777" w:rsidR="00077216" w:rsidRPr="002569D7" w:rsidRDefault="00077216" w:rsidP="00077216">
      <w:pPr>
        <w:pStyle w:val="Default"/>
        <w:numPr>
          <w:ilvl w:val="0"/>
          <w:numId w:val="38"/>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Uso obligatorio de Ropa de trabajo </w:t>
      </w:r>
    </w:p>
    <w:p w14:paraId="2CEDE56C" w14:textId="77777777" w:rsidR="00077216" w:rsidRPr="002569D7" w:rsidRDefault="00077216" w:rsidP="00077216">
      <w:pPr>
        <w:pStyle w:val="Default"/>
        <w:numPr>
          <w:ilvl w:val="0"/>
          <w:numId w:val="3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Uso obligatorio de EPP (equipo de Protección Personal) – Evidenciar la dotación de los mismos.</w:t>
      </w:r>
    </w:p>
    <w:p w14:paraId="3D872B9D"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Casco de seguridad</w:t>
      </w:r>
    </w:p>
    <w:p w14:paraId="05A0F58A"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Calzado de seguridad</w:t>
      </w:r>
    </w:p>
    <w:p w14:paraId="0AF857E6"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entes de seguridad</w:t>
      </w:r>
    </w:p>
    <w:p w14:paraId="7450BED6"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rotectores auditivos</w:t>
      </w:r>
    </w:p>
    <w:p w14:paraId="58B5FEFE"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Guantes (específicos a la tarea a realizar)</w:t>
      </w:r>
    </w:p>
    <w:p w14:paraId="59043BCD" w14:textId="77777777" w:rsidR="00077216" w:rsidRPr="002569D7" w:rsidRDefault="00077216" w:rsidP="00077216">
      <w:pPr>
        <w:pStyle w:val="Default"/>
        <w:numPr>
          <w:ilvl w:val="0"/>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EPP para riesgos especiales y tareas críticas (altura, espacios confinados, eléctricos, </w:t>
      </w:r>
      <w:proofErr w:type="spellStart"/>
      <w:r w:rsidRPr="002569D7">
        <w:rPr>
          <w:rFonts w:ascii="Arial Narrow" w:eastAsia="Times New Roman" w:hAnsi="Arial Narrow" w:cs="Times New Roman"/>
          <w:bCs/>
          <w:iCs/>
          <w:color w:val="595959"/>
          <w:sz w:val="22"/>
          <w:lang w:val="es-MX" w:eastAsia="es-ES"/>
        </w:rPr>
        <w:t>etc</w:t>
      </w:r>
      <w:proofErr w:type="spellEnd"/>
      <w:r w:rsidRPr="002569D7">
        <w:rPr>
          <w:rFonts w:ascii="Arial Narrow" w:eastAsia="Times New Roman" w:hAnsi="Arial Narrow" w:cs="Times New Roman"/>
          <w:bCs/>
          <w:iCs/>
          <w:color w:val="595959"/>
          <w:sz w:val="22"/>
          <w:lang w:val="es-MX" w:eastAsia="es-ES"/>
        </w:rPr>
        <w:t>,)</w:t>
      </w:r>
    </w:p>
    <w:p w14:paraId="12770609"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Arnés de seguridad de cuerpo completo</w:t>
      </w:r>
    </w:p>
    <w:p w14:paraId="7B2F4395"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ínea de vida</w:t>
      </w:r>
    </w:p>
    <w:p w14:paraId="5F40B3CC"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Detector de gases (en caso de requerir)</w:t>
      </w:r>
    </w:p>
    <w:p w14:paraId="503E7EF0"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cate para alturas (en caso de requerir)</w:t>
      </w:r>
    </w:p>
    <w:p w14:paraId="08989143"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Guantes dieléctricos (en caso de requerir)</w:t>
      </w:r>
    </w:p>
    <w:p w14:paraId="6009632C"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cate para espacios confinados (en caso de requerir)</w:t>
      </w:r>
    </w:p>
    <w:p w14:paraId="632E72C9"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piración autónoma (en caso de requerir)</w:t>
      </w:r>
    </w:p>
    <w:p w14:paraId="07F68721" w14:textId="77777777" w:rsidR="00077216" w:rsidRPr="002569D7" w:rsidRDefault="00077216" w:rsidP="00077216">
      <w:pPr>
        <w:pStyle w:val="Default"/>
        <w:numPr>
          <w:ilvl w:val="1"/>
          <w:numId w:val="3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Extintores para el área de intervención y combate contra incendios. Trabajos en caliente (soldadura, eléctricos, etc.) </w:t>
      </w:r>
    </w:p>
    <w:p w14:paraId="17AAA501" w14:textId="77777777" w:rsidR="00077216" w:rsidRPr="002569D7" w:rsidRDefault="00077216" w:rsidP="00077216">
      <w:pPr>
        <w:pStyle w:val="Default"/>
        <w:ind w:left="1068"/>
        <w:rPr>
          <w:rFonts w:ascii="Arial Narrow" w:eastAsia="Times New Roman" w:hAnsi="Arial Narrow" w:cs="Times New Roman"/>
          <w:bCs/>
          <w:iCs/>
          <w:color w:val="595959"/>
          <w:sz w:val="22"/>
          <w:lang w:val="es-MX" w:eastAsia="es-ES"/>
        </w:rPr>
      </w:pPr>
    </w:p>
    <w:p w14:paraId="0888CAB1" w14:textId="77777777" w:rsidR="00077216" w:rsidRPr="002569D7" w:rsidRDefault="00077216" w:rsidP="00077216">
      <w:pPr>
        <w:pStyle w:val="Prrafodelista"/>
        <w:rPr>
          <w:lang w:val="es-MX"/>
        </w:rPr>
      </w:pPr>
      <w:r w:rsidRPr="002569D7">
        <w:rPr>
          <w:lang w:val="es-MX"/>
        </w:rPr>
        <w:t>NOTA: Toda actividad a realizarse deberá cumplir con los requisitos establecidos en el MANUAL DE SEGURIDAD INDUSTRIAL PARA CONTRATISTAS, conforma a políticas y normas internas de YPFB y en estricto cumplimiento de la normativa legal vigente (DL 16998)</w:t>
      </w:r>
    </w:p>
    <w:p w14:paraId="02D4AC0A" w14:textId="77777777" w:rsidR="00077216" w:rsidRDefault="00077216" w:rsidP="00077216">
      <w:pPr>
        <w:ind w:left="720"/>
      </w:pPr>
    </w:p>
    <w:p w14:paraId="7D878004" w14:textId="3E5F22E8" w:rsidR="00EC2BFE" w:rsidRPr="00FE1D58" w:rsidRDefault="00077216" w:rsidP="00077216">
      <w:r>
        <w:t>El Técnico de Seguridad Industrial y</w:t>
      </w:r>
      <w:r w:rsidRPr="00DE62B0">
        <w:t xml:space="preserve"> Medio Ambiente, Social</w:t>
      </w:r>
      <w:r>
        <w:t xml:space="preserve"> del distrito -TSIMA, en coordinación con la SUPERVISIÓN y/o FISCALIZACIÓN,  proporcionará  a la empresa adjudicada, los contenidos mínimos, modelos referenciales, manuales y/o procedimientos vigentes que correspondan a la obra </w:t>
      </w:r>
      <w:r w:rsidRPr="00CF55E4">
        <w:t xml:space="preserve">(Ver Anexo </w:t>
      </w:r>
      <w:r w:rsidR="00CF55E4" w:rsidRPr="00CF55E4">
        <w:t>3</w:t>
      </w:r>
      <w:r w:rsidRPr="00CF55E4">
        <w:t>).</w:t>
      </w:r>
    </w:p>
    <w:p w14:paraId="5DC03038" w14:textId="77777777" w:rsidR="00EB4BCA" w:rsidRPr="00FE1D58" w:rsidRDefault="00EB4BCA" w:rsidP="00EC2BFE"/>
    <w:p w14:paraId="294CC1D0" w14:textId="77777777" w:rsidR="00DA4836" w:rsidRPr="00FE1D58" w:rsidRDefault="00DA4836" w:rsidP="00DA4836">
      <w:pPr>
        <w:pStyle w:val="TITULOA"/>
        <w:numPr>
          <w:ilvl w:val="0"/>
          <w:numId w:val="17"/>
        </w:numPr>
      </w:pPr>
      <w:bookmarkStart w:id="8" w:name="_Toc449555874"/>
      <w:r w:rsidRPr="00FE1D58">
        <w:t>FACTURACIÓN Y TRIBUTOS</w:t>
      </w:r>
      <w:bookmarkEnd w:id="8"/>
    </w:p>
    <w:p w14:paraId="00B3FFA4" w14:textId="77777777" w:rsidR="00DA4836" w:rsidRPr="00FE1D58" w:rsidRDefault="00DA4836" w:rsidP="00DA4836">
      <w:pPr>
        <w:pStyle w:val="TITULOA"/>
        <w:numPr>
          <w:ilvl w:val="0"/>
          <w:numId w:val="0"/>
        </w:numPr>
        <w:ind w:left="360"/>
      </w:pPr>
    </w:p>
    <w:p w14:paraId="1462D71A" w14:textId="77777777" w:rsidR="00DA4836" w:rsidRPr="00FE1D58" w:rsidRDefault="00DA4836" w:rsidP="00DA4836">
      <w:pPr>
        <w:pStyle w:val="TITULOA"/>
        <w:numPr>
          <w:ilvl w:val="1"/>
          <w:numId w:val="17"/>
        </w:numPr>
      </w:pPr>
      <w:bookmarkStart w:id="9" w:name="_Toc449555875"/>
      <w:r w:rsidRPr="00FE1D58">
        <w:t>FACTURACIÓN</w:t>
      </w:r>
      <w:bookmarkEnd w:id="9"/>
    </w:p>
    <w:p w14:paraId="2EE2AD7B" w14:textId="77777777" w:rsidR="00DA4836" w:rsidRPr="00FE1D58" w:rsidRDefault="00DA4836" w:rsidP="00DA4836">
      <w:pPr>
        <w:rPr>
          <w:rFonts w:eastAsia="Arial Unicode MS"/>
        </w:rPr>
      </w:pPr>
      <w:r w:rsidRPr="00FE1D58">
        <w:rPr>
          <w:rFonts w:eastAsia="Arial Unicode MS"/>
        </w:rPr>
        <w:t>La factura debe ser emitida de acuerdo a normativa vigente a nombre de YACIMIENTOS PETROLIFEROS FISCALES BOLIVIANOS consignando el Número de Identificación Tributaria (NIT) 1020269020.</w:t>
      </w:r>
    </w:p>
    <w:p w14:paraId="49260D08" w14:textId="77777777" w:rsidR="00DA4836" w:rsidRPr="00FE1D58" w:rsidRDefault="00DA4836" w:rsidP="00DA4836">
      <w:pPr>
        <w:rPr>
          <w:rFonts w:eastAsia="Arial Unicode MS"/>
        </w:rPr>
      </w:pPr>
    </w:p>
    <w:p w14:paraId="53CEB6B9" w14:textId="77777777" w:rsidR="00DA4836" w:rsidRDefault="00DA4836" w:rsidP="00DA4836">
      <w:pPr>
        <w:rPr>
          <w:rFonts w:eastAsia="Arial Unicode MS"/>
        </w:rPr>
      </w:pPr>
      <w:r w:rsidRPr="00FE1D58">
        <w:rPr>
          <w:rFonts w:eastAsia="Arial Unicode MS"/>
        </w:rPr>
        <w:t>La facturación surge en el momento que finalice la ejecución o la prestación efectiva del servicio o a momento de percibir el pago total o parcial, lo que ocurra primero, sin deducir las multas ni otros cargos.</w:t>
      </w:r>
    </w:p>
    <w:p w14:paraId="6131B13B" w14:textId="77777777" w:rsidR="00FF44AA" w:rsidRPr="00FE1D58" w:rsidRDefault="00FF44AA" w:rsidP="00DA4836">
      <w:pPr>
        <w:rPr>
          <w:rFonts w:eastAsia="Arial Unicode MS"/>
        </w:rPr>
      </w:pPr>
    </w:p>
    <w:p w14:paraId="318853B2" w14:textId="77777777" w:rsidR="00DA4836" w:rsidRPr="00FE1D58" w:rsidRDefault="00DA4836" w:rsidP="00DA4836">
      <w:pPr>
        <w:rPr>
          <w:rFonts w:eastAsia="Arial Unicode MS"/>
        </w:rPr>
      </w:pPr>
      <w:r w:rsidRPr="00FE1D58">
        <w:rPr>
          <w:rFonts w:eastAsia="Arial Unicode M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FFB49F" w14:textId="77777777" w:rsidR="00DA4836" w:rsidRPr="00FE1D58" w:rsidRDefault="00DA4836" w:rsidP="00DA4836">
      <w:pPr>
        <w:rPr>
          <w:rFonts w:eastAsia="Arial Unicode MS"/>
        </w:rPr>
      </w:pPr>
    </w:p>
    <w:p w14:paraId="4DC11340" w14:textId="77777777" w:rsidR="00DA4836" w:rsidRDefault="00DA4836" w:rsidP="00DA4836">
      <w:pPr>
        <w:rPr>
          <w:rFonts w:eastAsia="Arial Unicode MS"/>
        </w:rPr>
      </w:pPr>
      <w:r w:rsidRPr="00FE1D58">
        <w:rPr>
          <w:rFonts w:eastAsia="Arial Unicode MS"/>
        </w:rPr>
        <w:t>En caso de existir un anticipo el proveedor no está obligado a emitir factura, debiendo cumplir lo señalado por el Artículo 19 del Decreto Supremo N°181.</w:t>
      </w:r>
    </w:p>
    <w:p w14:paraId="65443F8F" w14:textId="77777777" w:rsidR="00AF6D1B" w:rsidRDefault="00AF6D1B" w:rsidP="00DA4836">
      <w:pPr>
        <w:rPr>
          <w:rFonts w:eastAsia="Arial Unicode MS"/>
        </w:rPr>
      </w:pPr>
    </w:p>
    <w:p w14:paraId="0A5D2A63" w14:textId="77777777" w:rsidR="00DA4836" w:rsidRPr="00FE1D58" w:rsidRDefault="00DA4836" w:rsidP="00DA4836">
      <w:pPr>
        <w:pStyle w:val="TITULOA"/>
        <w:numPr>
          <w:ilvl w:val="1"/>
          <w:numId w:val="17"/>
        </w:numPr>
      </w:pPr>
      <w:bookmarkStart w:id="10" w:name="_Toc449555876"/>
      <w:r w:rsidRPr="00FE1D58">
        <w:lastRenderedPageBreak/>
        <w:t>TRIBUTOS</w:t>
      </w:r>
      <w:bookmarkEnd w:id="10"/>
    </w:p>
    <w:p w14:paraId="332FC812" w14:textId="77777777" w:rsidR="00DA4836" w:rsidRDefault="00DA4836" w:rsidP="00DA4836">
      <w:r w:rsidRPr="00FE1D58">
        <w:t>El proponente declara que todos los tributos vigentes a la fecha y que puedan originarse directa o indirectamente en aplicación del contrato, son de su responsabilidad, no correspondiendo ningún reclamo posterior.</w:t>
      </w:r>
    </w:p>
    <w:p w14:paraId="4A690158" w14:textId="77777777" w:rsidR="00FF44AA" w:rsidRPr="00FE1D58" w:rsidRDefault="00FF44AA" w:rsidP="00DA4836"/>
    <w:p w14:paraId="6EEE34D6" w14:textId="77777777" w:rsidR="00DA4836" w:rsidRPr="00FE1D58" w:rsidRDefault="00DA4836" w:rsidP="00DA4836">
      <w:pPr>
        <w:pStyle w:val="TITULOA"/>
        <w:numPr>
          <w:ilvl w:val="0"/>
          <w:numId w:val="17"/>
        </w:numPr>
      </w:pPr>
      <w:bookmarkStart w:id="11" w:name="_Toc449555877"/>
      <w:r w:rsidRPr="00FE1D58">
        <w:t>SEGUROS</w:t>
      </w:r>
      <w:bookmarkEnd w:id="11"/>
    </w:p>
    <w:p w14:paraId="436DEED4" w14:textId="77777777" w:rsidR="00DA4836" w:rsidRPr="00FE1D58" w:rsidRDefault="00DA4836" w:rsidP="00DA4836">
      <w:r w:rsidRPr="00FE1D58">
        <w:t>La empresa adjudicada, deberá presentar y mantener vigente de forma ininterrumpida durante todo el periodo del contrato la Póliza de Seguro especificada a continuación:</w:t>
      </w:r>
    </w:p>
    <w:p w14:paraId="6B7002DF" w14:textId="77777777" w:rsidR="00DA4836" w:rsidRPr="00FE1D58" w:rsidRDefault="00DA4836" w:rsidP="00DA4836">
      <w:pPr>
        <w:pStyle w:val="TITULOA"/>
        <w:numPr>
          <w:ilvl w:val="0"/>
          <w:numId w:val="0"/>
        </w:numPr>
        <w:ind w:left="360"/>
      </w:pPr>
    </w:p>
    <w:p w14:paraId="432B0645" w14:textId="77777777" w:rsidR="00DA4836" w:rsidRPr="00FE1D58" w:rsidRDefault="002E64F3" w:rsidP="00DA4836">
      <w:pPr>
        <w:pStyle w:val="TITULOA"/>
        <w:numPr>
          <w:ilvl w:val="1"/>
          <w:numId w:val="17"/>
        </w:numPr>
      </w:pPr>
      <w:bookmarkStart w:id="12" w:name="_Toc449555878"/>
      <w:r w:rsidRPr="00FE1D58">
        <w:t>POLIZA</w:t>
      </w:r>
      <w:r w:rsidR="00DA4836" w:rsidRPr="00FE1D58">
        <w:t xml:space="preserve"> DE TODO RIESGO DE CONSTRUCCIÓN</w:t>
      </w:r>
      <w:bookmarkEnd w:id="12"/>
    </w:p>
    <w:p w14:paraId="649C5636" w14:textId="77777777" w:rsidR="00DA4836" w:rsidRPr="00FE1D58" w:rsidRDefault="00DA4836" w:rsidP="00DA4836">
      <w:r w:rsidRPr="00FE1D58">
        <w:t>Durante la ejecución de la obra, el Contratista deberá mantener por su cuenta y cargo una póliza de Seguro adecuada, para asegurar contra todo riesgo, las obras en ejecución, materiales.</w:t>
      </w:r>
    </w:p>
    <w:p w14:paraId="5CA44AF4" w14:textId="77777777" w:rsidR="00DA4836" w:rsidRPr="00FE1D58" w:rsidRDefault="00DA4836" w:rsidP="00DA4836">
      <w:r w:rsidRPr="00FE1D58">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25DC5DB7" w14:textId="77777777" w:rsidR="00DA4836" w:rsidRPr="00FE1D58" w:rsidRDefault="00DA4836" w:rsidP="00DA4836">
      <w:pPr>
        <w:pStyle w:val="TITULOA"/>
        <w:numPr>
          <w:ilvl w:val="0"/>
          <w:numId w:val="0"/>
        </w:numPr>
        <w:ind w:left="576"/>
      </w:pPr>
    </w:p>
    <w:p w14:paraId="1203FE9D" w14:textId="77777777" w:rsidR="00DA4836" w:rsidRPr="00FE1D58" w:rsidRDefault="00DA4836" w:rsidP="00DA4836">
      <w:pPr>
        <w:pStyle w:val="TITULOA"/>
        <w:numPr>
          <w:ilvl w:val="1"/>
          <w:numId w:val="17"/>
        </w:numPr>
      </w:pPr>
      <w:bookmarkStart w:id="13" w:name="_Toc449555879"/>
      <w:r w:rsidRPr="00FE1D58">
        <w:t>SEGURO DE RESPONSABILIDAD CIVIL</w:t>
      </w:r>
      <w:bookmarkEnd w:id="13"/>
      <w:r w:rsidRPr="00FE1D58">
        <w:t xml:space="preserve"> </w:t>
      </w:r>
    </w:p>
    <w:p w14:paraId="3E4B8B4D" w14:textId="77777777" w:rsidR="00DA4836" w:rsidRPr="00FE1D58" w:rsidRDefault="00DA4836" w:rsidP="00DA4836">
      <w:r w:rsidRPr="00FE1D58">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32BE0A3" w14:textId="77777777" w:rsidR="00DA4836" w:rsidRPr="00FE1D58" w:rsidRDefault="00DA4836" w:rsidP="00DA4836">
      <w:r w:rsidRPr="00FE1D58">
        <w:t>El límite de indemnización por evento y/o reclamos deberá ser por $</w:t>
      </w:r>
      <w:proofErr w:type="spellStart"/>
      <w:r w:rsidRPr="00FE1D58">
        <w:t>us</w:t>
      </w:r>
      <w:proofErr w:type="spellEnd"/>
      <w:r w:rsidRPr="00FE1D58">
        <w:t>. 10.000.-</w:t>
      </w:r>
    </w:p>
    <w:p w14:paraId="7555BAFB" w14:textId="77777777" w:rsidR="00DA4836" w:rsidRPr="00FE1D58" w:rsidRDefault="00DA4836" w:rsidP="00DA4836">
      <w:pPr>
        <w:pStyle w:val="TITULOA"/>
        <w:numPr>
          <w:ilvl w:val="0"/>
          <w:numId w:val="0"/>
        </w:numPr>
        <w:ind w:left="576"/>
      </w:pPr>
    </w:p>
    <w:p w14:paraId="74F3336E" w14:textId="77777777" w:rsidR="00DA4836" w:rsidRPr="00FE1D58" w:rsidRDefault="002E64F3" w:rsidP="00DA4836">
      <w:pPr>
        <w:pStyle w:val="TITULOA"/>
        <w:numPr>
          <w:ilvl w:val="1"/>
          <w:numId w:val="17"/>
        </w:numPr>
      </w:pPr>
      <w:bookmarkStart w:id="14" w:name="_Toc449555880"/>
      <w:r w:rsidRPr="00FE1D58">
        <w:t>POLIZA</w:t>
      </w:r>
      <w:r w:rsidR="00DA4836" w:rsidRPr="00FE1D58">
        <w:t xml:space="preserve"> DE ACCIDENTES PERSONALES</w:t>
      </w:r>
      <w:bookmarkEnd w:id="14"/>
    </w:p>
    <w:p w14:paraId="3108F3BB" w14:textId="77777777" w:rsidR="00DA4836" w:rsidRPr="00FE1D58" w:rsidRDefault="00DA4836" w:rsidP="00DA4836">
      <w:r w:rsidRPr="00FE1D58">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3F7B0EA5" w14:textId="77777777" w:rsidR="00DA4836" w:rsidRPr="00FE1D58" w:rsidRDefault="00DA4836" w:rsidP="00DA4836">
      <w:pPr>
        <w:pStyle w:val="TITULOA"/>
        <w:numPr>
          <w:ilvl w:val="0"/>
          <w:numId w:val="0"/>
        </w:numPr>
        <w:ind w:left="576"/>
      </w:pPr>
    </w:p>
    <w:p w14:paraId="6EEDB53E" w14:textId="77777777" w:rsidR="00DA4836" w:rsidRPr="00FE1D58" w:rsidRDefault="00DA4836" w:rsidP="00DA4836">
      <w:pPr>
        <w:pStyle w:val="TITULOA"/>
        <w:numPr>
          <w:ilvl w:val="1"/>
          <w:numId w:val="17"/>
        </w:numPr>
      </w:pPr>
      <w:bookmarkStart w:id="15" w:name="_Toc449555881"/>
      <w:r w:rsidRPr="00FE1D58">
        <w:t>CONDICIONES ADICIONALES</w:t>
      </w:r>
      <w:bookmarkEnd w:id="15"/>
    </w:p>
    <w:p w14:paraId="304EFB8B" w14:textId="77777777" w:rsidR="00DA4836" w:rsidRPr="00FE1D58" w:rsidRDefault="00DA4836" w:rsidP="005E4B7F">
      <w:r w:rsidRPr="00FE1D58">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75EC9B66" w14:textId="77777777" w:rsidR="00DA4836" w:rsidRPr="00FE1D58" w:rsidRDefault="00DA4836" w:rsidP="005E4B7F">
      <w:r w:rsidRPr="00FE1D58">
        <w:t>La empresa adjudicada, deberá entregar una copia de las citadas pólizas a YPFB antes de la suscripción del contrato.</w:t>
      </w:r>
    </w:p>
    <w:p w14:paraId="11128454" w14:textId="77777777" w:rsidR="00DA4836" w:rsidRPr="00FE1D58" w:rsidRDefault="00DA4836" w:rsidP="00DA4836"/>
    <w:p w14:paraId="6D7C12EF" w14:textId="77777777" w:rsidR="00E1010D" w:rsidRDefault="00E1010D" w:rsidP="00E1010D">
      <w:pPr>
        <w:pStyle w:val="TITULOA"/>
        <w:numPr>
          <w:ilvl w:val="0"/>
          <w:numId w:val="17"/>
        </w:numPr>
      </w:pPr>
      <w:bookmarkStart w:id="16" w:name="_Toc449555882"/>
      <w:r>
        <w:t>GARANTÍAS FINANCIERAS</w:t>
      </w:r>
      <w:bookmarkEnd w:id="16"/>
    </w:p>
    <w:p w14:paraId="4BEF4586" w14:textId="77777777" w:rsidR="00E1010D" w:rsidRDefault="00E1010D" w:rsidP="00E1010D">
      <w:r>
        <w:rPr>
          <w:snapToGrid w:val="0"/>
        </w:rPr>
        <w:t>Las garantías a presentar se describen a continuación:</w:t>
      </w:r>
    </w:p>
    <w:p w14:paraId="354AF255" w14:textId="77777777" w:rsidR="00E1010D" w:rsidRDefault="00E1010D" w:rsidP="00E1010D"/>
    <w:p w14:paraId="173F79C1" w14:textId="77777777" w:rsidR="00E1010D" w:rsidRDefault="00E1010D" w:rsidP="00E1010D">
      <w:pPr>
        <w:pStyle w:val="TITULOA"/>
        <w:numPr>
          <w:ilvl w:val="1"/>
          <w:numId w:val="17"/>
        </w:numPr>
      </w:pPr>
      <w:bookmarkStart w:id="17" w:name="_Toc448497686"/>
      <w:bookmarkStart w:id="18" w:name="_Toc449555883"/>
      <w:r>
        <w:t>GARANTÍA DE SERIEDAD DE PROPUESTA</w:t>
      </w:r>
      <w:bookmarkEnd w:id="17"/>
      <w:bookmarkEnd w:id="18"/>
    </w:p>
    <w:p w14:paraId="792E908A" w14:textId="77777777" w:rsidR="00E1010D" w:rsidRDefault="00E1010D" w:rsidP="00E1010D">
      <w:r>
        <w:t>Tiene por objeto garantizar que los proponentes participan de buena fe y con la intención de culminar el proceso. Deberá presentarse conjuntamente con la propuesta. La Garantía debe estar expresada en bolivianos.</w:t>
      </w:r>
    </w:p>
    <w:p w14:paraId="6BE95C56" w14:textId="77777777" w:rsidR="00E1010D" w:rsidRPr="00F8459C" w:rsidRDefault="00E1010D" w:rsidP="00E1010D">
      <w:r w:rsidRPr="00C91018">
        <w:lastRenderedPageBreak/>
        <w:t>La Garantía de Seriedad de Propuesta debe ser presentada por todos los proponentes que partici</w:t>
      </w:r>
      <w:r>
        <w:t xml:space="preserve">pen del proceso de contratación. </w:t>
      </w:r>
      <w:r w:rsidRPr="00F8459C">
        <w:t xml:space="preserve">Los proponentes podrán optar por </w:t>
      </w:r>
      <w:r>
        <w:t xml:space="preserve">la presentación de </w:t>
      </w:r>
      <w:r w:rsidRPr="00F8459C">
        <w:t>uno de los siguientes tipos de garantías:</w:t>
      </w:r>
    </w:p>
    <w:p w14:paraId="72882F99" w14:textId="77777777" w:rsidR="00E1010D" w:rsidRDefault="00E1010D" w:rsidP="00E1010D">
      <w:pPr>
        <w:rPr>
          <w:b/>
        </w:rPr>
      </w:pPr>
    </w:p>
    <w:p w14:paraId="6D96F132" w14:textId="77777777" w:rsidR="00E1010D" w:rsidRPr="00B86186" w:rsidRDefault="00E1010D" w:rsidP="00E1010D">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con vigencia mínima de noventa (90)  días calendario</w:t>
      </w:r>
      <w:r w:rsidRPr="004A536C">
        <w:t xml:space="preserve"> </w:t>
      </w:r>
      <w:r>
        <w:t>computables a partir de su emisión por un importe equivalente al 1% del valor total de la propuesta económica.</w:t>
      </w:r>
    </w:p>
    <w:p w14:paraId="52B00BAA" w14:textId="77777777" w:rsidR="00E1010D" w:rsidRPr="00F8459C" w:rsidRDefault="00E1010D" w:rsidP="00E1010D">
      <w:pPr>
        <w:ind w:left="720"/>
      </w:pPr>
    </w:p>
    <w:p w14:paraId="46BC6661" w14:textId="77777777" w:rsidR="00E1010D" w:rsidRPr="004A536C" w:rsidRDefault="00E1010D" w:rsidP="00E1010D">
      <w:pPr>
        <w:pStyle w:val="Prrafodelista"/>
        <w:rPr>
          <w:b/>
        </w:rPr>
      </w:pPr>
      <w:r w:rsidRPr="00F8459C">
        <w:rPr>
          <w:b/>
        </w:rPr>
        <w:t>TIPO 2. GARANTÍA A PRIMER REQUERIMIENTO</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a primer requerimiento </w:t>
      </w:r>
      <w:r>
        <w:t>con vigencia mínima de noventa (90)  días calendario computables a partir de su emisión por un importe equivalente al 1% del valor total de la propuesta económica.</w:t>
      </w:r>
    </w:p>
    <w:p w14:paraId="44B0671D" w14:textId="77777777" w:rsidR="00E1010D" w:rsidRPr="004A536C" w:rsidRDefault="00E1010D" w:rsidP="00E1010D">
      <w:pPr>
        <w:ind w:left="720"/>
      </w:pPr>
    </w:p>
    <w:p w14:paraId="3E708F23" w14:textId="77777777" w:rsidR="00E1010D" w:rsidRPr="00F8459C" w:rsidRDefault="00E1010D" w:rsidP="00E1010D">
      <w:pPr>
        <w:pStyle w:val="Prrafodelista"/>
        <w:rPr>
          <w:b/>
        </w:rPr>
      </w:pPr>
      <w:r w:rsidRPr="00F8459C">
        <w:rPr>
          <w:b/>
        </w:rPr>
        <w:t>TIPO 3. POLIZA DE CAUCIÓN A PRIMER REQUERIMIENTO</w:t>
      </w:r>
      <w:r>
        <w:rPr>
          <w:b/>
        </w:rPr>
        <w:t xml:space="preserve">: </w:t>
      </w:r>
      <w: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Pr>
          <w:b/>
        </w:rPr>
        <w:t xml:space="preserve">renovable, irrevocable y de ejecución a primer requerimiento </w:t>
      </w:r>
      <w:r>
        <w:t>con vigencia mínima de noventa (90) días calendario computables a partir de su emisión por un importe equivalente al 1% del valor total de la propuesta económica.</w:t>
      </w:r>
    </w:p>
    <w:p w14:paraId="7F30161D" w14:textId="77777777" w:rsidR="00E1010D" w:rsidRPr="00F8459C" w:rsidRDefault="00E1010D" w:rsidP="00E1010D">
      <w:pPr>
        <w:ind w:firstLine="708"/>
        <w:rPr>
          <w:b/>
        </w:rPr>
      </w:pPr>
    </w:p>
    <w:p w14:paraId="72CD6605" w14:textId="77777777" w:rsidR="00E1010D" w:rsidRDefault="00E1010D" w:rsidP="00E1010D">
      <w:r>
        <w:t>La G</w:t>
      </w:r>
      <w:r w:rsidRPr="00C91018">
        <w:t>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CCFC806" w14:textId="77777777" w:rsidR="00E1010D" w:rsidRDefault="00E1010D" w:rsidP="00E1010D"/>
    <w:p w14:paraId="5A3971E8" w14:textId="77777777" w:rsidR="00E1010D" w:rsidRDefault="00E1010D" w:rsidP="00E1010D">
      <w:pPr>
        <w:pStyle w:val="TITULOA"/>
        <w:numPr>
          <w:ilvl w:val="1"/>
          <w:numId w:val="17"/>
        </w:numPr>
      </w:pPr>
      <w:bookmarkStart w:id="19" w:name="_Toc448497687"/>
      <w:bookmarkStart w:id="20" w:name="_Toc449555884"/>
      <w:r>
        <w:t>GARANTÍA DE CUMPLIMIENTO DE CONTRATO</w:t>
      </w:r>
      <w:bookmarkEnd w:id="19"/>
      <w:bookmarkEnd w:id="20"/>
    </w:p>
    <w:p w14:paraId="68D3C86A" w14:textId="77777777" w:rsidR="00E1010D" w:rsidRDefault="00E1010D" w:rsidP="00E1010D">
      <w:r>
        <w:t>Tiene por objeto garantizar la conclusión y entrega del objeto del contrato.</w:t>
      </w:r>
    </w:p>
    <w:p w14:paraId="1FBC835F" w14:textId="77777777" w:rsidR="00E1010D" w:rsidRDefault="00E1010D" w:rsidP="00E1010D"/>
    <w:p w14:paraId="1E088677" w14:textId="77777777" w:rsidR="00E1010D" w:rsidRPr="00F8459C" w:rsidRDefault="00E1010D" w:rsidP="00E1010D">
      <w:r w:rsidRPr="00C91018">
        <w:t xml:space="preserve">La Garantía de </w:t>
      </w:r>
      <w:r>
        <w:t>Cumplimiento de Contrato</w:t>
      </w:r>
      <w:r w:rsidRPr="00C91018">
        <w:t xml:space="preserve"> debe ser presentada por </w:t>
      </w:r>
      <w:r>
        <w:t>el proponente adjudicado para el proceso de contratación. El</w:t>
      </w:r>
      <w:r w:rsidRPr="00F8459C">
        <w:t xml:space="preserve"> proponente podrá optar por </w:t>
      </w:r>
      <w:r>
        <w:t xml:space="preserve">la presentación de </w:t>
      </w:r>
      <w:r w:rsidRPr="00F8459C">
        <w:t>uno de los siguientes tipos de garantías:</w:t>
      </w:r>
    </w:p>
    <w:p w14:paraId="481B4A7D" w14:textId="77777777" w:rsidR="00E1010D" w:rsidRDefault="00E1010D" w:rsidP="00E1010D">
      <w:pPr>
        <w:rPr>
          <w:b/>
        </w:rPr>
      </w:pPr>
    </w:p>
    <w:p w14:paraId="5A056D48" w14:textId="77777777" w:rsidR="00E1010D" w:rsidRPr="00B86186" w:rsidRDefault="00E1010D" w:rsidP="00E1010D">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1D3E5520" w14:textId="77777777" w:rsidR="00E1010D" w:rsidRPr="00F8459C" w:rsidRDefault="00E1010D" w:rsidP="00E1010D">
      <w:pPr>
        <w:ind w:left="720"/>
      </w:pPr>
    </w:p>
    <w:p w14:paraId="7B546AAA" w14:textId="77777777" w:rsidR="00E1010D" w:rsidRDefault="00E1010D" w:rsidP="00E1010D">
      <w:pPr>
        <w:pStyle w:val="Prrafodelista"/>
      </w:pPr>
      <w:r w:rsidRPr="00AB030C">
        <w:rPr>
          <w:b/>
        </w:rPr>
        <w:t xml:space="preserve">TIPO 2. GARANTÍA A PRIMER REQUERIMIENTO: </w:t>
      </w:r>
      <w:r>
        <w:t xml:space="preserve">Emitida por una entidad bancaria del Estado Plurinacional de Bolivia, registrada, autorizada y bajo el control de la Autoridad de Supervisión del Sistema Financiero – ASFI, a la orden/a favor de Yacimientos Petrolíferos Fiscales Bolivianos, con </w:t>
      </w:r>
      <w:r>
        <w:lastRenderedPageBreak/>
        <w:t xml:space="preserve">las características expresas de </w:t>
      </w:r>
      <w:r w:rsidRPr="00AB030C">
        <w:rPr>
          <w:b/>
        </w:rPr>
        <w:t xml:space="preserve">renovable, irrevocable y de ejecución a primer requerimiento </w:t>
      </w:r>
      <w: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708CE4E1" w14:textId="77777777" w:rsidR="00E1010D" w:rsidRDefault="00E1010D" w:rsidP="00E1010D"/>
    <w:p w14:paraId="683585F2" w14:textId="77777777" w:rsidR="00E1010D" w:rsidRDefault="00E1010D" w:rsidP="00E1010D">
      <w:pPr>
        <w:pStyle w:val="TITULOA"/>
        <w:numPr>
          <w:ilvl w:val="1"/>
          <w:numId w:val="17"/>
        </w:numPr>
      </w:pPr>
      <w:bookmarkStart w:id="21" w:name="_Toc448497688"/>
      <w:bookmarkStart w:id="22" w:name="_Toc449555885"/>
      <w:r>
        <w:t>GARANTÍA DE CORRECTA INVERSIÓN DE ANTICIPO</w:t>
      </w:r>
      <w:bookmarkEnd w:id="21"/>
      <w:bookmarkEnd w:id="22"/>
    </w:p>
    <w:p w14:paraId="686078A4" w14:textId="77777777" w:rsidR="00E1010D" w:rsidRDefault="00E1010D" w:rsidP="00E1010D">
      <w:r>
        <w:t>Tiene por objeto garantizar la devolución del monto entregado al proponente por concepto de anticipo inicial. El monto de esta garantía será por un monto equivalente al cien por ciento (100%) del anticipo otorgado.</w:t>
      </w:r>
    </w:p>
    <w:p w14:paraId="580122B7" w14:textId="77777777" w:rsidR="00E1010D" w:rsidRDefault="00E1010D" w:rsidP="00E1010D"/>
    <w:p w14:paraId="3E9D98FA" w14:textId="77777777" w:rsidR="00E1010D" w:rsidRDefault="00E1010D" w:rsidP="00E1010D">
      <w:r w:rsidRPr="00C91018">
        <w:t xml:space="preserve">La Garantía de </w:t>
      </w:r>
      <w:r>
        <w:t>Correcta Inversión de Anticipo</w:t>
      </w:r>
      <w:r w:rsidRPr="00C91018">
        <w:t xml:space="preserve"> </w:t>
      </w:r>
      <w:r>
        <w:t>podrá</w:t>
      </w:r>
      <w:r w:rsidRPr="00C91018">
        <w:t xml:space="preserve"> ser </w:t>
      </w:r>
      <w:r>
        <w:t>solicitada</w:t>
      </w:r>
      <w:r w:rsidRPr="00C91018">
        <w:t xml:space="preserve"> por </w:t>
      </w:r>
      <w:r>
        <w:t xml:space="preserve">el proponente adjudicado para el proceso de contratación. El monto de esta garantía será hasta un máximo del veinte por ciento (20%) del monto total de contrato y será por un monto equivalente al 100% del anticipo otorgado, debiendo ser renovada mientras no se deduzca el monto total del anticipo otorgado. Conforme el contratista reponga el monto del anticipo otorgado, se podrá reajustar la garantía en la misma proporción. </w:t>
      </w:r>
    </w:p>
    <w:p w14:paraId="3F028823" w14:textId="77777777" w:rsidR="00E1010D" w:rsidRDefault="00E1010D" w:rsidP="00E1010D"/>
    <w:p w14:paraId="5F2D6DF8" w14:textId="77777777" w:rsidR="00E1010D" w:rsidRDefault="00E1010D" w:rsidP="00E1010D">
      <w:r>
        <w:t>El</w:t>
      </w:r>
      <w:r w:rsidRPr="00F8459C">
        <w:t xml:space="preserve"> proponente </w:t>
      </w:r>
      <w:r>
        <w:t xml:space="preserve">adjudicado </w:t>
      </w:r>
      <w:r w:rsidRPr="00F8459C">
        <w:t xml:space="preserve">podrá optar por </w:t>
      </w:r>
      <w:r>
        <w:t xml:space="preserve">la presentación de </w:t>
      </w:r>
      <w:r w:rsidRPr="00F8459C">
        <w:t>uno de los siguientes tipos de garantías:</w:t>
      </w:r>
    </w:p>
    <w:p w14:paraId="6CE0B954" w14:textId="77777777" w:rsidR="00E1010D" w:rsidRPr="00F8459C" w:rsidRDefault="00E1010D" w:rsidP="00E1010D"/>
    <w:p w14:paraId="0432BD7C" w14:textId="77777777" w:rsidR="00E1010D" w:rsidRPr="00544DD5" w:rsidRDefault="00E1010D" w:rsidP="00E1010D">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 xml:space="preserve">cuya vigencia mínima será computada a partir de su emisión </w:t>
      </w:r>
      <w:r w:rsidRPr="007201C6">
        <w:t>debiendo exceder en sesenta (60) días calendario al plazo de vigencia del contrato,</w:t>
      </w:r>
      <w:r>
        <w:t xml:space="preserve"> por un importe equivalente al 100% del monto del anticipo.</w:t>
      </w:r>
    </w:p>
    <w:p w14:paraId="299BFC2A" w14:textId="77777777" w:rsidR="00E1010D" w:rsidRPr="00544DD5" w:rsidRDefault="00E1010D" w:rsidP="00E1010D">
      <w:pPr>
        <w:pStyle w:val="Prrafodelista"/>
        <w:rPr>
          <w:b/>
        </w:rPr>
      </w:pPr>
      <w:r w:rsidRPr="00544DD5">
        <w:rPr>
          <w:b/>
        </w:rPr>
        <w:t xml:space="preserve">TIPO 2. GARANTÍA A PRIMER REQUERIMIENTO: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44DD5">
        <w:rPr>
          <w:b/>
        </w:rPr>
        <w:t xml:space="preserve">renovable, irrevocable y de ejecución a primer requerimiento </w:t>
      </w:r>
      <w:r w:rsidRPr="007C571A">
        <w:t>cuya</w:t>
      </w:r>
      <w:r>
        <w:t xml:space="preserve"> vigencia mínima que será computada a partir de su emisión </w:t>
      </w:r>
      <w:r w:rsidRPr="0072064E">
        <w:t>debiendo exceder en sesenta (60) días calendario al plazo de vigencia del contrato,</w:t>
      </w:r>
      <w:r>
        <w:t xml:space="preserve"> por un importe equivalente al 100% del monto del anticipo.</w:t>
      </w:r>
    </w:p>
    <w:p w14:paraId="6025A0FC" w14:textId="77777777" w:rsidR="00E1010D" w:rsidRDefault="00E1010D" w:rsidP="00E1010D">
      <w:pPr>
        <w:rPr>
          <w:b/>
        </w:rPr>
      </w:pPr>
    </w:p>
    <w:p w14:paraId="1E9DD990" w14:textId="77777777" w:rsidR="00E1010D" w:rsidRDefault="00E1010D" w:rsidP="00E1010D">
      <w:pPr>
        <w:pStyle w:val="TITULOA"/>
        <w:numPr>
          <w:ilvl w:val="1"/>
          <w:numId w:val="17"/>
        </w:numPr>
      </w:pPr>
      <w:bookmarkStart w:id="23" w:name="_Toc448497689"/>
      <w:bookmarkStart w:id="24" w:name="_Toc449555886"/>
      <w:r>
        <w:t>GARANTÍA ADICIONAL A LA GARANTÍA DE CUMPLIMIENTO DE CONTRATO DE OBRA</w:t>
      </w:r>
      <w:bookmarkEnd w:id="23"/>
      <w:bookmarkEnd w:id="24"/>
    </w:p>
    <w:p w14:paraId="28B02003" w14:textId="77777777" w:rsidR="00E1010D" w:rsidRDefault="00E1010D" w:rsidP="00E1010D">
      <w:r w:rsidRPr="00A534AC">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w:t>
      </w:r>
      <w:r>
        <w:t xml:space="preserve">valor de su propuesta económica. </w:t>
      </w:r>
    </w:p>
    <w:p w14:paraId="07C8DD7F" w14:textId="77777777" w:rsidR="00E1010D" w:rsidRPr="00F8459C" w:rsidRDefault="00E1010D" w:rsidP="00E1010D">
      <w:r>
        <w:t>El</w:t>
      </w:r>
      <w:r w:rsidRPr="00F8459C">
        <w:t xml:space="preserve"> proponente </w:t>
      </w:r>
      <w:r>
        <w:t xml:space="preserve">adjudicado </w:t>
      </w:r>
      <w:r w:rsidRPr="00F8459C">
        <w:t xml:space="preserve">podrá optar por </w:t>
      </w:r>
      <w:r>
        <w:t xml:space="preserve">la presentación de </w:t>
      </w:r>
      <w:r w:rsidRPr="00F8459C">
        <w:t>uno de los siguientes tipos de garantías:</w:t>
      </w:r>
    </w:p>
    <w:p w14:paraId="3FE612C6" w14:textId="77777777" w:rsidR="00E1010D" w:rsidRDefault="00E1010D" w:rsidP="00E1010D">
      <w:pPr>
        <w:rPr>
          <w:b/>
        </w:rPr>
      </w:pPr>
    </w:p>
    <w:p w14:paraId="10D78175" w14:textId="77777777" w:rsidR="00E1010D" w:rsidRPr="00E1010D" w:rsidRDefault="00E1010D" w:rsidP="00E1010D">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 xml:space="preserve">cuya vigencia mínima será computada a partir de su emisión </w:t>
      </w:r>
      <w:r w:rsidRPr="007201C6">
        <w:t xml:space="preserve">debiendo exceder en sesenta (60) días calendario </w:t>
      </w:r>
      <w:r>
        <w:t xml:space="preserve">adicionales </w:t>
      </w:r>
      <w:r w:rsidRPr="007201C6">
        <w:t>al plazo de vigencia del contrato,</w:t>
      </w:r>
      <w:r>
        <w:t xml:space="preserve"> debiendo ser renovada las veces que YPFB así lo requiera; por un importe equivalente </w:t>
      </w:r>
      <w:r w:rsidRPr="00A534AC">
        <w:t xml:space="preserve">a la diferencia entre el ochenta y cinco por ciento (85%) del Precio Referencial y el </w:t>
      </w:r>
      <w:r>
        <w:t>valor de su propuesta económica.</w:t>
      </w:r>
    </w:p>
    <w:p w14:paraId="3F8BB3C3" w14:textId="368E1BFA" w:rsidR="00E1010D" w:rsidRPr="00E1010D" w:rsidRDefault="00E1010D" w:rsidP="00E1010D">
      <w:pPr>
        <w:pStyle w:val="Prrafodelista"/>
        <w:rPr>
          <w:b/>
        </w:rPr>
      </w:pPr>
      <w:r w:rsidRPr="00544DD5">
        <w:rPr>
          <w:b/>
        </w:rPr>
        <w:lastRenderedPageBreak/>
        <w:t xml:space="preserve">TIPO 2. GARANTÍA A PRIMER </w:t>
      </w:r>
      <w:r w:rsidRPr="00E1010D">
        <w:rPr>
          <w:b/>
        </w:rPr>
        <w:t>REQUERIMIENTO:</w:t>
      </w:r>
      <w:r w:rsidRPr="00E1010D">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uya vigencia mínima será computada a partir de su emisión debiendo exceder en sesenta (60) días calendario adicionales al plazo de vigencia del contrato, debiendo ser renovada las veces que YPFB así lo requiera; por un importe equivalente a la diferencia entre el ochenta y cinco por ciento (85%) del Precio Referencial y el valor de su propuesta económica.</w:t>
      </w:r>
    </w:p>
    <w:p w14:paraId="011A43A7" w14:textId="77777777" w:rsidR="00E1010D" w:rsidRDefault="00E1010D" w:rsidP="00E1010D">
      <w:pPr>
        <w:pStyle w:val="TITULOA"/>
        <w:numPr>
          <w:ilvl w:val="0"/>
          <w:numId w:val="0"/>
        </w:numPr>
        <w:ind w:left="360"/>
      </w:pPr>
    </w:p>
    <w:p w14:paraId="04655761" w14:textId="77777777" w:rsidR="00E1010D" w:rsidRDefault="00E1010D" w:rsidP="00E1010D">
      <w:pPr>
        <w:pStyle w:val="TITULOA"/>
        <w:numPr>
          <w:ilvl w:val="0"/>
          <w:numId w:val="17"/>
        </w:numPr>
      </w:pPr>
      <w:bookmarkStart w:id="25" w:name="_Toc449555887"/>
      <w:r>
        <w:t>DISPOSICIONES AMBIENTALES PARA LA CONTRATACIÓN DE EMPRESAS PARA LA EJECUCIÓN DE PROYECTOS DE REDES DE GAS</w:t>
      </w:r>
      <w:bookmarkEnd w:id="25"/>
    </w:p>
    <w:p w14:paraId="6C794E5A" w14:textId="77777777" w:rsidR="00E1010D" w:rsidRDefault="00E1010D" w:rsidP="00E1010D">
      <w:pPr>
        <w:pStyle w:val="TITULOA"/>
        <w:numPr>
          <w:ilvl w:val="0"/>
          <w:numId w:val="0"/>
        </w:numPr>
        <w:ind w:left="360"/>
      </w:pPr>
    </w:p>
    <w:p w14:paraId="6BAEDD0B" w14:textId="77777777" w:rsidR="00E1010D" w:rsidRDefault="00E1010D" w:rsidP="00E1010D">
      <w:pPr>
        <w:pStyle w:val="TITULOA"/>
        <w:numPr>
          <w:ilvl w:val="1"/>
          <w:numId w:val="17"/>
        </w:numPr>
      </w:pPr>
      <w:bookmarkStart w:id="26" w:name="_Toc449555888"/>
      <w:r>
        <w:t>DISPOSICIONES AMBIENTALES</w:t>
      </w:r>
      <w:bookmarkEnd w:id="26"/>
    </w:p>
    <w:p w14:paraId="2E62D02E" w14:textId="1BE7D1EB" w:rsidR="00E1010D" w:rsidRDefault="00E1010D" w:rsidP="00E1010D">
      <w:pPr>
        <w:pStyle w:val="Prrafodelista"/>
        <w:numPr>
          <w:ilvl w:val="0"/>
          <w:numId w:val="39"/>
        </w:numPr>
      </w:pPr>
      <w: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t>LA</w:t>
      </w:r>
      <w:proofErr w:type="spellEnd"/>
      <w:r>
        <w:t xml:space="preserve"> y otros requerimientos ambientales exigidos por el personal de YPFB del proyecto. Para tal efecto, el CONTRATISTA deberá remitir a YPFB, según el alcance del presente proyecto, la información solicitada en el </w:t>
      </w:r>
      <w:r w:rsidR="008C2E00" w:rsidRPr="008C2E00">
        <w:t>Anexo 4</w:t>
      </w:r>
      <w:r>
        <w:t xml:space="preserve"> “Requisitos de Protección Ambiental Contratistas”, parte integral del presente documento.</w:t>
      </w:r>
    </w:p>
    <w:p w14:paraId="6C4BA40D" w14:textId="77777777" w:rsidR="00E1010D" w:rsidRDefault="00E1010D" w:rsidP="00E1010D">
      <w:pPr>
        <w:ind w:left="708"/>
      </w:pPr>
      <w:r>
        <w:t>Toda esta documentación de respaldo deberá demostrar el cumplimiento de la legislación aplicable, misma que será de insumo para la elaboración de los Informes de Monitoreo Ambiental que elabore YPFB cuando corresponda.</w:t>
      </w:r>
    </w:p>
    <w:p w14:paraId="606721D9" w14:textId="77777777" w:rsidR="00E1010D" w:rsidRDefault="00E1010D" w:rsidP="00E1010D">
      <w:pPr>
        <w:pStyle w:val="Prrafodelista"/>
        <w:numPr>
          <w:ilvl w:val="0"/>
          <w:numId w:val="39"/>
        </w:numPr>
      </w:pPr>
      <w: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47B1769" w14:textId="77777777" w:rsidR="00E1010D" w:rsidRDefault="00E1010D" w:rsidP="00E1010D">
      <w:pPr>
        <w:pStyle w:val="Prrafodelista"/>
        <w:numPr>
          <w:ilvl w:val="0"/>
          <w:numId w:val="39"/>
        </w:numPr>
      </w:pPr>
      <w:r>
        <w:t>De presentarse cualquier contingencia, eventualidad o suceso no deseado que provoque perdidas, daños y/o perjuicios ambientales; el CONTRATISTA deberá comunicar inmediatamente a YPFB para que se proceda ene 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656FCD" w14:textId="18FFCAB5" w:rsidR="00FF44AA" w:rsidRDefault="00E1010D" w:rsidP="00E1010D">
      <w:pPr>
        <w:pStyle w:val="Prrafodelista"/>
        <w:numPr>
          <w:ilvl w:val="0"/>
          <w:numId w:val="39"/>
        </w:numPr>
      </w:pPr>
      <w:r>
        <w:t xml:space="preserve">La CONTRATISTA se obliga a aplicar los lineamientos establecidos en el </w:t>
      </w:r>
      <w:r w:rsidRPr="008C2E00">
        <w:t xml:space="preserve">Anexo </w:t>
      </w:r>
      <w:r w:rsidR="008C2E00" w:rsidRPr="008C2E00">
        <w:t>4</w:t>
      </w:r>
      <w: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40C2AFB" w14:textId="77777777" w:rsidR="00E1010D" w:rsidRPr="00FE1D58" w:rsidRDefault="00E1010D" w:rsidP="00E1010D">
      <w:pPr>
        <w:pStyle w:val="Prrafodelista"/>
        <w:numPr>
          <w:ilvl w:val="0"/>
          <w:numId w:val="0"/>
        </w:numPr>
        <w:ind w:left="720"/>
      </w:pPr>
    </w:p>
    <w:p w14:paraId="2D3E1B6E" w14:textId="77777777" w:rsidR="00F50E8E" w:rsidRPr="00FE1D58" w:rsidRDefault="00F50E8E" w:rsidP="0080032F">
      <w:pPr>
        <w:pStyle w:val="TITULOA"/>
        <w:numPr>
          <w:ilvl w:val="0"/>
          <w:numId w:val="17"/>
        </w:numPr>
      </w:pPr>
      <w:bookmarkStart w:id="27" w:name="_Toc449555889"/>
      <w:r w:rsidRPr="00FE1D58">
        <w:t>EXPERIENCIA DE LA EMPRESA</w:t>
      </w:r>
      <w:bookmarkEnd w:id="27"/>
    </w:p>
    <w:p w14:paraId="42AF1CA2" w14:textId="77777777" w:rsidR="00F50E8E" w:rsidRPr="00FE1D58" w:rsidRDefault="00F50E8E" w:rsidP="00F50E8E">
      <w:pPr>
        <w:rPr>
          <w:lang w:val="es-BO" w:eastAsia="es-BO"/>
        </w:rPr>
      </w:pPr>
      <w:r w:rsidRPr="00FE1D58">
        <w:rPr>
          <w:lang w:val="es-BO" w:eastAsia="es-BO"/>
        </w:rPr>
        <w:t>La experiencia general y específica del proponente será computada conside</w:t>
      </w:r>
      <w:r w:rsidR="00DA4836" w:rsidRPr="00FE1D58">
        <w:rPr>
          <w:lang w:val="es-BO" w:eastAsia="es-BO"/>
        </w:rPr>
        <w:t>rando las obras ejecutada</w:t>
      </w:r>
      <w:r w:rsidRPr="00FE1D58">
        <w:rPr>
          <w:lang w:val="es-BO" w:eastAsia="es-BO"/>
        </w:rPr>
        <w:t xml:space="preserve">s durante los últimos 10 años. La información provista por la empresa proponente en la presentación de propuestas debe estar respaldada por acta de entrega definitiva, y/o certificados y/o documento que demuestre la conclusión de la obra. Cuando los respaldos citados no contemplen toda la información requerida en los formularios de la </w:t>
      </w:r>
      <w:r w:rsidRPr="00FE1D58">
        <w:rPr>
          <w:lang w:val="es-BO" w:eastAsia="es-BO"/>
        </w:rPr>
        <w:lastRenderedPageBreak/>
        <w:t xml:space="preserve">propuesta, se podrán presentar documentos </w:t>
      </w:r>
      <w:r w:rsidRPr="00FE1D58">
        <w:rPr>
          <w:b/>
          <w:i/>
          <w:lang w:val="es-BO" w:eastAsia="es-BO"/>
        </w:rPr>
        <w:t>adicionales</w:t>
      </w:r>
      <w:r w:rsidRPr="00FE1D58">
        <w:rPr>
          <w:lang w:val="es-BO" w:eastAsia="es-BO"/>
        </w:rPr>
        <w:t xml:space="preserve"> a los citados donde se evidencie y/o complemente la información solicitada.</w:t>
      </w:r>
    </w:p>
    <w:p w14:paraId="52EA4C3D" w14:textId="77777777" w:rsidR="00F50E8E" w:rsidRPr="00FE1D58" w:rsidRDefault="00F50E8E" w:rsidP="00F50E8E">
      <w:pPr>
        <w:rPr>
          <w:lang w:val="es-BO" w:eastAsia="es-BO"/>
        </w:rPr>
      </w:pPr>
    </w:p>
    <w:p w14:paraId="017BB4C1" w14:textId="77777777" w:rsidR="00F50E8E" w:rsidRPr="00FE1D58" w:rsidRDefault="00F50E8E" w:rsidP="0080032F">
      <w:pPr>
        <w:pStyle w:val="TITULOA"/>
        <w:numPr>
          <w:ilvl w:val="1"/>
          <w:numId w:val="17"/>
        </w:numPr>
      </w:pPr>
      <w:bookmarkStart w:id="28" w:name="_Toc449555890"/>
      <w:r w:rsidRPr="00FE1D58">
        <w:t>EXPERIENCIA GENERAL DE LA EMPRESA</w:t>
      </w:r>
      <w:bookmarkEnd w:id="28"/>
    </w:p>
    <w:p w14:paraId="01D1F582" w14:textId="346622B1" w:rsidR="00F50E8E" w:rsidRPr="00FE1D58" w:rsidRDefault="00834ECB" w:rsidP="00F50E8E">
      <w:pPr>
        <w:rPr>
          <w:lang w:val="es-BO" w:eastAsia="es-BO"/>
        </w:rPr>
      </w:pPr>
      <w:r w:rsidRPr="00FE1D58">
        <w:rPr>
          <w:lang w:val="es-BO" w:eastAsia="es-BO"/>
        </w:rPr>
        <w:t xml:space="preserve">La </w:t>
      </w:r>
      <w:r>
        <w:rPr>
          <w:lang w:val="es-BO" w:eastAsia="es-BO"/>
        </w:rPr>
        <w:t xml:space="preserve">sumatoria de la experiencia de la </w:t>
      </w:r>
      <w:r w:rsidRPr="00FE1D58">
        <w:rPr>
          <w:lang w:val="es-BO" w:eastAsia="es-BO"/>
        </w:rPr>
        <w:t>empresa proponente</w:t>
      </w:r>
      <w:r>
        <w:rPr>
          <w:lang w:val="es-BO" w:eastAsia="es-BO"/>
        </w:rPr>
        <w:t xml:space="preserve">, </w:t>
      </w:r>
      <w:r w:rsidR="00F50E8E" w:rsidRPr="00FE1D58">
        <w:rPr>
          <w:lang w:val="es-BO" w:eastAsia="es-BO"/>
        </w:rPr>
        <w:t xml:space="preserve">deberá </w:t>
      </w:r>
      <w:r>
        <w:rPr>
          <w:lang w:val="es-BO" w:eastAsia="es-BO"/>
        </w:rPr>
        <w:t xml:space="preserve">sumar al menos (1) una vez el monto del precio referencial establecido </w:t>
      </w:r>
      <w:r w:rsidR="00F50E8E" w:rsidRPr="00FE1D58">
        <w:rPr>
          <w:lang w:val="es-BO" w:eastAsia="es-BO"/>
        </w:rPr>
        <w:t xml:space="preserve">en el Documento Base de Contratación. </w:t>
      </w:r>
    </w:p>
    <w:p w14:paraId="6EC421D7" w14:textId="77777777" w:rsidR="00F50E8E" w:rsidRPr="00FE1D58" w:rsidRDefault="00F50E8E" w:rsidP="0089598C">
      <w:pPr>
        <w:pStyle w:val="TITULOA"/>
        <w:numPr>
          <w:ilvl w:val="0"/>
          <w:numId w:val="0"/>
        </w:numPr>
        <w:ind w:left="576"/>
      </w:pPr>
    </w:p>
    <w:p w14:paraId="7553217C" w14:textId="77777777" w:rsidR="00F50E8E" w:rsidRPr="00FE1D58" w:rsidRDefault="00F50E8E" w:rsidP="0080032F">
      <w:pPr>
        <w:pStyle w:val="TITULOA"/>
        <w:numPr>
          <w:ilvl w:val="1"/>
          <w:numId w:val="17"/>
        </w:numPr>
      </w:pPr>
      <w:bookmarkStart w:id="29" w:name="_Toc449555891"/>
      <w:r w:rsidRPr="00FE1D58">
        <w:t>EXPERIENCIA ESPECIFICA DE AL EMPRESA</w:t>
      </w:r>
      <w:bookmarkEnd w:id="29"/>
    </w:p>
    <w:p w14:paraId="1138849E" w14:textId="429C3F3B" w:rsidR="00F50E8E" w:rsidRPr="00FE1D58" w:rsidRDefault="00F50E8E" w:rsidP="00F50E8E">
      <w:pPr>
        <w:rPr>
          <w:lang w:val="es-BO" w:eastAsia="es-BO"/>
        </w:rPr>
      </w:pPr>
      <w:r w:rsidRPr="00FE1D58">
        <w:rPr>
          <w:lang w:val="es-BO" w:eastAsia="es-BO"/>
        </w:rPr>
        <w:t xml:space="preserve">La </w:t>
      </w:r>
      <w:r w:rsidR="00834ECB">
        <w:rPr>
          <w:lang w:val="es-BO" w:eastAsia="es-BO"/>
        </w:rPr>
        <w:t xml:space="preserve">sumatoria de la experiencia específica de la </w:t>
      </w:r>
      <w:r w:rsidRPr="00FE1D58">
        <w:rPr>
          <w:lang w:val="es-BO" w:eastAsia="es-BO"/>
        </w:rPr>
        <w:t>empresa proponente</w:t>
      </w:r>
      <w:r w:rsidR="00834ECB">
        <w:rPr>
          <w:lang w:val="es-BO" w:eastAsia="es-BO"/>
        </w:rPr>
        <w:t>,</w:t>
      </w:r>
      <w:r w:rsidRPr="00FE1D58">
        <w:rPr>
          <w:lang w:val="es-BO" w:eastAsia="es-BO"/>
        </w:rPr>
        <w:t xml:space="preserve"> deberá </w:t>
      </w:r>
      <w:r w:rsidR="00834ECB">
        <w:rPr>
          <w:lang w:val="es-BO" w:eastAsia="es-BO"/>
        </w:rPr>
        <w:t>sumar al menos</w:t>
      </w:r>
      <w:r w:rsidRPr="00FE1D58">
        <w:rPr>
          <w:lang w:val="es-BO" w:eastAsia="es-BO"/>
        </w:rPr>
        <w:t xml:space="preserve"> 0,5 veces el monto del precio referencial establecido en el Documento Base de Contratación.</w:t>
      </w:r>
    </w:p>
    <w:p w14:paraId="40444A89" w14:textId="77777777" w:rsidR="00F50E8E" w:rsidRPr="00FE1D58" w:rsidRDefault="00F50E8E" w:rsidP="0089598C">
      <w:pPr>
        <w:pStyle w:val="TITULOA"/>
        <w:numPr>
          <w:ilvl w:val="0"/>
          <w:numId w:val="0"/>
        </w:numPr>
        <w:ind w:left="576"/>
      </w:pPr>
    </w:p>
    <w:p w14:paraId="16EC38E6" w14:textId="77777777" w:rsidR="00F50E8E" w:rsidRPr="00FE1D58" w:rsidRDefault="00F50E8E" w:rsidP="0080032F">
      <w:pPr>
        <w:pStyle w:val="TITULOA"/>
        <w:numPr>
          <w:ilvl w:val="1"/>
          <w:numId w:val="17"/>
        </w:numPr>
      </w:pPr>
      <w:bookmarkStart w:id="30" w:name="_Toc449555892"/>
      <w:r w:rsidRPr="00FE1D58">
        <w:t>OBRAS SIMILARES</w:t>
      </w:r>
      <w:bookmarkEnd w:id="30"/>
    </w:p>
    <w:p w14:paraId="7F4F7BD5" w14:textId="77777777" w:rsidR="00F50E8E" w:rsidRPr="00FE1D58" w:rsidRDefault="00F50E8E" w:rsidP="00F50E8E">
      <w:pPr>
        <w:rPr>
          <w:szCs w:val="22"/>
          <w:lang w:val="es-BO" w:eastAsia="es-BO"/>
        </w:rPr>
      </w:pPr>
      <w:r w:rsidRPr="00FE1D58">
        <w:rPr>
          <w:szCs w:val="22"/>
          <w:lang w:val="es-BO" w:eastAsia="es-BO"/>
        </w:rPr>
        <w:t xml:space="preserve">Se consideran como obras similares aquellas en las cuales la empresa proponente haya realizado cualquiera de los siguientes trabajos: </w:t>
      </w:r>
    </w:p>
    <w:p w14:paraId="0F8FA0CE" w14:textId="77777777" w:rsidR="00F50E8E" w:rsidRPr="00FE1D58" w:rsidRDefault="00F50E8E" w:rsidP="00EB4BCA">
      <w:pPr>
        <w:pStyle w:val="Prrafodelista"/>
        <w:numPr>
          <w:ilvl w:val="0"/>
          <w:numId w:val="13"/>
        </w:numPr>
        <w:rPr>
          <w:b/>
          <w:lang w:eastAsia="es-BO"/>
        </w:rPr>
      </w:pPr>
      <w:r w:rsidRPr="00FE1D58">
        <w:rPr>
          <w:lang w:eastAsia="es-BO"/>
        </w:rPr>
        <w:t xml:space="preserve">Obras civiles y/o mecánicas para la construcción </w:t>
      </w:r>
      <w:r w:rsidR="00DA4836" w:rsidRPr="00FE1D58">
        <w:rPr>
          <w:lang w:eastAsia="es-BO"/>
        </w:rPr>
        <w:t xml:space="preserve">y/o mantenimiento </w:t>
      </w:r>
      <w:r w:rsidRPr="00FE1D58">
        <w:rPr>
          <w:lang w:eastAsia="es-BO"/>
        </w:rPr>
        <w:t>de red secundaria</w:t>
      </w:r>
    </w:p>
    <w:p w14:paraId="1418B709" w14:textId="77777777" w:rsidR="00F50E8E" w:rsidRPr="00FE1D58" w:rsidRDefault="00F50E8E" w:rsidP="00EB4BCA">
      <w:pPr>
        <w:pStyle w:val="Prrafodelista"/>
        <w:numPr>
          <w:ilvl w:val="0"/>
          <w:numId w:val="13"/>
        </w:numPr>
        <w:rPr>
          <w:b/>
          <w:lang w:eastAsia="es-BO"/>
        </w:rPr>
      </w:pPr>
      <w:r w:rsidRPr="00FE1D58">
        <w:rPr>
          <w:lang w:eastAsia="es-BO"/>
        </w:rPr>
        <w:t xml:space="preserve">Obras civiles y/o mecánicas para la construcción </w:t>
      </w:r>
      <w:r w:rsidR="00DA4836" w:rsidRPr="00FE1D58">
        <w:rPr>
          <w:lang w:eastAsia="es-BO"/>
        </w:rPr>
        <w:t xml:space="preserve">y/o mantenimiento </w:t>
      </w:r>
      <w:r w:rsidRPr="00FE1D58">
        <w:rPr>
          <w:lang w:eastAsia="es-BO"/>
        </w:rPr>
        <w:t>de gasoductos y</w:t>
      </w:r>
      <w:r w:rsidR="00DA4836" w:rsidRPr="00FE1D58">
        <w:rPr>
          <w:lang w:eastAsia="es-BO"/>
        </w:rPr>
        <w:t>/o</w:t>
      </w:r>
      <w:r w:rsidRPr="00FE1D58">
        <w:rPr>
          <w:lang w:eastAsia="es-BO"/>
        </w:rPr>
        <w:t xml:space="preserve"> redes primarias</w:t>
      </w:r>
    </w:p>
    <w:p w14:paraId="13329097" w14:textId="77777777" w:rsidR="00F50E8E" w:rsidRPr="00FE1D58" w:rsidRDefault="00F50E8E" w:rsidP="00EB4BCA">
      <w:pPr>
        <w:pStyle w:val="Prrafodelista"/>
        <w:numPr>
          <w:ilvl w:val="0"/>
          <w:numId w:val="13"/>
        </w:numPr>
        <w:rPr>
          <w:b/>
          <w:lang w:eastAsia="es-BO"/>
        </w:rPr>
      </w:pPr>
      <w:r w:rsidRPr="00FE1D58">
        <w:rPr>
          <w:lang w:eastAsia="es-BO"/>
        </w:rPr>
        <w:t>Obras civiles y/o mecánicas para la construcción de acometidas para gas natural</w:t>
      </w:r>
    </w:p>
    <w:p w14:paraId="15E1ACCD" w14:textId="77777777" w:rsidR="00F50E8E" w:rsidRPr="00FE1D58" w:rsidRDefault="00F50E8E" w:rsidP="00EB4BCA">
      <w:pPr>
        <w:pStyle w:val="Prrafodelista"/>
        <w:numPr>
          <w:ilvl w:val="0"/>
          <w:numId w:val="13"/>
        </w:numPr>
        <w:rPr>
          <w:b/>
          <w:lang w:eastAsia="es-BO"/>
        </w:rPr>
      </w:pPr>
      <w:r w:rsidRPr="00FE1D58">
        <w:rPr>
          <w:lang w:eastAsia="es-BO"/>
        </w:rPr>
        <w:t>Construcción de redes de agua potable, alcantarillado, telefonía, desagüé pluvial, sistemas de riego</w:t>
      </w:r>
      <w:r w:rsidR="00DA4836" w:rsidRPr="00FE1D58">
        <w:rPr>
          <w:lang w:eastAsia="es-BO"/>
        </w:rPr>
        <w:t xml:space="preserve">, fibra óptica </w:t>
      </w:r>
      <w:r w:rsidRPr="00FE1D58">
        <w:rPr>
          <w:lang w:eastAsia="es-BO"/>
        </w:rPr>
        <w:t>y/o cableado estructural.</w:t>
      </w:r>
    </w:p>
    <w:p w14:paraId="0DAEF3F1" w14:textId="77777777" w:rsidR="00DA4836" w:rsidRPr="00FE1D58" w:rsidRDefault="00DA4836" w:rsidP="00FF530C"/>
    <w:p w14:paraId="6CEBB77C" w14:textId="77777777" w:rsidR="00F50E8E" w:rsidRPr="00FE1D58" w:rsidRDefault="00F50E8E" w:rsidP="0080032F">
      <w:pPr>
        <w:pStyle w:val="TITULOA"/>
        <w:numPr>
          <w:ilvl w:val="0"/>
          <w:numId w:val="17"/>
        </w:numPr>
      </w:pPr>
      <w:bookmarkStart w:id="31" w:name="_Toc449555893"/>
      <w:r w:rsidRPr="00FE1D58">
        <w:t>EXPERIENCIA DEL PERSONAL CLAVE</w:t>
      </w:r>
      <w:r w:rsidR="00DA4836" w:rsidRPr="00FE1D58">
        <w:t xml:space="preserve"> (SUJETO A EVALUACIÓN)</w:t>
      </w:r>
      <w:bookmarkEnd w:id="31"/>
    </w:p>
    <w:p w14:paraId="29EB053D" w14:textId="77777777" w:rsidR="00F50E8E" w:rsidRPr="00FE1D58" w:rsidRDefault="00F50E8E" w:rsidP="0089598C">
      <w:pPr>
        <w:pStyle w:val="TITULOA"/>
        <w:numPr>
          <w:ilvl w:val="0"/>
          <w:numId w:val="0"/>
        </w:numPr>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249"/>
        <w:gridCol w:w="1019"/>
        <w:gridCol w:w="1515"/>
        <w:gridCol w:w="1745"/>
      </w:tblGrid>
      <w:tr w:rsidR="002E64F3" w:rsidRPr="00FE1D58" w14:paraId="1A3BF6F6" w14:textId="77777777" w:rsidTr="00910D9C">
        <w:trPr>
          <w:jc w:val="center"/>
        </w:trPr>
        <w:tc>
          <w:tcPr>
            <w:tcW w:w="421" w:type="dxa"/>
            <w:shd w:val="clear" w:color="auto" w:fill="B0B0B0"/>
            <w:vAlign w:val="center"/>
          </w:tcPr>
          <w:p w14:paraId="3834ABEF" w14:textId="77777777" w:rsidR="002E64F3" w:rsidRPr="00FE1D58" w:rsidRDefault="002E64F3" w:rsidP="00910D9C">
            <w:pPr>
              <w:jc w:val="center"/>
              <w:rPr>
                <w:b/>
                <w:bCs/>
                <w:sz w:val="16"/>
                <w:szCs w:val="16"/>
                <w:lang w:val="es-BO" w:eastAsia="es-BO"/>
              </w:rPr>
            </w:pPr>
            <w:r w:rsidRPr="00FE1D58">
              <w:rPr>
                <w:b/>
                <w:bCs/>
                <w:sz w:val="16"/>
                <w:szCs w:val="16"/>
                <w:lang w:val="es-BO" w:eastAsia="es-BO"/>
              </w:rPr>
              <w:t>N°</w:t>
            </w:r>
          </w:p>
        </w:tc>
        <w:tc>
          <w:tcPr>
            <w:tcW w:w="3118" w:type="dxa"/>
            <w:shd w:val="clear" w:color="auto" w:fill="B0B0B0"/>
            <w:vAlign w:val="center"/>
          </w:tcPr>
          <w:p w14:paraId="57B4C132" w14:textId="77777777" w:rsidR="002E64F3" w:rsidRPr="00FE1D58" w:rsidRDefault="002E64F3" w:rsidP="00910D9C">
            <w:pPr>
              <w:jc w:val="center"/>
              <w:rPr>
                <w:b/>
                <w:bCs/>
                <w:sz w:val="16"/>
                <w:szCs w:val="16"/>
                <w:lang w:val="es-BO" w:eastAsia="es-BO"/>
              </w:rPr>
            </w:pPr>
            <w:r w:rsidRPr="00FE1D58">
              <w:rPr>
                <w:b/>
                <w:bCs/>
                <w:sz w:val="16"/>
                <w:szCs w:val="16"/>
                <w:lang w:val="es-BO" w:eastAsia="es-BO"/>
              </w:rPr>
              <w:t>FORMACIÓN</w:t>
            </w:r>
          </w:p>
        </w:tc>
        <w:tc>
          <w:tcPr>
            <w:tcW w:w="1249" w:type="dxa"/>
            <w:shd w:val="clear" w:color="auto" w:fill="B0B0B0"/>
            <w:vAlign w:val="center"/>
          </w:tcPr>
          <w:p w14:paraId="4C647F0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 A DESEMPEÑAR</w:t>
            </w:r>
          </w:p>
        </w:tc>
        <w:tc>
          <w:tcPr>
            <w:tcW w:w="1019" w:type="dxa"/>
            <w:shd w:val="clear" w:color="auto" w:fill="B0B0B0"/>
            <w:vAlign w:val="center"/>
          </w:tcPr>
          <w:p w14:paraId="466AA7B5" w14:textId="77777777" w:rsidR="002E64F3" w:rsidRPr="00FE1D58" w:rsidRDefault="002E64F3" w:rsidP="00910D9C">
            <w:pPr>
              <w:jc w:val="center"/>
              <w:rPr>
                <w:b/>
                <w:bCs/>
                <w:sz w:val="16"/>
                <w:szCs w:val="16"/>
                <w:lang w:val="es-BO" w:eastAsia="es-BO"/>
              </w:rPr>
            </w:pPr>
            <w:r w:rsidRPr="00FE1D58">
              <w:rPr>
                <w:b/>
                <w:bCs/>
                <w:sz w:val="16"/>
                <w:szCs w:val="16"/>
                <w:lang w:val="es-BO" w:eastAsia="es-BO"/>
              </w:rPr>
              <w:t>CANTIDAD REQUERIDA</w:t>
            </w:r>
          </w:p>
        </w:tc>
        <w:tc>
          <w:tcPr>
            <w:tcW w:w="1515" w:type="dxa"/>
            <w:shd w:val="clear" w:color="auto" w:fill="B0B0B0"/>
            <w:vAlign w:val="center"/>
          </w:tcPr>
          <w:p w14:paraId="04B09503" w14:textId="77777777" w:rsidR="002E64F3" w:rsidRPr="00FE1D58" w:rsidRDefault="002E64F3" w:rsidP="00910D9C">
            <w:pPr>
              <w:jc w:val="center"/>
              <w:rPr>
                <w:b/>
                <w:bCs/>
                <w:sz w:val="16"/>
                <w:szCs w:val="16"/>
                <w:lang w:val="es-BO" w:eastAsia="es-BO"/>
              </w:rPr>
            </w:pPr>
            <w:r w:rsidRPr="00FE1D58">
              <w:rPr>
                <w:b/>
                <w:bCs/>
                <w:sz w:val="16"/>
                <w:szCs w:val="16"/>
                <w:lang w:val="es-BO" w:eastAsia="es-BO"/>
              </w:rPr>
              <w:t>EXPERIENCIA</w:t>
            </w:r>
          </w:p>
        </w:tc>
        <w:tc>
          <w:tcPr>
            <w:tcW w:w="1745" w:type="dxa"/>
            <w:shd w:val="clear" w:color="auto" w:fill="B0B0B0"/>
            <w:vAlign w:val="center"/>
          </w:tcPr>
          <w:p w14:paraId="055147C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S SIMILARES</w:t>
            </w:r>
          </w:p>
        </w:tc>
      </w:tr>
      <w:tr w:rsidR="002E64F3" w:rsidRPr="00FE1D58" w14:paraId="7DDAC3E6" w14:textId="77777777" w:rsidTr="00910D9C">
        <w:trPr>
          <w:trHeight w:val="1277"/>
          <w:jc w:val="center"/>
        </w:trPr>
        <w:tc>
          <w:tcPr>
            <w:tcW w:w="421" w:type="dxa"/>
            <w:shd w:val="clear" w:color="auto" w:fill="auto"/>
            <w:vAlign w:val="center"/>
          </w:tcPr>
          <w:p w14:paraId="097E0866" w14:textId="77777777" w:rsidR="002E64F3" w:rsidRPr="00FE1D58" w:rsidRDefault="002E64F3" w:rsidP="00910D9C">
            <w:pPr>
              <w:jc w:val="center"/>
              <w:rPr>
                <w:sz w:val="16"/>
                <w:szCs w:val="16"/>
              </w:rPr>
            </w:pPr>
            <w:r w:rsidRPr="00FE1D58">
              <w:rPr>
                <w:sz w:val="16"/>
                <w:szCs w:val="16"/>
              </w:rPr>
              <w:t>1</w:t>
            </w:r>
          </w:p>
        </w:tc>
        <w:tc>
          <w:tcPr>
            <w:tcW w:w="3118" w:type="dxa"/>
            <w:shd w:val="clear" w:color="auto" w:fill="auto"/>
            <w:vAlign w:val="center"/>
          </w:tcPr>
          <w:p w14:paraId="4314DA0A" w14:textId="77777777" w:rsidR="002E64F3" w:rsidRPr="00FE1D58" w:rsidRDefault="002E64F3" w:rsidP="00910D9C">
            <w:pPr>
              <w:jc w:val="left"/>
              <w:rPr>
                <w:sz w:val="16"/>
                <w:szCs w:val="16"/>
              </w:rPr>
            </w:pPr>
            <w:r w:rsidRPr="00FE1D58">
              <w:rPr>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1249" w:type="dxa"/>
            <w:shd w:val="clear" w:color="auto" w:fill="auto"/>
            <w:vAlign w:val="center"/>
          </w:tcPr>
          <w:p w14:paraId="11FD9930" w14:textId="77777777" w:rsidR="002E64F3" w:rsidRPr="00FE1D58" w:rsidRDefault="002E64F3" w:rsidP="00910D9C">
            <w:pPr>
              <w:jc w:val="left"/>
              <w:rPr>
                <w:sz w:val="18"/>
                <w:szCs w:val="16"/>
              </w:rPr>
            </w:pPr>
            <w:r w:rsidRPr="00FE1D58">
              <w:rPr>
                <w:b/>
                <w:sz w:val="18"/>
                <w:szCs w:val="16"/>
                <w:lang w:val="es-BO" w:eastAsia="es-BO"/>
              </w:rPr>
              <w:t>RESIDENTE DE OBRA</w:t>
            </w:r>
          </w:p>
        </w:tc>
        <w:tc>
          <w:tcPr>
            <w:tcW w:w="1019" w:type="dxa"/>
            <w:shd w:val="clear" w:color="auto" w:fill="auto"/>
            <w:vAlign w:val="center"/>
          </w:tcPr>
          <w:p w14:paraId="48EA7AF6" w14:textId="77777777" w:rsidR="002E64F3" w:rsidRPr="00FE1D58" w:rsidRDefault="002E64F3" w:rsidP="00910D9C">
            <w:pPr>
              <w:jc w:val="center"/>
              <w:rPr>
                <w:sz w:val="16"/>
                <w:szCs w:val="16"/>
              </w:rPr>
            </w:pPr>
            <w:r w:rsidRPr="00FE1D58">
              <w:rPr>
                <w:sz w:val="16"/>
                <w:szCs w:val="16"/>
              </w:rPr>
              <w:t>1</w:t>
            </w:r>
          </w:p>
        </w:tc>
        <w:tc>
          <w:tcPr>
            <w:tcW w:w="1515" w:type="dxa"/>
            <w:shd w:val="clear" w:color="auto" w:fill="auto"/>
            <w:vAlign w:val="center"/>
          </w:tcPr>
          <w:p w14:paraId="667C15DE" w14:textId="77777777" w:rsidR="002E64F3" w:rsidRPr="00FE1D58" w:rsidRDefault="002E64F3" w:rsidP="00910D9C">
            <w:pPr>
              <w:jc w:val="left"/>
              <w:rPr>
                <w:sz w:val="16"/>
                <w:szCs w:val="16"/>
              </w:rPr>
            </w:pPr>
            <w:r w:rsidRPr="00FE1D58">
              <w:rPr>
                <w:sz w:val="16"/>
                <w:szCs w:val="16"/>
              </w:rPr>
              <w:t>GENERAL: 2 AÑOS</w:t>
            </w:r>
          </w:p>
          <w:p w14:paraId="415FD212" w14:textId="54D0B811" w:rsidR="002E64F3" w:rsidRPr="00FE1D58" w:rsidRDefault="002E64F3" w:rsidP="00910D9C">
            <w:pPr>
              <w:jc w:val="left"/>
              <w:rPr>
                <w:sz w:val="16"/>
                <w:szCs w:val="16"/>
              </w:rPr>
            </w:pPr>
            <w:r w:rsidRPr="00FE1D58">
              <w:rPr>
                <w:sz w:val="16"/>
                <w:szCs w:val="16"/>
              </w:rPr>
              <w:t>ESPECÍFICA: 1 AÑO EN CARGOS SIMILARES Y OBRAS SIMILARES</w:t>
            </w:r>
            <w:r w:rsidR="00834ECB">
              <w:rPr>
                <w:sz w:val="16"/>
                <w:szCs w:val="16"/>
              </w:rPr>
              <w:t xml:space="preserve"> (*)</w:t>
            </w:r>
          </w:p>
        </w:tc>
        <w:tc>
          <w:tcPr>
            <w:tcW w:w="1745" w:type="dxa"/>
            <w:shd w:val="clear" w:color="auto" w:fill="auto"/>
            <w:vAlign w:val="center"/>
          </w:tcPr>
          <w:p w14:paraId="140AD003" w14:textId="6D4026AD" w:rsidR="002E64F3" w:rsidRPr="00FE1D58" w:rsidRDefault="002E64F3" w:rsidP="00834ECB">
            <w:pPr>
              <w:jc w:val="left"/>
              <w:rPr>
                <w:sz w:val="16"/>
                <w:szCs w:val="16"/>
              </w:rPr>
            </w:pPr>
            <w:r w:rsidRPr="00FE1D58">
              <w:rPr>
                <w:sz w:val="16"/>
                <w:szCs w:val="16"/>
                <w:lang w:val="es-BO" w:eastAsia="es-BO"/>
              </w:rPr>
              <w:t xml:space="preserve">FISCAL DE OBRAS, SUPERVISOR DE OBRAS, </w:t>
            </w:r>
            <w:r w:rsidR="00834ECB" w:rsidRPr="00FE1D58">
              <w:rPr>
                <w:sz w:val="16"/>
                <w:szCs w:val="16"/>
                <w:lang w:val="es-BO" w:eastAsia="es-BO"/>
              </w:rPr>
              <w:t>SUPERINTENDENTE DE OBRAS.</w:t>
            </w:r>
            <w:r w:rsidR="00834ECB">
              <w:rPr>
                <w:sz w:val="16"/>
                <w:szCs w:val="16"/>
                <w:lang w:val="es-BO" w:eastAsia="es-BO"/>
              </w:rPr>
              <w:t xml:space="preserve"> </w:t>
            </w:r>
            <w:r w:rsidR="00834ECB" w:rsidRPr="00FE1D58">
              <w:rPr>
                <w:sz w:val="16"/>
                <w:szCs w:val="16"/>
                <w:lang w:val="es-BO" w:eastAsia="es-BO"/>
              </w:rPr>
              <w:t xml:space="preserve">DIRECTOR DE OBRAS, </w:t>
            </w:r>
            <w:r w:rsidRPr="00FE1D58">
              <w:rPr>
                <w:sz w:val="16"/>
                <w:szCs w:val="16"/>
                <w:lang w:val="es-BO" w:eastAsia="es-BO"/>
              </w:rPr>
              <w:t xml:space="preserve">RESIDENTE DE OBRAS, </w:t>
            </w:r>
          </w:p>
        </w:tc>
      </w:tr>
      <w:tr w:rsidR="000D58DA" w:rsidRPr="00FE1D58" w14:paraId="580EF45C" w14:textId="77777777" w:rsidTr="00910D9C">
        <w:trPr>
          <w:trHeight w:val="1277"/>
          <w:jc w:val="center"/>
        </w:trPr>
        <w:tc>
          <w:tcPr>
            <w:tcW w:w="421" w:type="dxa"/>
            <w:shd w:val="clear" w:color="auto" w:fill="auto"/>
            <w:vAlign w:val="center"/>
          </w:tcPr>
          <w:p w14:paraId="78EB5505" w14:textId="50C164EF" w:rsidR="000D58DA" w:rsidRPr="00FE1D58" w:rsidRDefault="000D58DA" w:rsidP="00910D9C">
            <w:pPr>
              <w:jc w:val="center"/>
              <w:rPr>
                <w:sz w:val="16"/>
                <w:szCs w:val="16"/>
              </w:rPr>
            </w:pPr>
            <w:r>
              <w:rPr>
                <w:sz w:val="16"/>
                <w:szCs w:val="16"/>
              </w:rPr>
              <w:t>2</w:t>
            </w:r>
          </w:p>
        </w:tc>
        <w:tc>
          <w:tcPr>
            <w:tcW w:w="3118" w:type="dxa"/>
            <w:shd w:val="clear" w:color="auto" w:fill="auto"/>
            <w:vAlign w:val="center"/>
          </w:tcPr>
          <w:p w14:paraId="77299EFE" w14:textId="5D7E0DE0" w:rsidR="000D58DA" w:rsidRPr="00FE1D58" w:rsidRDefault="000D58DA" w:rsidP="00910D9C">
            <w:pPr>
              <w:jc w:val="left"/>
              <w:rPr>
                <w:sz w:val="16"/>
                <w:szCs w:val="16"/>
                <w:lang w:val="es-BO" w:eastAsia="es-BO"/>
              </w:rPr>
            </w:pPr>
            <w:r w:rsidRPr="000D58DA">
              <w:rPr>
                <w:sz w:val="16"/>
                <w:szCs w:val="16"/>
                <w:lang w:val="es-BO" w:eastAsia="es-BO"/>
              </w:rPr>
              <w:t>PROFESIONAL,  TÉCNICO O BACHILLER CON AL MENOS UN CURSO CONCLUIDO EN EL MANEJO DE PROGRAMAS  ESPECIALIZADOS EN DIBUJO DIGITAL (EJM. AUTOCAD, VECTOR, CIVIL DESING)</w:t>
            </w:r>
          </w:p>
        </w:tc>
        <w:tc>
          <w:tcPr>
            <w:tcW w:w="1249" w:type="dxa"/>
            <w:shd w:val="clear" w:color="auto" w:fill="auto"/>
            <w:vAlign w:val="center"/>
          </w:tcPr>
          <w:p w14:paraId="12C571FC" w14:textId="6EEFB73A" w:rsidR="000D58DA" w:rsidRPr="00FE1D58" w:rsidRDefault="000D58DA" w:rsidP="00910D9C">
            <w:pPr>
              <w:jc w:val="left"/>
              <w:rPr>
                <w:b/>
                <w:sz w:val="18"/>
                <w:szCs w:val="16"/>
                <w:lang w:val="es-BO" w:eastAsia="es-BO"/>
              </w:rPr>
            </w:pPr>
            <w:r w:rsidRPr="000D58DA">
              <w:rPr>
                <w:b/>
                <w:sz w:val="18"/>
                <w:szCs w:val="16"/>
                <w:lang w:val="es-BO" w:eastAsia="es-BO"/>
              </w:rPr>
              <w:t>DIBUJANTE DE PLANOS AS-BUILT</w:t>
            </w:r>
          </w:p>
        </w:tc>
        <w:tc>
          <w:tcPr>
            <w:tcW w:w="1019" w:type="dxa"/>
            <w:shd w:val="clear" w:color="auto" w:fill="auto"/>
            <w:vAlign w:val="center"/>
          </w:tcPr>
          <w:p w14:paraId="3BB27FD4" w14:textId="7D551BA3" w:rsidR="000D58DA" w:rsidRPr="00FE1D58" w:rsidRDefault="000D58DA" w:rsidP="00910D9C">
            <w:pPr>
              <w:jc w:val="center"/>
              <w:rPr>
                <w:sz w:val="16"/>
                <w:szCs w:val="16"/>
              </w:rPr>
            </w:pPr>
            <w:r>
              <w:rPr>
                <w:sz w:val="16"/>
                <w:szCs w:val="16"/>
              </w:rPr>
              <w:t>1</w:t>
            </w:r>
          </w:p>
        </w:tc>
        <w:tc>
          <w:tcPr>
            <w:tcW w:w="1515" w:type="dxa"/>
            <w:shd w:val="clear" w:color="auto" w:fill="auto"/>
            <w:vAlign w:val="center"/>
          </w:tcPr>
          <w:p w14:paraId="49DEB318" w14:textId="3225A5C9" w:rsidR="000D58DA" w:rsidRPr="00FE1D58" w:rsidRDefault="000D58DA" w:rsidP="00910D9C">
            <w:pPr>
              <w:jc w:val="left"/>
              <w:rPr>
                <w:sz w:val="16"/>
                <w:szCs w:val="16"/>
              </w:rPr>
            </w:pPr>
            <w:r w:rsidRPr="000D58DA">
              <w:rPr>
                <w:sz w:val="16"/>
                <w:szCs w:val="16"/>
              </w:rPr>
              <w:t>EXPERIENCIA ESPECIFICA: HABER REALIZADO EL DIBUJO DE PLANOS PARA AL MENOS 2 OBRAS DE CONSTRUCCIÓN</w:t>
            </w:r>
          </w:p>
        </w:tc>
        <w:tc>
          <w:tcPr>
            <w:tcW w:w="1745" w:type="dxa"/>
            <w:shd w:val="clear" w:color="auto" w:fill="auto"/>
            <w:vAlign w:val="center"/>
          </w:tcPr>
          <w:p w14:paraId="7F8979B4" w14:textId="1FD6975B" w:rsidR="000D58DA" w:rsidRPr="00FE1D58" w:rsidRDefault="000D58DA" w:rsidP="00834ECB">
            <w:pPr>
              <w:jc w:val="left"/>
              <w:rPr>
                <w:sz w:val="16"/>
                <w:szCs w:val="16"/>
                <w:lang w:val="es-BO" w:eastAsia="es-BO"/>
              </w:rPr>
            </w:pPr>
            <w:r w:rsidRPr="000D58DA">
              <w:rPr>
                <w:sz w:val="16"/>
                <w:szCs w:val="16"/>
                <w:lang w:val="es-BO" w:eastAsia="es-BO"/>
              </w:rPr>
              <w:t>DIBUJANTE DE PLANOS, CADISTA, Y/O SIMILAR QUE INVOLUCRE EL DIBUJO DE PLANOS CONSTRUCTIVOS</w:t>
            </w:r>
          </w:p>
        </w:tc>
      </w:tr>
    </w:tbl>
    <w:p w14:paraId="081AF15A" w14:textId="2FC7C124" w:rsidR="00834ECB" w:rsidRPr="00FE1D58" w:rsidRDefault="00834ECB" w:rsidP="00834ECB">
      <w:pPr>
        <w:rPr>
          <w:szCs w:val="22"/>
        </w:rPr>
      </w:pPr>
      <w:r>
        <w:rPr>
          <w:szCs w:val="22"/>
        </w:rPr>
        <w:t xml:space="preserve">(*) </w:t>
      </w:r>
      <w:r w:rsidRPr="00FE1D58">
        <w:rPr>
          <w:szCs w:val="22"/>
        </w:rPr>
        <w:t xml:space="preserve">Las obras similares </w:t>
      </w:r>
      <w:r>
        <w:rPr>
          <w:szCs w:val="22"/>
        </w:rPr>
        <w:t>se encuentran detalladas en el punto</w:t>
      </w:r>
      <w:r w:rsidRPr="00FE1D58">
        <w:rPr>
          <w:szCs w:val="22"/>
        </w:rPr>
        <w:t xml:space="preserve"> EXPERIENCIA DE LA EMPRESA.</w:t>
      </w:r>
    </w:p>
    <w:p w14:paraId="3D4C3088" w14:textId="77777777" w:rsidR="00992E1D" w:rsidRPr="00FE1D58" w:rsidRDefault="00992E1D" w:rsidP="0089598C">
      <w:pPr>
        <w:pStyle w:val="TITULOA"/>
        <w:numPr>
          <w:ilvl w:val="0"/>
          <w:numId w:val="0"/>
        </w:numPr>
        <w:ind w:left="360"/>
      </w:pPr>
    </w:p>
    <w:p w14:paraId="131B2763" w14:textId="30D6C27B" w:rsidR="00834ECB" w:rsidRDefault="00834ECB" w:rsidP="002E64F3">
      <w:pPr>
        <w:rPr>
          <w:bCs/>
          <w:szCs w:val="22"/>
          <w:u w:val="single"/>
        </w:rPr>
      </w:pPr>
      <w:r>
        <w:rPr>
          <w:bCs/>
          <w:szCs w:val="22"/>
          <w:u w:val="single"/>
        </w:rPr>
        <w:t>NOTA:</w:t>
      </w:r>
    </w:p>
    <w:p w14:paraId="1FEEAC86" w14:textId="77777777" w:rsidR="00834ECB" w:rsidRPr="00834ECB" w:rsidRDefault="00834ECB" w:rsidP="00834ECB">
      <w:pPr>
        <w:pStyle w:val="Prrafodelista"/>
        <w:numPr>
          <w:ilvl w:val="0"/>
          <w:numId w:val="25"/>
        </w:numPr>
        <w:rPr>
          <w:szCs w:val="22"/>
        </w:rPr>
      </w:pPr>
      <w:r w:rsidRPr="00834ECB">
        <w:rPr>
          <w:szCs w:val="22"/>
        </w:rPr>
        <w:t>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w:t>
      </w:r>
    </w:p>
    <w:p w14:paraId="0A930372" w14:textId="1D66F30C" w:rsidR="009F6A8C" w:rsidRDefault="00834ECB" w:rsidP="007F6577">
      <w:pPr>
        <w:pStyle w:val="Prrafodelista"/>
        <w:numPr>
          <w:ilvl w:val="0"/>
          <w:numId w:val="25"/>
        </w:numPr>
        <w:rPr>
          <w:szCs w:val="22"/>
        </w:rPr>
      </w:pPr>
      <w:r w:rsidRPr="00834ECB">
        <w:rPr>
          <w:szCs w:val="22"/>
        </w:rPr>
        <w:t>Los Documentos de Respaldo</w:t>
      </w:r>
      <w:r w:rsidR="009F6A8C">
        <w:rPr>
          <w:szCs w:val="22"/>
        </w:rPr>
        <w:t xml:space="preserve"> que avalan la experiencia del personal requerido son:</w:t>
      </w:r>
    </w:p>
    <w:p w14:paraId="73E7C469" w14:textId="0D9CEFEC" w:rsidR="009F6A8C" w:rsidRDefault="009F6A8C" w:rsidP="009F6A8C">
      <w:pPr>
        <w:pStyle w:val="Prrafodelista"/>
        <w:numPr>
          <w:ilvl w:val="1"/>
          <w:numId w:val="25"/>
        </w:numPr>
        <w:rPr>
          <w:szCs w:val="22"/>
        </w:rPr>
      </w:pPr>
      <w:r>
        <w:rPr>
          <w:szCs w:val="22"/>
        </w:rPr>
        <w:t>RESIDENTE DE OBRA: Certificado de trabajo o actas de recepción definitiva de las obras o formulario de cierre y/o liquidación de obras.</w:t>
      </w:r>
    </w:p>
    <w:p w14:paraId="7F522686" w14:textId="6FE9272F" w:rsidR="009F6A8C" w:rsidRDefault="009F6A8C" w:rsidP="009F6A8C">
      <w:pPr>
        <w:pStyle w:val="Prrafodelista"/>
        <w:numPr>
          <w:ilvl w:val="1"/>
          <w:numId w:val="25"/>
        </w:numPr>
        <w:rPr>
          <w:szCs w:val="22"/>
        </w:rPr>
      </w:pPr>
      <w:r>
        <w:rPr>
          <w:szCs w:val="22"/>
        </w:rPr>
        <w:t>DIBUJANTE DE PLANOS AS BUILT: Certificado de trabajo.</w:t>
      </w:r>
    </w:p>
    <w:p w14:paraId="2EEEB85C" w14:textId="4A2C95F0" w:rsidR="002E64F3" w:rsidRPr="00834ECB" w:rsidRDefault="002E64F3" w:rsidP="00834ECB">
      <w:pPr>
        <w:ind w:left="360"/>
        <w:rPr>
          <w:szCs w:val="22"/>
        </w:rPr>
      </w:pPr>
    </w:p>
    <w:p w14:paraId="6F67AFB4" w14:textId="77777777" w:rsidR="00F50E8E" w:rsidRPr="00FE1D58" w:rsidRDefault="00F50E8E" w:rsidP="0080032F">
      <w:pPr>
        <w:pStyle w:val="TITULOA"/>
        <w:numPr>
          <w:ilvl w:val="0"/>
          <w:numId w:val="17"/>
        </w:numPr>
      </w:pPr>
      <w:bookmarkStart w:id="32" w:name="_Toc449555894"/>
      <w:r w:rsidRPr="00FE1D58">
        <w:lastRenderedPageBreak/>
        <w:t>PERSONAL TÉCNICO Y DE APOYO MÍNIMO REQUERIDO</w:t>
      </w:r>
      <w:bookmarkEnd w:id="32"/>
    </w:p>
    <w:p w14:paraId="76218AD0" w14:textId="478460E2" w:rsidR="009F6A8C" w:rsidRPr="009F6A8C" w:rsidRDefault="009F6A8C" w:rsidP="009F6A8C">
      <w:pPr>
        <w:pStyle w:val="Prrafodelista"/>
        <w:numPr>
          <w:ilvl w:val="0"/>
          <w:numId w:val="0"/>
        </w:numPr>
        <w:ind w:left="360" w:firstLine="348"/>
        <w:rPr>
          <w:rFonts w:eastAsia="Calibri"/>
          <w:iCs/>
          <w:lang w:val="es-MX"/>
        </w:rPr>
      </w:pPr>
      <w:r w:rsidRPr="009F6A8C">
        <w:rPr>
          <w:lang w:val="es-BO"/>
        </w:rPr>
        <w:t>(Obligatorio pero no sujeto a evaluación)</w:t>
      </w:r>
    </w:p>
    <w:p w14:paraId="77CC7EF4" w14:textId="77777777" w:rsidR="00F37D79" w:rsidRPr="00C9350C" w:rsidRDefault="00F37D79" w:rsidP="0089598C">
      <w:pPr>
        <w:pStyle w:val="TITULOA"/>
        <w:numPr>
          <w:ilvl w:val="0"/>
          <w:numId w:val="0"/>
        </w:numPr>
        <w:ind w:left="360"/>
        <w:rPr>
          <w:sz w:val="12"/>
          <w:szCs w:val="12"/>
        </w:rPr>
      </w:pPr>
    </w:p>
    <w:p w14:paraId="7B2F4C80" w14:textId="77777777" w:rsidR="00F37D79" w:rsidRPr="00FE1D58" w:rsidRDefault="00F37D79" w:rsidP="0080032F">
      <w:pPr>
        <w:pStyle w:val="TITULOA"/>
        <w:numPr>
          <w:ilvl w:val="1"/>
          <w:numId w:val="17"/>
        </w:numPr>
      </w:pPr>
      <w:bookmarkStart w:id="33" w:name="_Toc449555895"/>
      <w:r w:rsidRPr="00FE1D58">
        <w:t>PERSONAL TÉCNICO Y DE APOYO MÍNIMO REQUERIDO PARA LA EJECUCIÓN DE LAS OBRAS</w:t>
      </w:r>
      <w:bookmarkEnd w:id="33"/>
    </w:p>
    <w:p w14:paraId="6096C010" w14:textId="77777777" w:rsidR="00F37D79" w:rsidRPr="00FE1D58" w:rsidRDefault="00F37D79" w:rsidP="00F37D79">
      <w:pPr>
        <w:ind w:firstLine="576"/>
        <w:rPr>
          <w:rFonts w:eastAsia="Calibri"/>
          <w:iCs/>
          <w:lang w:val="es-MX"/>
        </w:rPr>
      </w:pPr>
      <w:r w:rsidRPr="00FE1D58">
        <w:rPr>
          <w:lang w:val="es-BO"/>
        </w:rPr>
        <w:t>(Obligatorio pero no sujeto a evaluación)</w:t>
      </w:r>
      <w:r w:rsidRPr="00FE1D58">
        <w:rPr>
          <w:rFonts w:eastAsia="Calibri"/>
          <w:iCs/>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2E64F3" w:rsidRPr="00FE1D58" w14:paraId="61A6C0CC" w14:textId="77777777" w:rsidTr="00910D9C">
        <w:trPr>
          <w:trHeight w:val="45"/>
          <w:tblHeader/>
          <w:jc w:val="center"/>
        </w:trPr>
        <w:tc>
          <w:tcPr>
            <w:tcW w:w="204" w:type="pct"/>
            <w:shd w:val="clear" w:color="auto" w:fill="B0B0B0"/>
            <w:tcMar>
              <w:left w:w="0" w:type="dxa"/>
              <w:right w:w="0" w:type="dxa"/>
            </w:tcMar>
            <w:vAlign w:val="center"/>
          </w:tcPr>
          <w:bookmarkEnd w:id="1"/>
          <w:p w14:paraId="1520BB9A" w14:textId="77777777" w:rsidR="002E64F3" w:rsidRPr="00FE1D58" w:rsidRDefault="002E64F3" w:rsidP="00910D9C">
            <w:pPr>
              <w:jc w:val="center"/>
              <w:rPr>
                <w:b/>
                <w:sz w:val="16"/>
                <w:szCs w:val="16"/>
                <w:lang w:val="es-BO"/>
              </w:rPr>
            </w:pPr>
            <w:r w:rsidRPr="00FE1D58">
              <w:rPr>
                <w:b/>
                <w:sz w:val="16"/>
                <w:szCs w:val="16"/>
                <w:lang w:val="es-BO"/>
              </w:rPr>
              <w:t>N°</w:t>
            </w:r>
          </w:p>
        </w:tc>
        <w:tc>
          <w:tcPr>
            <w:tcW w:w="1479" w:type="pct"/>
            <w:shd w:val="clear" w:color="auto" w:fill="B0B0B0"/>
            <w:vAlign w:val="center"/>
          </w:tcPr>
          <w:p w14:paraId="23C9BE37" w14:textId="77777777" w:rsidR="002E64F3" w:rsidRPr="00FE1D58" w:rsidRDefault="002E64F3" w:rsidP="00910D9C">
            <w:pPr>
              <w:jc w:val="center"/>
              <w:rPr>
                <w:b/>
                <w:sz w:val="16"/>
                <w:szCs w:val="16"/>
                <w:lang w:val="es-BO"/>
              </w:rPr>
            </w:pPr>
            <w:r w:rsidRPr="00FE1D58">
              <w:rPr>
                <w:b/>
                <w:sz w:val="16"/>
                <w:szCs w:val="16"/>
                <w:lang w:val="es-BO"/>
              </w:rPr>
              <w:t>CARGO</w:t>
            </w:r>
          </w:p>
        </w:tc>
        <w:tc>
          <w:tcPr>
            <w:tcW w:w="2650" w:type="pct"/>
            <w:shd w:val="clear" w:color="auto" w:fill="B0B0B0"/>
            <w:vAlign w:val="center"/>
          </w:tcPr>
          <w:p w14:paraId="0D931176" w14:textId="77777777" w:rsidR="002E64F3" w:rsidRPr="00FE1D58" w:rsidRDefault="002E64F3" w:rsidP="00910D9C">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5E11884C" w14:textId="27515849" w:rsidR="002E64F3" w:rsidRPr="00FE1D58" w:rsidRDefault="00834ECB" w:rsidP="00910D9C">
            <w:pPr>
              <w:jc w:val="center"/>
              <w:rPr>
                <w:b/>
                <w:sz w:val="16"/>
                <w:szCs w:val="16"/>
                <w:lang w:val="es-BO"/>
              </w:rPr>
            </w:pPr>
            <w:r>
              <w:rPr>
                <w:b/>
                <w:sz w:val="16"/>
                <w:szCs w:val="16"/>
                <w:lang w:val="es-BO"/>
              </w:rPr>
              <w:t>NÚMERO DE PERSONAS</w:t>
            </w:r>
          </w:p>
        </w:tc>
      </w:tr>
      <w:tr w:rsidR="000D13E3" w:rsidRPr="00FE1D58" w14:paraId="071DD932" w14:textId="77777777" w:rsidTr="00910D9C">
        <w:trPr>
          <w:trHeight w:val="45"/>
          <w:jc w:val="center"/>
        </w:trPr>
        <w:tc>
          <w:tcPr>
            <w:tcW w:w="204" w:type="pct"/>
            <w:shd w:val="clear" w:color="auto" w:fill="F2F2F2"/>
            <w:tcMar>
              <w:left w:w="0" w:type="dxa"/>
              <w:right w:w="0" w:type="dxa"/>
            </w:tcMar>
            <w:vAlign w:val="center"/>
          </w:tcPr>
          <w:p w14:paraId="553F2F3F" w14:textId="77777777" w:rsidR="000D13E3" w:rsidRPr="00FE1D58" w:rsidRDefault="000D13E3" w:rsidP="000D13E3">
            <w:pPr>
              <w:jc w:val="center"/>
              <w:rPr>
                <w:sz w:val="16"/>
                <w:szCs w:val="16"/>
                <w:lang w:val="es-BO"/>
              </w:rPr>
            </w:pPr>
            <w:r w:rsidRPr="00FE1D58">
              <w:rPr>
                <w:sz w:val="16"/>
                <w:szCs w:val="16"/>
                <w:lang w:val="es-BO"/>
              </w:rPr>
              <w:t>1</w:t>
            </w:r>
          </w:p>
        </w:tc>
        <w:tc>
          <w:tcPr>
            <w:tcW w:w="1479" w:type="pct"/>
            <w:shd w:val="clear" w:color="auto" w:fill="FFFFFF"/>
            <w:vAlign w:val="center"/>
          </w:tcPr>
          <w:p w14:paraId="74045542" w14:textId="6AB2A8F4" w:rsidR="000D13E3" w:rsidRPr="00FE1D58" w:rsidRDefault="000D13E3" w:rsidP="000D13E3">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6547A8DB" w14:textId="5A5579BA" w:rsidR="000D13E3" w:rsidRPr="00FE1D58" w:rsidRDefault="000D13E3" w:rsidP="000D13E3">
            <w:pPr>
              <w:jc w:val="center"/>
              <w:rPr>
                <w:sz w:val="16"/>
                <w:szCs w:val="16"/>
                <w:lang w:val="es-BO"/>
              </w:rPr>
            </w:pPr>
            <w:r w:rsidRPr="00FE1D58">
              <w:rPr>
                <w:sz w:val="16"/>
                <w:szCs w:val="16"/>
                <w:lang w:val="es-BO"/>
              </w:rPr>
              <w:t>-</w:t>
            </w:r>
          </w:p>
        </w:tc>
        <w:tc>
          <w:tcPr>
            <w:tcW w:w="667" w:type="pct"/>
            <w:shd w:val="clear" w:color="auto" w:fill="FFFFFF"/>
            <w:vAlign w:val="center"/>
          </w:tcPr>
          <w:p w14:paraId="0925B859" w14:textId="363C7310" w:rsidR="000D13E3" w:rsidRPr="00FE1D58" w:rsidRDefault="000D13E3" w:rsidP="000D13E3">
            <w:pPr>
              <w:jc w:val="center"/>
              <w:rPr>
                <w:sz w:val="16"/>
                <w:szCs w:val="16"/>
              </w:rPr>
            </w:pPr>
            <w:r>
              <w:rPr>
                <w:sz w:val="16"/>
                <w:szCs w:val="16"/>
              </w:rPr>
              <w:t>2</w:t>
            </w:r>
          </w:p>
        </w:tc>
      </w:tr>
      <w:tr w:rsidR="000D13E3" w:rsidRPr="00FE1D58" w14:paraId="699ED745" w14:textId="77777777" w:rsidTr="00910D9C">
        <w:trPr>
          <w:trHeight w:val="45"/>
          <w:jc w:val="center"/>
        </w:trPr>
        <w:tc>
          <w:tcPr>
            <w:tcW w:w="204" w:type="pct"/>
            <w:shd w:val="clear" w:color="auto" w:fill="F2F2F2"/>
            <w:tcMar>
              <w:left w:w="0" w:type="dxa"/>
              <w:right w:w="0" w:type="dxa"/>
            </w:tcMar>
            <w:vAlign w:val="center"/>
          </w:tcPr>
          <w:p w14:paraId="1F2202BF" w14:textId="77777777" w:rsidR="000D13E3" w:rsidRPr="00FE1D58" w:rsidRDefault="000D13E3" w:rsidP="000D13E3">
            <w:pPr>
              <w:jc w:val="center"/>
              <w:rPr>
                <w:sz w:val="16"/>
                <w:szCs w:val="16"/>
              </w:rPr>
            </w:pPr>
            <w:r w:rsidRPr="00FE1D58">
              <w:rPr>
                <w:sz w:val="16"/>
                <w:szCs w:val="16"/>
              </w:rPr>
              <w:t>2</w:t>
            </w:r>
          </w:p>
        </w:tc>
        <w:tc>
          <w:tcPr>
            <w:tcW w:w="1479" w:type="pct"/>
            <w:shd w:val="clear" w:color="auto" w:fill="auto"/>
            <w:vAlign w:val="center"/>
          </w:tcPr>
          <w:p w14:paraId="76D019F9" w14:textId="210C89B3" w:rsidR="000D13E3" w:rsidRPr="00FE1D58" w:rsidRDefault="000D13E3" w:rsidP="000D13E3">
            <w:pPr>
              <w:rPr>
                <w:sz w:val="16"/>
                <w:szCs w:val="16"/>
              </w:rPr>
            </w:pPr>
            <w:r w:rsidRPr="00FE1D58">
              <w:rPr>
                <w:rFonts w:eastAsia="Calibri"/>
                <w:sz w:val="16"/>
                <w:szCs w:val="16"/>
                <w:lang w:val="es-MX"/>
              </w:rPr>
              <w:t>ALBAÑIL</w:t>
            </w:r>
          </w:p>
        </w:tc>
        <w:tc>
          <w:tcPr>
            <w:tcW w:w="2650" w:type="pct"/>
            <w:shd w:val="clear" w:color="auto" w:fill="auto"/>
          </w:tcPr>
          <w:p w14:paraId="28815554" w14:textId="447B8195" w:rsidR="000D13E3" w:rsidRPr="00FE1D58" w:rsidRDefault="000D13E3" w:rsidP="000D13E3">
            <w:pPr>
              <w:jc w:val="center"/>
              <w:rPr>
                <w:sz w:val="16"/>
                <w:szCs w:val="16"/>
              </w:rPr>
            </w:pPr>
            <w:r w:rsidRPr="00FE1D58">
              <w:rPr>
                <w:sz w:val="16"/>
                <w:szCs w:val="16"/>
              </w:rPr>
              <w:t>-</w:t>
            </w:r>
          </w:p>
        </w:tc>
        <w:tc>
          <w:tcPr>
            <w:tcW w:w="667" w:type="pct"/>
            <w:vAlign w:val="center"/>
          </w:tcPr>
          <w:p w14:paraId="04B33257" w14:textId="338CE731" w:rsidR="000D13E3" w:rsidRPr="00FE1D58" w:rsidRDefault="000D13E3" w:rsidP="000D13E3">
            <w:pPr>
              <w:jc w:val="center"/>
              <w:rPr>
                <w:sz w:val="16"/>
                <w:szCs w:val="16"/>
              </w:rPr>
            </w:pPr>
            <w:r>
              <w:rPr>
                <w:sz w:val="16"/>
                <w:szCs w:val="16"/>
              </w:rPr>
              <w:t>2</w:t>
            </w:r>
          </w:p>
        </w:tc>
      </w:tr>
      <w:tr w:rsidR="000D13E3" w:rsidRPr="00FE1D58" w14:paraId="10284131" w14:textId="77777777" w:rsidTr="00910D9C">
        <w:trPr>
          <w:trHeight w:val="45"/>
          <w:jc w:val="center"/>
        </w:trPr>
        <w:tc>
          <w:tcPr>
            <w:tcW w:w="204" w:type="pct"/>
            <w:shd w:val="clear" w:color="auto" w:fill="F2F2F2"/>
            <w:tcMar>
              <w:left w:w="0" w:type="dxa"/>
              <w:right w:w="0" w:type="dxa"/>
            </w:tcMar>
            <w:vAlign w:val="center"/>
          </w:tcPr>
          <w:p w14:paraId="0DB55D98" w14:textId="77777777" w:rsidR="000D13E3" w:rsidRPr="00FE1D58" w:rsidRDefault="000D13E3" w:rsidP="000D13E3">
            <w:pPr>
              <w:jc w:val="center"/>
              <w:rPr>
                <w:sz w:val="16"/>
                <w:szCs w:val="16"/>
              </w:rPr>
            </w:pPr>
            <w:r w:rsidRPr="00FE1D58">
              <w:rPr>
                <w:sz w:val="16"/>
                <w:szCs w:val="16"/>
              </w:rPr>
              <w:t>3</w:t>
            </w:r>
          </w:p>
        </w:tc>
        <w:tc>
          <w:tcPr>
            <w:tcW w:w="1479" w:type="pct"/>
            <w:shd w:val="clear" w:color="auto" w:fill="auto"/>
            <w:vAlign w:val="center"/>
          </w:tcPr>
          <w:p w14:paraId="01D43670" w14:textId="69FE3F6B" w:rsidR="000D13E3" w:rsidRPr="00FE1D58" w:rsidRDefault="000D13E3" w:rsidP="000D13E3">
            <w:pPr>
              <w:rPr>
                <w:sz w:val="16"/>
                <w:szCs w:val="16"/>
              </w:rPr>
            </w:pPr>
            <w:r w:rsidRPr="00FE1D58">
              <w:rPr>
                <w:rFonts w:eastAsia="Calibri"/>
                <w:sz w:val="16"/>
                <w:szCs w:val="16"/>
                <w:lang w:val="es-MX"/>
              </w:rPr>
              <w:t>AYUDANTE DE ALBAÑIL</w:t>
            </w:r>
          </w:p>
        </w:tc>
        <w:tc>
          <w:tcPr>
            <w:tcW w:w="2650" w:type="pct"/>
            <w:shd w:val="clear" w:color="auto" w:fill="auto"/>
          </w:tcPr>
          <w:p w14:paraId="45390C3A" w14:textId="30AFF69D" w:rsidR="000D13E3" w:rsidRPr="00FE1D58" w:rsidRDefault="000D13E3" w:rsidP="000D13E3">
            <w:pPr>
              <w:jc w:val="center"/>
              <w:rPr>
                <w:sz w:val="16"/>
                <w:szCs w:val="16"/>
              </w:rPr>
            </w:pPr>
            <w:r w:rsidRPr="00FE1D58">
              <w:rPr>
                <w:sz w:val="16"/>
                <w:szCs w:val="16"/>
              </w:rPr>
              <w:t>-</w:t>
            </w:r>
          </w:p>
        </w:tc>
        <w:tc>
          <w:tcPr>
            <w:tcW w:w="667" w:type="pct"/>
            <w:vAlign w:val="center"/>
          </w:tcPr>
          <w:p w14:paraId="3896E6FD" w14:textId="45C0415C" w:rsidR="000D13E3" w:rsidRPr="00FE1D58" w:rsidRDefault="000D13E3" w:rsidP="000D13E3">
            <w:pPr>
              <w:jc w:val="center"/>
              <w:rPr>
                <w:sz w:val="16"/>
                <w:szCs w:val="16"/>
              </w:rPr>
            </w:pPr>
            <w:r>
              <w:rPr>
                <w:sz w:val="16"/>
                <w:szCs w:val="16"/>
              </w:rPr>
              <w:t>2</w:t>
            </w:r>
          </w:p>
        </w:tc>
      </w:tr>
      <w:tr w:rsidR="000D13E3" w:rsidRPr="00FE1D58" w14:paraId="3EF0E16E" w14:textId="77777777" w:rsidTr="00910D9C">
        <w:trPr>
          <w:trHeight w:val="45"/>
          <w:jc w:val="center"/>
        </w:trPr>
        <w:tc>
          <w:tcPr>
            <w:tcW w:w="204" w:type="pct"/>
            <w:shd w:val="clear" w:color="auto" w:fill="F2F2F2"/>
            <w:tcMar>
              <w:left w:w="0" w:type="dxa"/>
              <w:right w:w="0" w:type="dxa"/>
            </w:tcMar>
            <w:vAlign w:val="center"/>
          </w:tcPr>
          <w:p w14:paraId="7359C100" w14:textId="77777777" w:rsidR="000D13E3" w:rsidRPr="00FE1D58" w:rsidRDefault="000D13E3" w:rsidP="000D13E3">
            <w:pPr>
              <w:jc w:val="center"/>
              <w:rPr>
                <w:sz w:val="16"/>
                <w:szCs w:val="16"/>
              </w:rPr>
            </w:pPr>
            <w:r w:rsidRPr="00FE1D58">
              <w:rPr>
                <w:sz w:val="16"/>
                <w:szCs w:val="16"/>
              </w:rPr>
              <w:t>4</w:t>
            </w:r>
          </w:p>
        </w:tc>
        <w:tc>
          <w:tcPr>
            <w:tcW w:w="1479" w:type="pct"/>
            <w:shd w:val="clear" w:color="auto" w:fill="auto"/>
            <w:vAlign w:val="center"/>
          </w:tcPr>
          <w:p w14:paraId="554E12C9" w14:textId="6C790657" w:rsidR="000D13E3" w:rsidRPr="00FE1D58" w:rsidRDefault="009F6A8C" w:rsidP="000D13E3">
            <w:pPr>
              <w:rPr>
                <w:sz w:val="16"/>
                <w:szCs w:val="16"/>
              </w:rPr>
            </w:pPr>
            <w:r>
              <w:rPr>
                <w:rFonts w:eastAsia="Calibri"/>
                <w:sz w:val="16"/>
                <w:szCs w:val="16"/>
                <w:lang w:val="es-MX"/>
              </w:rPr>
              <w:t>AYUDANTE GENERAL</w:t>
            </w:r>
            <w:r w:rsidR="000D13E3" w:rsidRPr="00FE1D58">
              <w:rPr>
                <w:rFonts w:eastAsia="Calibri"/>
                <w:sz w:val="16"/>
                <w:szCs w:val="16"/>
                <w:lang w:val="es-MX"/>
              </w:rPr>
              <w:t xml:space="preserve"> Y/O EXCAVADOR</w:t>
            </w:r>
          </w:p>
        </w:tc>
        <w:tc>
          <w:tcPr>
            <w:tcW w:w="2650" w:type="pct"/>
            <w:shd w:val="clear" w:color="auto" w:fill="auto"/>
          </w:tcPr>
          <w:p w14:paraId="2F33978A" w14:textId="5714A580" w:rsidR="000D13E3" w:rsidRPr="00FE1D58" w:rsidRDefault="000D13E3" w:rsidP="000D13E3">
            <w:pPr>
              <w:jc w:val="center"/>
              <w:rPr>
                <w:sz w:val="16"/>
                <w:szCs w:val="16"/>
              </w:rPr>
            </w:pPr>
            <w:r w:rsidRPr="00FE1D58">
              <w:rPr>
                <w:sz w:val="16"/>
                <w:szCs w:val="16"/>
              </w:rPr>
              <w:t>-</w:t>
            </w:r>
          </w:p>
        </w:tc>
        <w:tc>
          <w:tcPr>
            <w:tcW w:w="667" w:type="pct"/>
            <w:vAlign w:val="center"/>
          </w:tcPr>
          <w:p w14:paraId="69495FE6" w14:textId="1A9B5F60" w:rsidR="000D13E3" w:rsidRPr="00FE1D58" w:rsidRDefault="000D13E3" w:rsidP="000D13E3">
            <w:pPr>
              <w:jc w:val="center"/>
              <w:rPr>
                <w:sz w:val="16"/>
                <w:szCs w:val="16"/>
              </w:rPr>
            </w:pPr>
            <w:r>
              <w:rPr>
                <w:sz w:val="16"/>
                <w:szCs w:val="16"/>
              </w:rPr>
              <w:t>30</w:t>
            </w:r>
          </w:p>
        </w:tc>
      </w:tr>
      <w:tr w:rsidR="000D13E3" w:rsidRPr="00FE1D58" w14:paraId="3577FBF9" w14:textId="77777777" w:rsidTr="00910D9C">
        <w:trPr>
          <w:trHeight w:val="45"/>
          <w:jc w:val="center"/>
        </w:trPr>
        <w:tc>
          <w:tcPr>
            <w:tcW w:w="204" w:type="pct"/>
            <w:shd w:val="clear" w:color="auto" w:fill="F2F2F2"/>
            <w:tcMar>
              <w:left w:w="0" w:type="dxa"/>
              <w:right w:w="0" w:type="dxa"/>
            </w:tcMar>
            <w:vAlign w:val="center"/>
          </w:tcPr>
          <w:p w14:paraId="3A0521DC" w14:textId="77777777" w:rsidR="000D13E3" w:rsidRPr="00FE1D58" w:rsidRDefault="000D13E3" w:rsidP="000D13E3">
            <w:pPr>
              <w:jc w:val="center"/>
              <w:rPr>
                <w:sz w:val="16"/>
                <w:szCs w:val="16"/>
              </w:rPr>
            </w:pPr>
            <w:r w:rsidRPr="00FE1D58">
              <w:rPr>
                <w:sz w:val="16"/>
                <w:szCs w:val="16"/>
              </w:rPr>
              <w:t>5</w:t>
            </w:r>
          </w:p>
        </w:tc>
        <w:tc>
          <w:tcPr>
            <w:tcW w:w="1479" w:type="pct"/>
            <w:shd w:val="clear" w:color="auto" w:fill="auto"/>
            <w:vAlign w:val="center"/>
          </w:tcPr>
          <w:p w14:paraId="71F0DA26" w14:textId="32C3C7D5" w:rsidR="000D13E3" w:rsidRPr="00FE1D58" w:rsidRDefault="000D13E3" w:rsidP="000D13E3">
            <w:pPr>
              <w:rPr>
                <w:sz w:val="16"/>
                <w:szCs w:val="16"/>
              </w:rPr>
            </w:pPr>
            <w:r w:rsidRPr="00FE1D58">
              <w:rPr>
                <w:rFonts w:eastAsia="Calibri"/>
                <w:sz w:val="16"/>
                <w:szCs w:val="16"/>
                <w:lang w:val="es-MX"/>
              </w:rPr>
              <w:t>OPERADOR DE EQUIPO LIVIANO</w:t>
            </w:r>
          </w:p>
        </w:tc>
        <w:tc>
          <w:tcPr>
            <w:tcW w:w="2650" w:type="pct"/>
            <w:shd w:val="clear" w:color="auto" w:fill="auto"/>
          </w:tcPr>
          <w:p w14:paraId="3FEDCCDB" w14:textId="7BDA814D" w:rsidR="000D13E3" w:rsidRPr="00FE1D58" w:rsidRDefault="000D13E3" w:rsidP="000D13E3">
            <w:pPr>
              <w:jc w:val="center"/>
              <w:rPr>
                <w:sz w:val="16"/>
                <w:szCs w:val="16"/>
              </w:rPr>
            </w:pPr>
            <w:r w:rsidRPr="00FE1D58">
              <w:rPr>
                <w:sz w:val="16"/>
                <w:szCs w:val="16"/>
              </w:rPr>
              <w:t>-</w:t>
            </w:r>
          </w:p>
        </w:tc>
        <w:tc>
          <w:tcPr>
            <w:tcW w:w="667" w:type="pct"/>
            <w:vAlign w:val="center"/>
          </w:tcPr>
          <w:p w14:paraId="20D8BA83" w14:textId="77D3AFA2" w:rsidR="000D13E3" w:rsidRPr="00FE1D58" w:rsidRDefault="000D13E3" w:rsidP="000D13E3">
            <w:pPr>
              <w:jc w:val="center"/>
              <w:rPr>
                <w:sz w:val="16"/>
                <w:szCs w:val="16"/>
              </w:rPr>
            </w:pPr>
            <w:r>
              <w:rPr>
                <w:sz w:val="16"/>
                <w:szCs w:val="16"/>
              </w:rPr>
              <w:t>6</w:t>
            </w:r>
          </w:p>
        </w:tc>
      </w:tr>
      <w:tr w:rsidR="000D13E3" w:rsidRPr="00FE1D58" w14:paraId="310E46A4" w14:textId="77777777" w:rsidTr="00C56261">
        <w:trPr>
          <w:trHeight w:val="45"/>
          <w:jc w:val="center"/>
        </w:trPr>
        <w:tc>
          <w:tcPr>
            <w:tcW w:w="204" w:type="pct"/>
            <w:shd w:val="clear" w:color="auto" w:fill="F2F2F2"/>
            <w:tcMar>
              <w:left w:w="0" w:type="dxa"/>
              <w:right w:w="0" w:type="dxa"/>
            </w:tcMar>
            <w:vAlign w:val="center"/>
          </w:tcPr>
          <w:p w14:paraId="570A44C4" w14:textId="77777777" w:rsidR="000D13E3" w:rsidRPr="00FE1D58" w:rsidRDefault="000D13E3" w:rsidP="000D13E3">
            <w:pPr>
              <w:jc w:val="center"/>
              <w:rPr>
                <w:sz w:val="16"/>
                <w:szCs w:val="16"/>
              </w:rPr>
            </w:pPr>
            <w:r w:rsidRPr="00FE1D58">
              <w:rPr>
                <w:sz w:val="16"/>
                <w:szCs w:val="16"/>
              </w:rPr>
              <w:t>6</w:t>
            </w:r>
          </w:p>
        </w:tc>
        <w:tc>
          <w:tcPr>
            <w:tcW w:w="1479" w:type="pct"/>
            <w:shd w:val="clear" w:color="auto" w:fill="auto"/>
            <w:vAlign w:val="center"/>
          </w:tcPr>
          <w:p w14:paraId="3FFCEDB8" w14:textId="60F23958" w:rsidR="000D13E3" w:rsidRPr="00FE1D58" w:rsidRDefault="000D13E3" w:rsidP="000D13E3">
            <w:pPr>
              <w:rPr>
                <w:sz w:val="16"/>
                <w:szCs w:val="16"/>
              </w:rPr>
            </w:pPr>
            <w:r w:rsidRPr="00FE1D58">
              <w:rPr>
                <w:rFonts w:eastAsia="Calibri"/>
                <w:sz w:val="16"/>
                <w:szCs w:val="16"/>
                <w:lang w:val="es-MX"/>
              </w:rPr>
              <w:t>CHOFER</w:t>
            </w:r>
          </w:p>
        </w:tc>
        <w:tc>
          <w:tcPr>
            <w:tcW w:w="2650" w:type="pct"/>
            <w:shd w:val="clear" w:color="auto" w:fill="auto"/>
          </w:tcPr>
          <w:p w14:paraId="65386F81" w14:textId="4B770EA5" w:rsidR="000D13E3" w:rsidRPr="00FE1D58" w:rsidRDefault="000D13E3" w:rsidP="000D13E3">
            <w:pPr>
              <w:jc w:val="center"/>
              <w:rPr>
                <w:sz w:val="16"/>
                <w:szCs w:val="16"/>
              </w:rPr>
            </w:pPr>
            <w:r w:rsidRPr="00FE1D58">
              <w:rPr>
                <w:sz w:val="16"/>
                <w:szCs w:val="16"/>
              </w:rPr>
              <w:t>-</w:t>
            </w:r>
          </w:p>
        </w:tc>
        <w:tc>
          <w:tcPr>
            <w:tcW w:w="667" w:type="pct"/>
            <w:vAlign w:val="center"/>
          </w:tcPr>
          <w:p w14:paraId="411A8287" w14:textId="247023F3" w:rsidR="000D13E3" w:rsidRPr="00FE1D58" w:rsidRDefault="000D13E3" w:rsidP="000D13E3">
            <w:pPr>
              <w:jc w:val="center"/>
              <w:rPr>
                <w:sz w:val="16"/>
                <w:szCs w:val="16"/>
              </w:rPr>
            </w:pPr>
            <w:r w:rsidRPr="00FE1D58">
              <w:rPr>
                <w:sz w:val="16"/>
                <w:szCs w:val="16"/>
              </w:rPr>
              <w:t>1</w:t>
            </w:r>
          </w:p>
        </w:tc>
      </w:tr>
      <w:tr w:rsidR="000D13E3" w:rsidRPr="00FE1D58" w14:paraId="2D343486" w14:textId="77777777" w:rsidTr="00910D9C">
        <w:trPr>
          <w:trHeight w:val="45"/>
          <w:jc w:val="center"/>
        </w:trPr>
        <w:tc>
          <w:tcPr>
            <w:tcW w:w="204" w:type="pct"/>
            <w:shd w:val="clear" w:color="auto" w:fill="F2F2F2"/>
            <w:tcMar>
              <w:left w:w="0" w:type="dxa"/>
              <w:right w:w="0" w:type="dxa"/>
            </w:tcMar>
            <w:vAlign w:val="center"/>
          </w:tcPr>
          <w:p w14:paraId="0BB8D401" w14:textId="77777777" w:rsidR="000D13E3" w:rsidRPr="00FE1D58" w:rsidRDefault="000D13E3" w:rsidP="000D13E3">
            <w:pPr>
              <w:jc w:val="center"/>
              <w:rPr>
                <w:sz w:val="16"/>
                <w:szCs w:val="16"/>
              </w:rPr>
            </w:pPr>
            <w:r w:rsidRPr="00FE1D58">
              <w:rPr>
                <w:sz w:val="16"/>
                <w:szCs w:val="16"/>
              </w:rPr>
              <w:t>7</w:t>
            </w:r>
          </w:p>
        </w:tc>
        <w:tc>
          <w:tcPr>
            <w:tcW w:w="1479" w:type="pct"/>
            <w:shd w:val="clear" w:color="auto" w:fill="auto"/>
            <w:vAlign w:val="center"/>
          </w:tcPr>
          <w:p w14:paraId="4CA9D659" w14:textId="4C455E59" w:rsidR="000D13E3" w:rsidRPr="00FE1D58" w:rsidRDefault="000D13E3" w:rsidP="000D13E3">
            <w:pPr>
              <w:rPr>
                <w:sz w:val="16"/>
                <w:szCs w:val="16"/>
              </w:rPr>
            </w:pPr>
            <w:r w:rsidRPr="00FE1D58">
              <w:rPr>
                <w:rFonts w:eastAsia="Calibri"/>
                <w:sz w:val="16"/>
                <w:szCs w:val="16"/>
                <w:lang w:val="es-MX"/>
              </w:rPr>
              <w:t xml:space="preserve">PLOMERO CALIFICADO </w:t>
            </w:r>
          </w:p>
        </w:tc>
        <w:tc>
          <w:tcPr>
            <w:tcW w:w="2650" w:type="pct"/>
            <w:shd w:val="clear" w:color="auto" w:fill="auto"/>
          </w:tcPr>
          <w:p w14:paraId="2A90DFB6" w14:textId="14C402EE" w:rsidR="000D13E3" w:rsidRPr="00FE1D58" w:rsidRDefault="000D13E3" w:rsidP="000D13E3">
            <w:pPr>
              <w:jc w:val="center"/>
              <w:rPr>
                <w:sz w:val="16"/>
                <w:szCs w:val="16"/>
              </w:rPr>
            </w:pPr>
            <w:r w:rsidRPr="00FE1D58">
              <w:rPr>
                <w:sz w:val="16"/>
                <w:szCs w:val="16"/>
              </w:rPr>
              <w:t>-</w:t>
            </w:r>
          </w:p>
        </w:tc>
        <w:tc>
          <w:tcPr>
            <w:tcW w:w="667" w:type="pct"/>
            <w:vAlign w:val="center"/>
          </w:tcPr>
          <w:p w14:paraId="12E3189F" w14:textId="2DB3440C" w:rsidR="000D13E3" w:rsidRPr="00FE1D58" w:rsidRDefault="000D13E3" w:rsidP="000D13E3">
            <w:pPr>
              <w:jc w:val="center"/>
              <w:rPr>
                <w:sz w:val="16"/>
                <w:szCs w:val="16"/>
              </w:rPr>
            </w:pPr>
            <w:r w:rsidRPr="00FE1D58">
              <w:rPr>
                <w:sz w:val="16"/>
                <w:szCs w:val="16"/>
              </w:rPr>
              <w:t>1</w:t>
            </w:r>
          </w:p>
        </w:tc>
      </w:tr>
      <w:tr w:rsidR="000D13E3" w:rsidRPr="00FE1D58" w14:paraId="1C81ECDC" w14:textId="77777777" w:rsidTr="00910D9C">
        <w:trPr>
          <w:trHeight w:val="45"/>
          <w:jc w:val="center"/>
        </w:trPr>
        <w:tc>
          <w:tcPr>
            <w:tcW w:w="204" w:type="pct"/>
            <w:shd w:val="clear" w:color="auto" w:fill="F2F2F2"/>
            <w:tcMar>
              <w:left w:w="0" w:type="dxa"/>
              <w:right w:w="0" w:type="dxa"/>
            </w:tcMar>
            <w:vAlign w:val="center"/>
          </w:tcPr>
          <w:p w14:paraId="46CFCB53" w14:textId="77777777" w:rsidR="000D13E3" w:rsidRPr="00FE1D58" w:rsidRDefault="000D13E3" w:rsidP="000D13E3">
            <w:pPr>
              <w:jc w:val="center"/>
              <w:rPr>
                <w:sz w:val="16"/>
                <w:szCs w:val="16"/>
              </w:rPr>
            </w:pPr>
            <w:r w:rsidRPr="00FE1D58">
              <w:rPr>
                <w:sz w:val="16"/>
                <w:szCs w:val="16"/>
              </w:rPr>
              <w:t>8</w:t>
            </w:r>
          </w:p>
        </w:tc>
        <w:tc>
          <w:tcPr>
            <w:tcW w:w="1479" w:type="pct"/>
            <w:shd w:val="clear" w:color="auto" w:fill="auto"/>
            <w:vAlign w:val="center"/>
          </w:tcPr>
          <w:p w14:paraId="2CB81668" w14:textId="107B452C" w:rsidR="000D13E3" w:rsidRPr="00FE1D58" w:rsidRDefault="000D13E3" w:rsidP="000D13E3">
            <w:pPr>
              <w:rPr>
                <w:sz w:val="16"/>
                <w:szCs w:val="16"/>
              </w:rPr>
            </w:pPr>
            <w:r w:rsidRPr="00FE1D58">
              <w:rPr>
                <w:rFonts w:eastAsia="Calibri"/>
                <w:sz w:val="16"/>
                <w:szCs w:val="16"/>
                <w:lang w:val="es-MX"/>
              </w:rPr>
              <w:t>TOPÓGRAFO</w:t>
            </w:r>
          </w:p>
        </w:tc>
        <w:tc>
          <w:tcPr>
            <w:tcW w:w="2650" w:type="pct"/>
            <w:shd w:val="clear" w:color="auto" w:fill="auto"/>
          </w:tcPr>
          <w:p w14:paraId="2D4052CC" w14:textId="3C47A92D" w:rsidR="000D13E3" w:rsidRPr="00FE1D58" w:rsidRDefault="000D13E3" w:rsidP="000D13E3">
            <w:pPr>
              <w:jc w:val="center"/>
              <w:rPr>
                <w:sz w:val="16"/>
                <w:szCs w:val="16"/>
              </w:rPr>
            </w:pPr>
            <w:r w:rsidRPr="00FE1D58">
              <w:rPr>
                <w:sz w:val="16"/>
                <w:szCs w:val="16"/>
              </w:rPr>
              <w:t>TÉCNICO O LIC. EN TOPOGRAFÍA</w:t>
            </w:r>
          </w:p>
        </w:tc>
        <w:tc>
          <w:tcPr>
            <w:tcW w:w="667" w:type="pct"/>
            <w:vAlign w:val="center"/>
          </w:tcPr>
          <w:p w14:paraId="17B52CBC" w14:textId="2DEA5F2E" w:rsidR="000D13E3" w:rsidRPr="00FE1D58" w:rsidRDefault="000D13E3" w:rsidP="000D13E3">
            <w:pPr>
              <w:jc w:val="center"/>
              <w:rPr>
                <w:sz w:val="16"/>
                <w:szCs w:val="16"/>
              </w:rPr>
            </w:pPr>
            <w:r w:rsidRPr="00FE1D58">
              <w:rPr>
                <w:sz w:val="16"/>
                <w:szCs w:val="16"/>
              </w:rPr>
              <w:t>1</w:t>
            </w:r>
          </w:p>
        </w:tc>
      </w:tr>
      <w:tr w:rsidR="000D13E3" w:rsidRPr="00FE1D58" w14:paraId="4E163F88" w14:textId="77777777" w:rsidTr="00910D9C">
        <w:trPr>
          <w:trHeight w:val="45"/>
          <w:jc w:val="center"/>
        </w:trPr>
        <w:tc>
          <w:tcPr>
            <w:tcW w:w="204" w:type="pct"/>
            <w:shd w:val="clear" w:color="auto" w:fill="F2F2F2"/>
            <w:tcMar>
              <w:left w:w="0" w:type="dxa"/>
              <w:right w:w="0" w:type="dxa"/>
            </w:tcMar>
            <w:vAlign w:val="center"/>
          </w:tcPr>
          <w:p w14:paraId="00823ED8" w14:textId="34BE6A83" w:rsidR="000D13E3" w:rsidRPr="00FE1D58" w:rsidRDefault="00027C1B" w:rsidP="000D13E3">
            <w:pPr>
              <w:jc w:val="center"/>
              <w:rPr>
                <w:sz w:val="16"/>
                <w:szCs w:val="16"/>
              </w:rPr>
            </w:pPr>
            <w:r>
              <w:rPr>
                <w:sz w:val="16"/>
                <w:szCs w:val="16"/>
              </w:rPr>
              <w:t>9</w:t>
            </w:r>
          </w:p>
        </w:tc>
        <w:tc>
          <w:tcPr>
            <w:tcW w:w="1479" w:type="pct"/>
            <w:shd w:val="clear" w:color="auto" w:fill="auto"/>
            <w:vAlign w:val="center"/>
          </w:tcPr>
          <w:p w14:paraId="1FB19DDE" w14:textId="19F665CA" w:rsidR="000D13E3" w:rsidRPr="00FE1D58" w:rsidRDefault="000D13E3" w:rsidP="000D13E3">
            <w:pPr>
              <w:jc w:val="left"/>
              <w:rPr>
                <w:rFonts w:eastAsia="Calibri"/>
                <w:sz w:val="16"/>
                <w:szCs w:val="16"/>
                <w:lang w:val="es-MX"/>
              </w:rPr>
            </w:pPr>
            <w:r w:rsidRPr="00FE1D58">
              <w:rPr>
                <w:rFonts w:eastAsia="Calibri"/>
                <w:sz w:val="16"/>
                <w:szCs w:val="16"/>
                <w:lang w:val="es-MX"/>
              </w:rPr>
              <w:t>RESPONSABLE DE SEGURIDAD INDUSTRIAL - MEDIO AMBIENTE</w:t>
            </w:r>
          </w:p>
        </w:tc>
        <w:tc>
          <w:tcPr>
            <w:tcW w:w="2650" w:type="pct"/>
            <w:shd w:val="clear" w:color="auto" w:fill="auto"/>
          </w:tcPr>
          <w:p w14:paraId="7C02065E" w14:textId="4E11E177" w:rsidR="000D13E3" w:rsidRPr="00FE1D58" w:rsidRDefault="000D13E3" w:rsidP="009F6A8C">
            <w:pPr>
              <w:jc w:val="center"/>
              <w:rPr>
                <w:sz w:val="16"/>
                <w:szCs w:val="16"/>
              </w:rPr>
            </w:pPr>
            <w:r w:rsidRPr="00FE1D58">
              <w:rPr>
                <w:sz w:val="16"/>
                <w:szCs w:val="16"/>
              </w:rPr>
              <w:t xml:space="preserve">PROFESIONAL </w:t>
            </w:r>
            <w:r w:rsidR="009F6A8C">
              <w:rPr>
                <w:sz w:val="16"/>
                <w:szCs w:val="16"/>
              </w:rPr>
              <w:t>ESPECIALIZADO EN SEGURIDAD INDUSTRIAL Y MEDIO AMBIENTE</w:t>
            </w:r>
          </w:p>
        </w:tc>
        <w:tc>
          <w:tcPr>
            <w:tcW w:w="667" w:type="pct"/>
            <w:vAlign w:val="center"/>
          </w:tcPr>
          <w:p w14:paraId="74BB3CBE" w14:textId="00ABAE15" w:rsidR="000D13E3" w:rsidRPr="00FE1D58" w:rsidRDefault="000D13E3" w:rsidP="000D13E3">
            <w:pPr>
              <w:jc w:val="center"/>
              <w:rPr>
                <w:sz w:val="16"/>
                <w:szCs w:val="16"/>
              </w:rPr>
            </w:pPr>
            <w:r w:rsidRPr="00FE1D58">
              <w:rPr>
                <w:sz w:val="16"/>
                <w:szCs w:val="16"/>
              </w:rPr>
              <w:t>1</w:t>
            </w:r>
          </w:p>
        </w:tc>
      </w:tr>
    </w:tbl>
    <w:p w14:paraId="54A5DD08" w14:textId="77777777" w:rsidR="00B515A2" w:rsidRPr="00FE1D58" w:rsidRDefault="00B515A2" w:rsidP="00B515A2">
      <w:pPr>
        <w:ind w:firstLine="708"/>
        <w:rPr>
          <w:rFonts w:eastAsia="Calibri"/>
          <w:iCs/>
          <w:szCs w:val="22"/>
          <w:lang w:val="es-MX"/>
        </w:rPr>
      </w:pPr>
    </w:p>
    <w:p w14:paraId="7A1D51D9" w14:textId="77777777" w:rsidR="006E3E3A" w:rsidRPr="00FE1D58" w:rsidRDefault="006E3E3A" w:rsidP="0089598C">
      <w:pPr>
        <w:pStyle w:val="Ttulo1"/>
      </w:pPr>
      <w:bookmarkStart w:id="34" w:name="_Toc449555896"/>
      <w:r w:rsidRPr="00FE1D58">
        <w:t>CONDICIONES REQUERIDAS</w:t>
      </w:r>
      <w:bookmarkEnd w:id="34"/>
    </w:p>
    <w:p w14:paraId="51D9D8C8" w14:textId="77777777" w:rsidR="009A5E30" w:rsidRPr="00C9350C" w:rsidRDefault="009A5E30" w:rsidP="009A5E30">
      <w:pPr>
        <w:pStyle w:val="TITULOB"/>
        <w:numPr>
          <w:ilvl w:val="0"/>
          <w:numId w:val="0"/>
        </w:numPr>
        <w:rPr>
          <w:sz w:val="12"/>
          <w:szCs w:val="12"/>
        </w:rPr>
      </w:pPr>
    </w:p>
    <w:p w14:paraId="4BC13977" w14:textId="55F7257B" w:rsidR="00CD38EB" w:rsidRDefault="00CD38EB" w:rsidP="00CD38EB">
      <w:pPr>
        <w:pStyle w:val="TITULOB1"/>
      </w:pPr>
      <w:bookmarkStart w:id="35" w:name="_Toc449555897"/>
      <w:r>
        <w:t>NORMATIVA APLICABLE AL PROCESO DE CONTRATACIÓN</w:t>
      </w:r>
      <w:bookmarkEnd w:id="35"/>
    </w:p>
    <w:p w14:paraId="5502C098" w14:textId="77777777" w:rsidR="00CD38EB" w:rsidRDefault="00CD38EB" w:rsidP="00CD38EB">
      <w:r w:rsidRPr="001E5429">
        <w:rPr>
          <w:rFonts w:eastAsiaTheme="minorHAnsi"/>
        </w:rPr>
        <w:t>La normativa aplicable al presente proceso de contratación es el Reglamento de Contrataciones Directas en el Marco d</w:t>
      </w:r>
      <w:r>
        <w:rPr>
          <w:rFonts w:eastAsiaTheme="minorHAnsi"/>
        </w:rPr>
        <w:t>el Decreto Supremo N° 29506.</w:t>
      </w:r>
    </w:p>
    <w:p w14:paraId="0565BCC0" w14:textId="77777777" w:rsidR="00CD38EB" w:rsidRPr="00C9350C" w:rsidRDefault="00CD38EB" w:rsidP="00CD38EB">
      <w:pPr>
        <w:pStyle w:val="TITULOB1"/>
        <w:numPr>
          <w:ilvl w:val="0"/>
          <w:numId w:val="0"/>
        </w:numPr>
        <w:ind w:left="360"/>
        <w:rPr>
          <w:sz w:val="12"/>
          <w:szCs w:val="12"/>
        </w:rPr>
      </w:pPr>
    </w:p>
    <w:p w14:paraId="2D5E60AD" w14:textId="77777777" w:rsidR="009A5E30" w:rsidRPr="00FE1D58" w:rsidRDefault="00A56256" w:rsidP="00CD38EB">
      <w:pPr>
        <w:pStyle w:val="TITULOB1"/>
      </w:pPr>
      <w:bookmarkStart w:id="36" w:name="_Toc449555898"/>
      <w:r w:rsidRPr="00FE1D58">
        <w:t>PLAZO DE EJECUCIÓN DE LA OBRA</w:t>
      </w:r>
      <w:bookmarkEnd w:id="36"/>
    </w:p>
    <w:p w14:paraId="18AF9588" w14:textId="14CF0B7C" w:rsidR="00C733AF" w:rsidRPr="00FE1D58" w:rsidRDefault="00C733AF" w:rsidP="00C733AF">
      <w:pPr>
        <w:rPr>
          <w:rFonts w:eastAsia="Corbel"/>
        </w:rPr>
      </w:pPr>
      <w:r w:rsidRPr="00FE1D58">
        <w:rPr>
          <w:rFonts w:eastAsia="Corbel"/>
        </w:rPr>
        <w:t xml:space="preserve">El plazo de ejecución se encuentra descrito en el siguiente cuadro, de acuerdo al tiempo establecido en días calendario; computables a partir de </w:t>
      </w:r>
      <w:r w:rsidR="00CD38EB">
        <w:rPr>
          <w:rFonts w:eastAsia="Corbel"/>
        </w:rPr>
        <w:t>que se emita</w:t>
      </w:r>
      <w:r w:rsidRPr="00FE1D58">
        <w:rPr>
          <w:rFonts w:eastAsia="Corbel"/>
        </w:rPr>
        <w:t xml:space="preserve"> la Orden de Proceder</w:t>
      </w:r>
      <w:r w:rsidR="002E64F3" w:rsidRPr="00FE1D58">
        <w:rPr>
          <w:rFonts w:eastAsia="Corbel"/>
        </w:rPr>
        <w:t xml:space="preserve"> hasta la </w:t>
      </w:r>
      <w:r w:rsidR="00CD38EB">
        <w:rPr>
          <w:rFonts w:eastAsia="Corbel"/>
        </w:rPr>
        <w:t>E</w:t>
      </w:r>
      <w:r w:rsidR="002E64F3" w:rsidRPr="00FE1D58">
        <w:rPr>
          <w:rFonts w:eastAsia="Corbel"/>
        </w:rPr>
        <w:t xml:space="preserve">ntrega </w:t>
      </w:r>
      <w:r w:rsidR="00CD38EB">
        <w:rPr>
          <w:rFonts w:eastAsia="Corbel"/>
        </w:rPr>
        <w:t>P</w:t>
      </w:r>
      <w:r w:rsidR="002E64F3" w:rsidRPr="00FE1D58">
        <w:rPr>
          <w:rFonts w:eastAsia="Corbel"/>
        </w:rPr>
        <w:t>rovisional</w:t>
      </w:r>
      <w:r w:rsidRPr="00FE1D58">
        <w:rPr>
          <w:rFonts w:eastAsia="Corbel"/>
        </w:rPr>
        <w:t>.</w:t>
      </w:r>
    </w:p>
    <w:p w14:paraId="23083D3A" w14:textId="77777777" w:rsidR="00FB49AB" w:rsidRPr="00C9350C" w:rsidRDefault="00FB49AB" w:rsidP="00FB49AB">
      <w:pPr>
        <w:rPr>
          <w:rFonts w:eastAsia="Corbe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511E63" w:rsidRPr="00FE1D58" w14:paraId="6E88AC5D" w14:textId="77777777" w:rsidTr="005220CD">
        <w:trPr>
          <w:trHeight w:val="189"/>
        </w:trPr>
        <w:tc>
          <w:tcPr>
            <w:tcW w:w="3486" w:type="pct"/>
            <w:shd w:val="clear" w:color="auto" w:fill="B0B0B0"/>
            <w:vAlign w:val="center"/>
          </w:tcPr>
          <w:p w14:paraId="0E21A41A" w14:textId="77777777" w:rsidR="00511E63" w:rsidRPr="00FE1D58" w:rsidRDefault="00511E63" w:rsidP="00384E0F">
            <w:pPr>
              <w:jc w:val="center"/>
              <w:rPr>
                <w:rFonts w:eastAsia="Corbel"/>
                <w:b/>
                <w:sz w:val="16"/>
                <w:szCs w:val="16"/>
                <w:lang w:val="es-BO"/>
              </w:rPr>
            </w:pPr>
            <w:r w:rsidRPr="00FE1D58">
              <w:rPr>
                <w:b/>
                <w:bCs/>
                <w:sz w:val="16"/>
                <w:szCs w:val="16"/>
              </w:rPr>
              <w:t>NOMBRE/DISTRITO/DESCRIPCIÓN</w:t>
            </w:r>
          </w:p>
        </w:tc>
        <w:tc>
          <w:tcPr>
            <w:tcW w:w="1514" w:type="pct"/>
            <w:shd w:val="clear" w:color="auto" w:fill="B0B0B0"/>
            <w:vAlign w:val="center"/>
          </w:tcPr>
          <w:p w14:paraId="3BA13E9B" w14:textId="77777777" w:rsidR="00511E63" w:rsidRPr="00FE1D58" w:rsidRDefault="00511E63" w:rsidP="00384E0F">
            <w:pPr>
              <w:jc w:val="center"/>
              <w:rPr>
                <w:b/>
                <w:sz w:val="16"/>
                <w:szCs w:val="16"/>
              </w:rPr>
            </w:pPr>
            <w:r w:rsidRPr="00FE1D58">
              <w:rPr>
                <w:b/>
                <w:bCs/>
                <w:sz w:val="16"/>
                <w:szCs w:val="16"/>
              </w:rPr>
              <w:t>PLAZO DE EJECUCION</w:t>
            </w:r>
          </w:p>
          <w:p w14:paraId="33EB8CE3" w14:textId="77777777" w:rsidR="00511E63" w:rsidRPr="00FE1D58" w:rsidRDefault="00511E63" w:rsidP="00384E0F">
            <w:pPr>
              <w:jc w:val="center"/>
              <w:rPr>
                <w:rFonts w:eastAsia="Corbel"/>
                <w:b/>
                <w:sz w:val="16"/>
                <w:szCs w:val="16"/>
                <w:lang w:val="es-BO"/>
              </w:rPr>
            </w:pPr>
            <w:r w:rsidRPr="00FE1D58">
              <w:rPr>
                <w:b/>
                <w:bCs/>
                <w:sz w:val="16"/>
                <w:szCs w:val="16"/>
              </w:rPr>
              <w:t>[Días Calendario]</w:t>
            </w:r>
          </w:p>
        </w:tc>
      </w:tr>
      <w:tr w:rsidR="00511E63" w:rsidRPr="00FE1D58" w14:paraId="213D8969" w14:textId="77777777" w:rsidTr="005220CD">
        <w:trPr>
          <w:trHeight w:val="189"/>
        </w:trPr>
        <w:tc>
          <w:tcPr>
            <w:tcW w:w="3486" w:type="pct"/>
            <w:shd w:val="clear" w:color="auto" w:fill="FFFFFF"/>
            <w:vAlign w:val="center"/>
          </w:tcPr>
          <w:p w14:paraId="0C496C11" w14:textId="029A3D4F" w:rsidR="00511E63" w:rsidRPr="00FE1D58" w:rsidRDefault="007F6577" w:rsidP="00384E0F">
            <w:pPr>
              <w:rPr>
                <w:rFonts w:eastAsia="Corbel"/>
                <w:sz w:val="16"/>
                <w:szCs w:val="16"/>
                <w:lang w:val="es-BO"/>
              </w:rPr>
            </w:pPr>
            <w:r w:rsidRPr="007F6577">
              <w:rPr>
                <w:rFonts w:eastAsia="Corbel"/>
                <w:sz w:val="16"/>
                <w:szCs w:val="16"/>
                <w:lang w:val="es-BO"/>
              </w:rPr>
              <w:t xml:space="preserve">OBRAS CIVILES PARA INSTALACIÓN DE ACOMETIDAS EN LA CIUDAD DE </w:t>
            </w:r>
            <w:r w:rsidR="00EE53F8">
              <w:rPr>
                <w:rFonts w:eastAsia="Corbel"/>
                <w:sz w:val="16"/>
                <w:szCs w:val="16"/>
                <w:lang w:val="es-BO"/>
              </w:rPr>
              <w:t>POTOSÍ</w:t>
            </w:r>
            <w:r w:rsidRPr="007F6577">
              <w:rPr>
                <w:rFonts w:eastAsia="Corbel"/>
                <w:sz w:val="16"/>
                <w:szCs w:val="16"/>
                <w:lang w:val="es-BO"/>
              </w:rPr>
              <w:t xml:space="preserve"> - </w:t>
            </w:r>
            <w:r w:rsidR="00CD38EB">
              <w:rPr>
                <w:rFonts w:eastAsia="Corbel"/>
                <w:sz w:val="16"/>
                <w:szCs w:val="16"/>
                <w:lang w:val="es-BO"/>
              </w:rPr>
              <w:t>FASE 3</w:t>
            </w:r>
          </w:p>
        </w:tc>
        <w:tc>
          <w:tcPr>
            <w:tcW w:w="1514" w:type="pct"/>
            <w:vAlign w:val="center"/>
          </w:tcPr>
          <w:p w14:paraId="77C37A73" w14:textId="106985D1" w:rsidR="00511E63" w:rsidRPr="00FE1D58" w:rsidRDefault="00892746" w:rsidP="00384E0F">
            <w:pPr>
              <w:jc w:val="center"/>
              <w:rPr>
                <w:rFonts w:eastAsia="Corbel"/>
                <w:sz w:val="16"/>
                <w:szCs w:val="16"/>
                <w:lang w:val="es-BO"/>
              </w:rPr>
            </w:pPr>
            <w:r>
              <w:rPr>
                <w:rFonts w:eastAsia="Corbel"/>
                <w:sz w:val="16"/>
                <w:szCs w:val="16"/>
                <w:lang w:val="es-BO"/>
              </w:rPr>
              <w:t>2</w:t>
            </w:r>
            <w:r w:rsidR="00CD38EB">
              <w:rPr>
                <w:rFonts w:eastAsia="Corbel"/>
                <w:sz w:val="16"/>
                <w:szCs w:val="16"/>
                <w:lang w:val="es-BO"/>
              </w:rPr>
              <w:t>8</w:t>
            </w:r>
          </w:p>
        </w:tc>
      </w:tr>
    </w:tbl>
    <w:p w14:paraId="50CD4FE5" w14:textId="77777777" w:rsidR="00511E63" w:rsidRPr="00C9350C" w:rsidRDefault="00511E63" w:rsidP="00511E63">
      <w:pPr>
        <w:rPr>
          <w:rFonts w:eastAsia="Corbel"/>
          <w:sz w:val="12"/>
          <w:szCs w:val="12"/>
          <w:lang w:val="es-BO"/>
        </w:rPr>
      </w:pPr>
    </w:p>
    <w:p w14:paraId="6F7EDA5B" w14:textId="77777777" w:rsidR="00511E63" w:rsidRPr="00FE1D58" w:rsidRDefault="00511E63" w:rsidP="00511E63">
      <w:pPr>
        <w:rPr>
          <w:rFonts w:eastAsia="Corbel"/>
          <w:lang w:val="es-BO"/>
        </w:rPr>
      </w:pPr>
      <w:r w:rsidRPr="00FE1D58">
        <w:rPr>
          <w:rFonts w:eastAsia="Corbel"/>
          <w:lang w:val="es-BO"/>
        </w:rPr>
        <w:t xml:space="preserve">Las Empresas Proponentes deberán ofertar un plazo de ejecución igual o menor al establecido y en ningún caso un plazo mayor al estimado. </w:t>
      </w:r>
    </w:p>
    <w:p w14:paraId="708BD0EA" w14:textId="77777777" w:rsidR="00C733AF" w:rsidRPr="00C9350C" w:rsidRDefault="00C733AF" w:rsidP="00CD38EB">
      <w:pPr>
        <w:pStyle w:val="TITULOB1"/>
        <w:numPr>
          <w:ilvl w:val="0"/>
          <w:numId w:val="0"/>
        </w:numPr>
        <w:ind w:left="360"/>
        <w:rPr>
          <w:sz w:val="12"/>
          <w:szCs w:val="12"/>
        </w:rPr>
      </w:pPr>
    </w:p>
    <w:p w14:paraId="0AA6991F" w14:textId="77777777" w:rsidR="00725FDD" w:rsidRPr="00FE1D58" w:rsidRDefault="00C733AF" w:rsidP="00CD38EB">
      <w:pPr>
        <w:pStyle w:val="TITULOB1"/>
      </w:pPr>
      <w:bookmarkStart w:id="37" w:name="_Toc449555899"/>
      <w:r w:rsidRPr="00FE1D58">
        <w:t>UBICACIÓN DE LA OBRA</w:t>
      </w:r>
      <w:bookmarkEnd w:id="37"/>
    </w:p>
    <w:p w14:paraId="344CEAF7" w14:textId="0D077253" w:rsidR="00511E63" w:rsidRPr="00FE1D58" w:rsidRDefault="00511E63" w:rsidP="00511E63">
      <w:pPr>
        <w:rPr>
          <w:rFonts w:eastAsia="Corbel"/>
        </w:rPr>
      </w:pPr>
      <w:r w:rsidRPr="00FE1D58">
        <w:rPr>
          <w:rFonts w:eastAsia="Corbel"/>
        </w:rPr>
        <w:t xml:space="preserve">Los trabajos </w:t>
      </w:r>
      <w:r w:rsidR="00834ECB">
        <w:rPr>
          <w:rFonts w:eastAsia="Corbel"/>
        </w:rPr>
        <w:t xml:space="preserve">de construcción </w:t>
      </w:r>
      <w:r w:rsidRPr="00FE1D58">
        <w:rPr>
          <w:rFonts w:eastAsia="Corbel"/>
        </w:rPr>
        <w:t>serán realizados 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280"/>
      </w:tblGrid>
      <w:tr w:rsidR="002E64F3" w:rsidRPr="00FE1D58" w14:paraId="1FAA5059" w14:textId="77777777" w:rsidTr="00861695">
        <w:trPr>
          <w:trHeight w:val="189"/>
          <w:jc w:val="center"/>
        </w:trPr>
        <w:tc>
          <w:tcPr>
            <w:tcW w:w="1443" w:type="pct"/>
            <w:shd w:val="clear" w:color="auto" w:fill="BFBFBF"/>
            <w:vAlign w:val="center"/>
          </w:tcPr>
          <w:p w14:paraId="52957150" w14:textId="77777777" w:rsidR="002E64F3" w:rsidRPr="00FE1D58" w:rsidRDefault="002E64F3" w:rsidP="00910D9C">
            <w:pPr>
              <w:rPr>
                <w:color w:val="000000"/>
                <w:sz w:val="16"/>
                <w:szCs w:val="16"/>
              </w:rPr>
            </w:pPr>
            <w:r w:rsidRPr="00FE1D58">
              <w:rPr>
                <w:bCs/>
                <w:color w:val="000000"/>
                <w:sz w:val="16"/>
                <w:szCs w:val="16"/>
              </w:rPr>
              <w:t>DETALLE</w:t>
            </w:r>
          </w:p>
        </w:tc>
        <w:tc>
          <w:tcPr>
            <w:tcW w:w="3557" w:type="pct"/>
            <w:shd w:val="clear" w:color="auto" w:fill="BFBFBF"/>
          </w:tcPr>
          <w:p w14:paraId="4A28F0CA" w14:textId="77777777" w:rsidR="002E64F3" w:rsidRPr="00FE1D58" w:rsidRDefault="002E64F3" w:rsidP="00910D9C">
            <w:pPr>
              <w:rPr>
                <w:rFonts w:eastAsia="Corbel"/>
                <w:color w:val="000000"/>
                <w:sz w:val="16"/>
                <w:szCs w:val="16"/>
                <w:lang w:val="es-BO"/>
              </w:rPr>
            </w:pPr>
            <w:r w:rsidRPr="00FE1D58">
              <w:rPr>
                <w:rFonts w:eastAsia="Corbel"/>
                <w:color w:val="000000"/>
                <w:sz w:val="16"/>
                <w:szCs w:val="16"/>
                <w:lang w:val="es-BO"/>
              </w:rPr>
              <w:t xml:space="preserve">DATO </w:t>
            </w:r>
          </w:p>
        </w:tc>
      </w:tr>
      <w:tr w:rsidR="00AF7792" w:rsidRPr="00FE1D58" w14:paraId="09BDD243" w14:textId="77777777" w:rsidTr="00861695">
        <w:trPr>
          <w:trHeight w:val="344"/>
          <w:jc w:val="center"/>
        </w:trPr>
        <w:tc>
          <w:tcPr>
            <w:tcW w:w="1443" w:type="pct"/>
            <w:shd w:val="clear" w:color="auto" w:fill="auto"/>
            <w:vAlign w:val="center"/>
          </w:tcPr>
          <w:p w14:paraId="7C8FED0D" w14:textId="34A054BC" w:rsidR="00AF7792" w:rsidRPr="00FE1D58" w:rsidRDefault="00AF7792" w:rsidP="00AF7792">
            <w:pPr>
              <w:rPr>
                <w:bCs/>
                <w:color w:val="000000"/>
                <w:sz w:val="16"/>
                <w:szCs w:val="16"/>
              </w:rPr>
            </w:pPr>
            <w:r w:rsidRPr="00FE1D58">
              <w:rPr>
                <w:rFonts w:eastAsia="Corbel"/>
                <w:color w:val="000000"/>
                <w:sz w:val="16"/>
                <w:szCs w:val="16"/>
                <w:lang w:val="es-BO"/>
              </w:rPr>
              <w:t>DEPARTAMENTO - PROVINCIA</w:t>
            </w:r>
          </w:p>
        </w:tc>
        <w:tc>
          <w:tcPr>
            <w:tcW w:w="3557" w:type="pct"/>
            <w:shd w:val="clear" w:color="auto" w:fill="auto"/>
            <w:vAlign w:val="center"/>
          </w:tcPr>
          <w:p w14:paraId="38860D6D" w14:textId="79213A56" w:rsidR="00AF7792" w:rsidRPr="00FE1D58" w:rsidRDefault="00AF7792" w:rsidP="00FF44AA">
            <w:pPr>
              <w:rPr>
                <w:rFonts w:eastAsia="Corbel"/>
                <w:color w:val="000000"/>
                <w:sz w:val="16"/>
                <w:szCs w:val="16"/>
                <w:lang w:val="es-BO"/>
              </w:rPr>
            </w:pPr>
            <w:r w:rsidRPr="00FE1D58">
              <w:rPr>
                <w:rFonts w:eastAsia="Corbel"/>
                <w:color w:val="000000"/>
                <w:sz w:val="16"/>
                <w:szCs w:val="16"/>
                <w:lang w:val="es-BO"/>
              </w:rPr>
              <w:t xml:space="preserve">POTOSÍ – </w:t>
            </w:r>
            <w:r w:rsidR="00FF44AA">
              <w:rPr>
                <w:rFonts w:eastAsia="Corbel"/>
                <w:color w:val="000000"/>
                <w:sz w:val="16"/>
                <w:szCs w:val="16"/>
                <w:lang w:val="es-BO"/>
              </w:rPr>
              <w:t>TOMÁS FRIAS</w:t>
            </w:r>
          </w:p>
        </w:tc>
      </w:tr>
      <w:tr w:rsidR="00AF7792" w:rsidRPr="00FE1D58" w14:paraId="2BD902C2" w14:textId="77777777" w:rsidTr="00861695">
        <w:trPr>
          <w:trHeight w:val="344"/>
          <w:jc w:val="center"/>
        </w:trPr>
        <w:tc>
          <w:tcPr>
            <w:tcW w:w="1443" w:type="pct"/>
            <w:vAlign w:val="center"/>
          </w:tcPr>
          <w:p w14:paraId="63D92D70"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CIUDAD</w:t>
            </w:r>
          </w:p>
        </w:tc>
        <w:tc>
          <w:tcPr>
            <w:tcW w:w="3557" w:type="pct"/>
            <w:vAlign w:val="center"/>
          </w:tcPr>
          <w:p w14:paraId="1DB109FD" w14:textId="5CA8F13B" w:rsidR="00AF7792" w:rsidRPr="00FE1D58" w:rsidRDefault="00EE53F8" w:rsidP="00AF7792">
            <w:pPr>
              <w:jc w:val="left"/>
              <w:rPr>
                <w:rFonts w:eastAsia="Corbel"/>
                <w:color w:val="000000"/>
                <w:sz w:val="16"/>
                <w:szCs w:val="16"/>
                <w:lang w:val="es-BO"/>
              </w:rPr>
            </w:pPr>
            <w:r>
              <w:rPr>
                <w:rFonts w:eastAsia="Corbel"/>
                <w:color w:val="000000"/>
                <w:sz w:val="16"/>
                <w:szCs w:val="16"/>
                <w:lang w:val="es-BO"/>
              </w:rPr>
              <w:t>POTOSÍ</w:t>
            </w:r>
          </w:p>
        </w:tc>
      </w:tr>
      <w:tr w:rsidR="00892746" w:rsidRPr="00FE1D58" w14:paraId="24C665EE" w14:textId="77777777" w:rsidTr="00B02CEA">
        <w:trPr>
          <w:trHeight w:val="454"/>
          <w:jc w:val="center"/>
        </w:trPr>
        <w:tc>
          <w:tcPr>
            <w:tcW w:w="1443" w:type="pct"/>
            <w:vMerge w:val="restart"/>
            <w:vAlign w:val="center"/>
          </w:tcPr>
          <w:p w14:paraId="2956F354" w14:textId="74DCD96D" w:rsidR="00892746" w:rsidRDefault="00892746" w:rsidP="00AF7792">
            <w:pPr>
              <w:jc w:val="left"/>
              <w:rPr>
                <w:rFonts w:eastAsia="Corbel"/>
                <w:color w:val="000000"/>
                <w:sz w:val="16"/>
                <w:szCs w:val="16"/>
                <w:lang w:val="es-BO"/>
              </w:rPr>
            </w:pPr>
            <w:r>
              <w:rPr>
                <w:rFonts w:eastAsia="Corbel"/>
                <w:color w:val="000000"/>
                <w:sz w:val="16"/>
                <w:szCs w:val="16"/>
                <w:lang w:val="es-BO"/>
              </w:rPr>
              <w:t>ASIGNACIÓN - BENEFICIA</w:t>
            </w:r>
            <w:bookmarkStart w:id="38" w:name="_GoBack"/>
            <w:bookmarkEnd w:id="38"/>
            <w:r>
              <w:rPr>
                <w:rFonts w:eastAsia="Corbel"/>
                <w:color w:val="000000"/>
                <w:sz w:val="16"/>
                <w:szCs w:val="16"/>
                <w:lang w:val="es-BO"/>
              </w:rPr>
              <w:t>RIOS</w:t>
            </w:r>
          </w:p>
          <w:p w14:paraId="3F4B89C5" w14:textId="2638868A" w:rsidR="00892746" w:rsidRPr="00FE1D58" w:rsidRDefault="00892746" w:rsidP="00AF7792">
            <w:pPr>
              <w:jc w:val="left"/>
              <w:rPr>
                <w:rFonts w:eastAsia="Corbel"/>
                <w:color w:val="000000"/>
                <w:sz w:val="16"/>
                <w:szCs w:val="16"/>
                <w:lang w:val="es-BO"/>
              </w:rPr>
            </w:pPr>
            <w:r>
              <w:rPr>
                <w:rFonts w:eastAsia="Corbel"/>
                <w:color w:val="000000"/>
                <w:sz w:val="16"/>
                <w:szCs w:val="16"/>
                <w:lang w:val="es-BO"/>
              </w:rPr>
              <w:t>DISTRITO</w:t>
            </w:r>
          </w:p>
        </w:tc>
        <w:tc>
          <w:tcPr>
            <w:tcW w:w="3557" w:type="pct"/>
            <w:vAlign w:val="center"/>
          </w:tcPr>
          <w:p w14:paraId="0EA48D76" w14:textId="570DAEA6" w:rsidR="00892746" w:rsidRPr="00AB1FE2" w:rsidRDefault="00892746" w:rsidP="00382A38">
            <w:pPr>
              <w:jc w:val="left"/>
              <w:rPr>
                <w:rFonts w:eastAsia="Corbel"/>
                <w:b/>
                <w:color w:val="000000"/>
                <w:sz w:val="16"/>
                <w:szCs w:val="16"/>
                <w:lang w:val="es-BO"/>
              </w:rPr>
            </w:pPr>
            <w:r w:rsidRPr="00AB1FE2">
              <w:rPr>
                <w:rFonts w:eastAsia="Corbel"/>
                <w:b/>
                <w:color w:val="000000"/>
                <w:sz w:val="16"/>
                <w:szCs w:val="16"/>
                <w:lang w:val="es-BO"/>
              </w:rPr>
              <w:t>AS-DTRG-PT-0020/2016 – 47 BENEFICIARIOS</w:t>
            </w:r>
          </w:p>
          <w:p w14:paraId="6EA75720" w14:textId="6619022B" w:rsidR="00892746" w:rsidRPr="00FE1D58" w:rsidRDefault="00892746" w:rsidP="00661640">
            <w:pPr>
              <w:jc w:val="left"/>
              <w:rPr>
                <w:rFonts w:eastAsia="Corbel"/>
                <w:color w:val="000000"/>
                <w:sz w:val="16"/>
                <w:szCs w:val="16"/>
                <w:lang w:val="es-BO"/>
              </w:rPr>
            </w:pPr>
            <w:r w:rsidRPr="00CD38EB">
              <w:rPr>
                <w:rFonts w:eastAsia="Corbel"/>
                <w:color w:val="000000"/>
                <w:sz w:val="16"/>
                <w:szCs w:val="16"/>
                <w:lang w:val="es-BO"/>
              </w:rPr>
              <w:t>D1-D4-D5-D8-D9-D10-D11-D12</w:t>
            </w:r>
          </w:p>
        </w:tc>
      </w:tr>
      <w:tr w:rsidR="00892746" w:rsidRPr="00FE1D58" w14:paraId="5E6FDDD2" w14:textId="77777777" w:rsidTr="00B02CEA">
        <w:trPr>
          <w:trHeight w:val="454"/>
          <w:jc w:val="center"/>
        </w:trPr>
        <w:tc>
          <w:tcPr>
            <w:tcW w:w="1443" w:type="pct"/>
            <w:vMerge/>
            <w:vAlign w:val="center"/>
          </w:tcPr>
          <w:p w14:paraId="2C45C123" w14:textId="77777777" w:rsidR="00892746" w:rsidRDefault="00892746" w:rsidP="00AF7792">
            <w:pPr>
              <w:jc w:val="left"/>
              <w:rPr>
                <w:rFonts w:eastAsia="Corbel"/>
                <w:color w:val="000000"/>
                <w:sz w:val="16"/>
                <w:szCs w:val="16"/>
                <w:lang w:val="es-BO"/>
              </w:rPr>
            </w:pPr>
          </w:p>
        </w:tc>
        <w:tc>
          <w:tcPr>
            <w:tcW w:w="3557" w:type="pct"/>
            <w:vAlign w:val="center"/>
          </w:tcPr>
          <w:p w14:paraId="5F4E38B6" w14:textId="1AB6E42E" w:rsidR="00892746" w:rsidRPr="00AB1FE2" w:rsidRDefault="00892746" w:rsidP="00892746">
            <w:pPr>
              <w:jc w:val="left"/>
              <w:rPr>
                <w:rFonts w:eastAsia="Corbel"/>
                <w:b/>
                <w:color w:val="000000"/>
                <w:sz w:val="16"/>
                <w:szCs w:val="16"/>
                <w:lang w:val="es-BO"/>
              </w:rPr>
            </w:pPr>
            <w:r w:rsidRPr="00AB1FE2">
              <w:rPr>
                <w:rFonts w:eastAsia="Corbel"/>
                <w:b/>
                <w:color w:val="000000"/>
                <w:sz w:val="16"/>
                <w:szCs w:val="16"/>
                <w:lang w:val="es-BO"/>
              </w:rPr>
              <w:t>AS-DTRG-PT-002</w:t>
            </w:r>
            <w:r>
              <w:rPr>
                <w:rFonts w:eastAsia="Corbel"/>
                <w:b/>
                <w:color w:val="000000"/>
                <w:sz w:val="16"/>
                <w:szCs w:val="16"/>
                <w:lang w:val="es-BO"/>
              </w:rPr>
              <w:t>1/2016 – 25</w:t>
            </w:r>
            <w:r w:rsidRPr="00AB1FE2">
              <w:rPr>
                <w:rFonts w:eastAsia="Corbel"/>
                <w:b/>
                <w:color w:val="000000"/>
                <w:sz w:val="16"/>
                <w:szCs w:val="16"/>
                <w:lang w:val="es-BO"/>
              </w:rPr>
              <w:t xml:space="preserve"> BENEFICIARIOS</w:t>
            </w:r>
          </w:p>
          <w:p w14:paraId="0B0F20F4" w14:textId="2726361C" w:rsidR="00892746" w:rsidRPr="00AB1FE2" w:rsidRDefault="00892746" w:rsidP="00892746">
            <w:pPr>
              <w:jc w:val="left"/>
              <w:rPr>
                <w:rFonts w:eastAsia="Corbel"/>
                <w:b/>
                <w:color w:val="000000"/>
                <w:sz w:val="16"/>
                <w:szCs w:val="16"/>
                <w:lang w:val="es-BO"/>
              </w:rPr>
            </w:pPr>
            <w:r w:rsidRPr="00892746">
              <w:rPr>
                <w:rFonts w:eastAsia="Corbel"/>
                <w:color w:val="000000"/>
                <w:sz w:val="16"/>
                <w:szCs w:val="16"/>
                <w:lang w:val="es-BO"/>
              </w:rPr>
              <w:t>D1-D2-D5-D6-D8-D10-D12</w:t>
            </w:r>
          </w:p>
        </w:tc>
      </w:tr>
      <w:tr w:rsidR="00892746" w:rsidRPr="00FE1D58" w14:paraId="331E8816" w14:textId="77777777" w:rsidTr="00B02CEA">
        <w:trPr>
          <w:trHeight w:val="454"/>
          <w:jc w:val="center"/>
        </w:trPr>
        <w:tc>
          <w:tcPr>
            <w:tcW w:w="1443" w:type="pct"/>
            <w:vMerge/>
            <w:vAlign w:val="center"/>
          </w:tcPr>
          <w:p w14:paraId="48B44F20" w14:textId="2737394D" w:rsidR="00892746" w:rsidRDefault="00892746" w:rsidP="00AF7792">
            <w:pPr>
              <w:jc w:val="left"/>
              <w:rPr>
                <w:rFonts w:eastAsia="Corbel"/>
                <w:color w:val="000000"/>
                <w:sz w:val="16"/>
                <w:szCs w:val="16"/>
                <w:lang w:val="es-BO"/>
              </w:rPr>
            </w:pPr>
          </w:p>
        </w:tc>
        <w:tc>
          <w:tcPr>
            <w:tcW w:w="3557" w:type="pct"/>
            <w:vAlign w:val="center"/>
          </w:tcPr>
          <w:p w14:paraId="67AD41F1" w14:textId="64CA8A46" w:rsidR="00892746" w:rsidRPr="00AB1FE2" w:rsidRDefault="00892746" w:rsidP="00AF7792">
            <w:pPr>
              <w:jc w:val="left"/>
              <w:rPr>
                <w:rFonts w:eastAsia="Corbel"/>
                <w:b/>
                <w:color w:val="000000"/>
                <w:sz w:val="16"/>
                <w:szCs w:val="16"/>
                <w:lang w:val="es-BO"/>
              </w:rPr>
            </w:pPr>
            <w:r w:rsidRPr="00AB1FE2">
              <w:rPr>
                <w:rFonts w:eastAsia="Corbel"/>
                <w:b/>
                <w:color w:val="000000"/>
                <w:sz w:val="16"/>
                <w:szCs w:val="16"/>
                <w:lang w:val="es-BO"/>
              </w:rPr>
              <w:t>AS-DTRG-PT-0022/2016 – 16 BENEFICIARIOS</w:t>
            </w:r>
          </w:p>
          <w:p w14:paraId="484C5325" w14:textId="6FBDAABD" w:rsidR="00892746" w:rsidRDefault="00892746" w:rsidP="00B02CEA">
            <w:pPr>
              <w:jc w:val="left"/>
              <w:rPr>
                <w:rFonts w:eastAsia="Corbel"/>
                <w:color w:val="000000"/>
                <w:sz w:val="16"/>
                <w:szCs w:val="16"/>
                <w:lang w:val="es-BO"/>
              </w:rPr>
            </w:pPr>
            <w:r>
              <w:rPr>
                <w:rFonts w:eastAsia="Corbel"/>
                <w:color w:val="000000"/>
                <w:sz w:val="16"/>
                <w:szCs w:val="16"/>
                <w:lang w:val="es-BO"/>
              </w:rPr>
              <w:t>D1-D2-D6-D8-D9-D10-D12</w:t>
            </w:r>
          </w:p>
        </w:tc>
      </w:tr>
      <w:tr w:rsidR="00892746" w:rsidRPr="00FE1D58" w14:paraId="449531E4" w14:textId="77777777" w:rsidTr="00B02CEA">
        <w:trPr>
          <w:trHeight w:val="454"/>
          <w:jc w:val="center"/>
        </w:trPr>
        <w:tc>
          <w:tcPr>
            <w:tcW w:w="1443" w:type="pct"/>
            <w:vMerge/>
            <w:vAlign w:val="center"/>
          </w:tcPr>
          <w:p w14:paraId="1B3F67C4" w14:textId="77777777" w:rsidR="00892746" w:rsidRDefault="00892746" w:rsidP="00AF7792">
            <w:pPr>
              <w:jc w:val="left"/>
              <w:rPr>
                <w:rFonts w:eastAsia="Corbel"/>
                <w:color w:val="000000"/>
                <w:sz w:val="16"/>
                <w:szCs w:val="16"/>
                <w:lang w:val="es-BO"/>
              </w:rPr>
            </w:pPr>
          </w:p>
        </w:tc>
        <w:tc>
          <w:tcPr>
            <w:tcW w:w="3557" w:type="pct"/>
            <w:vAlign w:val="center"/>
          </w:tcPr>
          <w:p w14:paraId="72F186CB" w14:textId="797A3822" w:rsidR="00892746" w:rsidRPr="00AB1FE2" w:rsidRDefault="00892746" w:rsidP="00AF7792">
            <w:pPr>
              <w:jc w:val="left"/>
              <w:rPr>
                <w:rFonts w:eastAsia="Corbel"/>
                <w:b/>
                <w:color w:val="000000"/>
                <w:sz w:val="16"/>
                <w:szCs w:val="16"/>
                <w:lang w:val="es-BO"/>
              </w:rPr>
            </w:pPr>
            <w:r w:rsidRPr="00AB1FE2">
              <w:rPr>
                <w:rFonts w:eastAsia="Corbel"/>
                <w:b/>
                <w:color w:val="000000"/>
                <w:sz w:val="16"/>
                <w:szCs w:val="16"/>
                <w:lang w:val="es-BO"/>
              </w:rPr>
              <w:t>AS-DTRG-PT-0024/2016 – 51 BENEFICIARIOS</w:t>
            </w:r>
          </w:p>
          <w:p w14:paraId="6A7C7B5B" w14:textId="326A83D0" w:rsidR="00892746" w:rsidRPr="00E00A8D" w:rsidRDefault="00892746" w:rsidP="00AF7792">
            <w:pPr>
              <w:jc w:val="left"/>
              <w:rPr>
                <w:rFonts w:eastAsia="Corbel"/>
                <w:color w:val="000000"/>
                <w:sz w:val="16"/>
                <w:szCs w:val="16"/>
                <w:lang w:val="es-BO"/>
              </w:rPr>
            </w:pPr>
            <w:r>
              <w:rPr>
                <w:rFonts w:eastAsia="Corbel"/>
                <w:color w:val="000000"/>
                <w:sz w:val="16"/>
                <w:szCs w:val="16"/>
                <w:lang w:val="es-BO"/>
              </w:rPr>
              <w:t>D1-D4-D5-D7-D8-D9-D10-D11-D12</w:t>
            </w:r>
          </w:p>
        </w:tc>
      </w:tr>
      <w:tr w:rsidR="00892746" w:rsidRPr="00FE1D58" w14:paraId="66CFEBAD" w14:textId="77777777" w:rsidTr="00B02CEA">
        <w:trPr>
          <w:trHeight w:val="454"/>
          <w:jc w:val="center"/>
        </w:trPr>
        <w:tc>
          <w:tcPr>
            <w:tcW w:w="1443" w:type="pct"/>
            <w:vMerge/>
            <w:vAlign w:val="center"/>
          </w:tcPr>
          <w:p w14:paraId="2368E6D2" w14:textId="77777777" w:rsidR="00892746" w:rsidRDefault="00892746" w:rsidP="00AF7792">
            <w:pPr>
              <w:jc w:val="left"/>
              <w:rPr>
                <w:rFonts w:eastAsia="Corbel"/>
                <w:color w:val="000000"/>
                <w:sz w:val="16"/>
                <w:szCs w:val="16"/>
                <w:lang w:val="es-BO"/>
              </w:rPr>
            </w:pPr>
          </w:p>
        </w:tc>
        <w:tc>
          <w:tcPr>
            <w:tcW w:w="3557" w:type="pct"/>
            <w:vAlign w:val="center"/>
          </w:tcPr>
          <w:p w14:paraId="40CA2125" w14:textId="6E0C9C80" w:rsidR="00892746" w:rsidRPr="00AB1FE2" w:rsidRDefault="00892746" w:rsidP="00AF7792">
            <w:pPr>
              <w:jc w:val="left"/>
              <w:rPr>
                <w:rFonts w:eastAsia="Corbel"/>
                <w:b/>
                <w:color w:val="000000"/>
                <w:sz w:val="16"/>
                <w:szCs w:val="16"/>
                <w:lang w:val="es-BO"/>
              </w:rPr>
            </w:pPr>
            <w:r w:rsidRPr="00AB1FE2">
              <w:rPr>
                <w:rFonts w:eastAsia="Corbel"/>
                <w:b/>
                <w:color w:val="000000"/>
                <w:sz w:val="16"/>
                <w:szCs w:val="16"/>
                <w:lang w:val="es-BO"/>
              </w:rPr>
              <w:t>AS-DTRG-PT-0025/2016 – 60 BENEFICIARIOS</w:t>
            </w:r>
          </w:p>
          <w:p w14:paraId="0A6BDB7C" w14:textId="74057D11" w:rsidR="00892746" w:rsidRPr="00E00A8D" w:rsidRDefault="00892746" w:rsidP="00AF7792">
            <w:pPr>
              <w:jc w:val="left"/>
              <w:rPr>
                <w:rFonts w:eastAsia="Corbel"/>
                <w:color w:val="000000"/>
                <w:sz w:val="16"/>
                <w:szCs w:val="16"/>
                <w:lang w:val="es-BO"/>
              </w:rPr>
            </w:pPr>
            <w:r w:rsidRPr="00AB1FE2">
              <w:rPr>
                <w:rFonts w:eastAsia="Corbel"/>
                <w:color w:val="000000"/>
                <w:sz w:val="16"/>
                <w:szCs w:val="16"/>
                <w:lang w:val="es-BO"/>
              </w:rPr>
              <w:t>D1-D2-D3-D5-D7-D8-D9-D10-D11-D12</w:t>
            </w:r>
          </w:p>
        </w:tc>
      </w:tr>
      <w:tr w:rsidR="00C9350C" w:rsidRPr="00FE1D58" w14:paraId="75876A7D" w14:textId="77777777" w:rsidTr="00B02CEA">
        <w:trPr>
          <w:trHeight w:val="454"/>
          <w:jc w:val="center"/>
        </w:trPr>
        <w:tc>
          <w:tcPr>
            <w:tcW w:w="1443" w:type="pct"/>
            <w:vMerge/>
            <w:vAlign w:val="center"/>
          </w:tcPr>
          <w:p w14:paraId="07D6B3DB" w14:textId="77777777" w:rsidR="00C9350C" w:rsidRDefault="00C9350C" w:rsidP="00C9350C">
            <w:pPr>
              <w:jc w:val="left"/>
              <w:rPr>
                <w:rFonts w:eastAsia="Corbel"/>
                <w:color w:val="000000"/>
                <w:sz w:val="16"/>
                <w:szCs w:val="16"/>
                <w:lang w:val="es-BO"/>
              </w:rPr>
            </w:pPr>
          </w:p>
        </w:tc>
        <w:tc>
          <w:tcPr>
            <w:tcW w:w="3557" w:type="pct"/>
            <w:vAlign w:val="center"/>
          </w:tcPr>
          <w:p w14:paraId="0230C36E" w14:textId="69E46C2B" w:rsidR="00C9350C" w:rsidRPr="00AB1FE2" w:rsidRDefault="00C9350C" w:rsidP="00C9350C">
            <w:pPr>
              <w:jc w:val="left"/>
              <w:rPr>
                <w:rFonts w:eastAsia="Corbel"/>
                <w:b/>
                <w:color w:val="000000"/>
                <w:sz w:val="16"/>
                <w:szCs w:val="16"/>
                <w:lang w:val="es-BO"/>
              </w:rPr>
            </w:pPr>
            <w:r w:rsidRPr="00AB1FE2">
              <w:rPr>
                <w:rFonts w:eastAsia="Corbel"/>
                <w:b/>
                <w:color w:val="000000"/>
                <w:sz w:val="16"/>
                <w:szCs w:val="16"/>
                <w:lang w:val="es-BO"/>
              </w:rPr>
              <w:t>AS-DTRG-PT-002</w:t>
            </w:r>
            <w:r>
              <w:rPr>
                <w:rFonts w:eastAsia="Corbel"/>
                <w:b/>
                <w:color w:val="000000"/>
                <w:sz w:val="16"/>
                <w:szCs w:val="16"/>
                <w:lang w:val="es-BO"/>
              </w:rPr>
              <w:t>6</w:t>
            </w:r>
            <w:r w:rsidRPr="00AB1FE2">
              <w:rPr>
                <w:rFonts w:eastAsia="Corbel"/>
                <w:b/>
                <w:color w:val="000000"/>
                <w:sz w:val="16"/>
                <w:szCs w:val="16"/>
                <w:lang w:val="es-BO"/>
              </w:rPr>
              <w:t>/2016</w:t>
            </w:r>
            <w:r>
              <w:rPr>
                <w:rFonts w:eastAsia="Corbel"/>
                <w:b/>
                <w:color w:val="000000"/>
                <w:sz w:val="16"/>
                <w:szCs w:val="16"/>
                <w:lang w:val="es-BO"/>
              </w:rPr>
              <w:t xml:space="preserve"> – 91</w:t>
            </w:r>
            <w:r w:rsidRPr="00AB1FE2">
              <w:rPr>
                <w:rFonts w:eastAsia="Corbel"/>
                <w:b/>
                <w:color w:val="000000"/>
                <w:sz w:val="16"/>
                <w:szCs w:val="16"/>
                <w:lang w:val="es-BO"/>
              </w:rPr>
              <w:t xml:space="preserve"> BENEFICIARIOS</w:t>
            </w:r>
          </w:p>
          <w:p w14:paraId="52BE9C85" w14:textId="05FACA01" w:rsidR="00C9350C" w:rsidRPr="00AB1FE2" w:rsidRDefault="00C9350C" w:rsidP="00C9350C">
            <w:pPr>
              <w:jc w:val="left"/>
              <w:rPr>
                <w:rFonts w:eastAsia="Corbel"/>
                <w:b/>
                <w:color w:val="000000"/>
                <w:sz w:val="16"/>
                <w:szCs w:val="16"/>
                <w:lang w:val="es-BO"/>
              </w:rPr>
            </w:pPr>
            <w:r w:rsidRPr="00C9350C">
              <w:rPr>
                <w:rFonts w:eastAsia="Corbel"/>
                <w:color w:val="000000"/>
                <w:sz w:val="16"/>
                <w:szCs w:val="16"/>
                <w:lang w:val="es-BO"/>
              </w:rPr>
              <w:t>D1-D2-D3-D5-D6-D7-D8-D9-D10-D11-D12</w:t>
            </w:r>
          </w:p>
        </w:tc>
      </w:tr>
      <w:tr w:rsidR="00C9350C" w:rsidRPr="00FE1D58" w14:paraId="408AB413" w14:textId="77777777" w:rsidTr="00B02CEA">
        <w:trPr>
          <w:trHeight w:val="454"/>
          <w:jc w:val="center"/>
        </w:trPr>
        <w:tc>
          <w:tcPr>
            <w:tcW w:w="1443" w:type="pct"/>
            <w:vMerge/>
            <w:vAlign w:val="center"/>
          </w:tcPr>
          <w:p w14:paraId="65DAA355" w14:textId="77777777" w:rsidR="00C9350C" w:rsidRDefault="00C9350C" w:rsidP="00C9350C">
            <w:pPr>
              <w:jc w:val="left"/>
              <w:rPr>
                <w:rFonts w:eastAsia="Corbel"/>
                <w:color w:val="000000"/>
                <w:sz w:val="16"/>
                <w:szCs w:val="16"/>
                <w:lang w:val="es-BO"/>
              </w:rPr>
            </w:pPr>
          </w:p>
        </w:tc>
        <w:tc>
          <w:tcPr>
            <w:tcW w:w="3557" w:type="pct"/>
            <w:vAlign w:val="center"/>
          </w:tcPr>
          <w:p w14:paraId="7E1A320F" w14:textId="4B6BA468" w:rsidR="00C9350C" w:rsidRPr="00AB1FE2" w:rsidRDefault="00C9350C" w:rsidP="00C9350C">
            <w:pPr>
              <w:jc w:val="left"/>
              <w:rPr>
                <w:rFonts w:eastAsia="Corbel"/>
                <w:b/>
                <w:color w:val="000000"/>
                <w:sz w:val="16"/>
                <w:szCs w:val="16"/>
                <w:lang w:val="es-BO"/>
              </w:rPr>
            </w:pPr>
            <w:r w:rsidRPr="00AB1FE2">
              <w:rPr>
                <w:rFonts w:eastAsia="Corbel"/>
                <w:b/>
                <w:color w:val="000000"/>
                <w:sz w:val="16"/>
                <w:szCs w:val="16"/>
                <w:lang w:val="es-BO"/>
              </w:rPr>
              <w:t>AS-DTRG-PT-002</w:t>
            </w:r>
            <w:r>
              <w:rPr>
                <w:rFonts w:eastAsia="Corbel"/>
                <w:b/>
                <w:color w:val="000000"/>
                <w:sz w:val="16"/>
                <w:szCs w:val="16"/>
                <w:lang w:val="es-BO"/>
              </w:rPr>
              <w:t>8</w:t>
            </w:r>
            <w:r w:rsidRPr="00AB1FE2">
              <w:rPr>
                <w:rFonts w:eastAsia="Corbel"/>
                <w:b/>
                <w:color w:val="000000"/>
                <w:sz w:val="16"/>
                <w:szCs w:val="16"/>
                <w:lang w:val="es-BO"/>
              </w:rPr>
              <w:t>/2016</w:t>
            </w:r>
            <w:r>
              <w:rPr>
                <w:rFonts w:eastAsia="Corbel"/>
                <w:b/>
                <w:color w:val="000000"/>
                <w:sz w:val="16"/>
                <w:szCs w:val="16"/>
                <w:lang w:val="es-BO"/>
              </w:rPr>
              <w:t xml:space="preserve"> – 73</w:t>
            </w:r>
            <w:r w:rsidRPr="00AB1FE2">
              <w:rPr>
                <w:rFonts w:eastAsia="Corbel"/>
                <w:b/>
                <w:color w:val="000000"/>
                <w:sz w:val="16"/>
                <w:szCs w:val="16"/>
                <w:lang w:val="es-BO"/>
              </w:rPr>
              <w:t xml:space="preserve"> BENEFICIARIOS</w:t>
            </w:r>
          </w:p>
          <w:p w14:paraId="0FB8D331" w14:textId="68783742" w:rsidR="00C9350C" w:rsidRPr="00AB1FE2" w:rsidRDefault="00C9350C" w:rsidP="00C9350C">
            <w:pPr>
              <w:jc w:val="left"/>
              <w:rPr>
                <w:rFonts w:eastAsia="Corbel"/>
                <w:b/>
                <w:color w:val="000000"/>
                <w:sz w:val="16"/>
                <w:szCs w:val="16"/>
                <w:lang w:val="es-BO"/>
              </w:rPr>
            </w:pPr>
            <w:r w:rsidRPr="00C9350C">
              <w:rPr>
                <w:rFonts w:eastAsia="Corbel"/>
                <w:color w:val="000000"/>
                <w:sz w:val="16"/>
                <w:szCs w:val="16"/>
                <w:lang w:val="es-BO"/>
              </w:rPr>
              <w:t>D1-D2-D3-D5-D6-D7-D8-D9-D10-D11-D12</w:t>
            </w:r>
          </w:p>
        </w:tc>
      </w:tr>
      <w:tr w:rsidR="00AF7792" w:rsidRPr="00FE1D58" w14:paraId="6067B682" w14:textId="77777777" w:rsidTr="001123CE">
        <w:trPr>
          <w:trHeight w:val="11681"/>
          <w:jc w:val="center"/>
        </w:trPr>
        <w:tc>
          <w:tcPr>
            <w:tcW w:w="5000" w:type="pct"/>
            <w:gridSpan w:val="2"/>
            <w:vAlign w:val="center"/>
          </w:tcPr>
          <w:p w14:paraId="6A412650" w14:textId="60E3A0BB" w:rsidR="00AF7792" w:rsidRPr="00FE1D58" w:rsidRDefault="001123CE" w:rsidP="00AF7792">
            <w:pPr>
              <w:jc w:val="center"/>
              <w:rPr>
                <w:rFonts w:eastAsia="Corbel"/>
                <w:color w:val="000000"/>
                <w:sz w:val="16"/>
                <w:szCs w:val="16"/>
                <w:lang w:val="es-BO"/>
              </w:rPr>
            </w:pPr>
            <w:r w:rsidRPr="00FF6E5F">
              <w:rPr>
                <w:rFonts w:eastAsia="Corbel"/>
                <w:noProof/>
                <w:color w:val="000000"/>
                <w:sz w:val="16"/>
                <w:szCs w:val="16"/>
              </w:rPr>
              <w:lastRenderedPageBreak/>
              <mc:AlternateContent>
                <mc:Choice Requires="wps">
                  <w:drawing>
                    <wp:anchor distT="0" distB="0" distL="114300" distR="114300" simplePos="0" relativeHeight="251662848" behindDoc="0" locked="0" layoutInCell="1" allowOverlap="1" wp14:anchorId="6982E50C" wp14:editId="515DAA38">
                      <wp:simplePos x="0" y="0"/>
                      <wp:positionH relativeFrom="column">
                        <wp:posOffset>1292860</wp:posOffset>
                      </wp:positionH>
                      <wp:positionV relativeFrom="paragraph">
                        <wp:posOffset>1958975</wp:posOffset>
                      </wp:positionV>
                      <wp:extent cx="1790700" cy="17335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790700" cy="173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C36A" id="Conector recto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54.25pt" to="242.8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" strokecolor="black [3213]" strokeweight=".5pt">
                      <v:stroke joinstyle="miter"/>
                    </v:line>
                  </w:pict>
                </mc:Fallback>
              </mc:AlternateContent>
            </w:r>
            <w:r w:rsidRPr="00FF6E5F">
              <w:rPr>
                <w:rFonts w:eastAsia="Corbel"/>
                <w:noProof/>
                <w:color w:val="000000"/>
                <w:sz w:val="16"/>
                <w:szCs w:val="16"/>
              </w:rPr>
              <mc:AlternateContent>
                <mc:Choice Requires="wps">
                  <w:drawing>
                    <wp:anchor distT="0" distB="0" distL="114300" distR="114300" simplePos="0" relativeHeight="251663872" behindDoc="0" locked="0" layoutInCell="1" allowOverlap="1" wp14:anchorId="7773510D" wp14:editId="11574DDF">
                      <wp:simplePos x="0" y="0"/>
                      <wp:positionH relativeFrom="column">
                        <wp:posOffset>1273810</wp:posOffset>
                      </wp:positionH>
                      <wp:positionV relativeFrom="paragraph">
                        <wp:posOffset>1977390</wp:posOffset>
                      </wp:positionV>
                      <wp:extent cx="1371600" cy="19716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1371600" cy="1971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3218D" id="Conector recto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55.7pt" to="208.3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" strokecolor="black [3213]" strokeweight=".5pt">
                      <v:stroke joinstyle="miter"/>
                    </v:line>
                  </w:pict>
                </mc:Fallback>
              </mc:AlternateContent>
            </w:r>
            <w:r w:rsidRPr="00FF6E5F">
              <w:rPr>
                <w:rFonts w:eastAsia="Corbel"/>
                <w:noProof/>
                <w:color w:val="000000"/>
                <w:sz w:val="16"/>
                <w:szCs w:val="16"/>
              </w:rPr>
              <mc:AlternateContent>
                <mc:Choice Requires="wps">
                  <w:drawing>
                    <wp:anchor distT="0" distB="0" distL="114300" distR="114300" simplePos="0" relativeHeight="251661824" behindDoc="0" locked="0" layoutInCell="1" allowOverlap="1" wp14:anchorId="1BED6B02" wp14:editId="179A13C8">
                      <wp:simplePos x="0" y="0"/>
                      <wp:positionH relativeFrom="column">
                        <wp:posOffset>2630170</wp:posOffset>
                      </wp:positionH>
                      <wp:positionV relativeFrom="paragraph">
                        <wp:posOffset>3616325</wp:posOffset>
                      </wp:positionV>
                      <wp:extent cx="540385" cy="516255"/>
                      <wp:effectExtent l="0" t="0" r="12065" b="17145"/>
                      <wp:wrapNone/>
                      <wp:docPr id="4" name="Elipse 4"/>
                      <wp:cNvGraphicFramePr/>
                      <a:graphic xmlns:a="http://schemas.openxmlformats.org/drawingml/2006/main">
                        <a:graphicData uri="http://schemas.microsoft.com/office/word/2010/wordprocessingShape">
                          <wps:wsp>
                            <wps:cNvSpPr/>
                            <wps:spPr>
                              <a:xfrm>
                                <a:off x="0" y="0"/>
                                <a:ext cx="540689" cy="516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4F56" id="Elipse 4" o:spid="_x0000_s1026" style="position:absolute;margin-left:207.1pt;margin-top:284.75pt;width:42.5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mQIAAIw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" filled="f" strokecolor="black [3213]">
                      <v:stroke joinstyle="miter"/>
                    </v:oval>
                  </w:pict>
                </mc:Fallback>
              </mc:AlternateContent>
            </w:r>
            <w:r>
              <w:rPr>
                <w:noProof/>
              </w:rPr>
              <w:drawing>
                <wp:inline distT="0" distB="0" distL="0" distR="0" wp14:anchorId="78CDA80B" wp14:editId="4FD1417C">
                  <wp:extent cx="4684827" cy="73533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20"/>
                          <a:stretch/>
                        </pic:blipFill>
                        <pic:spPr bwMode="auto">
                          <a:xfrm>
                            <a:off x="0" y="0"/>
                            <a:ext cx="4735183" cy="74323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C5F422" w14:textId="77777777" w:rsidR="002C1C05" w:rsidRDefault="002C1C05" w:rsidP="002C1C05"/>
    <w:p w14:paraId="51EFC58D" w14:textId="33287192" w:rsidR="00C733AF" w:rsidRPr="00FE1D58" w:rsidRDefault="00C733AF" w:rsidP="00CD38EB">
      <w:pPr>
        <w:pStyle w:val="TITULOB1"/>
      </w:pPr>
      <w:bookmarkStart w:id="39" w:name="_Toc449555900"/>
      <w:r w:rsidRPr="00FE1D58">
        <w:lastRenderedPageBreak/>
        <w:t>FORMA DE PAGO</w:t>
      </w:r>
      <w:bookmarkEnd w:id="39"/>
    </w:p>
    <w:p w14:paraId="767A8BC2" w14:textId="660FED21" w:rsidR="00457CF9" w:rsidRPr="00FE1D58" w:rsidRDefault="00B02CEA" w:rsidP="00457CF9">
      <w:pPr>
        <w:rPr>
          <w:rFonts w:eastAsia="Corbel"/>
          <w:lang w:val="es-BO" w:eastAsia="en-US"/>
        </w:rPr>
      </w:pPr>
      <w:r>
        <w:rPr>
          <w:rFonts w:eastAsia="Corbel"/>
          <w:lang w:val="es-BO" w:eastAsia="en-US"/>
        </w:rPr>
        <w:t>Los pagos serán parciales, y de acuerdo a la solicitud de la empresa CONTRATISTA se realizarán según planilla o certificado de avance aprobado por el Supervisor y Fiscal de Obras.</w:t>
      </w:r>
    </w:p>
    <w:p w14:paraId="6E62ABB2" w14:textId="77777777" w:rsidR="001D503E" w:rsidRDefault="001D503E" w:rsidP="00511E63">
      <w:pPr>
        <w:rPr>
          <w:rFonts w:eastAsia="Arial Unicode MS"/>
        </w:rPr>
      </w:pPr>
    </w:p>
    <w:p w14:paraId="6C4AAE05" w14:textId="77777777" w:rsidR="00C733AF" w:rsidRPr="00FE1D58" w:rsidRDefault="00C733AF" w:rsidP="00CD38EB">
      <w:pPr>
        <w:pStyle w:val="TITULOB1"/>
      </w:pPr>
      <w:bookmarkStart w:id="40" w:name="_Toc449555901"/>
      <w:r w:rsidRPr="00FE1D58">
        <w:t>MULTAS</w:t>
      </w:r>
      <w:bookmarkEnd w:id="40"/>
    </w:p>
    <w:p w14:paraId="0802F6D9" w14:textId="77777777" w:rsidR="00C733AF" w:rsidRPr="00FE1D58" w:rsidRDefault="00C733AF" w:rsidP="00C733AF">
      <w:r w:rsidRPr="00FE1D58">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856"/>
      </w:tblGrid>
      <w:tr w:rsidR="00C733AF" w:rsidRPr="00FE1D58" w14:paraId="6662CCFC" w14:textId="77777777" w:rsidTr="00684113">
        <w:trPr>
          <w:trHeight w:val="189"/>
        </w:trPr>
        <w:tc>
          <w:tcPr>
            <w:tcW w:w="1683" w:type="pct"/>
            <w:shd w:val="clear" w:color="auto" w:fill="BFBFBF"/>
            <w:vAlign w:val="center"/>
          </w:tcPr>
          <w:p w14:paraId="3390B457" w14:textId="77777777" w:rsidR="00C733AF" w:rsidRPr="00FE1D58" w:rsidRDefault="00C733AF" w:rsidP="00384E0F">
            <w:pPr>
              <w:jc w:val="center"/>
              <w:rPr>
                <w:b/>
                <w:sz w:val="16"/>
                <w:szCs w:val="16"/>
              </w:rPr>
            </w:pPr>
            <w:r w:rsidRPr="00FE1D58">
              <w:rPr>
                <w:b/>
                <w:sz w:val="16"/>
                <w:szCs w:val="16"/>
              </w:rPr>
              <w:t>MOTIVO DE LA MULTA</w:t>
            </w:r>
          </w:p>
        </w:tc>
        <w:tc>
          <w:tcPr>
            <w:tcW w:w="3317" w:type="pct"/>
            <w:shd w:val="clear" w:color="auto" w:fill="BFBFBF"/>
            <w:vAlign w:val="center"/>
          </w:tcPr>
          <w:p w14:paraId="516337DC" w14:textId="77777777" w:rsidR="00C733AF" w:rsidRPr="00FE1D58" w:rsidRDefault="00C733AF" w:rsidP="00384E0F">
            <w:pPr>
              <w:jc w:val="center"/>
              <w:rPr>
                <w:b/>
                <w:sz w:val="16"/>
                <w:szCs w:val="16"/>
              </w:rPr>
            </w:pPr>
            <w:r w:rsidRPr="00FE1D58">
              <w:rPr>
                <w:b/>
                <w:sz w:val="16"/>
                <w:szCs w:val="16"/>
              </w:rPr>
              <w:t>MULTA</w:t>
            </w:r>
          </w:p>
        </w:tc>
      </w:tr>
      <w:tr w:rsidR="00C733AF" w:rsidRPr="00FE1D58" w14:paraId="286A777F" w14:textId="77777777" w:rsidTr="00684113">
        <w:trPr>
          <w:trHeight w:val="830"/>
        </w:trPr>
        <w:tc>
          <w:tcPr>
            <w:tcW w:w="1683" w:type="pct"/>
            <w:vAlign w:val="center"/>
          </w:tcPr>
          <w:p w14:paraId="775EC61F" w14:textId="0C08EA60" w:rsidR="00C733AF" w:rsidRPr="00FE1D58" w:rsidRDefault="00C733AF" w:rsidP="00384E0F">
            <w:pPr>
              <w:jc w:val="left"/>
              <w:rPr>
                <w:rFonts w:eastAsia="Corbel"/>
                <w:sz w:val="16"/>
                <w:szCs w:val="16"/>
                <w:lang w:val="es-BO"/>
              </w:rPr>
            </w:pPr>
            <w:r w:rsidRPr="00FE1D58">
              <w:rPr>
                <w:sz w:val="16"/>
                <w:szCs w:val="16"/>
              </w:rPr>
              <w:t xml:space="preserve">POR EXCEDER EL PLAZO DE </w:t>
            </w:r>
            <w:r w:rsidR="00B02CEA">
              <w:rPr>
                <w:sz w:val="16"/>
                <w:szCs w:val="16"/>
              </w:rPr>
              <w:t xml:space="preserve">EJECUCION DE </w:t>
            </w:r>
            <w:r w:rsidRPr="00FE1D58">
              <w:rPr>
                <w:sz w:val="16"/>
                <w:szCs w:val="16"/>
              </w:rPr>
              <w:t>OBRA ESTABLECIDO.</w:t>
            </w:r>
          </w:p>
        </w:tc>
        <w:tc>
          <w:tcPr>
            <w:tcW w:w="3317" w:type="pct"/>
            <w:vAlign w:val="center"/>
          </w:tcPr>
          <w:p w14:paraId="09E386A8" w14:textId="77777777" w:rsidR="00C733AF" w:rsidRPr="00FE1D58" w:rsidRDefault="00C733AF" w:rsidP="00384E0F">
            <w:pPr>
              <w:rPr>
                <w:rFonts w:eastAsia="Corbel"/>
                <w:sz w:val="16"/>
                <w:szCs w:val="16"/>
                <w:lang w:val="es-BO"/>
              </w:rPr>
            </w:pPr>
            <w:r w:rsidRPr="00FE1D58">
              <w:rPr>
                <w:rFonts w:eastAsia="Corbel"/>
                <w:sz w:val="16"/>
                <w:szCs w:val="16"/>
                <w:lang w:val="es-BO"/>
              </w:rPr>
              <w:t>2 X 1.000 DEL MONTO TOTAL DE CONTRATO ENTRE EL DÍA 1 Y 10</w:t>
            </w:r>
          </w:p>
          <w:p w14:paraId="78B18404" w14:textId="77777777" w:rsidR="00C733AF" w:rsidRPr="00FE1D58" w:rsidRDefault="00C733AF" w:rsidP="00384E0F">
            <w:pPr>
              <w:rPr>
                <w:rFonts w:eastAsia="Corbel"/>
                <w:sz w:val="16"/>
                <w:szCs w:val="16"/>
                <w:lang w:val="es-BO"/>
              </w:rPr>
            </w:pPr>
            <w:r w:rsidRPr="00FE1D58">
              <w:rPr>
                <w:rFonts w:eastAsia="Corbel"/>
                <w:sz w:val="16"/>
                <w:szCs w:val="16"/>
                <w:lang w:val="es-BO"/>
              </w:rPr>
              <w:t>4 X 1.000 DEL MONTO TOTAL DE CONTRATO ENTRE EL DÍA 11 Y 20</w:t>
            </w:r>
          </w:p>
          <w:p w14:paraId="4D227501" w14:textId="77777777" w:rsidR="00C733AF" w:rsidRPr="00FE1D58" w:rsidRDefault="00C733AF" w:rsidP="00384E0F">
            <w:pPr>
              <w:rPr>
                <w:rFonts w:eastAsia="Corbel"/>
                <w:sz w:val="16"/>
                <w:szCs w:val="16"/>
                <w:lang w:val="es-BO"/>
              </w:rPr>
            </w:pPr>
            <w:r w:rsidRPr="00FE1D58">
              <w:rPr>
                <w:rFonts w:eastAsia="Corbel"/>
                <w:sz w:val="16"/>
                <w:szCs w:val="16"/>
                <w:lang w:val="es-BO"/>
              </w:rPr>
              <w:t>6 X 1.000 DEL MONTO TOTAL DE CONTRATO ENTRE EL DÍA 21 Y 30</w:t>
            </w:r>
          </w:p>
          <w:p w14:paraId="3DEF8267" w14:textId="5E48865E" w:rsidR="00C733AF" w:rsidRPr="00FE1D58" w:rsidRDefault="00C733AF" w:rsidP="00C63820">
            <w:pPr>
              <w:rPr>
                <w:rFonts w:eastAsia="Corbel"/>
                <w:sz w:val="16"/>
                <w:szCs w:val="16"/>
                <w:lang w:val="es-BO"/>
              </w:rPr>
            </w:pPr>
            <w:r w:rsidRPr="00FE1D58">
              <w:rPr>
                <w:rFonts w:eastAsia="Corbel"/>
                <w:sz w:val="16"/>
                <w:szCs w:val="16"/>
                <w:lang w:val="es-BO"/>
              </w:rPr>
              <w:t>8 X 1.000 DEL MONTO TOTAL DE CONTRATO ENTRE EL DÍA 31 EN ADELANTE</w:t>
            </w:r>
          </w:p>
        </w:tc>
      </w:tr>
      <w:tr w:rsidR="00C733AF" w:rsidRPr="00FE1D58" w14:paraId="18662C0F" w14:textId="77777777" w:rsidTr="00684113">
        <w:trPr>
          <w:trHeight w:val="454"/>
        </w:trPr>
        <w:tc>
          <w:tcPr>
            <w:tcW w:w="1683" w:type="pct"/>
            <w:vAlign w:val="center"/>
          </w:tcPr>
          <w:p w14:paraId="177700F5" w14:textId="77777777" w:rsidR="00C733AF" w:rsidRPr="00FE1D58" w:rsidRDefault="00C733AF" w:rsidP="00384E0F">
            <w:pPr>
              <w:jc w:val="left"/>
              <w:rPr>
                <w:sz w:val="16"/>
                <w:szCs w:val="16"/>
              </w:rPr>
            </w:pPr>
            <w:r w:rsidRPr="00FE1D58">
              <w:rPr>
                <w:sz w:val="16"/>
                <w:szCs w:val="16"/>
              </w:rPr>
              <w:t>POR CAMBIO DEL PERSONAL CLAVE</w:t>
            </w:r>
          </w:p>
        </w:tc>
        <w:tc>
          <w:tcPr>
            <w:tcW w:w="3317" w:type="pct"/>
            <w:vAlign w:val="center"/>
          </w:tcPr>
          <w:p w14:paraId="4B6C64DC" w14:textId="77777777" w:rsidR="00C733AF" w:rsidRPr="00FE1D58" w:rsidRDefault="00C733AF" w:rsidP="00384E0F">
            <w:pPr>
              <w:rPr>
                <w:rFonts w:eastAsia="Corbel"/>
                <w:sz w:val="16"/>
                <w:szCs w:val="16"/>
                <w:lang w:val="es-BO"/>
              </w:rPr>
            </w:pPr>
            <w:r w:rsidRPr="00FE1D58">
              <w:rPr>
                <w:rFonts w:eastAsia="Corbel"/>
                <w:sz w:val="16"/>
                <w:szCs w:val="16"/>
                <w:lang w:val="es-BO"/>
              </w:rPr>
              <w:t>0,15 % DEL MONTO TOTAL DEL CONTRATO</w:t>
            </w:r>
          </w:p>
        </w:tc>
      </w:tr>
      <w:tr w:rsidR="00C733AF" w:rsidRPr="005220CD" w14:paraId="766FA170" w14:textId="77777777" w:rsidTr="00684113">
        <w:trPr>
          <w:trHeight w:val="189"/>
        </w:trPr>
        <w:tc>
          <w:tcPr>
            <w:tcW w:w="1683" w:type="pct"/>
            <w:vAlign w:val="center"/>
          </w:tcPr>
          <w:p w14:paraId="22B4F0A7" w14:textId="77777777" w:rsidR="00C733AF" w:rsidRPr="00FE1D58" w:rsidRDefault="00C733AF" w:rsidP="00384E0F">
            <w:pPr>
              <w:jc w:val="left"/>
              <w:rPr>
                <w:sz w:val="16"/>
                <w:szCs w:val="16"/>
              </w:rPr>
            </w:pPr>
            <w:r w:rsidRPr="00FE1D58">
              <w:rPr>
                <w:sz w:val="16"/>
                <w:szCs w:val="16"/>
              </w:rPr>
              <w:t>POR DOS LLAMADAS DE ATENCIÓN SOBRE UN MISMO TEMA</w:t>
            </w:r>
          </w:p>
        </w:tc>
        <w:tc>
          <w:tcPr>
            <w:tcW w:w="3317" w:type="pct"/>
            <w:vAlign w:val="center"/>
          </w:tcPr>
          <w:p w14:paraId="1280E8CC" w14:textId="77777777" w:rsidR="00C733AF" w:rsidRPr="005220CD" w:rsidRDefault="00C733AF" w:rsidP="00384E0F">
            <w:pPr>
              <w:rPr>
                <w:rFonts w:eastAsia="Corbel"/>
                <w:sz w:val="16"/>
                <w:szCs w:val="16"/>
                <w:lang w:val="es-BO"/>
              </w:rPr>
            </w:pPr>
            <w:r w:rsidRPr="00FE1D58">
              <w:rPr>
                <w:rFonts w:eastAsia="Corbel"/>
                <w:sz w:val="16"/>
                <w:szCs w:val="16"/>
                <w:lang w:val="es-BO"/>
              </w:rPr>
              <w:t>0,20 % DEL MONTO TOTAL DEL CONTRATO</w:t>
            </w:r>
          </w:p>
        </w:tc>
      </w:tr>
    </w:tbl>
    <w:p w14:paraId="56A6AD15" w14:textId="77777777" w:rsidR="00B02CEA" w:rsidRDefault="00B02CEA" w:rsidP="00B02CEA">
      <w:pPr>
        <w:rPr>
          <w:rFonts w:eastAsia="Arial Unicode MS"/>
        </w:rPr>
      </w:pPr>
    </w:p>
    <w:p w14:paraId="534AD459" w14:textId="5BFECB1D" w:rsidR="00B02CEA" w:rsidRDefault="00B02CEA" w:rsidP="00B02CEA">
      <w:pPr>
        <w:pStyle w:val="TITULOB1"/>
      </w:pPr>
      <w:bookmarkStart w:id="41" w:name="_Toc449555902"/>
      <w:r>
        <w:t>GARANTÍA DE LA OBRA</w:t>
      </w:r>
      <w:bookmarkEnd w:id="41"/>
    </w:p>
    <w:p w14:paraId="3B14306F" w14:textId="77777777" w:rsidR="00A826CA" w:rsidRPr="009A66B6" w:rsidRDefault="00A826CA" w:rsidP="00A826CA">
      <w:r w:rsidRPr="005D6DB9">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156DD4C4" w14:textId="77777777" w:rsidR="00A11481" w:rsidRDefault="00A11481" w:rsidP="00A11481">
      <w:pPr>
        <w:rPr>
          <w:rFonts w:eastAsia="Arial Unicode MS"/>
        </w:rPr>
      </w:pPr>
    </w:p>
    <w:p w14:paraId="3188212C" w14:textId="6E449C69" w:rsidR="00A11481" w:rsidRDefault="00A11481" w:rsidP="00A11481">
      <w:pPr>
        <w:pStyle w:val="TITULOB1"/>
      </w:pPr>
      <w:bookmarkStart w:id="42" w:name="_Toc449555903"/>
      <w:r>
        <w:t>PROPUESTA TÉCNICA</w:t>
      </w:r>
      <w:bookmarkEnd w:id="42"/>
    </w:p>
    <w:p w14:paraId="2FCB025A" w14:textId="77777777" w:rsidR="00A11481" w:rsidRDefault="00A11481" w:rsidP="00A11481">
      <w:pPr>
        <w:pStyle w:val="TITULOB1"/>
        <w:numPr>
          <w:ilvl w:val="0"/>
          <w:numId w:val="0"/>
        </w:numPr>
        <w:ind w:left="360"/>
      </w:pPr>
    </w:p>
    <w:p w14:paraId="46B37963" w14:textId="2AB20CA8" w:rsidR="00A11481" w:rsidRDefault="00A11481" w:rsidP="00A11481">
      <w:pPr>
        <w:pStyle w:val="TITULOB1"/>
        <w:numPr>
          <w:ilvl w:val="1"/>
          <w:numId w:val="21"/>
        </w:numPr>
      </w:pPr>
      <w:bookmarkStart w:id="43" w:name="_Toc449555904"/>
      <w:r>
        <w:t>ORGANIGRAMA</w:t>
      </w:r>
      <w:bookmarkEnd w:id="43"/>
    </w:p>
    <w:p w14:paraId="335E22BB" w14:textId="5284DA42" w:rsidR="00A11481" w:rsidRDefault="00A11481" w:rsidP="00A11481">
      <w:pPr>
        <w:rPr>
          <w:rFonts w:eastAsiaTheme="minorHAnsi"/>
        </w:rPr>
      </w:pPr>
      <w:r w:rsidRPr="00271B44">
        <w:rPr>
          <w:rFonts w:eastAsiaTheme="minorHAnsi"/>
        </w:rPr>
        <w:t xml:space="preserve">Las empresas proponentes deberán presentar un organigrama que contemple a todo el personal comprometido para la obra, este organigrama debe contemplar al personal </w:t>
      </w:r>
      <w:r>
        <w:rPr>
          <w:rFonts w:eastAsiaTheme="minorHAnsi"/>
        </w:rPr>
        <w:t xml:space="preserve">técnico </w:t>
      </w:r>
      <w:r w:rsidRPr="00271B44">
        <w:rPr>
          <w:rFonts w:eastAsiaTheme="minorHAnsi"/>
        </w:rPr>
        <w:t>clave</w:t>
      </w:r>
      <w:r>
        <w:rPr>
          <w:rFonts w:eastAsiaTheme="minorHAnsi"/>
        </w:rPr>
        <w:t xml:space="preserve"> (sujeto a evaluación) y al personal técnico y de apoyo mínimo requerido (NO sujeto a evaluación)</w:t>
      </w:r>
      <w:r w:rsidRPr="00271B44">
        <w:rPr>
          <w:rFonts w:eastAsiaTheme="minorHAnsi"/>
        </w:rPr>
        <w:t>.</w:t>
      </w:r>
    </w:p>
    <w:p w14:paraId="07CF2A9A" w14:textId="77777777" w:rsidR="00A11481" w:rsidRDefault="00A11481" w:rsidP="00A11481">
      <w:pPr>
        <w:pStyle w:val="TITULOB1"/>
        <w:numPr>
          <w:ilvl w:val="0"/>
          <w:numId w:val="0"/>
        </w:numPr>
        <w:ind w:left="1440"/>
      </w:pPr>
    </w:p>
    <w:p w14:paraId="5449B503" w14:textId="0B9C5756" w:rsidR="00A11481" w:rsidRDefault="00A11481" w:rsidP="00A11481">
      <w:pPr>
        <w:pStyle w:val="TITULOB1"/>
        <w:numPr>
          <w:ilvl w:val="1"/>
          <w:numId w:val="21"/>
        </w:numPr>
      </w:pPr>
      <w:bookmarkStart w:id="44" w:name="_Toc449555905"/>
      <w:r>
        <w:t>NUMERO DE FRENTES DE TRABAJO</w:t>
      </w:r>
      <w:bookmarkEnd w:id="44"/>
    </w:p>
    <w:p w14:paraId="21470FC9" w14:textId="2D9FFC45" w:rsidR="00A11481" w:rsidRPr="00FE1D58" w:rsidRDefault="00A11481" w:rsidP="00A11481">
      <w:pPr>
        <w:rPr>
          <w:rFonts w:eastAsia="Corbel"/>
        </w:rPr>
      </w:pPr>
      <w:r w:rsidRPr="00FE1D58">
        <w:rPr>
          <w:rFonts w:eastAsia="Corbel"/>
        </w:rPr>
        <w:t xml:space="preserve">Las empresas proponentes deberán contemplar mínimamente 2 frentes de trabajo para obras </w:t>
      </w:r>
      <w:r w:rsidR="00027C1B">
        <w:rPr>
          <w:rFonts w:eastAsia="Corbel"/>
        </w:rPr>
        <w:t xml:space="preserve">civiles </w:t>
      </w:r>
      <w:r w:rsidRPr="00FE1D58">
        <w:rPr>
          <w:rFonts w:eastAsia="Corbel"/>
        </w:rPr>
        <w:t>y 1 frente de trabajo para trabajos generales. Conformados como sigue:</w:t>
      </w:r>
    </w:p>
    <w:p w14:paraId="3E35481E" w14:textId="77777777" w:rsidR="00A11481" w:rsidRPr="00FE1D58" w:rsidRDefault="00A11481" w:rsidP="004C23C5">
      <w:pPr>
        <w:pStyle w:val="TITULOB1"/>
        <w:numPr>
          <w:ilvl w:val="0"/>
          <w:numId w:val="0"/>
        </w:numPr>
        <w:ind w:left="360"/>
        <w:rPr>
          <w:rFonts w:eastAsia="Corbel"/>
        </w:rPr>
      </w:pPr>
    </w:p>
    <w:p w14:paraId="1D1C8649" w14:textId="77777777" w:rsidR="00A11481" w:rsidRPr="00FE1D58" w:rsidRDefault="00A11481" w:rsidP="004C23C5">
      <w:pPr>
        <w:pStyle w:val="TITULOB1"/>
        <w:numPr>
          <w:ilvl w:val="0"/>
          <w:numId w:val="0"/>
        </w:numPr>
        <w:ind w:left="360"/>
        <w:rPr>
          <w:rFonts w:eastAsia="Corbel"/>
        </w:rPr>
      </w:pPr>
      <w:bookmarkStart w:id="45" w:name="_Toc449555906"/>
      <w:r w:rsidRPr="00FE1D58">
        <w:rPr>
          <w:rFonts w:eastAsia="Corbel"/>
        </w:rPr>
        <w:t>PERSONAL MÍNIMO DE CADA FRENTE DE TRABAJO PARA OBRAS CIVILES:</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A11481" w:rsidRPr="00FE1D58" w14:paraId="2A4F470E" w14:textId="77777777" w:rsidTr="005B7164">
        <w:trPr>
          <w:trHeight w:val="45"/>
          <w:tblHeader/>
          <w:jc w:val="center"/>
        </w:trPr>
        <w:tc>
          <w:tcPr>
            <w:tcW w:w="204" w:type="pct"/>
            <w:shd w:val="clear" w:color="auto" w:fill="B0B0B0"/>
            <w:tcMar>
              <w:left w:w="0" w:type="dxa"/>
              <w:right w:w="0" w:type="dxa"/>
            </w:tcMar>
            <w:vAlign w:val="center"/>
          </w:tcPr>
          <w:p w14:paraId="6A585AC2" w14:textId="77777777" w:rsidR="00A11481" w:rsidRPr="00FE1D58" w:rsidRDefault="00A11481" w:rsidP="005B7164">
            <w:pPr>
              <w:jc w:val="center"/>
              <w:rPr>
                <w:b/>
                <w:sz w:val="16"/>
                <w:szCs w:val="16"/>
                <w:lang w:val="es-BO"/>
              </w:rPr>
            </w:pPr>
            <w:r w:rsidRPr="00FE1D58">
              <w:rPr>
                <w:b/>
                <w:sz w:val="16"/>
                <w:szCs w:val="16"/>
                <w:lang w:val="es-BO"/>
              </w:rPr>
              <w:t>N°</w:t>
            </w:r>
          </w:p>
        </w:tc>
        <w:tc>
          <w:tcPr>
            <w:tcW w:w="1479" w:type="pct"/>
            <w:shd w:val="clear" w:color="auto" w:fill="B0B0B0"/>
            <w:vAlign w:val="center"/>
          </w:tcPr>
          <w:p w14:paraId="5A9EC62D" w14:textId="77777777" w:rsidR="00A11481" w:rsidRPr="00FE1D58" w:rsidRDefault="00A11481" w:rsidP="005B7164">
            <w:pPr>
              <w:jc w:val="center"/>
              <w:rPr>
                <w:b/>
                <w:sz w:val="16"/>
                <w:szCs w:val="16"/>
                <w:lang w:val="es-BO"/>
              </w:rPr>
            </w:pPr>
            <w:r w:rsidRPr="00FE1D58">
              <w:rPr>
                <w:b/>
                <w:sz w:val="16"/>
                <w:szCs w:val="16"/>
                <w:lang w:val="es-BO"/>
              </w:rPr>
              <w:t>CARGO</w:t>
            </w:r>
          </w:p>
        </w:tc>
        <w:tc>
          <w:tcPr>
            <w:tcW w:w="2650" w:type="pct"/>
            <w:shd w:val="clear" w:color="auto" w:fill="B0B0B0"/>
            <w:vAlign w:val="center"/>
          </w:tcPr>
          <w:p w14:paraId="1825964D" w14:textId="77777777" w:rsidR="00A11481" w:rsidRPr="00FE1D58" w:rsidRDefault="00A11481" w:rsidP="005B7164">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7503B54D" w14:textId="77777777" w:rsidR="00A11481" w:rsidRPr="00FE1D58" w:rsidRDefault="00A11481" w:rsidP="005B7164">
            <w:pPr>
              <w:jc w:val="center"/>
              <w:rPr>
                <w:b/>
                <w:sz w:val="16"/>
                <w:szCs w:val="16"/>
                <w:lang w:val="es-BO"/>
              </w:rPr>
            </w:pPr>
            <w:r w:rsidRPr="00FE1D58">
              <w:rPr>
                <w:b/>
                <w:sz w:val="16"/>
                <w:szCs w:val="16"/>
                <w:lang w:val="es-BO"/>
              </w:rPr>
              <w:t>CANTIDAD</w:t>
            </w:r>
          </w:p>
        </w:tc>
      </w:tr>
      <w:tr w:rsidR="00A11481" w:rsidRPr="00FE1D58" w14:paraId="3B9739D0" w14:textId="77777777" w:rsidTr="005B7164">
        <w:trPr>
          <w:trHeight w:val="45"/>
          <w:jc w:val="center"/>
        </w:trPr>
        <w:tc>
          <w:tcPr>
            <w:tcW w:w="204" w:type="pct"/>
            <w:shd w:val="clear" w:color="auto" w:fill="F2F2F2"/>
            <w:tcMar>
              <w:left w:w="0" w:type="dxa"/>
              <w:right w:w="0" w:type="dxa"/>
            </w:tcMar>
            <w:vAlign w:val="center"/>
          </w:tcPr>
          <w:p w14:paraId="3E65B622" w14:textId="77777777" w:rsidR="00A11481" w:rsidRPr="00FE1D58" w:rsidRDefault="00A11481" w:rsidP="005B7164">
            <w:pPr>
              <w:jc w:val="center"/>
              <w:rPr>
                <w:sz w:val="16"/>
                <w:szCs w:val="16"/>
                <w:lang w:val="es-BO"/>
              </w:rPr>
            </w:pPr>
            <w:r w:rsidRPr="00FE1D58">
              <w:rPr>
                <w:sz w:val="16"/>
                <w:szCs w:val="16"/>
                <w:lang w:val="es-BO"/>
              </w:rPr>
              <w:t>1</w:t>
            </w:r>
          </w:p>
        </w:tc>
        <w:tc>
          <w:tcPr>
            <w:tcW w:w="1479" w:type="pct"/>
            <w:shd w:val="clear" w:color="auto" w:fill="FFFFFF"/>
            <w:vAlign w:val="center"/>
          </w:tcPr>
          <w:p w14:paraId="5F090C38" w14:textId="77777777" w:rsidR="00A11481" w:rsidRPr="00FE1D58" w:rsidRDefault="00A11481" w:rsidP="005B7164">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7926A053" w14:textId="77777777" w:rsidR="00A11481" w:rsidRPr="00FE1D58" w:rsidRDefault="00A11481" w:rsidP="005B7164">
            <w:pPr>
              <w:jc w:val="center"/>
              <w:rPr>
                <w:sz w:val="16"/>
                <w:szCs w:val="16"/>
                <w:lang w:val="es-BO"/>
              </w:rPr>
            </w:pPr>
            <w:r w:rsidRPr="00FE1D58">
              <w:rPr>
                <w:sz w:val="16"/>
                <w:szCs w:val="16"/>
                <w:lang w:val="es-BO"/>
              </w:rPr>
              <w:t>-</w:t>
            </w:r>
          </w:p>
        </w:tc>
        <w:tc>
          <w:tcPr>
            <w:tcW w:w="667" w:type="pct"/>
            <w:shd w:val="clear" w:color="auto" w:fill="FFFFFF"/>
            <w:vAlign w:val="center"/>
          </w:tcPr>
          <w:p w14:paraId="59E18424" w14:textId="77777777" w:rsidR="00A11481" w:rsidRPr="00FE1D58" w:rsidRDefault="00A11481" w:rsidP="005B7164">
            <w:pPr>
              <w:jc w:val="center"/>
              <w:rPr>
                <w:sz w:val="16"/>
                <w:szCs w:val="16"/>
              </w:rPr>
            </w:pPr>
            <w:r w:rsidRPr="00FE1D58">
              <w:rPr>
                <w:sz w:val="16"/>
                <w:szCs w:val="16"/>
              </w:rPr>
              <w:t>1</w:t>
            </w:r>
          </w:p>
        </w:tc>
      </w:tr>
      <w:tr w:rsidR="00A11481" w:rsidRPr="00FE1D58" w14:paraId="5D34B7F4" w14:textId="77777777" w:rsidTr="005B7164">
        <w:trPr>
          <w:trHeight w:val="45"/>
          <w:jc w:val="center"/>
        </w:trPr>
        <w:tc>
          <w:tcPr>
            <w:tcW w:w="204" w:type="pct"/>
            <w:shd w:val="clear" w:color="auto" w:fill="F2F2F2"/>
            <w:tcMar>
              <w:left w:w="0" w:type="dxa"/>
              <w:right w:w="0" w:type="dxa"/>
            </w:tcMar>
            <w:vAlign w:val="center"/>
          </w:tcPr>
          <w:p w14:paraId="3391A725" w14:textId="77777777" w:rsidR="00A11481" w:rsidRPr="00FE1D58" w:rsidRDefault="00A11481" w:rsidP="005B7164">
            <w:pPr>
              <w:jc w:val="center"/>
              <w:rPr>
                <w:sz w:val="16"/>
                <w:szCs w:val="16"/>
              </w:rPr>
            </w:pPr>
            <w:r w:rsidRPr="00FE1D58">
              <w:rPr>
                <w:sz w:val="16"/>
                <w:szCs w:val="16"/>
              </w:rPr>
              <w:t>2</w:t>
            </w:r>
          </w:p>
        </w:tc>
        <w:tc>
          <w:tcPr>
            <w:tcW w:w="1479" w:type="pct"/>
            <w:shd w:val="clear" w:color="auto" w:fill="auto"/>
            <w:vAlign w:val="center"/>
          </w:tcPr>
          <w:p w14:paraId="75C61453" w14:textId="77777777" w:rsidR="00A11481" w:rsidRPr="00FE1D58" w:rsidRDefault="00A11481" w:rsidP="005B7164">
            <w:pPr>
              <w:rPr>
                <w:sz w:val="16"/>
                <w:szCs w:val="16"/>
              </w:rPr>
            </w:pPr>
            <w:r w:rsidRPr="00FE1D58">
              <w:rPr>
                <w:rFonts w:eastAsia="Calibri"/>
                <w:sz w:val="16"/>
                <w:szCs w:val="16"/>
                <w:lang w:val="es-MX"/>
              </w:rPr>
              <w:t>ALBAÑIL</w:t>
            </w:r>
          </w:p>
        </w:tc>
        <w:tc>
          <w:tcPr>
            <w:tcW w:w="2650" w:type="pct"/>
            <w:shd w:val="clear" w:color="auto" w:fill="auto"/>
          </w:tcPr>
          <w:p w14:paraId="4B06A4D8" w14:textId="77777777" w:rsidR="00A11481" w:rsidRPr="00FE1D58" w:rsidRDefault="00A11481" w:rsidP="005B7164">
            <w:pPr>
              <w:jc w:val="center"/>
              <w:rPr>
                <w:sz w:val="16"/>
                <w:szCs w:val="16"/>
              </w:rPr>
            </w:pPr>
            <w:r w:rsidRPr="00FE1D58">
              <w:rPr>
                <w:sz w:val="16"/>
                <w:szCs w:val="16"/>
              </w:rPr>
              <w:t>-</w:t>
            </w:r>
          </w:p>
        </w:tc>
        <w:tc>
          <w:tcPr>
            <w:tcW w:w="667" w:type="pct"/>
            <w:vAlign w:val="center"/>
          </w:tcPr>
          <w:p w14:paraId="58EED380" w14:textId="77777777" w:rsidR="00A11481" w:rsidRPr="00FE1D58" w:rsidRDefault="00A11481" w:rsidP="005B7164">
            <w:pPr>
              <w:jc w:val="center"/>
              <w:rPr>
                <w:sz w:val="16"/>
                <w:szCs w:val="16"/>
              </w:rPr>
            </w:pPr>
            <w:r w:rsidRPr="00FE1D58">
              <w:rPr>
                <w:sz w:val="16"/>
                <w:szCs w:val="16"/>
              </w:rPr>
              <w:t>1</w:t>
            </w:r>
          </w:p>
        </w:tc>
      </w:tr>
      <w:tr w:rsidR="00A11481" w:rsidRPr="00FE1D58" w14:paraId="21FB1AA9" w14:textId="77777777" w:rsidTr="005B7164">
        <w:trPr>
          <w:trHeight w:val="45"/>
          <w:jc w:val="center"/>
        </w:trPr>
        <w:tc>
          <w:tcPr>
            <w:tcW w:w="204" w:type="pct"/>
            <w:shd w:val="clear" w:color="auto" w:fill="F2F2F2"/>
            <w:tcMar>
              <w:left w:w="0" w:type="dxa"/>
              <w:right w:w="0" w:type="dxa"/>
            </w:tcMar>
            <w:vAlign w:val="center"/>
          </w:tcPr>
          <w:p w14:paraId="4A81FF68" w14:textId="77777777" w:rsidR="00A11481" w:rsidRPr="00FE1D58" w:rsidRDefault="00A11481" w:rsidP="005B7164">
            <w:pPr>
              <w:jc w:val="center"/>
              <w:rPr>
                <w:sz w:val="16"/>
                <w:szCs w:val="16"/>
              </w:rPr>
            </w:pPr>
            <w:r w:rsidRPr="00FE1D58">
              <w:rPr>
                <w:sz w:val="16"/>
                <w:szCs w:val="16"/>
              </w:rPr>
              <w:t>3</w:t>
            </w:r>
          </w:p>
        </w:tc>
        <w:tc>
          <w:tcPr>
            <w:tcW w:w="1479" w:type="pct"/>
            <w:shd w:val="clear" w:color="auto" w:fill="auto"/>
            <w:vAlign w:val="center"/>
          </w:tcPr>
          <w:p w14:paraId="7830049B" w14:textId="77777777" w:rsidR="00A11481" w:rsidRPr="00FE1D58" w:rsidRDefault="00A11481" w:rsidP="005B7164">
            <w:pPr>
              <w:rPr>
                <w:sz w:val="16"/>
                <w:szCs w:val="16"/>
              </w:rPr>
            </w:pPr>
            <w:r w:rsidRPr="00FE1D58">
              <w:rPr>
                <w:rFonts w:eastAsia="Calibri"/>
                <w:sz w:val="16"/>
                <w:szCs w:val="16"/>
                <w:lang w:val="es-MX"/>
              </w:rPr>
              <w:t>AYUDANTE DE ALBAÑIL</w:t>
            </w:r>
          </w:p>
        </w:tc>
        <w:tc>
          <w:tcPr>
            <w:tcW w:w="2650" w:type="pct"/>
            <w:shd w:val="clear" w:color="auto" w:fill="auto"/>
          </w:tcPr>
          <w:p w14:paraId="652DA79E" w14:textId="77777777" w:rsidR="00A11481" w:rsidRPr="00FE1D58" w:rsidRDefault="00A11481" w:rsidP="005B7164">
            <w:pPr>
              <w:jc w:val="center"/>
              <w:rPr>
                <w:sz w:val="16"/>
                <w:szCs w:val="16"/>
              </w:rPr>
            </w:pPr>
            <w:r w:rsidRPr="00FE1D58">
              <w:rPr>
                <w:sz w:val="16"/>
                <w:szCs w:val="16"/>
              </w:rPr>
              <w:t>-</w:t>
            </w:r>
          </w:p>
        </w:tc>
        <w:tc>
          <w:tcPr>
            <w:tcW w:w="667" w:type="pct"/>
            <w:vAlign w:val="center"/>
          </w:tcPr>
          <w:p w14:paraId="2384353D" w14:textId="77777777" w:rsidR="00A11481" w:rsidRPr="00FE1D58" w:rsidRDefault="00A11481" w:rsidP="005B7164">
            <w:pPr>
              <w:jc w:val="center"/>
              <w:rPr>
                <w:sz w:val="16"/>
                <w:szCs w:val="16"/>
              </w:rPr>
            </w:pPr>
            <w:r w:rsidRPr="00FE1D58">
              <w:rPr>
                <w:sz w:val="16"/>
                <w:szCs w:val="16"/>
              </w:rPr>
              <w:t>1</w:t>
            </w:r>
          </w:p>
        </w:tc>
      </w:tr>
      <w:tr w:rsidR="00A11481" w:rsidRPr="00FE1D58" w14:paraId="7D7C8687" w14:textId="77777777" w:rsidTr="005B7164">
        <w:trPr>
          <w:trHeight w:val="45"/>
          <w:jc w:val="center"/>
        </w:trPr>
        <w:tc>
          <w:tcPr>
            <w:tcW w:w="204" w:type="pct"/>
            <w:shd w:val="clear" w:color="auto" w:fill="F2F2F2"/>
            <w:tcMar>
              <w:left w:w="0" w:type="dxa"/>
              <w:right w:w="0" w:type="dxa"/>
            </w:tcMar>
            <w:vAlign w:val="center"/>
          </w:tcPr>
          <w:p w14:paraId="393A9365" w14:textId="77777777" w:rsidR="00A11481" w:rsidRPr="00FE1D58" w:rsidRDefault="00A11481" w:rsidP="005B7164">
            <w:pPr>
              <w:jc w:val="center"/>
              <w:rPr>
                <w:sz w:val="16"/>
                <w:szCs w:val="16"/>
              </w:rPr>
            </w:pPr>
            <w:r w:rsidRPr="00FE1D58">
              <w:rPr>
                <w:sz w:val="16"/>
                <w:szCs w:val="16"/>
              </w:rPr>
              <w:t>4</w:t>
            </w:r>
          </w:p>
        </w:tc>
        <w:tc>
          <w:tcPr>
            <w:tcW w:w="1479" w:type="pct"/>
            <w:shd w:val="clear" w:color="auto" w:fill="auto"/>
            <w:vAlign w:val="center"/>
          </w:tcPr>
          <w:p w14:paraId="173566E8" w14:textId="7793CCC8" w:rsidR="00A11481" w:rsidRPr="00FE1D58" w:rsidRDefault="00027C1B" w:rsidP="005B7164">
            <w:pPr>
              <w:rPr>
                <w:sz w:val="16"/>
                <w:szCs w:val="16"/>
              </w:rPr>
            </w:pPr>
            <w:r>
              <w:rPr>
                <w:rFonts w:eastAsia="Calibri"/>
                <w:sz w:val="16"/>
                <w:szCs w:val="16"/>
                <w:lang w:val="es-MX"/>
              </w:rPr>
              <w:t>AYUDANTE GENERAL</w:t>
            </w:r>
            <w:r w:rsidR="00A11481" w:rsidRPr="00FE1D58">
              <w:rPr>
                <w:rFonts w:eastAsia="Calibri"/>
                <w:sz w:val="16"/>
                <w:szCs w:val="16"/>
                <w:lang w:val="es-MX"/>
              </w:rPr>
              <w:t xml:space="preserve"> Y/O EXCAVADOR</w:t>
            </w:r>
          </w:p>
        </w:tc>
        <w:tc>
          <w:tcPr>
            <w:tcW w:w="2650" w:type="pct"/>
            <w:shd w:val="clear" w:color="auto" w:fill="auto"/>
          </w:tcPr>
          <w:p w14:paraId="76B98441" w14:textId="77777777" w:rsidR="00A11481" w:rsidRPr="00FE1D58" w:rsidRDefault="00A11481" w:rsidP="005B7164">
            <w:pPr>
              <w:jc w:val="center"/>
              <w:rPr>
                <w:sz w:val="16"/>
                <w:szCs w:val="16"/>
              </w:rPr>
            </w:pPr>
            <w:r w:rsidRPr="00FE1D58">
              <w:rPr>
                <w:sz w:val="16"/>
                <w:szCs w:val="16"/>
              </w:rPr>
              <w:t>-</w:t>
            </w:r>
          </w:p>
        </w:tc>
        <w:tc>
          <w:tcPr>
            <w:tcW w:w="667" w:type="pct"/>
            <w:vAlign w:val="center"/>
          </w:tcPr>
          <w:p w14:paraId="4613B7BC" w14:textId="77777777" w:rsidR="00A11481" w:rsidRPr="00FE1D58" w:rsidRDefault="00A11481" w:rsidP="005B7164">
            <w:pPr>
              <w:jc w:val="center"/>
              <w:rPr>
                <w:sz w:val="16"/>
                <w:szCs w:val="16"/>
              </w:rPr>
            </w:pPr>
            <w:r w:rsidRPr="00FE1D58">
              <w:rPr>
                <w:sz w:val="16"/>
                <w:szCs w:val="16"/>
              </w:rPr>
              <w:t>15</w:t>
            </w:r>
          </w:p>
        </w:tc>
      </w:tr>
      <w:tr w:rsidR="00A11481" w:rsidRPr="00FE1D58" w14:paraId="049AA815" w14:textId="77777777" w:rsidTr="005B7164">
        <w:trPr>
          <w:trHeight w:val="45"/>
          <w:jc w:val="center"/>
        </w:trPr>
        <w:tc>
          <w:tcPr>
            <w:tcW w:w="204" w:type="pct"/>
            <w:shd w:val="clear" w:color="auto" w:fill="F2F2F2"/>
            <w:tcMar>
              <w:left w:w="0" w:type="dxa"/>
              <w:right w:w="0" w:type="dxa"/>
            </w:tcMar>
            <w:vAlign w:val="center"/>
          </w:tcPr>
          <w:p w14:paraId="2D41E414" w14:textId="77777777" w:rsidR="00A11481" w:rsidRPr="00FE1D58" w:rsidRDefault="00A11481" w:rsidP="005B7164">
            <w:pPr>
              <w:jc w:val="center"/>
              <w:rPr>
                <w:sz w:val="16"/>
                <w:szCs w:val="16"/>
              </w:rPr>
            </w:pPr>
            <w:r w:rsidRPr="00FE1D58">
              <w:rPr>
                <w:sz w:val="16"/>
                <w:szCs w:val="16"/>
              </w:rPr>
              <w:t>5</w:t>
            </w:r>
          </w:p>
        </w:tc>
        <w:tc>
          <w:tcPr>
            <w:tcW w:w="1479" w:type="pct"/>
            <w:shd w:val="clear" w:color="auto" w:fill="auto"/>
            <w:vAlign w:val="center"/>
          </w:tcPr>
          <w:p w14:paraId="53D790A2" w14:textId="77777777" w:rsidR="00A11481" w:rsidRPr="00FE1D58" w:rsidRDefault="00A11481" w:rsidP="005B7164">
            <w:pPr>
              <w:rPr>
                <w:sz w:val="16"/>
                <w:szCs w:val="16"/>
              </w:rPr>
            </w:pPr>
            <w:r w:rsidRPr="00FE1D58">
              <w:rPr>
                <w:rFonts w:eastAsia="Calibri"/>
                <w:sz w:val="16"/>
                <w:szCs w:val="16"/>
                <w:lang w:val="es-MX"/>
              </w:rPr>
              <w:t>OPERADOR DE EQUIPO LIVIANO</w:t>
            </w:r>
          </w:p>
        </w:tc>
        <w:tc>
          <w:tcPr>
            <w:tcW w:w="2650" w:type="pct"/>
            <w:shd w:val="clear" w:color="auto" w:fill="auto"/>
          </w:tcPr>
          <w:p w14:paraId="0FD467A1" w14:textId="77777777" w:rsidR="00A11481" w:rsidRPr="00FE1D58" w:rsidRDefault="00A11481" w:rsidP="005B7164">
            <w:pPr>
              <w:jc w:val="center"/>
              <w:rPr>
                <w:sz w:val="16"/>
                <w:szCs w:val="16"/>
              </w:rPr>
            </w:pPr>
            <w:r w:rsidRPr="00FE1D58">
              <w:rPr>
                <w:sz w:val="16"/>
                <w:szCs w:val="16"/>
              </w:rPr>
              <w:t>-</w:t>
            </w:r>
          </w:p>
        </w:tc>
        <w:tc>
          <w:tcPr>
            <w:tcW w:w="667" w:type="pct"/>
            <w:vAlign w:val="center"/>
          </w:tcPr>
          <w:p w14:paraId="6298379F" w14:textId="77777777" w:rsidR="00A11481" w:rsidRPr="00FE1D58" w:rsidRDefault="00A11481" w:rsidP="005B7164">
            <w:pPr>
              <w:jc w:val="center"/>
              <w:rPr>
                <w:sz w:val="16"/>
                <w:szCs w:val="16"/>
              </w:rPr>
            </w:pPr>
            <w:r w:rsidRPr="00FE1D58">
              <w:rPr>
                <w:sz w:val="16"/>
                <w:szCs w:val="16"/>
              </w:rPr>
              <w:t>3</w:t>
            </w:r>
          </w:p>
        </w:tc>
      </w:tr>
    </w:tbl>
    <w:p w14:paraId="3C2ECE86" w14:textId="77777777" w:rsidR="00A11481" w:rsidRPr="00FE1D58" w:rsidRDefault="00A11481" w:rsidP="004C23C5">
      <w:pPr>
        <w:pStyle w:val="TITULOB1"/>
        <w:numPr>
          <w:ilvl w:val="0"/>
          <w:numId w:val="0"/>
        </w:numPr>
        <w:ind w:left="360"/>
      </w:pPr>
    </w:p>
    <w:p w14:paraId="5B7409AC" w14:textId="77777777" w:rsidR="00A11481" w:rsidRPr="00FE1D58" w:rsidRDefault="00A11481" w:rsidP="004C23C5">
      <w:pPr>
        <w:pStyle w:val="TITULOB1"/>
        <w:numPr>
          <w:ilvl w:val="0"/>
          <w:numId w:val="0"/>
        </w:numPr>
        <w:ind w:left="360"/>
        <w:rPr>
          <w:rFonts w:eastAsia="Corbel"/>
        </w:rPr>
      </w:pPr>
      <w:bookmarkStart w:id="46" w:name="_Toc449555907"/>
      <w:r w:rsidRPr="00FE1D58">
        <w:rPr>
          <w:rFonts w:eastAsia="Corbel"/>
        </w:rPr>
        <w:t>PERSONAL MÍNIMO DE FRENTE DE TRABAJO PARA TRABAJOS GENERALES:</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4961"/>
        <w:gridCol w:w="895"/>
      </w:tblGrid>
      <w:tr w:rsidR="00A11481" w:rsidRPr="00FE1D58" w14:paraId="1FA3AA2F" w14:textId="77777777" w:rsidTr="005B7164">
        <w:trPr>
          <w:trHeight w:val="45"/>
          <w:tblHeader/>
          <w:jc w:val="center"/>
        </w:trPr>
        <w:tc>
          <w:tcPr>
            <w:tcW w:w="204" w:type="pct"/>
            <w:shd w:val="clear" w:color="auto" w:fill="B0B0B0"/>
            <w:tcMar>
              <w:left w:w="0" w:type="dxa"/>
              <w:right w:w="0" w:type="dxa"/>
            </w:tcMar>
            <w:vAlign w:val="center"/>
          </w:tcPr>
          <w:p w14:paraId="0DA3E9DC" w14:textId="77777777" w:rsidR="00A11481" w:rsidRPr="00FE1D58" w:rsidRDefault="00A11481" w:rsidP="005B7164">
            <w:pPr>
              <w:jc w:val="center"/>
              <w:rPr>
                <w:b/>
                <w:sz w:val="16"/>
                <w:szCs w:val="16"/>
                <w:lang w:val="es-BO"/>
              </w:rPr>
            </w:pPr>
            <w:r w:rsidRPr="00FE1D58">
              <w:rPr>
                <w:b/>
                <w:sz w:val="16"/>
                <w:szCs w:val="16"/>
                <w:lang w:val="es-BO"/>
              </w:rPr>
              <w:t>N°</w:t>
            </w:r>
          </w:p>
        </w:tc>
        <w:tc>
          <w:tcPr>
            <w:tcW w:w="1479" w:type="pct"/>
            <w:shd w:val="clear" w:color="auto" w:fill="B0B0B0"/>
            <w:vAlign w:val="center"/>
          </w:tcPr>
          <w:p w14:paraId="644F5AF6" w14:textId="77777777" w:rsidR="00A11481" w:rsidRPr="00FE1D58" w:rsidRDefault="00A11481" w:rsidP="005B7164">
            <w:pPr>
              <w:jc w:val="center"/>
              <w:rPr>
                <w:b/>
                <w:sz w:val="16"/>
                <w:szCs w:val="16"/>
                <w:lang w:val="es-BO"/>
              </w:rPr>
            </w:pPr>
            <w:r w:rsidRPr="00FE1D58">
              <w:rPr>
                <w:b/>
                <w:sz w:val="16"/>
                <w:szCs w:val="16"/>
                <w:lang w:val="es-BO"/>
              </w:rPr>
              <w:t>CARGO</w:t>
            </w:r>
          </w:p>
        </w:tc>
        <w:tc>
          <w:tcPr>
            <w:tcW w:w="2810" w:type="pct"/>
            <w:shd w:val="clear" w:color="auto" w:fill="B0B0B0"/>
            <w:vAlign w:val="center"/>
          </w:tcPr>
          <w:p w14:paraId="5361787E" w14:textId="77777777" w:rsidR="00A11481" w:rsidRPr="00FE1D58" w:rsidRDefault="00A11481" w:rsidP="005B7164">
            <w:pPr>
              <w:jc w:val="center"/>
              <w:rPr>
                <w:b/>
                <w:sz w:val="16"/>
                <w:szCs w:val="16"/>
                <w:lang w:val="es-BO"/>
              </w:rPr>
            </w:pPr>
            <w:r w:rsidRPr="00FE1D58">
              <w:rPr>
                <w:b/>
                <w:sz w:val="16"/>
                <w:szCs w:val="16"/>
                <w:lang w:val="es-BO"/>
              </w:rPr>
              <w:t>FORMACIÓN</w:t>
            </w:r>
          </w:p>
        </w:tc>
        <w:tc>
          <w:tcPr>
            <w:tcW w:w="507" w:type="pct"/>
            <w:shd w:val="clear" w:color="auto" w:fill="B0B0B0"/>
            <w:vAlign w:val="center"/>
          </w:tcPr>
          <w:p w14:paraId="5D584D8B" w14:textId="77777777" w:rsidR="00A11481" w:rsidRPr="00FE1D58" w:rsidRDefault="00A11481" w:rsidP="005B7164">
            <w:pPr>
              <w:jc w:val="center"/>
              <w:rPr>
                <w:b/>
                <w:sz w:val="16"/>
                <w:szCs w:val="16"/>
                <w:lang w:val="es-BO"/>
              </w:rPr>
            </w:pPr>
            <w:r w:rsidRPr="00FE1D58">
              <w:rPr>
                <w:b/>
                <w:sz w:val="16"/>
                <w:szCs w:val="16"/>
                <w:lang w:val="es-BO"/>
              </w:rPr>
              <w:t>CANTIDAD</w:t>
            </w:r>
          </w:p>
        </w:tc>
      </w:tr>
      <w:tr w:rsidR="00A11481" w:rsidRPr="00FE1D58" w14:paraId="2862F611" w14:textId="77777777" w:rsidTr="005B7164">
        <w:trPr>
          <w:trHeight w:val="45"/>
          <w:jc w:val="center"/>
        </w:trPr>
        <w:tc>
          <w:tcPr>
            <w:tcW w:w="204" w:type="pct"/>
            <w:shd w:val="clear" w:color="auto" w:fill="F2F2F2"/>
            <w:tcMar>
              <w:left w:w="0" w:type="dxa"/>
              <w:right w:w="0" w:type="dxa"/>
            </w:tcMar>
            <w:vAlign w:val="center"/>
          </w:tcPr>
          <w:p w14:paraId="64C49AFF" w14:textId="77777777" w:rsidR="00A11481" w:rsidRPr="00FE1D58" w:rsidRDefault="00A11481" w:rsidP="005B7164">
            <w:pPr>
              <w:jc w:val="center"/>
              <w:rPr>
                <w:sz w:val="16"/>
                <w:szCs w:val="16"/>
              </w:rPr>
            </w:pPr>
            <w:r w:rsidRPr="00FE1D58">
              <w:rPr>
                <w:sz w:val="16"/>
                <w:szCs w:val="16"/>
              </w:rPr>
              <w:t>1</w:t>
            </w:r>
          </w:p>
        </w:tc>
        <w:tc>
          <w:tcPr>
            <w:tcW w:w="1479" w:type="pct"/>
            <w:shd w:val="clear" w:color="auto" w:fill="auto"/>
            <w:vAlign w:val="center"/>
          </w:tcPr>
          <w:p w14:paraId="657B253E" w14:textId="77777777" w:rsidR="00A11481" w:rsidRPr="00FE1D58" w:rsidRDefault="00A11481" w:rsidP="005B7164">
            <w:pPr>
              <w:rPr>
                <w:sz w:val="16"/>
                <w:szCs w:val="16"/>
              </w:rPr>
            </w:pPr>
            <w:r w:rsidRPr="00FE1D58">
              <w:rPr>
                <w:rFonts w:eastAsia="Calibri"/>
                <w:sz w:val="16"/>
                <w:szCs w:val="16"/>
                <w:lang w:val="es-MX"/>
              </w:rPr>
              <w:t>CHOFER</w:t>
            </w:r>
          </w:p>
        </w:tc>
        <w:tc>
          <w:tcPr>
            <w:tcW w:w="2810" w:type="pct"/>
            <w:shd w:val="clear" w:color="auto" w:fill="auto"/>
          </w:tcPr>
          <w:p w14:paraId="405097FC" w14:textId="77777777" w:rsidR="00A11481" w:rsidRPr="00FE1D58" w:rsidRDefault="00A11481" w:rsidP="005B7164">
            <w:pPr>
              <w:jc w:val="center"/>
              <w:rPr>
                <w:sz w:val="16"/>
                <w:szCs w:val="16"/>
              </w:rPr>
            </w:pPr>
            <w:r w:rsidRPr="00FE1D58">
              <w:rPr>
                <w:sz w:val="16"/>
                <w:szCs w:val="16"/>
              </w:rPr>
              <w:t>-</w:t>
            </w:r>
          </w:p>
        </w:tc>
        <w:tc>
          <w:tcPr>
            <w:tcW w:w="507" w:type="pct"/>
            <w:vAlign w:val="center"/>
          </w:tcPr>
          <w:p w14:paraId="6EE37DEE" w14:textId="77777777" w:rsidR="00A11481" w:rsidRPr="00FE1D58" w:rsidRDefault="00A11481" w:rsidP="005B7164">
            <w:pPr>
              <w:jc w:val="center"/>
              <w:rPr>
                <w:sz w:val="16"/>
                <w:szCs w:val="16"/>
              </w:rPr>
            </w:pPr>
            <w:r w:rsidRPr="00FE1D58">
              <w:rPr>
                <w:sz w:val="16"/>
                <w:szCs w:val="16"/>
              </w:rPr>
              <w:t>1</w:t>
            </w:r>
          </w:p>
        </w:tc>
      </w:tr>
      <w:tr w:rsidR="00A11481" w:rsidRPr="00FE1D58" w14:paraId="31D59920" w14:textId="77777777" w:rsidTr="005B7164">
        <w:trPr>
          <w:trHeight w:val="45"/>
          <w:jc w:val="center"/>
        </w:trPr>
        <w:tc>
          <w:tcPr>
            <w:tcW w:w="204" w:type="pct"/>
            <w:shd w:val="clear" w:color="auto" w:fill="F2F2F2"/>
            <w:tcMar>
              <w:left w:w="0" w:type="dxa"/>
              <w:right w:w="0" w:type="dxa"/>
            </w:tcMar>
            <w:vAlign w:val="center"/>
          </w:tcPr>
          <w:p w14:paraId="7786C583" w14:textId="77777777" w:rsidR="00A11481" w:rsidRPr="00FE1D58" w:rsidRDefault="00A11481" w:rsidP="005B7164">
            <w:pPr>
              <w:jc w:val="center"/>
              <w:rPr>
                <w:sz w:val="16"/>
                <w:szCs w:val="16"/>
              </w:rPr>
            </w:pPr>
            <w:r>
              <w:rPr>
                <w:sz w:val="16"/>
                <w:szCs w:val="16"/>
              </w:rPr>
              <w:t>2</w:t>
            </w:r>
          </w:p>
        </w:tc>
        <w:tc>
          <w:tcPr>
            <w:tcW w:w="1479" w:type="pct"/>
            <w:shd w:val="clear" w:color="auto" w:fill="auto"/>
            <w:vAlign w:val="center"/>
          </w:tcPr>
          <w:p w14:paraId="08541C8B" w14:textId="77777777" w:rsidR="00A11481" w:rsidRPr="00FE1D58" w:rsidRDefault="00A11481" w:rsidP="005B7164">
            <w:pPr>
              <w:rPr>
                <w:sz w:val="16"/>
                <w:szCs w:val="16"/>
              </w:rPr>
            </w:pPr>
            <w:r w:rsidRPr="00FE1D58">
              <w:rPr>
                <w:rFonts w:eastAsia="Calibri"/>
                <w:sz w:val="16"/>
                <w:szCs w:val="16"/>
                <w:lang w:val="es-MX"/>
              </w:rPr>
              <w:t xml:space="preserve">PLOMERO CALIFICADO </w:t>
            </w:r>
          </w:p>
        </w:tc>
        <w:tc>
          <w:tcPr>
            <w:tcW w:w="2810" w:type="pct"/>
            <w:shd w:val="clear" w:color="auto" w:fill="auto"/>
          </w:tcPr>
          <w:p w14:paraId="1DD7ADFB" w14:textId="77777777" w:rsidR="00A11481" w:rsidRPr="00FE1D58" w:rsidRDefault="00A11481" w:rsidP="005B7164">
            <w:pPr>
              <w:jc w:val="center"/>
              <w:rPr>
                <w:sz w:val="16"/>
                <w:szCs w:val="16"/>
              </w:rPr>
            </w:pPr>
            <w:r w:rsidRPr="00FE1D58">
              <w:rPr>
                <w:sz w:val="16"/>
                <w:szCs w:val="16"/>
              </w:rPr>
              <w:t>-</w:t>
            </w:r>
          </w:p>
        </w:tc>
        <w:tc>
          <w:tcPr>
            <w:tcW w:w="507" w:type="pct"/>
            <w:vAlign w:val="center"/>
          </w:tcPr>
          <w:p w14:paraId="763A3379" w14:textId="77777777" w:rsidR="00A11481" w:rsidRPr="00FE1D58" w:rsidRDefault="00A11481" w:rsidP="005B7164">
            <w:pPr>
              <w:jc w:val="center"/>
              <w:rPr>
                <w:sz w:val="16"/>
                <w:szCs w:val="16"/>
              </w:rPr>
            </w:pPr>
            <w:r w:rsidRPr="00FE1D58">
              <w:rPr>
                <w:sz w:val="16"/>
                <w:szCs w:val="16"/>
              </w:rPr>
              <w:t>1</w:t>
            </w:r>
          </w:p>
        </w:tc>
      </w:tr>
      <w:tr w:rsidR="00A11481" w:rsidRPr="00FE1D58" w14:paraId="4C66955A" w14:textId="77777777" w:rsidTr="005B7164">
        <w:trPr>
          <w:trHeight w:val="45"/>
          <w:jc w:val="center"/>
        </w:trPr>
        <w:tc>
          <w:tcPr>
            <w:tcW w:w="204" w:type="pct"/>
            <w:shd w:val="clear" w:color="auto" w:fill="F2F2F2"/>
            <w:tcMar>
              <w:left w:w="0" w:type="dxa"/>
              <w:right w:w="0" w:type="dxa"/>
            </w:tcMar>
            <w:vAlign w:val="center"/>
          </w:tcPr>
          <w:p w14:paraId="6A603751" w14:textId="77777777" w:rsidR="00A11481" w:rsidRPr="00FE1D58" w:rsidRDefault="00A11481" w:rsidP="005B7164">
            <w:pPr>
              <w:jc w:val="center"/>
              <w:rPr>
                <w:sz w:val="16"/>
                <w:szCs w:val="16"/>
              </w:rPr>
            </w:pPr>
            <w:r>
              <w:rPr>
                <w:sz w:val="16"/>
                <w:szCs w:val="16"/>
              </w:rPr>
              <w:t>3</w:t>
            </w:r>
          </w:p>
        </w:tc>
        <w:tc>
          <w:tcPr>
            <w:tcW w:w="1479" w:type="pct"/>
            <w:shd w:val="clear" w:color="auto" w:fill="auto"/>
            <w:vAlign w:val="center"/>
          </w:tcPr>
          <w:p w14:paraId="0836FE56" w14:textId="77777777" w:rsidR="00A11481" w:rsidRPr="00FE1D58" w:rsidRDefault="00A11481" w:rsidP="005B7164">
            <w:pPr>
              <w:rPr>
                <w:sz w:val="16"/>
                <w:szCs w:val="16"/>
              </w:rPr>
            </w:pPr>
            <w:r w:rsidRPr="00FE1D58">
              <w:rPr>
                <w:rFonts w:eastAsia="Calibri"/>
                <w:sz w:val="16"/>
                <w:szCs w:val="16"/>
                <w:lang w:val="es-MX"/>
              </w:rPr>
              <w:t>TOPÓGRAFO</w:t>
            </w:r>
          </w:p>
        </w:tc>
        <w:tc>
          <w:tcPr>
            <w:tcW w:w="2810" w:type="pct"/>
            <w:shd w:val="clear" w:color="auto" w:fill="auto"/>
          </w:tcPr>
          <w:p w14:paraId="40C7EFE6" w14:textId="77777777" w:rsidR="00A11481" w:rsidRPr="00FE1D58" w:rsidRDefault="00A11481" w:rsidP="005B7164">
            <w:pPr>
              <w:jc w:val="center"/>
              <w:rPr>
                <w:sz w:val="16"/>
                <w:szCs w:val="16"/>
              </w:rPr>
            </w:pPr>
            <w:r w:rsidRPr="00FE1D58">
              <w:rPr>
                <w:sz w:val="16"/>
                <w:szCs w:val="16"/>
              </w:rPr>
              <w:t>TÉCNICO O LIC. EN TOPOGRAFÍA</w:t>
            </w:r>
          </w:p>
        </w:tc>
        <w:tc>
          <w:tcPr>
            <w:tcW w:w="507" w:type="pct"/>
            <w:vAlign w:val="center"/>
          </w:tcPr>
          <w:p w14:paraId="514B2F68" w14:textId="77777777" w:rsidR="00A11481" w:rsidRPr="00FE1D58" w:rsidRDefault="00A11481" w:rsidP="005B7164">
            <w:pPr>
              <w:jc w:val="center"/>
              <w:rPr>
                <w:sz w:val="16"/>
                <w:szCs w:val="16"/>
              </w:rPr>
            </w:pPr>
            <w:r w:rsidRPr="00FE1D58">
              <w:rPr>
                <w:sz w:val="16"/>
                <w:szCs w:val="16"/>
              </w:rPr>
              <w:t>1</w:t>
            </w:r>
          </w:p>
        </w:tc>
      </w:tr>
      <w:tr w:rsidR="00A11481" w:rsidRPr="00FE1D58" w14:paraId="3B1EFCD1" w14:textId="77777777" w:rsidTr="005B7164">
        <w:trPr>
          <w:trHeight w:val="45"/>
          <w:jc w:val="center"/>
        </w:trPr>
        <w:tc>
          <w:tcPr>
            <w:tcW w:w="204" w:type="pct"/>
            <w:shd w:val="clear" w:color="auto" w:fill="F2F2F2"/>
            <w:tcMar>
              <w:left w:w="0" w:type="dxa"/>
              <w:right w:w="0" w:type="dxa"/>
            </w:tcMar>
            <w:vAlign w:val="center"/>
          </w:tcPr>
          <w:p w14:paraId="167C7F1B" w14:textId="77777777" w:rsidR="00A11481" w:rsidRPr="00FE1D58" w:rsidRDefault="00A11481" w:rsidP="005B7164">
            <w:pPr>
              <w:jc w:val="center"/>
              <w:rPr>
                <w:sz w:val="16"/>
                <w:szCs w:val="16"/>
              </w:rPr>
            </w:pPr>
            <w:r>
              <w:rPr>
                <w:sz w:val="16"/>
                <w:szCs w:val="16"/>
              </w:rPr>
              <w:t>4</w:t>
            </w:r>
          </w:p>
        </w:tc>
        <w:tc>
          <w:tcPr>
            <w:tcW w:w="1479" w:type="pct"/>
            <w:shd w:val="clear" w:color="auto" w:fill="auto"/>
            <w:vAlign w:val="center"/>
          </w:tcPr>
          <w:p w14:paraId="4124E761" w14:textId="77777777" w:rsidR="00A11481" w:rsidRPr="00FE1D58" w:rsidRDefault="00A11481" w:rsidP="005B7164">
            <w:pPr>
              <w:jc w:val="left"/>
              <w:rPr>
                <w:sz w:val="16"/>
                <w:szCs w:val="16"/>
              </w:rPr>
            </w:pPr>
            <w:r w:rsidRPr="00FE1D58">
              <w:rPr>
                <w:rFonts w:eastAsia="Calibri"/>
                <w:sz w:val="16"/>
                <w:szCs w:val="16"/>
                <w:lang w:val="es-MX"/>
              </w:rPr>
              <w:t>RESPONSABLE DE SEGURIDAD INDUSTRIAL - MEDIO AMBIENTE</w:t>
            </w:r>
          </w:p>
        </w:tc>
        <w:tc>
          <w:tcPr>
            <w:tcW w:w="2810" w:type="pct"/>
            <w:shd w:val="clear" w:color="auto" w:fill="auto"/>
          </w:tcPr>
          <w:p w14:paraId="3FCD5366" w14:textId="49CBBE34" w:rsidR="00A11481" w:rsidRPr="00FE1D58" w:rsidRDefault="00027C1B" w:rsidP="005B7164">
            <w:pPr>
              <w:jc w:val="center"/>
              <w:rPr>
                <w:sz w:val="16"/>
                <w:szCs w:val="16"/>
              </w:rPr>
            </w:pPr>
            <w:r w:rsidRPr="00FE1D58">
              <w:rPr>
                <w:sz w:val="16"/>
                <w:szCs w:val="16"/>
              </w:rPr>
              <w:t xml:space="preserve">PROFESIONAL </w:t>
            </w:r>
            <w:r>
              <w:rPr>
                <w:sz w:val="16"/>
                <w:szCs w:val="16"/>
              </w:rPr>
              <w:t>ESPECIALIZADO EN SEGURIDAD INDUSTRIAL Y MEDIO AMBIENTE</w:t>
            </w:r>
          </w:p>
        </w:tc>
        <w:tc>
          <w:tcPr>
            <w:tcW w:w="507" w:type="pct"/>
            <w:vAlign w:val="center"/>
          </w:tcPr>
          <w:p w14:paraId="43053DC1" w14:textId="77777777" w:rsidR="00A11481" w:rsidRPr="00FE1D58" w:rsidRDefault="00A11481" w:rsidP="005B7164">
            <w:pPr>
              <w:jc w:val="center"/>
              <w:rPr>
                <w:sz w:val="16"/>
                <w:szCs w:val="16"/>
              </w:rPr>
            </w:pPr>
            <w:r w:rsidRPr="00FE1D58">
              <w:rPr>
                <w:sz w:val="16"/>
                <w:szCs w:val="16"/>
              </w:rPr>
              <w:t>1</w:t>
            </w:r>
          </w:p>
        </w:tc>
      </w:tr>
    </w:tbl>
    <w:p w14:paraId="6225DD4C" w14:textId="77777777" w:rsidR="00142221" w:rsidRDefault="00142221" w:rsidP="0088552D"/>
    <w:sectPr w:rsidR="00142221" w:rsidSect="00CA1667">
      <w:headerReference w:type="default" r:id="rId13"/>
      <w:footerReference w:type="default" r:id="rId1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033B" w14:textId="77777777" w:rsidR="00122A01" w:rsidRDefault="00122A01" w:rsidP="002D1D82">
      <w:r>
        <w:separator/>
      </w:r>
    </w:p>
  </w:endnote>
  <w:endnote w:type="continuationSeparator" w:id="0">
    <w:p w14:paraId="17D11318" w14:textId="77777777" w:rsidR="00122A01" w:rsidRDefault="00122A0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5B7164" w:rsidRPr="005220CD" w14:paraId="2CEBAF0C" w14:textId="77777777" w:rsidTr="004A1666">
      <w:trPr>
        <w:jc w:val="center"/>
      </w:trPr>
      <w:tc>
        <w:tcPr>
          <w:tcW w:w="4531" w:type="dxa"/>
          <w:shd w:val="clear" w:color="auto" w:fill="auto"/>
        </w:tcPr>
        <w:p w14:paraId="05924AA8" w14:textId="77777777" w:rsidR="005B7164" w:rsidRPr="005220CD" w:rsidRDefault="005B7164" w:rsidP="004A1666">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14:paraId="5846BDC9" w14:textId="77777777" w:rsidR="005B7164" w:rsidRPr="005220CD" w:rsidRDefault="005B7164" w:rsidP="004A1666">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5B7164" w:rsidRPr="005220CD" w14:paraId="07E8B211" w14:textId="77777777" w:rsidTr="004A1666">
      <w:trPr>
        <w:jc w:val="center"/>
      </w:trPr>
      <w:tc>
        <w:tcPr>
          <w:tcW w:w="4531" w:type="dxa"/>
          <w:shd w:val="clear" w:color="auto" w:fill="auto"/>
        </w:tcPr>
        <w:p w14:paraId="68A72FD5" w14:textId="77777777" w:rsidR="005B7164" w:rsidRPr="005220CD" w:rsidRDefault="005B7164" w:rsidP="004A1666">
          <w:pPr>
            <w:pStyle w:val="Piedepgina"/>
            <w:rPr>
              <w:rFonts w:ascii="Calibri" w:hAnsi="Calibri"/>
              <w:sz w:val="16"/>
              <w:szCs w:val="20"/>
            </w:rPr>
          </w:pPr>
        </w:p>
      </w:tc>
      <w:tc>
        <w:tcPr>
          <w:tcW w:w="4200" w:type="dxa"/>
          <w:shd w:val="clear" w:color="auto" w:fill="auto"/>
        </w:tcPr>
        <w:p w14:paraId="70E2DB5D" w14:textId="77777777" w:rsidR="005B7164" w:rsidRPr="005220CD" w:rsidRDefault="005B7164" w:rsidP="004A1666">
          <w:pPr>
            <w:pStyle w:val="Piedepgina"/>
            <w:rPr>
              <w:rFonts w:ascii="Calibri" w:hAnsi="Calibri"/>
              <w:sz w:val="16"/>
              <w:szCs w:val="20"/>
            </w:rPr>
          </w:pPr>
        </w:p>
        <w:p w14:paraId="4A066895" w14:textId="77777777" w:rsidR="005B7164" w:rsidRPr="005220CD" w:rsidRDefault="005B7164" w:rsidP="004A1666">
          <w:pPr>
            <w:pStyle w:val="Piedepgina"/>
            <w:rPr>
              <w:rFonts w:ascii="Calibri" w:hAnsi="Calibri"/>
              <w:sz w:val="16"/>
              <w:szCs w:val="20"/>
            </w:rPr>
          </w:pPr>
        </w:p>
        <w:p w14:paraId="72E7083F" w14:textId="77777777" w:rsidR="005B7164" w:rsidRPr="005220CD" w:rsidRDefault="005B7164" w:rsidP="004A1666">
          <w:pPr>
            <w:pStyle w:val="Piedepgina"/>
            <w:rPr>
              <w:rFonts w:ascii="Calibri" w:hAnsi="Calibri"/>
              <w:sz w:val="16"/>
              <w:szCs w:val="20"/>
            </w:rPr>
          </w:pPr>
        </w:p>
        <w:p w14:paraId="24345D36" w14:textId="77777777" w:rsidR="005B7164" w:rsidRPr="005220CD" w:rsidRDefault="005B7164" w:rsidP="004A1666">
          <w:pPr>
            <w:pStyle w:val="Piedepgina"/>
            <w:rPr>
              <w:rFonts w:ascii="Calibri" w:hAnsi="Calibri"/>
              <w:sz w:val="16"/>
              <w:szCs w:val="20"/>
            </w:rPr>
          </w:pPr>
        </w:p>
      </w:tc>
    </w:tr>
    <w:tr w:rsidR="005B7164" w:rsidRPr="005220CD" w14:paraId="5C8739CC" w14:textId="77777777" w:rsidTr="004A1666">
      <w:trPr>
        <w:jc w:val="center"/>
      </w:trPr>
      <w:tc>
        <w:tcPr>
          <w:tcW w:w="4531" w:type="dxa"/>
          <w:shd w:val="clear" w:color="auto" w:fill="auto"/>
        </w:tcPr>
        <w:p w14:paraId="0503FAAA" w14:textId="77777777" w:rsidR="005B7164" w:rsidRDefault="005B7164" w:rsidP="004A1666">
          <w:pPr>
            <w:pStyle w:val="Piedepgina"/>
            <w:rPr>
              <w:rFonts w:ascii="Calibri" w:hAnsi="Calibri"/>
              <w:sz w:val="16"/>
              <w:szCs w:val="20"/>
            </w:rPr>
          </w:pPr>
          <w:r>
            <w:rPr>
              <w:rFonts w:ascii="Calibri" w:hAnsi="Calibri"/>
              <w:sz w:val="16"/>
              <w:szCs w:val="20"/>
            </w:rPr>
            <w:t>Aracelly Khyra Uriona Monasterios</w:t>
          </w:r>
        </w:p>
        <w:p w14:paraId="04B3FFFD" w14:textId="77777777" w:rsidR="005B7164" w:rsidRPr="005220CD" w:rsidRDefault="005B7164" w:rsidP="004A1666">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14:paraId="0870312E" w14:textId="77777777" w:rsidR="005B7164" w:rsidRDefault="005B7164" w:rsidP="004A1666">
          <w:pPr>
            <w:pStyle w:val="Piedepgina"/>
            <w:rPr>
              <w:rFonts w:ascii="Calibri" w:hAnsi="Calibri"/>
              <w:sz w:val="16"/>
              <w:szCs w:val="20"/>
            </w:rPr>
          </w:pPr>
          <w:r>
            <w:rPr>
              <w:rFonts w:ascii="Calibri" w:hAnsi="Calibri"/>
              <w:sz w:val="16"/>
              <w:szCs w:val="20"/>
            </w:rPr>
            <w:t>Ing. María Elena Paz Fernández</w:t>
          </w:r>
        </w:p>
        <w:p w14:paraId="531B61E4" w14:textId="77777777" w:rsidR="005B7164" w:rsidRPr="005220CD" w:rsidRDefault="005B7164" w:rsidP="004A1666">
          <w:pPr>
            <w:pStyle w:val="Piedepgina"/>
            <w:rPr>
              <w:rFonts w:ascii="Calibri" w:hAnsi="Calibri"/>
              <w:sz w:val="16"/>
              <w:szCs w:val="20"/>
            </w:rPr>
          </w:pPr>
          <w:r w:rsidRPr="005220CD">
            <w:rPr>
              <w:rFonts w:ascii="Calibri" w:hAnsi="Calibri"/>
              <w:sz w:val="16"/>
              <w:szCs w:val="20"/>
            </w:rPr>
            <w:t xml:space="preserve">Jefe Unidad Distrital de Construcciones </w:t>
          </w:r>
        </w:p>
      </w:tc>
    </w:tr>
  </w:tbl>
  <w:p w14:paraId="09C79686" w14:textId="77777777" w:rsidR="005B7164" w:rsidRDefault="005B7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FC49" w14:textId="77777777" w:rsidR="00122A01" w:rsidRDefault="00122A01" w:rsidP="002D1D82">
      <w:r>
        <w:separator/>
      </w:r>
    </w:p>
  </w:footnote>
  <w:footnote w:type="continuationSeparator" w:id="0">
    <w:p w14:paraId="48399CEB" w14:textId="77777777" w:rsidR="00122A01" w:rsidRDefault="00122A0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5B7164" w:rsidRPr="005220CD" w14:paraId="0941635F" w14:textId="77777777" w:rsidTr="005220CD">
      <w:tc>
        <w:tcPr>
          <w:tcW w:w="1735" w:type="dxa"/>
          <w:vMerge w:val="restart"/>
          <w:shd w:val="clear" w:color="auto" w:fill="auto"/>
        </w:tcPr>
        <w:p w14:paraId="230EA2F3" w14:textId="77777777" w:rsidR="005B7164" w:rsidRPr="005220CD" w:rsidRDefault="005B7164"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6BB627FE" wp14:editId="46291988">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14:paraId="038E0BD6" w14:textId="77777777" w:rsidR="005B7164" w:rsidRPr="005220CD" w:rsidRDefault="005B7164"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14:paraId="7B68D61F" w14:textId="77777777" w:rsidR="005B7164" w:rsidRPr="005220CD" w:rsidRDefault="005B7164"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14:paraId="7FEB6B1A" w14:textId="77777777" w:rsidR="005B7164" w:rsidRPr="005220CD" w:rsidRDefault="005B7164"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14:paraId="0578D0CA" w14:textId="0D337DE1" w:rsidR="005B7164" w:rsidRPr="005220CD" w:rsidRDefault="005B7164" w:rsidP="00834ECB">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RG-02-GCC</w:t>
          </w:r>
        </w:p>
        <w:p w14:paraId="06EE911B" w14:textId="77777777" w:rsidR="005B7164" w:rsidRPr="005220CD" w:rsidRDefault="005B7164" w:rsidP="005220CD">
          <w:pPr>
            <w:pStyle w:val="Encabezado"/>
            <w:jc w:val="center"/>
            <w:rPr>
              <w:rFonts w:ascii="Calibri" w:eastAsia="Arial Unicode MS" w:hAnsi="Calibri" w:cs="Arial"/>
              <w:bCs/>
              <w:sz w:val="14"/>
              <w:szCs w:val="14"/>
              <w:lang w:val="es-MX"/>
            </w:rPr>
          </w:pPr>
        </w:p>
      </w:tc>
    </w:tr>
    <w:tr w:rsidR="005B7164" w:rsidRPr="005220CD" w14:paraId="7587B6B8" w14:textId="77777777" w:rsidTr="005220CD">
      <w:trPr>
        <w:trHeight w:val="478"/>
      </w:trPr>
      <w:tc>
        <w:tcPr>
          <w:tcW w:w="1735" w:type="dxa"/>
          <w:vMerge/>
          <w:tcBorders>
            <w:top w:val="double" w:sz="4" w:space="0" w:color="BFBFBF"/>
          </w:tcBorders>
          <w:shd w:val="clear" w:color="auto" w:fill="auto"/>
        </w:tcPr>
        <w:p w14:paraId="2C8DED95" w14:textId="77777777" w:rsidR="005B7164" w:rsidRPr="005220CD" w:rsidRDefault="005B7164"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14:paraId="5BE03E33" w14:textId="4734007B" w:rsidR="005B7164" w:rsidRPr="005220CD" w:rsidRDefault="005B7164"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 xml:space="preserve">OBJETO DE LA CONTRATACION: </w:t>
          </w:r>
          <w:r w:rsidRPr="00247286">
            <w:rPr>
              <w:rFonts w:ascii="Calibri" w:eastAsia="Arial Unicode MS" w:hAnsi="Calibri" w:cs="Calibri"/>
              <w:bCs/>
              <w:sz w:val="18"/>
              <w:szCs w:val="18"/>
              <w:lang w:val="es-MX"/>
            </w:rPr>
            <w:t xml:space="preserve">OBRAS CIVILES PARA INSTALACIÓN DE ACOMETIDAS EN LA CIUDAD DE </w:t>
          </w:r>
          <w:r>
            <w:rPr>
              <w:rFonts w:ascii="Calibri" w:eastAsia="Arial Unicode MS" w:hAnsi="Calibri" w:cs="Calibri"/>
              <w:bCs/>
              <w:sz w:val="18"/>
              <w:szCs w:val="18"/>
              <w:lang w:val="es-MX"/>
            </w:rPr>
            <w:t>POTOSÍ</w:t>
          </w:r>
          <w:r w:rsidRPr="00247286">
            <w:rPr>
              <w:rFonts w:ascii="Calibri" w:eastAsia="Arial Unicode MS" w:hAnsi="Calibri" w:cs="Calibri"/>
              <w:bCs/>
              <w:sz w:val="18"/>
              <w:szCs w:val="18"/>
              <w:lang w:val="es-MX"/>
            </w:rPr>
            <w:t xml:space="preserve"> </w:t>
          </w:r>
          <w:r>
            <w:rPr>
              <w:rFonts w:ascii="Calibri" w:eastAsia="Arial Unicode MS" w:hAnsi="Calibri" w:cs="Calibri"/>
              <w:bCs/>
              <w:sz w:val="18"/>
              <w:szCs w:val="18"/>
              <w:lang w:val="es-MX"/>
            </w:rPr>
            <w:t>FASE 3</w:t>
          </w:r>
        </w:p>
      </w:tc>
      <w:tc>
        <w:tcPr>
          <w:tcW w:w="1129" w:type="dxa"/>
          <w:tcBorders>
            <w:top w:val="double" w:sz="4" w:space="0" w:color="BFBFBF"/>
          </w:tcBorders>
          <w:shd w:val="clear" w:color="auto" w:fill="auto"/>
        </w:tcPr>
        <w:p w14:paraId="44BF18E6" w14:textId="77777777" w:rsidR="005B7164" w:rsidRPr="005220CD" w:rsidRDefault="005B7164"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14:paraId="722AF862" w14:textId="77777777" w:rsidR="005B7164" w:rsidRPr="005220CD" w:rsidRDefault="005B7164"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C9350C">
            <w:rPr>
              <w:rStyle w:val="Nmerodepgina"/>
              <w:rFonts w:ascii="Calibri" w:hAnsi="Calibri"/>
              <w:b/>
              <w:bCs/>
              <w:noProof/>
              <w:sz w:val="16"/>
              <w:szCs w:val="16"/>
            </w:rPr>
            <w:t>12</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C9350C">
            <w:rPr>
              <w:rStyle w:val="Nmerodepgina"/>
              <w:rFonts w:ascii="Calibri" w:hAnsi="Calibri"/>
              <w:b/>
              <w:bCs/>
              <w:noProof/>
              <w:sz w:val="16"/>
              <w:szCs w:val="16"/>
            </w:rPr>
            <w:t>14</w:t>
          </w:r>
          <w:r w:rsidRPr="005220CD">
            <w:rPr>
              <w:rStyle w:val="Nmerodepgina"/>
              <w:rFonts w:ascii="Calibri" w:hAnsi="Calibri"/>
              <w:b/>
              <w:bCs/>
              <w:sz w:val="16"/>
              <w:szCs w:val="16"/>
            </w:rPr>
            <w:fldChar w:fldCharType="end"/>
          </w:r>
        </w:p>
      </w:tc>
    </w:tr>
  </w:tbl>
  <w:p w14:paraId="72799911" w14:textId="77777777" w:rsidR="005B7164" w:rsidRDefault="005B71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757186"/>
    <w:multiLevelType w:val="hybridMultilevel"/>
    <w:tmpl w:val="CBF4D01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2C97E24"/>
    <w:multiLevelType w:val="hybridMultilevel"/>
    <w:tmpl w:val="28989D3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6E0E11"/>
    <w:multiLevelType w:val="hybridMultilevel"/>
    <w:tmpl w:val="E7D0BF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4026"/>
    <w:multiLevelType w:val="hybridMultilevel"/>
    <w:tmpl w:val="872E991A"/>
    <w:lvl w:ilvl="0" w:tplc="052CA48C">
      <w:start w:val="1"/>
      <w:numFmt w:val="decimal"/>
      <w:pStyle w:val="Ttulo2"/>
      <w:lvlText w:val="A.%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6">
    <w:nsid w:val="0C7B6FBA"/>
    <w:multiLevelType w:val="hybridMultilevel"/>
    <w:tmpl w:val="F190E5D0"/>
    <w:lvl w:ilvl="0" w:tplc="E13097F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F54CB3"/>
    <w:multiLevelType w:val="hybridMultilevel"/>
    <w:tmpl w:val="D53009D6"/>
    <w:lvl w:ilvl="0" w:tplc="DB3041D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0958A7"/>
    <w:multiLevelType w:val="hybridMultilevel"/>
    <w:tmpl w:val="AFF2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B3A0AC68"/>
    <w:lvl w:ilvl="0">
      <w:start w:val="1"/>
      <w:numFmt w:val="upperLetter"/>
      <w:pStyle w:val="Ttulo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275A5A"/>
    <w:multiLevelType w:val="multilevel"/>
    <w:tmpl w:val="5DD89A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937F0E"/>
    <w:multiLevelType w:val="hybridMultilevel"/>
    <w:tmpl w:val="0F6C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631E6E"/>
    <w:multiLevelType w:val="hybridMultilevel"/>
    <w:tmpl w:val="038A2224"/>
    <w:lvl w:ilvl="0" w:tplc="220A5E2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232766"/>
    <w:multiLevelType w:val="hybridMultilevel"/>
    <w:tmpl w:val="46AA59F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D4C578D"/>
    <w:multiLevelType w:val="hybridMultilevel"/>
    <w:tmpl w:val="F154E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225957"/>
    <w:multiLevelType w:val="hybridMultilevel"/>
    <w:tmpl w:val="9D7E5A70"/>
    <w:lvl w:ilvl="0" w:tplc="0E0E959C">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E02962"/>
    <w:multiLevelType w:val="multilevel"/>
    <w:tmpl w:val="AB9E6D7C"/>
    <w:numStyleLink w:val="Estilo6"/>
  </w:abstractNum>
  <w:abstractNum w:abstractNumId="28">
    <w:nsid w:val="5372045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BF1DE7"/>
    <w:multiLevelType w:val="hybridMultilevel"/>
    <w:tmpl w:val="C2E08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04878D7"/>
    <w:multiLevelType w:val="hybridMultilevel"/>
    <w:tmpl w:val="62A0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CF56CC"/>
    <w:multiLevelType w:val="hybridMultilevel"/>
    <w:tmpl w:val="8214BBBA"/>
    <w:lvl w:ilvl="0" w:tplc="BDF02F78">
      <w:start w:val="1"/>
      <w:numFmt w:val="decimal"/>
      <w:lvlText w:val="B.%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7DC94916"/>
    <w:multiLevelType w:val="hybridMultilevel"/>
    <w:tmpl w:val="76FABB40"/>
    <w:lvl w:ilvl="0" w:tplc="D5E097B2">
      <w:start w:val="1"/>
      <w:numFmt w:val="decimal"/>
      <w:lvlText w:val="%1."/>
      <w:lvlJc w:val="left"/>
      <w:pPr>
        <w:ind w:left="720" w:hanging="360"/>
      </w:pPr>
      <w:rPr>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F14FE1"/>
    <w:multiLevelType w:val="multilevel"/>
    <w:tmpl w:val="C86A4070"/>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bullet"/>
      <w:lvlText w:val=""/>
      <w:lvlJc w:val="left"/>
      <w:pPr>
        <w:ind w:left="720" w:hanging="96"/>
      </w:pPr>
      <w:rPr>
        <w:rFonts w:ascii="Symbol" w:hAnsi="Symbol"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2"/>
  </w:num>
  <w:num w:numId="3">
    <w:abstractNumId w:val="13"/>
  </w:num>
  <w:num w:numId="4">
    <w:abstractNumId w:val="30"/>
  </w:num>
  <w:num w:numId="5">
    <w:abstractNumId w:val="11"/>
  </w:num>
  <w:num w:numId="6">
    <w:abstractNumId w:val="14"/>
  </w:num>
  <w:num w:numId="7">
    <w:abstractNumId w:val="19"/>
  </w:num>
  <w:num w:numId="8">
    <w:abstractNumId w:val="5"/>
  </w:num>
  <w:num w:numId="9">
    <w:abstractNumId w:val="10"/>
  </w:num>
  <w:num w:numId="10">
    <w:abstractNumId w:val="7"/>
  </w:num>
  <w:num w:numId="11">
    <w:abstractNumId w:val="7"/>
    <w:lvlOverride w:ilvl="0">
      <w:startOverride w:val="1"/>
    </w:lvlOverride>
  </w:num>
  <w:num w:numId="12">
    <w:abstractNumId w:val="34"/>
  </w:num>
  <w:num w:numId="13">
    <w:abstractNumId w:val="8"/>
  </w:num>
  <w:num w:numId="14">
    <w:abstractNumId w:val="22"/>
  </w:num>
  <w:num w:numId="15">
    <w:abstractNumId w:val="4"/>
  </w:num>
  <w:num w:numId="16">
    <w:abstractNumId w:val="16"/>
  </w:num>
  <w:num w:numId="17">
    <w:abstractNumId w:val="37"/>
  </w:num>
  <w:num w:numId="18">
    <w:abstractNumId w:val="26"/>
  </w:num>
  <w:num w:numId="19">
    <w:abstractNumId w:val="31"/>
  </w:num>
  <w:num w:numId="20">
    <w:abstractNumId w:val="27"/>
  </w:num>
  <w:num w:numId="21">
    <w:abstractNumId w:val="6"/>
  </w:num>
  <w:num w:numId="22">
    <w:abstractNumId w:val="24"/>
  </w:num>
  <w:num w:numId="23">
    <w:abstractNumId w:val="25"/>
  </w:num>
  <w:num w:numId="24">
    <w:abstractNumId w:val="20"/>
  </w:num>
  <w:num w:numId="25">
    <w:abstractNumId w:val="3"/>
  </w:num>
  <w:num w:numId="26">
    <w:abstractNumId w:val="23"/>
  </w:num>
  <w:num w:numId="27">
    <w:abstractNumId w:val="18"/>
  </w:num>
  <w:num w:numId="28">
    <w:abstractNumId w:val="1"/>
  </w:num>
  <w:num w:numId="29">
    <w:abstractNumId w:val="29"/>
  </w:num>
  <w:num w:numId="30">
    <w:abstractNumId w:val="17"/>
  </w:num>
  <w:num w:numId="31">
    <w:abstractNumId w:val="28"/>
  </w:num>
  <w:num w:numId="32">
    <w:abstractNumId w:val="36"/>
  </w:num>
  <w:num w:numId="33">
    <w:abstractNumId w:val="15"/>
  </w:num>
  <w:num w:numId="34">
    <w:abstractNumId w:val="32"/>
  </w:num>
  <w:num w:numId="35">
    <w:abstractNumId w:val="0"/>
  </w:num>
  <w:num w:numId="36">
    <w:abstractNumId w:val="9"/>
  </w:num>
  <w:num w:numId="37">
    <w:abstractNumId w:val="35"/>
  </w:num>
  <w:num w:numId="38">
    <w:abstractNumId w:val="33"/>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5E1"/>
    <w:rsid w:val="0000645C"/>
    <w:rsid w:val="0001135A"/>
    <w:rsid w:val="00011A08"/>
    <w:rsid w:val="00017B8C"/>
    <w:rsid w:val="00025E09"/>
    <w:rsid w:val="00027C1B"/>
    <w:rsid w:val="000325EA"/>
    <w:rsid w:val="000421FF"/>
    <w:rsid w:val="00045F56"/>
    <w:rsid w:val="00052425"/>
    <w:rsid w:val="0005249A"/>
    <w:rsid w:val="0005718E"/>
    <w:rsid w:val="000627AB"/>
    <w:rsid w:val="000707F9"/>
    <w:rsid w:val="00072FEB"/>
    <w:rsid w:val="000738E2"/>
    <w:rsid w:val="00077216"/>
    <w:rsid w:val="000810BB"/>
    <w:rsid w:val="00083294"/>
    <w:rsid w:val="0008596D"/>
    <w:rsid w:val="00086CE6"/>
    <w:rsid w:val="000874ED"/>
    <w:rsid w:val="00092EF0"/>
    <w:rsid w:val="000A0C2C"/>
    <w:rsid w:val="000A72BC"/>
    <w:rsid w:val="000B3080"/>
    <w:rsid w:val="000D13E3"/>
    <w:rsid w:val="000D3405"/>
    <w:rsid w:val="000D58DA"/>
    <w:rsid w:val="000D63D9"/>
    <w:rsid w:val="000E6F46"/>
    <w:rsid w:val="000F1F69"/>
    <w:rsid w:val="00100FF7"/>
    <w:rsid w:val="00103A08"/>
    <w:rsid w:val="00104CBA"/>
    <w:rsid w:val="001065BB"/>
    <w:rsid w:val="001123CE"/>
    <w:rsid w:val="00113274"/>
    <w:rsid w:val="00114C9C"/>
    <w:rsid w:val="00122A01"/>
    <w:rsid w:val="001254F0"/>
    <w:rsid w:val="0013000A"/>
    <w:rsid w:val="00134813"/>
    <w:rsid w:val="00142221"/>
    <w:rsid w:val="00143CC6"/>
    <w:rsid w:val="00147C13"/>
    <w:rsid w:val="001535F9"/>
    <w:rsid w:val="00166756"/>
    <w:rsid w:val="00172781"/>
    <w:rsid w:val="00173D5B"/>
    <w:rsid w:val="00174716"/>
    <w:rsid w:val="00174FF0"/>
    <w:rsid w:val="00180AB3"/>
    <w:rsid w:val="0018639D"/>
    <w:rsid w:val="001872FE"/>
    <w:rsid w:val="00191F96"/>
    <w:rsid w:val="001927C5"/>
    <w:rsid w:val="00196FB4"/>
    <w:rsid w:val="001A073E"/>
    <w:rsid w:val="001A0F19"/>
    <w:rsid w:val="001B119D"/>
    <w:rsid w:val="001B72A5"/>
    <w:rsid w:val="001B7CDA"/>
    <w:rsid w:val="001C2DC4"/>
    <w:rsid w:val="001C4082"/>
    <w:rsid w:val="001D1C87"/>
    <w:rsid w:val="001D3E12"/>
    <w:rsid w:val="001D503E"/>
    <w:rsid w:val="001E04F8"/>
    <w:rsid w:val="001E64A1"/>
    <w:rsid w:val="001F19E9"/>
    <w:rsid w:val="001F3F5E"/>
    <w:rsid w:val="001F6BF1"/>
    <w:rsid w:val="001F6BF3"/>
    <w:rsid w:val="001F6E05"/>
    <w:rsid w:val="00204CA7"/>
    <w:rsid w:val="0020503B"/>
    <w:rsid w:val="00211C43"/>
    <w:rsid w:val="002154AA"/>
    <w:rsid w:val="002158CE"/>
    <w:rsid w:val="00215927"/>
    <w:rsid w:val="0022405F"/>
    <w:rsid w:val="00224C1F"/>
    <w:rsid w:val="00242223"/>
    <w:rsid w:val="0024658C"/>
    <w:rsid w:val="00246C76"/>
    <w:rsid w:val="00247286"/>
    <w:rsid w:val="00250A6F"/>
    <w:rsid w:val="00254C70"/>
    <w:rsid w:val="00256B2A"/>
    <w:rsid w:val="00260829"/>
    <w:rsid w:val="00273DAA"/>
    <w:rsid w:val="00290733"/>
    <w:rsid w:val="0029334F"/>
    <w:rsid w:val="002938DC"/>
    <w:rsid w:val="00294990"/>
    <w:rsid w:val="00295998"/>
    <w:rsid w:val="0029791A"/>
    <w:rsid w:val="002A4D29"/>
    <w:rsid w:val="002A7520"/>
    <w:rsid w:val="002C13D3"/>
    <w:rsid w:val="002C1C05"/>
    <w:rsid w:val="002C2D33"/>
    <w:rsid w:val="002D01D0"/>
    <w:rsid w:val="002D1D82"/>
    <w:rsid w:val="002D1F21"/>
    <w:rsid w:val="002D38D3"/>
    <w:rsid w:val="002E5E0A"/>
    <w:rsid w:val="002E64F3"/>
    <w:rsid w:val="002E7C18"/>
    <w:rsid w:val="0030091E"/>
    <w:rsid w:val="003020C5"/>
    <w:rsid w:val="003157D4"/>
    <w:rsid w:val="003173BC"/>
    <w:rsid w:val="0033041B"/>
    <w:rsid w:val="00333618"/>
    <w:rsid w:val="00333FB4"/>
    <w:rsid w:val="00337B37"/>
    <w:rsid w:val="00342E93"/>
    <w:rsid w:val="00347356"/>
    <w:rsid w:val="00350D2F"/>
    <w:rsid w:val="003542C7"/>
    <w:rsid w:val="00363B3E"/>
    <w:rsid w:val="00365B0F"/>
    <w:rsid w:val="00365BED"/>
    <w:rsid w:val="00382A38"/>
    <w:rsid w:val="00384E0F"/>
    <w:rsid w:val="003867DC"/>
    <w:rsid w:val="003909B8"/>
    <w:rsid w:val="003918C7"/>
    <w:rsid w:val="003A0954"/>
    <w:rsid w:val="003A0DD3"/>
    <w:rsid w:val="003A1BD6"/>
    <w:rsid w:val="003A45A7"/>
    <w:rsid w:val="003A771C"/>
    <w:rsid w:val="003B1762"/>
    <w:rsid w:val="003B18C3"/>
    <w:rsid w:val="003C2DBD"/>
    <w:rsid w:val="003C6F8F"/>
    <w:rsid w:val="003D5CD5"/>
    <w:rsid w:val="003E01DA"/>
    <w:rsid w:val="003E3750"/>
    <w:rsid w:val="003E39EF"/>
    <w:rsid w:val="003E5435"/>
    <w:rsid w:val="003F536C"/>
    <w:rsid w:val="004016AE"/>
    <w:rsid w:val="004038CD"/>
    <w:rsid w:val="00416E84"/>
    <w:rsid w:val="00417C3C"/>
    <w:rsid w:val="00420BF4"/>
    <w:rsid w:val="00426468"/>
    <w:rsid w:val="00446700"/>
    <w:rsid w:val="0044670D"/>
    <w:rsid w:val="00455539"/>
    <w:rsid w:val="00457B12"/>
    <w:rsid w:val="00457CF9"/>
    <w:rsid w:val="00465140"/>
    <w:rsid w:val="00466AC8"/>
    <w:rsid w:val="00466B39"/>
    <w:rsid w:val="004707AE"/>
    <w:rsid w:val="00477F07"/>
    <w:rsid w:val="004856B9"/>
    <w:rsid w:val="0049108D"/>
    <w:rsid w:val="00491667"/>
    <w:rsid w:val="00491D79"/>
    <w:rsid w:val="004937C2"/>
    <w:rsid w:val="004947ED"/>
    <w:rsid w:val="004A0835"/>
    <w:rsid w:val="004A1666"/>
    <w:rsid w:val="004A2114"/>
    <w:rsid w:val="004A256A"/>
    <w:rsid w:val="004C1A31"/>
    <w:rsid w:val="004C23C5"/>
    <w:rsid w:val="004C6C77"/>
    <w:rsid w:val="004D190C"/>
    <w:rsid w:val="004D2FAA"/>
    <w:rsid w:val="004D4274"/>
    <w:rsid w:val="004E523D"/>
    <w:rsid w:val="004F0A83"/>
    <w:rsid w:val="004F111E"/>
    <w:rsid w:val="004F1674"/>
    <w:rsid w:val="004F1F72"/>
    <w:rsid w:val="004F62DD"/>
    <w:rsid w:val="005014F4"/>
    <w:rsid w:val="00502618"/>
    <w:rsid w:val="00511E63"/>
    <w:rsid w:val="0051734D"/>
    <w:rsid w:val="005220CD"/>
    <w:rsid w:val="005252D9"/>
    <w:rsid w:val="005279CE"/>
    <w:rsid w:val="005315DE"/>
    <w:rsid w:val="00532DE7"/>
    <w:rsid w:val="0053522C"/>
    <w:rsid w:val="005354BC"/>
    <w:rsid w:val="005464C7"/>
    <w:rsid w:val="00547F6F"/>
    <w:rsid w:val="00550037"/>
    <w:rsid w:val="00551145"/>
    <w:rsid w:val="00557525"/>
    <w:rsid w:val="00560159"/>
    <w:rsid w:val="0057307A"/>
    <w:rsid w:val="00577AD8"/>
    <w:rsid w:val="00580773"/>
    <w:rsid w:val="005821EF"/>
    <w:rsid w:val="00587A51"/>
    <w:rsid w:val="00587ACF"/>
    <w:rsid w:val="005B2F12"/>
    <w:rsid w:val="005B7164"/>
    <w:rsid w:val="005C3870"/>
    <w:rsid w:val="005D58CE"/>
    <w:rsid w:val="005E4B7F"/>
    <w:rsid w:val="005E5545"/>
    <w:rsid w:val="005F2AFE"/>
    <w:rsid w:val="006009DF"/>
    <w:rsid w:val="00603C91"/>
    <w:rsid w:val="0060490B"/>
    <w:rsid w:val="00606201"/>
    <w:rsid w:val="006071D9"/>
    <w:rsid w:val="00624A4B"/>
    <w:rsid w:val="00633C3F"/>
    <w:rsid w:val="00641BCB"/>
    <w:rsid w:val="00645809"/>
    <w:rsid w:val="00652FAA"/>
    <w:rsid w:val="00654CD3"/>
    <w:rsid w:val="006576AD"/>
    <w:rsid w:val="00661640"/>
    <w:rsid w:val="006677CA"/>
    <w:rsid w:val="00670EB3"/>
    <w:rsid w:val="006726CB"/>
    <w:rsid w:val="006831C4"/>
    <w:rsid w:val="00684113"/>
    <w:rsid w:val="00684D76"/>
    <w:rsid w:val="00687D10"/>
    <w:rsid w:val="00690C79"/>
    <w:rsid w:val="006A0CCA"/>
    <w:rsid w:val="006A46DC"/>
    <w:rsid w:val="006B6EE4"/>
    <w:rsid w:val="006C1F7D"/>
    <w:rsid w:val="006C7382"/>
    <w:rsid w:val="006D0989"/>
    <w:rsid w:val="006D1974"/>
    <w:rsid w:val="006D5DBD"/>
    <w:rsid w:val="006D771C"/>
    <w:rsid w:val="006E12A6"/>
    <w:rsid w:val="006E1D8C"/>
    <w:rsid w:val="006E1DEB"/>
    <w:rsid w:val="006E3E3A"/>
    <w:rsid w:val="006F0A1B"/>
    <w:rsid w:val="006F225C"/>
    <w:rsid w:val="00704F94"/>
    <w:rsid w:val="00706505"/>
    <w:rsid w:val="007070D8"/>
    <w:rsid w:val="00713987"/>
    <w:rsid w:val="00714655"/>
    <w:rsid w:val="00725FDD"/>
    <w:rsid w:val="00730DB5"/>
    <w:rsid w:val="0073284A"/>
    <w:rsid w:val="00733F8E"/>
    <w:rsid w:val="00735CE0"/>
    <w:rsid w:val="00735E37"/>
    <w:rsid w:val="007514DA"/>
    <w:rsid w:val="00762B22"/>
    <w:rsid w:val="007651D6"/>
    <w:rsid w:val="007704D8"/>
    <w:rsid w:val="00782714"/>
    <w:rsid w:val="00785A73"/>
    <w:rsid w:val="00787623"/>
    <w:rsid w:val="00787CBE"/>
    <w:rsid w:val="0079507C"/>
    <w:rsid w:val="007A073A"/>
    <w:rsid w:val="007A0C47"/>
    <w:rsid w:val="007A6C8E"/>
    <w:rsid w:val="007B23E6"/>
    <w:rsid w:val="007B3244"/>
    <w:rsid w:val="007B592C"/>
    <w:rsid w:val="007C346C"/>
    <w:rsid w:val="007C390E"/>
    <w:rsid w:val="007C3E78"/>
    <w:rsid w:val="007C4922"/>
    <w:rsid w:val="007C5A86"/>
    <w:rsid w:val="007D61DB"/>
    <w:rsid w:val="007E0EDC"/>
    <w:rsid w:val="007E292C"/>
    <w:rsid w:val="007F3428"/>
    <w:rsid w:val="007F6577"/>
    <w:rsid w:val="0080032F"/>
    <w:rsid w:val="00801524"/>
    <w:rsid w:val="008021F0"/>
    <w:rsid w:val="00804DD8"/>
    <w:rsid w:val="00807881"/>
    <w:rsid w:val="0081271D"/>
    <w:rsid w:val="0081553B"/>
    <w:rsid w:val="00817CD1"/>
    <w:rsid w:val="00825A86"/>
    <w:rsid w:val="00830A30"/>
    <w:rsid w:val="00831AD8"/>
    <w:rsid w:val="00834ECB"/>
    <w:rsid w:val="00835395"/>
    <w:rsid w:val="00846B16"/>
    <w:rsid w:val="00853E5E"/>
    <w:rsid w:val="00856F4E"/>
    <w:rsid w:val="0085701D"/>
    <w:rsid w:val="00861695"/>
    <w:rsid w:val="00874D87"/>
    <w:rsid w:val="0088116A"/>
    <w:rsid w:val="00882B2F"/>
    <w:rsid w:val="0088552D"/>
    <w:rsid w:val="00885D3C"/>
    <w:rsid w:val="00892746"/>
    <w:rsid w:val="0089598C"/>
    <w:rsid w:val="0089650F"/>
    <w:rsid w:val="00897CB0"/>
    <w:rsid w:val="008A6750"/>
    <w:rsid w:val="008A7D5F"/>
    <w:rsid w:val="008B4D8A"/>
    <w:rsid w:val="008B4F92"/>
    <w:rsid w:val="008B7F36"/>
    <w:rsid w:val="008C2E00"/>
    <w:rsid w:val="008C433D"/>
    <w:rsid w:val="008C62BD"/>
    <w:rsid w:val="008C7B0C"/>
    <w:rsid w:val="008D1044"/>
    <w:rsid w:val="008D1F19"/>
    <w:rsid w:val="008D233B"/>
    <w:rsid w:val="008E4067"/>
    <w:rsid w:val="008F13D5"/>
    <w:rsid w:val="00901BBA"/>
    <w:rsid w:val="00901BC1"/>
    <w:rsid w:val="0090621B"/>
    <w:rsid w:val="00910D9C"/>
    <w:rsid w:val="009156A0"/>
    <w:rsid w:val="00917883"/>
    <w:rsid w:val="0092204D"/>
    <w:rsid w:val="0092350A"/>
    <w:rsid w:val="0092381D"/>
    <w:rsid w:val="009253FC"/>
    <w:rsid w:val="009507DE"/>
    <w:rsid w:val="00960DD6"/>
    <w:rsid w:val="00961C85"/>
    <w:rsid w:val="00962D19"/>
    <w:rsid w:val="00970BAA"/>
    <w:rsid w:val="009717B1"/>
    <w:rsid w:val="0097327A"/>
    <w:rsid w:val="00982C89"/>
    <w:rsid w:val="009907AB"/>
    <w:rsid w:val="009917CA"/>
    <w:rsid w:val="00992E1D"/>
    <w:rsid w:val="009930DC"/>
    <w:rsid w:val="00995355"/>
    <w:rsid w:val="009A29B9"/>
    <w:rsid w:val="009A5E30"/>
    <w:rsid w:val="009B223F"/>
    <w:rsid w:val="009B3CEA"/>
    <w:rsid w:val="009D530C"/>
    <w:rsid w:val="009E1BCE"/>
    <w:rsid w:val="009E610D"/>
    <w:rsid w:val="009F4C4C"/>
    <w:rsid w:val="009F4EC7"/>
    <w:rsid w:val="009F6A8C"/>
    <w:rsid w:val="00A046AB"/>
    <w:rsid w:val="00A05D96"/>
    <w:rsid w:val="00A11481"/>
    <w:rsid w:val="00A12F72"/>
    <w:rsid w:val="00A13620"/>
    <w:rsid w:val="00A14E16"/>
    <w:rsid w:val="00A21BA4"/>
    <w:rsid w:val="00A239B8"/>
    <w:rsid w:val="00A33B2E"/>
    <w:rsid w:val="00A358AE"/>
    <w:rsid w:val="00A42588"/>
    <w:rsid w:val="00A426F3"/>
    <w:rsid w:val="00A53D81"/>
    <w:rsid w:val="00A56256"/>
    <w:rsid w:val="00A57140"/>
    <w:rsid w:val="00A60B47"/>
    <w:rsid w:val="00A64990"/>
    <w:rsid w:val="00A65847"/>
    <w:rsid w:val="00A673D1"/>
    <w:rsid w:val="00A703C1"/>
    <w:rsid w:val="00A72749"/>
    <w:rsid w:val="00A75E7F"/>
    <w:rsid w:val="00A77A29"/>
    <w:rsid w:val="00A826CA"/>
    <w:rsid w:val="00A9336D"/>
    <w:rsid w:val="00A944AF"/>
    <w:rsid w:val="00A947EB"/>
    <w:rsid w:val="00A94E47"/>
    <w:rsid w:val="00A94EE0"/>
    <w:rsid w:val="00A96F9A"/>
    <w:rsid w:val="00AA1A8E"/>
    <w:rsid w:val="00AA2C28"/>
    <w:rsid w:val="00AA3094"/>
    <w:rsid w:val="00AA6C31"/>
    <w:rsid w:val="00AB1FE2"/>
    <w:rsid w:val="00AB61A1"/>
    <w:rsid w:val="00AB69E0"/>
    <w:rsid w:val="00AC28A2"/>
    <w:rsid w:val="00AD1A26"/>
    <w:rsid w:val="00AD24ED"/>
    <w:rsid w:val="00AD622A"/>
    <w:rsid w:val="00AE39D1"/>
    <w:rsid w:val="00AF3A31"/>
    <w:rsid w:val="00AF5DAB"/>
    <w:rsid w:val="00AF6D1B"/>
    <w:rsid w:val="00AF7564"/>
    <w:rsid w:val="00AF7792"/>
    <w:rsid w:val="00B02CEA"/>
    <w:rsid w:val="00B21C05"/>
    <w:rsid w:val="00B232DD"/>
    <w:rsid w:val="00B309DD"/>
    <w:rsid w:val="00B32649"/>
    <w:rsid w:val="00B43175"/>
    <w:rsid w:val="00B46816"/>
    <w:rsid w:val="00B47C86"/>
    <w:rsid w:val="00B515A2"/>
    <w:rsid w:val="00B51B60"/>
    <w:rsid w:val="00B52A3A"/>
    <w:rsid w:val="00B52BDB"/>
    <w:rsid w:val="00B61B21"/>
    <w:rsid w:val="00B77689"/>
    <w:rsid w:val="00B82CA3"/>
    <w:rsid w:val="00B83936"/>
    <w:rsid w:val="00B84965"/>
    <w:rsid w:val="00B9374E"/>
    <w:rsid w:val="00B96395"/>
    <w:rsid w:val="00BA5522"/>
    <w:rsid w:val="00BA5582"/>
    <w:rsid w:val="00BA6C81"/>
    <w:rsid w:val="00BB25AE"/>
    <w:rsid w:val="00BB62FA"/>
    <w:rsid w:val="00BC0A2D"/>
    <w:rsid w:val="00BC16E6"/>
    <w:rsid w:val="00BC174E"/>
    <w:rsid w:val="00BC6CAC"/>
    <w:rsid w:val="00BC732D"/>
    <w:rsid w:val="00BC7B14"/>
    <w:rsid w:val="00BD19CF"/>
    <w:rsid w:val="00BE4065"/>
    <w:rsid w:val="00BF6EC1"/>
    <w:rsid w:val="00BF73E7"/>
    <w:rsid w:val="00C00F36"/>
    <w:rsid w:val="00C06881"/>
    <w:rsid w:val="00C11389"/>
    <w:rsid w:val="00C12A86"/>
    <w:rsid w:val="00C17F1B"/>
    <w:rsid w:val="00C21BEC"/>
    <w:rsid w:val="00C32C9E"/>
    <w:rsid w:val="00C32DB7"/>
    <w:rsid w:val="00C341FF"/>
    <w:rsid w:val="00C37C44"/>
    <w:rsid w:val="00C40B5E"/>
    <w:rsid w:val="00C5211A"/>
    <w:rsid w:val="00C55B7E"/>
    <w:rsid w:val="00C56261"/>
    <w:rsid w:val="00C60928"/>
    <w:rsid w:val="00C615CE"/>
    <w:rsid w:val="00C63820"/>
    <w:rsid w:val="00C71620"/>
    <w:rsid w:val="00C72D7A"/>
    <w:rsid w:val="00C733AF"/>
    <w:rsid w:val="00C77110"/>
    <w:rsid w:val="00C804C0"/>
    <w:rsid w:val="00C82724"/>
    <w:rsid w:val="00C900E5"/>
    <w:rsid w:val="00C9350C"/>
    <w:rsid w:val="00C95BD7"/>
    <w:rsid w:val="00CA1667"/>
    <w:rsid w:val="00CA1A37"/>
    <w:rsid w:val="00CA7D5B"/>
    <w:rsid w:val="00CB4470"/>
    <w:rsid w:val="00CB6E10"/>
    <w:rsid w:val="00CC0869"/>
    <w:rsid w:val="00CD0758"/>
    <w:rsid w:val="00CD25D4"/>
    <w:rsid w:val="00CD38EB"/>
    <w:rsid w:val="00CD704D"/>
    <w:rsid w:val="00CE40C1"/>
    <w:rsid w:val="00CF5006"/>
    <w:rsid w:val="00CF55E4"/>
    <w:rsid w:val="00CF6DF1"/>
    <w:rsid w:val="00D0340A"/>
    <w:rsid w:val="00D15015"/>
    <w:rsid w:val="00D2752A"/>
    <w:rsid w:val="00D27C9A"/>
    <w:rsid w:val="00D27CF6"/>
    <w:rsid w:val="00D34688"/>
    <w:rsid w:val="00D46830"/>
    <w:rsid w:val="00D535AF"/>
    <w:rsid w:val="00D552C7"/>
    <w:rsid w:val="00D55CA7"/>
    <w:rsid w:val="00D611F5"/>
    <w:rsid w:val="00D673A1"/>
    <w:rsid w:val="00D811AF"/>
    <w:rsid w:val="00D8771F"/>
    <w:rsid w:val="00D907DF"/>
    <w:rsid w:val="00D9272D"/>
    <w:rsid w:val="00D97C54"/>
    <w:rsid w:val="00DA26E2"/>
    <w:rsid w:val="00DA3099"/>
    <w:rsid w:val="00DA4836"/>
    <w:rsid w:val="00DB3CAB"/>
    <w:rsid w:val="00DC115C"/>
    <w:rsid w:val="00DC27FF"/>
    <w:rsid w:val="00DD0725"/>
    <w:rsid w:val="00DD07E4"/>
    <w:rsid w:val="00DD6516"/>
    <w:rsid w:val="00DE3D77"/>
    <w:rsid w:val="00DE5478"/>
    <w:rsid w:val="00DF1C4B"/>
    <w:rsid w:val="00E00A8D"/>
    <w:rsid w:val="00E03F41"/>
    <w:rsid w:val="00E060D7"/>
    <w:rsid w:val="00E1010D"/>
    <w:rsid w:val="00E216C5"/>
    <w:rsid w:val="00E25566"/>
    <w:rsid w:val="00E3404F"/>
    <w:rsid w:val="00E36135"/>
    <w:rsid w:val="00E4120E"/>
    <w:rsid w:val="00E45BF4"/>
    <w:rsid w:val="00E60CA0"/>
    <w:rsid w:val="00E64568"/>
    <w:rsid w:val="00E65404"/>
    <w:rsid w:val="00E65EB7"/>
    <w:rsid w:val="00E663BC"/>
    <w:rsid w:val="00E7013A"/>
    <w:rsid w:val="00E74161"/>
    <w:rsid w:val="00E815B5"/>
    <w:rsid w:val="00E83ECA"/>
    <w:rsid w:val="00E9115E"/>
    <w:rsid w:val="00E979AF"/>
    <w:rsid w:val="00EA2D09"/>
    <w:rsid w:val="00EB44CA"/>
    <w:rsid w:val="00EB4BCA"/>
    <w:rsid w:val="00EB5EC2"/>
    <w:rsid w:val="00EB7206"/>
    <w:rsid w:val="00EC2BFE"/>
    <w:rsid w:val="00EC4817"/>
    <w:rsid w:val="00EC7A0D"/>
    <w:rsid w:val="00EE2263"/>
    <w:rsid w:val="00EE42E2"/>
    <w:rsid w:val="00EE53F8"/>
    <w:rsid w:val="00EF2EFA"/>
    <w:rsid w:val="00EF623A"/>
    <w:rsid w:val="00EF735E"/>
    <w:rsid w:val="00F04822"/>
    <w:rsid w:val="00F05AEE"/>
    <w:rsid w:val="00F065E5"/>
    <w:rsid w:val="00F10AB4"/>
    <w:rsid w:val="00F14D5F"/>
    <w:rsid w:val="00F16CAC"/>
    <w:rsid w:val="00F17A73"/>
    <w:rsid w:val="00F17CDC"/>
    <w:rsid w:val="00F234D6"/>
    <w:rsid w:val="00F237ED"/>
    <w:rsid w:val="00F35512"/>
    <w:rsid w:val="00F37D79"/>
    <w:rsid w:val="00F4649E"/>
    <w:rsid w:val="00F50C97"/>
    <w:rsid w:val="00F50E8E"/>
    <w:rsid w:val="00F53AF0"/>
    <w:rsid w:val="00F640C8"/>
    <w:rsid w:val="00F67B4C"/>
    <w:rsid w:val="00F705FD"/>
    <w:rsid w:val="00F70A51"/>
    <w:rsid w:val="00F72043"/>
    <w:rsid w:val="00F82E9C"/>
    <w:rsid w:val="00F918A3"/>
    <w:rsid w:val="00F91BD6"/>
    <w:rsid w:val="00F95A31"/>
    <w:rsid w:val="00F974B9"/>
    <w:rsid w:val="00FA5E76"/>
    <w:rsid w:val="00FB3FD4"/>
    <w:rsid w:val="00FB49AB"/>
    <w:rsid w:val="00FC0B55"/>
    <w:rsid w:val="00FD09D9"/>
    <w:rsid w:val="00FD2B34"/>
    <w:rsid w:val="00FD3219"/>
    <w:rsid w:val="00FE1D58"/>
    <w:rsid w:val="00FF1CD1"/>
    <w:rsid w:val="00FF3A66"/>
    <w:rsid w:val="00FF44AA"/>
    <w:rsid w:val="00FF48D3"/>
    <w:rsid w:val="00FF530C"/>
    <w:rsid w:val="00FF539B"/>
    <w:rsid w:val="00FF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FC7"/>
  <w15:docId w15:val="{1B5DC5F7-3A50-4AC1-96C4-CA9FE07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2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89598C"/>
    <w:pPr>
      <w:keepNext/>
      <w:keepLines/>
      <w:numPr>
        <w:numId w:val="3"/>
      </w:numPr>
      <w:pBdr>
        <w:top w:val="single" w:sz="2" w:space="1" w:color="D9D9D9"/>
        <w:left w:val="single" w:sz="2" w:space="4" w:color="D9D9D9"/>
        <w:bottom w:val="single" w:sz="2" w:space="1" w:color="D9D9D9"/>
        <w:right w:val="single" w:sz="2" w:space="4" w:color="D9D9D9"/>
      </w:pBdr>
      <w:shd w:val="clear" w:color="auto" w:fill="F2F2F2"/>
      <w:outlineLvl w:val="0"/>
    </w:pPr>
    <w:rPr>
      <w:b/>
      <w:sz w:val="24"/>
      <w:szCs w:val="32"/>
      <w:lang w:val="es-BO" w:eastAsia="en-US"/>
    </w:rPr>
  </w:style>
  <w:style w:type="paragraph" w:styleId="Ttulo2">
    <w:name w:val="heading 2"/>
    <w:basedOn w:val="Normal"/>
    <w:next w:val="Normal"/>
    <w:link w:val="Ttulo2Car"/>
    <w:autoRedefine/>
    <w:uiPriority w:val="99"/>
    <w:unhideWhenUsed/>
    <w:rsid w:val="002C13D3"/>
    <w:pPr>
      <w:keepNext/>
      <w:keepLines/>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numPr>
        <w:ilvl w:val="2"/>
        <w:numId w:val="3"/>
      </w:numPr>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numPr>
        <w:ilvl w:val="3"/>
        <w:numId w:val="3"/>
      </w:numPr>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numPr>
        <w:ilvl w:val="4"/>
        <w:numId w:val="3"/>
      </w:numPr>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numPr>
        <w:ilvl w:val="5"/>
        <w:numId w:val="3"/>
      </w:numPr>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numPr>
        <w:ilvl w:val="6"/>
        <w:numId w:val="3"/>
      </w:numPr>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numPr>
        <w:ilvl w:val="7"/>
        <w:numId w:val="3"/>
      </w:numPr>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numPr>
        <w:ilvl w:val="8"/>
        <w:numId w:val="3"/>
      </w:numPr>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EB4BCA"/>
    <w:pPr>
      <w:numPr>
        <w:numId w:val="24"/>
      </w:numPr>
      <w:jc w:val="left"/>
    </w:pPr>
    <w:rPr>
      <w:lang w:val="es-ES_tradnl"/>
    </w:rPr>
  </w:style>
  <w:style w:type="character" w:customStyle="1" w:styleId="Ttulo1Car">
    <w:name w:val="Título 1 Car"/>
    <w:aliases w:val="Titulo 1 Car,título 1 Car,Chapter Car,H1 Car,1 ghost Car,g Car,Heading 0 Car,título1 Car,(F2) Car,TITULO 1 Car,titulo 1 Car"/>
    <w:link w:val="Ttulo1"/>
    <w:uiPriority w:val="99"/>
    <w:rsid w:val="0089598C"/>
    <w:rPr>
      <w:rFonts w:ascii="Arial Narrow" w:eastAsia="Times New Roman" w:hAnsi="Arial Narrow" w:cs="Times New Roman"/>
      <w:b/>
      <w:color w:val="595959"/>
      <w:sz w:val="24"/>
      <w:szCs w:val="32"/>
      <w:shd w:val="clear" w:color="auto" w:fill="F2F2F2"/>
    </w:rPr>
  </w:style>
  <w:style w:type="character" w:customStyle="1" w:styleId="Ttulo2Car">
    <w:name w:val="Título 2 Car"/>
    <w:link w:val="Ttulo2"/>
    <w:uiPriority w:val="99"/>
    <w:rsid w:val="002C13D3"/>
    <w:rPr>
      <w:rFonts w:ascii="Arial Narrow" w:eastAsia="Times New Roman" w:hAnsi="Arial Narrow" w:cs="Times New Roman"/>
      <w:b/>
      <w:color w:val="595959"/>
      <w:szCs w:val="26"/>
      <w:u w:val="single"/>
      <w:lang w:val="es-ES" w:eastAsia="es-ES"/>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2C1C05"/>
    <w:pPr>
      <w:spacing w:after="60"/>
      <w:jc w:val="left"/>
      <w:outlineLvl w:val="1"/>
    </w:pPr>
    <w:rPr>
      <w:rFonts w:eastAsia="Arial Unicode MS"/>
      <w:b/>
      <w:szCs w:val="22"/>
      <w:lang w:val="es-BO" w:eastAsia="es-BO"/>
    </w:rPr>
  </w:style>
  <w:style w:type="character" w:customStyle="1" w:styleId="SubttuloCar">
    <w:name w:val="Subtítulo Car"/>
    <w:link w:val="Subttulo"/>
    <w:rsid w:val="002C1C05"/>
    <w:rPr>
      <w:rFonts w:ascii="Arial Narrow" w:eastAsia="Arial Unicode MS"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6"/>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EB4BCA"/>
    <w:rPr>
      <w:rFonts w:ascii="Arial Narrow" w:eastAsia="Times New Roman" w:hAnsi="Arial Narrow"/>
      <w:color w:val="595959"/>
      <w:sz w:val="22"/>
      <w:szCs w:val="24"/>
      <w:lang w:val="es-ES_tradnl"/>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7"/>
      </w:numPr>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8"/>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9"/>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4"/>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cs="Times New Roman"/>
      <w:b/>
      <w:color w:val="595959"/>
      <w:sz w:val="24"/>
      <w:szCs w:val="32"/>
      <w:u w:val="single"/>
      <w:shd w:val="clear" w:color="auto" w:fill="F2F2F2"/>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6"/>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8"/>
      </w:numPr>
    </w:pPr>
  </w:style>
  <w:style w:type="numbering" w:customStyle="1" w:styleId="Estilo6">
    <w:name w:val="Estilo6"/>
    <w:uiPriority w:val="99"/>
    <w:rsid w:val="000D3405"/>
    <w:pPr>
      <w:numPr>
        <w:numId w:val="19"/>
      </w:numPr>
    </w:pPr>
  </w:style>
  <w:style w:type="character" w:customStyle="1" w:styleId="TITULOBCar">
    <w:name w:val="TITULOB Car"/>
    <w:link w:val="TITULOB"/>
    <w:rsid w:val="000D3405"/>
    <w:rPr>
      <w:rFonts w:ascii="Arial Narrow" w:eastAsia="Times New Roman" w:hAnsi="Arial Narrow" w:cs="Times New Roman"/>
      <w:b/>
      <w:color w:val="595959"/>
      <w:sz w:val="24"/>
      <w:szCs w:val="32"/>
      <w:u w:val="single"/>
      <w:shd w:val="clear" w:color="auto" w:fill="F2F2F2"/>
    </w:rPr>
  </w:style>
  <w:style w:type="paragraph" w:customStyle="1" w:styleId="TITULOB1">
    <w:name w:val="TITULOB.1"/>
    <w:basedOn w:val="TITULOA"/>
    <w:link w:val="TITULOB1Car"/>
    <w:autoRedefine/>
    <w:qFormat/>
    <w:rsid w:val="00CD38EB"/>
    <w:pPr>
      <w:numPr>
        <w:numId w:val="21"/>
      </w:numPr>
      <w:ind w:left="360"/>
    </w:pPr>
  </w:style>
  <w:style w:type="character" w:customStyle="1" w:styleId="TITULOB1Car">
    <w:name w:val="TITULOB.1 Car"/>
    <w:link w:val="TITULOB1"/>
    <w:rsid w:val="00CD38EB"/>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6A07B-25A5-4597-B112-A1BF4B00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4908</Words>
  <Characters>269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31844</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162</cp:revision>
  <cp:lastPrinted>2016-03-08T19:25:00Z</cp:lastPrinted>
  <dcterms:created xsi:type="dcterms:W3CDTF">2016-03-03T18:34:00Z</dcterms:created>
  <dcterms:modified xsi:type="dcterms:W3CDTF">2016-04-28T20:02:00Z</dcterms:modified>
</cp:coreProperties>
</file>